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F2898" w14:textId="00D44C53" w:rsidR="008945DD" w:rsidRPr="0056439C" w:rsidRDefault="00632186" w:rsidP="008945DD">
      <w:r w:rsidRPr="0056439C">
        <w:rPr>
          <w:noProof/>
        </w:rPr>
        <w:drawing>
          <wp:anchor distT="0" distB="0" distL="114300" distR="114300" simplePos="0" relativeHeight="251661312" behindDoc="1" locked="0" layoutInCell="1" allowOverlap="1" wp14:anchorId="0894A589" wp14:editId="31F5D1F9">
            <wp:simplePos x="0" y="0"/>
            <wp:positionH relativeFrom="column">
              <wp:posOffset>-605790</wp:posOffset>
            </wp:positionH>
            <wp:positionV relativeFrom="paragraph">
              <wp:posOffset>-425450</wp:posOffset>
            </wp:positionV>
            <wp:extent cx="1920240" cy="1259840"/>
            <wp:effectExtent l="0" t="0" r="0" b="0"/>
            <wp:wrapNone/>
            <wp:docPr id="1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16E9CAF3">
          <v:line id="Conector recto 9" o:spid="_x0000_s2053"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95pt,10.15pt" to="4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" strokecolor="windowText" strokeweight="3pt">
            <v:stroke joinstyle="miter"/>
            <o:lock v:ext="edit" shapetype="f"/>
          </v:line>
        </w:pict>
      </w:r>
      <w:r w:rsidR="00000000">
        <w:pict w14:anchorId="3C9EF83D">
          <v:line id="Conector recto 8" o:spid="_x0000_s2052"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pt,1.35pt" to="4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" strokecolor="windowText" strokeweight="1.5pt">
            <v:stroke joinstyle="miter"/>
            <o:lock v:ext="edit" shapetype="f"/>
          </v:line>
        </w:pict>
      </w:r>
      <w:r w:rsidR="00000000">
        <w:pict w14:anchorId="1ED488A8">
          <v:line id="Conector recto 7" o:spid="_x0000_s2051" style="position:absolute;left:0;text-align:lef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95pt,82.15pt" to="8.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" strokecolor="windowText" strokeweight="3pt">
            <v:stroke joinstyle="miter"/>
            <o:lock v:ext="edit" shapetype="f"/>
          </v:line>
        </w:pict>
      </w:r>
      <w:r w:rsidR="00695877">
        <w:tab/>
      </w:r>
    </w:p>
    <w:p w14:paraId="25450791" w14:textId="77777777" w:rsidR="008945DD" w:rsidRPr="0056439C" w:rsidRDefault="008945DD" w:rsidP="008945DD">
      <w:pPr>
        <w:ind w:left="567"/>
        <w:rPr>
          <w:sz w:val="32"/>
          <w:szCs w:val="32"/>
        </w:rPr>
      </w:pPr>
    </w:p>
    <w:p w14:paraId="64400FEE" w14:textId="77777777" w:rsidR="008945DD" w:rsidRPr="0056439C" w:rsidRDefault="008945DD" w:rsidP="008945DD">
      <w:pPr>
        <w:ind w:left="567"/>
        <w:rPr>
          <w:sz w:val="32"/>
          <w:szCs w:val="32"/>
        </w:rPr>
      </w:pPr>
    </w:p>
    <w:p w14:paraId="08AFF787" w14:textId="4423C5D8" w:rsidR="008945DD" w:rsidRPr="0056439C" w:rsidRDefault="00000000" w:rsidP="008945DD">
      <w:pPr>
        <w:ind w:left="567"/>
        <w:rPr>
          <w:sz w:val="32"/>
          <w:szCs w:val="32"/>
        </w:rPr>
      </w:pPr>
      <w:r>
        <w:pict w14:anchorId="507B7E2F">
          <v:line id="Conector recto 6" o:spid="_x0000_s2050" style="position:absolute;left:0;text-align:left;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67.9pt,152.65pt" to="67.9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" strokecolor="windowText" strokeweight="1.5pt">
            <v:stroke joinstyle="miter"/>
            <o:lock v:ext="edit" shapetype="f"/>
            <w10:wrap anchorx="page" anchory="page"/>
          </v:line>
        </w:pict>
      </w:r>
    </w:p>
    <w:p w14:paraId="61B7B641" w14:textId="77777777" w:rsidR="008945DD" w:rsidRPr="0056439C" w:rsidRDefault="008945DD" w:rsidP="008945DD">
      <w:pPr>
        <w:spacing w:before="240"/>
        <w:jc w:val="center"/>
        <w:rPr>
          <w:b/>
          <w:sz w:val="32"/>
          <w:szCs w:val="32"/>
        </w:rPr>
      </w:pPr>
      <w:r w:rsidRPr="0056439C">
        <w:rPr>
          <w:b/>
          <w:sz w:val="32"/>
          <w:szCs w:val="32"/>
        </w:rPr>
        <w:t>UNIVERSIDAD POLITÉCNICA DE ATLACOMULCO</w:t>
      </w:r>
    </w:p>
    <w:p w14:paraId="5FD7CF00" w14:textId="77777777" w:rsidR="008945DD" w:rsidRPr="0056439C" w:rsidRDefault="008945DD" w:rsidP="008945DD">
      <w:pPr>
        <w:spacing w:before="240"/>
        <w:jc w:val="center"/>
        <w:rPr>
          <w:sz w:val="32"/>
        </w:rPr>
      </w:pPr>
      <w:r w:rsidRPr="0056439C">
        <w:rPr>
          <w:sz w:val="32"/>
        </w:rPr>
        <w:t>Ingeniería en Sistemas Computacionales</w:t>
      </w:r>
    </w:p>
    <w:p w14:paraId="752D28B6" w14:textId="77777777" w:rsidR="008945DD" w:rsidRPr="0056439C" w:rsidRDefault="008945DD" w:rsidP="008945DD">
      <w:pPr>
        <w:spacing w:before="240"/>
        <w:jc w:val="center"/>
        <w:rPr>
          <w:sz w:val="32"/>
          <w:szCs w:val="32"/>
        </w:rPr>
      </w:pPr>
    </w:p>
    <w:p w14:paraId="607FB5AB" w14:textId="77777777" w:rsidR="008945DD" w:rsidRPr="0056439C" w:rsidRDefault="008945DD" w:rsidP="008945DD">
      <w:pPr>
        <w:spacing w:before="240"/>
        <w:jc w:val="center"/>
        <w:rPr>
          <w:sz w:val="32"/>
          <w:szCs w:val="32"/>
        </w:rPr>
      </w:pPr>
    </w:p>
    <w:p w14:paraId="1E693C29" w14:textId="34EC5FF8" w:rsidR="008945DD" w:rsidRPr="0056439C" w:rsidRDefault="008945DD" w:rsidP="008945DD">
      <w:pPr>
        <w:spacing w:before="240"/>
        <w:jc w:val="center"/>
        <w:rPr>
          <w:b/>
          <w:sz w:val="28"/>
        </w:rPr>
      </w:pPr>
      <w:r w:rsidRPr="0056439C">
        <w:rPr>
          <w:b/>
          <w:sz w:val="28"/>
        </w:rPr>
        <w:t xml:space="preserve">PROYECTO DE </w:t>
      </w:r>
      <w:r w:rsidR="00582CF4" w:rsidRPr="0056439C">
        <w:rPr>
          <w:b/>
          <w:sz w:val="28"/>
        </w:rPr>
        <w:t>ESTADIA</w:t>
      </w:r>
    </w:p>
    <w:p w14:paraId="29B7D727" w14:textId="77777777" w:rsidR="00582CF4" w:rsidRPr="0056439C" w:rsidRDefault="008945DD" w:rsidP="00582CF4">
      <w:pPr>
        <w:spacing w:before="240"/>
        <w:jc w:val="center"/>
        <w:rPr>
          <w:b/>
          <w:sz w:val="28"/>
        </w:rPr>
      </w:pPr>
      <w:r w:rsidRPr="0056439C">
        <w:rPr>
          <w:b/>
          <w:sz w:val="28"/>
        </w:rPr>
        <w:t>“</w:t>
      </w:r>
      <w:r w:rsidR="00582CF4" w:rsidRPr="0056439C">
        <w:rPr>
          <w:b/>
          <w:sz w:val="28"/>
        </w:rPr>
        <w:t xml:space="preserve">DESARROLLO DEL SISTEMA </w:t>
      </w:r>
    </w:p>
    <w:p w14:paraId="4635BEF8" w14:textId="500D4FB6" w:rsidR="008945DD" w:rsidRPr="0056439C" w:rsidRDefault="00582CF4" w:rsidP="00582CF4">
      <w:pPr>
        <w:spacing w:before="240"/>
        <w:jc w:val="center"/>
        <w:rPr>
          <w:b/>
          <w:sz w:val="28"/>
        </w:rPr>
      </w:pPr>
      <w:r w:rsidRPr="0056439C">
        <w:rPr>
          <w:b/>
          <w:sz w:val="28"/>
        </w:rPr>
        <w:t>AUDITORIA POR CAPAS</w:t>
      </w:r>
      <w:r w:rsidR="008945DD" w:rsidRPr="0056439C">
        <w:rPr>
          <w:b/>
          <w:sz w:val="28"/>
        </w:rPr>
        <w:t>”</w:t>
      </w:r>
    </w:p>
    <w:p w14:paraId="16EC1447" w14:textId="77777777" w:rsidR="008945DD" w:rsidRPr="0056439C" w:rsidRDefault="008945DD" w:rsidP="008945DD">
      <w:pPr>
        <w:spacing w:before="240"/>
        <w:jc w:val="center"/>
        <w:rPr>
          <w:b/>
          <w:sz w:val="28"/>
        </w:rPr>
      </w:pPr>
    </w:p>
    <w:p w14:paraId="79D295A5" w14:textId="77777777" w:rsidR="008945DD" w:rsidRPr="0056439C" w:rsidRDefault="008945DD" w:rsidP="008945DD">
      <w:pPr>
        <w:spacing w:before="240"/>
        <w:jc w:val="center"/>
        <w:rPr>
          <w:b/>
          <w:sz w:val="28"/>
        </w:rPr>
      </w:pPr>
    </w:p>
    <w:p w14:paraId="1EC3E171" w14:textId="77777777" w:rsidR="008945DD" w:rsidRPr="0056439C" w:rsidRDefault="008945DD" w:rsidP="008945DD">
      <w:pPr>
        <w:spacing w:before="240"/>
        <w:jc w:val="center"/>
        <w:rPr>
          <w:sz w:val="28"/>
        </w:rPr>
      </w:pPr>
      <w:r w:rsidRPr="0056439C">
        <w:rPr>
          <w:sz w:val="28"/>
        </w:rPr>
        <w:t>Presentado por:</w:t>
      </w:r>
    </w:p>
    <w:p w14:paraId="5BAC6153" w14:textId="675F2CED" w:rsidR="008945DD" w:rsidRPr="0056439C" w:rsidRDefault="00582CF4" w:rsidP="008945DD">
      <w:pPr>
        <w:spacing w:before="240"/>
        <w:jc w:val="center"/>
        <w:rPr>
          <w:sz w:val="28"/>
        </w:rPr>
      </w:pPr>
      <w:r w:rsidRPr="0056439C">
        <w:rPr>
          <w:sz w:val="28"/>
        </w:rPr>
        <w:t>ORLANDO RAMOS PEREZ</w:t>
      </w:r>
    </w:p>
    <w:p w14:paraId="7F1E8C9C" w14:textId="77777777" w:rsidR="008945DD" w:rsidRPr="0056439C" w:rsidRDefault="008945DD" w:rsidP="008945DD">
      <w:pPr>
        <w:spacing w:before="240"/>
        <w:jc w:val="center"/>
        <w:rPr>
          <w:sz w:val="28"/>
        </w:rPr>
      </w:pPr>
    </w:p>
    <w:p w14:paraId="5205263F" w14:textId="77777777" w:rsidR="008945DD" w:rsidRPr="0056439C" w:rsidRDefault="008945DD" w:rsidP="008945DD">
      <w:pPr>
        <w:spacing w:before="240"/>
        <w:jc w:val="center"/>
        <w:rPr>
          <w:sz w:val="28"/>
        </w:rPr>
      </w:pPr>
    </w:p>
    <w:p w14:paraId="2A99162E" w14:textId="77777777" w:rsidR="008945DD" w:rsidRPr="0056439C" w:rsidRDefault="008945DD" w:rsidP="008945DD">
      <w:pPr>
        <w:spacing w:before="240"/>
        <w:jc w:val="center"/>
        <w:rPr>
          <w:sz w:val="28"/>
        </w:rPr>
      </w:pPr>
      <w:r w:rsidRPr="0056439C">
        <w:rPr>
          <w:sz w:val="28"/>
        </w:rPr>
        <w:t>Profesor Asesor:</w:t>
      </w:r>
    </w:p>
    <w:p w14:paraId="4DF4ADA4" w14:textId="712DA4E8" w:rsidR="008945DD" w:rsidRPr="0056439C" w:rsidRDefault="00582CF4" w:rsidP="008945DD">
      <w:pPr>
        <w:spacing w:before="240"/>
        <w:jc w:val="center"/>
        <w:rPr>
          <w:sz w:val="28"/>
        </w:rPr>
      </w:pPr>
      <w:r w:rsidRPr="0056439C">
        <w:rPr>
          <w:sz w:val="28"/>
        </w:rPr>
        <w:t>JUAN GARCIA VILLAFFUERTE</w:t>
      </w:r>
    </w:p>
    <w:p w14:paraId="3EB638A1" w14:textId="77777777" w:rsidR="008945DD" w:rsidRPr="0056439C" w:rsidRDefault="008945DD" w:rsidP="008945DD">
      <w:pPr>
        <w:jc w:val="center"/>
        <w:rPr>
          <w:sz w:val="28"/>
        </w:rPr>
      </w:pPr>
    </w:p>
    <w:tbl>
      <w:tblPr>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234"/>
      </w:tblGrid>
      <w:tr w:rsidR="008945DD" w:rsidRPr="0056439C" w14:paraId="26178E75" w14:textId="77777777" w:rsidTr="002838F1">
        <w:trPr>
          <w:trHeight w:val="556"/>
        </w:trPr>
        <w:tc>
          <w:tcPr>
            <w:tcW w:w="3978" w:type="dxa"/>
            <w:shd w:val="clear" w:color="auto" w:fill="auto"/>
            <w:vAlign w:val="center"/>
          </w:tcPr>
          <w:p w14:paraId="6FA76056" w14:textId="77777777" w:rsidR="008945DD" w:rsidRPr="0056439C" w:rsidRDefault="008945DD" w:rsidP="002838F1">
            <w:pPr>
              <w:jc w:val="center"/>
              <w:rPr>
                <w:rFonts w:eastAsia="Calibri"/>
                <w:sz w:val="28"/>
              </w:rPr>
            </w:pPr>
            <w:r w:rsidRPr="0056439C">
              <w:rPr>
                <w:rFonts w:eastAsia="Calibri"/>
              </w:rPr>
              <w:t>Calificación Asesor Empresarial:</w:t>
            </w:r>
          </w:p>
        </w:tc>
        <w:tc>
          <w:tcPr>
            <w:tcW w:w="1234" w:type="dxa"/>
            <w:shd w:val="clear" w:color="auto" w:fill="auto"/>
            <w:vAlign w:val="center"/>
          </w:tcPr>
          <w:p w14:paraId="0327BA02" w14:textId="77777777" w:rsidR="008945DD" w:rsidRPr="0056439C" w:rsidRDefault="008945DD" w:rsidP="002838F1">
            <w:pPr>
              <w:jc w:val="center"/>
              <w:rPr>
                <w:rFonts w:eastAsia="Calibri"/>
                <w:sz w:val="28"/>
              </w:rPr>
            </w:pPr>
          </w:p>
        </w:tc>
      </w:tr>
      <w:tr w:rsidR="008945DD" w:rsidRPr="0056439C" w14:paraId="4E4284EC" w14:textId="77777777" w:rsidTr="002838F1">
        <w:trPr>
          <w:trHeight w:val="1003"/>
        </w:trPr>
        <w:tc>
          <w:tcPr>
            <w:tcW w:w="3978" w:type="dxa"/>
            <w:shd w:val="clear" w:color="auto" w:fill="auto"/>
            <w:vAlign w:val="center"/>
          </w:tcPr>
          <w:p w14:paraId="70C0ED07" w14:textId="77777777" w:rsidR="008945DD" w:rsidRPr="0056439C" w:rsidRDefault="008945DD" w:rsidP="002838F1">
            <w:pPr>
              <w:jc w:val="center"/>
              <w:rPr>
                <w:rFonts w:eastAsia="Calibri"/>
                <w:sz w:val="28"/>
              </w:rPr>
            </w:pPr>
            <w:r w:rsidRPr="0056439C">
              <w:rPr>
                <w:rFonts w:eastAsia="Calibri"/>
              </w:rPr>
              <w:t>Calificación y firma del Profesor Asesor:</w:t>
            </w:r>
          </w:p>
        </w:tc>
        <w:tc>
          <w:tcPr>
            <w:tcW w:w="1234" w:type="dxa"/>
            <w:shd w:val="clear" w:color="auto" w:fill="auto"/>
            <w:vAlign w:val="center"/>
          </w:tcPr>
          <w:p w14:paraId="3452242C" w14:textId="77777777" w:rsidR="008945DD" w:rsidRPr="0056439C" w:rsidRDefault="008945DD" w:rsidP="002838F1">
            <w:pPr>
              <w:jc w:val="center"/>
              <w:rPr>
                <w:rFonts w:eastAsia="Calibri"/>
                <w:sz w:val="28"/>
              </w:rPr>
            </w:pPr>
          </w:p>
        </w:tc>
      </w:tr>
      <w:tr w:rsidR="008945DD" w:rsidRPr="0056439C" w14:paraId="5F5BEE49" w14:textId="77777777" w:rsidTr="002838F1">
        <w:trPr>
          <w:trHeight w:val="594"/>
        </w:trPr>
        <w:tc>
          <w:tcPr>
            <w:tcW w:w="3978" w:type="dxa"/>
            <w:shd w:val="clear" w:color="auto" w:fill="auto"/>
            <w:vAlign w:val="center"/>
          </w:tcPr>
          <w:p w14:paraId="68F242E0" w14:textId="77777777" w:rsidR="008945DD" w:rsidRPr="0056439C" w:rsidRDefault="008945DD" w:rsidP="002838F1">
            <w:pPr>
              <w:jc w:val="center"/>
              <w:rPr>
                <w:rFonts w:eastAsia="Calibri"/>
                <w:sz w:val="28"/>
              </w:rPr>
            </w:pPr>
            <w:r w:rsidRPr="0056439C">
              <w:rPr>
                <w:rFonts w:eastAsia="Calibri"/>
              </w:rPr>
              <w:t>Calificación Final:</w:t>
            </w:r>
          </w:p>
        </w:tc>
        <w:tc>
          <w:tcPr>
            <w:tcW w:w="1234" w:type="dxa"/>
            <w:shd w:val="clear" w:color="auto" w:fill="auto"/>
            <w:vAlign w:val="center"/>
          </w:tcPr>
          <w:p w14:paraId="30FC6FDB" w14:textId="77777777" w:rsidR="008945DD" w:rsidRPr="0056439C" w:rsidRDefault="008945DD" w:rsidP="002838F1">
            <w:pPr>
              <w:jc w:val="center"/>
              <w:rPr>
                <w:rFonts w:eastAsia="Calibri"/>
                <w:sz w:val="28"/>
              </w:rPr>
            </w:pPr>
          </w:p>
        </w:tc>
      </w:tr>
    </w:tbl>
    <w:p w14:paraId="64D15C88" w14:textId="77777777" w:rsidR="007F2B6B" w:rsidRPr="0056439C" w:rsidRDefault="007F2B6B" w:rsidP="007F2B6B"/>
    <w:p w14:paraId="4ED7AA77" w14:textId="77777777" w:rsidR="007F2B6B" w:rsidRPr="0056439C" w:rsidRDefault="007F2B6B" w:rsidP="007F2B6B"/>
    <w:p w14:paraId="42B387FF" w14:textId="77777777" w:rsidR="007F2B6B" w:rsidRPr="0056439C" w:rsidRDefault="007F2B6B" w:rsidP="007F2B6B"/>
    <w:p w14:paraId="7C7529A2" w14:textId="77777777" w:rsidR="007F2B6B" w:rsidRPr="0056439C" w:rsidRDefault="008945DD" w:rsidP="008945DD">
      <w:pPr>
        <w:jc w:val="right"/>
      </w:pPr>
      <w:r w:rsidRPr="0056439C">
        <w:t>Atlacomulco, México. Diciembre 2017</w:t>
      </w:r>
    </w:p>
    <w:p w14:paraId="2719DC4C" w14:textId="3D07B215" w:rsidR="007F2B6B" w:rsidRPr="0056439C" w:rsidRDefault="007F2B6B" w:rsidP="007F2B6B">
      <w:r w:rsidRPr="0056439C">
        <w:br w:type="page"/>
      </w:r>
    </w:p>
    <w:p w14:paraId="26250DBA" w14:textId="77777777" w:rsidR="007F2B6B" w:rsidRPr="0056439C" w:rsidRDefault="007F2B6B" w:rsidP="00264EDE">
      <w:pPr>
        <w:pStyle w:val="Capitulo"/>
        <w:rPr>
          <w:lang w:val="es-MX"/>
        </w:rPr>
      </w:pPr>
      <w:r w:rsidRPr="0056439C">
        <w:rPr>
          <w:lang w:val="es-MX"/>
        </w:rPr>
        <w:lastRenderedPageBreak/>
        <w:t>Resumen</w:t>
      </w:r>
    </w:p>
    <w:p w14:paraId="768C6DCC" w14:textId="31C801E1" w:rsidR="007F2B6B" w:rsidRPr="0056439C" w:rsidRDefault="007F2B6B" w:rsidP="007F2B6B"/>
    <w:p w14:paraId="045D2FC6" w14:textId="77777777" w:rsidR="007F2B6B" w:rsidRPr="0056439C" w:rsidRDefault="007F2B6B" w:rsidP="007F2B6B"/>
    <w:p w14:paraId="05FE7628" w14:textId="77777777" w:rsidR="007F2B6B" w:rsidRPr="0056439C" w:rsidRDefault="007F2B6B" w:rsidP="007F2B6B"/>
    <w:p w14:paraId="0E078AFD" w14:textId="77777777" w:rsidR="007F2B6B" w:rsidRPr="0056439C" w:rsidRDefault="007F2B6B" w:rsidP="007F2B6B"/>
    <w:p w14:paraId="526BD710" w14:textId="160EB25D" w:rsidR="007F2B6B" w:rsidRPr="0056439C" w:rsidRDefault="000951C8" w:rsidP="00264EDE">
      <w:r w:rsidRPr="0056439C">
        <w:t>Resumen del proyecto. Una cara.</w:t>
      </w:r>
      <w:r w:rsidR="0058624B" w:rsidRPr="0056439C">
        <w:t xml:space="preserve">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w:t>
      </w:r>
    </w:p>
    <w:p w14:paraId="0E2661C6" w14:textId="77777777" w:rsidR="007F2B6B" w:rsidRPr="0056439C" w:rsidRDefault="007F2B6B" w:rsidP="007F2B6B"/>
    <w:p w14:paraId="71819E0D" w14:textId="77777777" w:rsidR="007F2B6B" w:rsidRPr="0056439C" w:rsidRDefault="007F2B6B" w:rsidP="007F2B6B"/>
    <w:p w14:paraId="1499509C" w14:textId="053A6FA4" w:rsidR="007F2B6B" w:rsidRPr="0056439C" w:rsidRDefault="007F2B6B" w:rsidP="00264EDE">
      <w:pPr>
        <w:pStyle w:val="Frances"/>
        <w:rPr>
          <w:lang w:val="es-MX"/>
        </w:rPr>
      </w:pPr>
      <w:r w:rsidRPr="0056439C">
        <w:rPr>
          <w:b/>
          <w:sz w:val="28"/>
          <w:lang w:val="es-MX"/>
        </w:rPr>
        <w:t>Palabras clave</w:t>
      </w:r>
      <w:r w:rsidRPr="0056439C">
        <w:rPr>
          <w:lang w:val="es-MX"/>
        </w:rPr>
        <w:t xml:space="preserve">: </w:t>
      </w:r>
      <w:r w:rsidR="000951C8" w:rsidRPr="0056439C">
        <w:rPr>
          <w:lang w:val="es-MX"/>
        </w:rPr>
        <w:t>un par de líneas</w:t>
      </w:r>
    </w:p>
    <w:p w14:paraId="2A697BC1" w14:textId="77777777" w:rsidR="001C0BAE" w:rsidRPr="0056439C" w:rsidRDefault="001C0BAE" w:rsidP="001C0BAE">
      <w:pPr>
        <w:pStyle w:val="TextoTesisCarCar"/>
        <w:ind w:firstLine="0"/>
        <w:rPr>
          <w:b/>
          <w:sz w:val="28"/>
          <w:szCs w:val="20"/>
        </w:rPr>
      </w:pPr>
    </w:p>
    <w:p w14:paraId="2DD99D34" w14:textId="2E2143B2" w:rsidR="001C0BAE" w:rsidRPr="0056439C" w:rsidRDefault="001C0BAE" w:rsidP="001C0BAE">
      <w:pPr>
        <w:pStyle w:val="TextoTesisCarCar"/>
        <w:ind w:firstLine="0"/>
      </w:pPr>
      <w:r w:rsidRPr="0056439C">
        <w:rPr>
          <w:b/>
          <w:sz w:val="28"/>
          <w:szCs w:val="20"/>
        </w:rPr>
        <w:t>Usar salto de página</w:t>
      </w:r>
      <w:r w:rsidR="00F50CC1" w:rsidRPr="0056439C">
        <w:rPr>
          <w:b/>
          <w:sz w:val="28"/>
          <w:szCs w:val="20"/>
        </w:rPr>
        <w:t xml:space="preserve"> y sección</w:t>
      </w:r>
      <w:r w:rsidRPr="0056439C">
        <w:rPr>
          <w:b/>
          <w:sz w:val="28"/>
          <w:szCs w:val="20"/>
        </w:rPr>
        <w:t>, NO usar enter.</w:t>
      </w:r>
    </w:p>
    <w:p w14:paraId="58B63C20" w14:textId="77777777" w:rsidR="007F2B6B" w:rsidRPr="0056439C" w:rsidRDefault="007F2B6B" w:rsidP="007F2B6B">
      <w:r w:rsidRPr="0056439C">
        <w:br w:type="page"/>
      </w:r>
    </w:p>
    <w:p w14:paraId="1500F85B" w14:textId="77777777" w:rsidR="007F2B6B" w:rsidRPr="0056439C" w:rsidRDefault="007F2B6B" w:rsidP="007F2B6B">
      <w:pPr>
        <w:sectPr w:rsidR="007F2B6B" w:rsidRPr="0056439C" w:rsidSect="007F2B6B">
          <w:footerReference w:type="even" r:id="rId10"/>
          <w:footerReference w:type="default" r:id="rId11"/>
          <w:pgSz w:w="11906" w:h="16838"/>
          <w:pgMar w:top="1418" w:right="1418" w:bottom="1418" w:left="1418" w:header="709" w:footer="709" w:gutter="425"/>
          <w:pgNumType w:fmt="lowerRoman"/>
          <w:cols w:space="708"/>
          <w:titlePg/>
          <w:docGrid w:linePitch="360"/>
        </w:sectPr>
      </w:pPr>
    </w:p>
    <w:p w14:paraId="61448636" w14:textId="77777777" w:rsidR="007F2B6B" w:rsidRPr="0056439C" w:rsidRDefault="007F2B6B" w:rsidP="00582CF4">
      <w:pPr>
        <w:pStyle w:val="Capitulo"/>
        <w:spacing w:before="0"/>
        <w:rPr>
          <w:lang w:val="es-MX"/>
        </w:rPr>
      </w:pPr>
      <w:r w:rsidRPr="0056439C">
        <w:rPr>
          <w:lang w:val="es-MX"/>
        </w:rPr>
        <w:lastRenderedPageBreak/>
        <w:t>Índice general</w:t>
      </w:r>
    </w:p>
    <w:p w14:paraId="1CDDA694" w14:textId="77777777" w:rsidR="007F2B6B" w:rsidRPr="0056439C" w:rsidRDefault="007F2B6B" w:rsidP="007F2B6B"/>
    <w:p w14:paraId="7E4C30E3" w14:textId="77777777" w:rsidR="007F2B6B" w:rsidRPr="0056439C" w:rsidRDefault="007F2B6B" w:rsidP="007F2B6B"/>
    <w:p w14:paraId="4BFC6C5A" w14:textId="77777777" w:rsidR="007F2B6B" w:rsidRPr="0056439C" w:rsidRDefault="007F2B6B" w:rsidP="007F2B6B"/>
    <w:p w14:paraId="2DD58426" w14:textId="77777777" w:rsidR="007F2B6B" w:rsidRPr="0056439C" w:rsidRDefault="007F2B6B" w:rsidP="007F2B6B"/>
    <w:p w14:paraId="733B7C45" w14:textId="77777777" w:rsidR="007F2B6B" w:rsidRPr="0056439C" w:rsidRDefault="007F2B6B" w:rsidP="007F2B6B"/>
    <w:p w14:paraId="4C1B546F" w14:textId="77777777" w:rsidR="007F2B6B" w:rsidRPr="0056439C" w:rsidRDefault="007F2B6B" w:rsidP="007F2B6B"/>
    <w:p w14:paraId="0503FC13" w14:textId="7C883A41" w:rsidR="00933843" w:rsidRDefault="00365810">
      <w:pPr>
        <w:pStyle w:val="TDC1"/>
        <w:tabs>
          <w:tab w:val="right" w:leader="dot" w:pos="8635"/>
        </w:tabs>
        <w:rPr>
          <w:rFonts w:asciiTheme="minorHAnsi" w:eastAsiaTheme="minorEastAsia" w:hAnsiTheme="minorHAnsi" w:cstheme="minorBidi"/>
          <w:b w:val="0"/>
          <w:smallCaps w:val="0"/>
          <w:noProof/>
          <w:kern w:val="2"/>
          <w:sz w:val="22"/>
          <w:szCs w:val="22"/>
          <w:lang w:eastAsia="es-MX"/>
          <w14:ligatures w14:val="standardContextual"/>
        </w:rPr>
      </w:pPr>
      <w:r w:rsidRPr="0056439C">
        <w:fldChar w:fldCharType="begin"/>
      </w:r>
      <w:r w:rsidR="007F2B6B" w:rsidRPr="0056439C">
        <w:instrText xml:space="preserve"> TOC \o "1-3" \h \z </w:instrText>
      </w:r>
      <w:r w:rsidRPr="0056439C">
        <w:fldChar w:fldCharType="separate"/>
      </w:r>
      <w:hyperlink w:anchor="_Toc181037588" w:history="1">
        <w:r w:rsidR="00933843" w:rsidRPr="00D90E74">
          <w:rPr>
            <w:rStyle w:val="Hipervnculo"/>
            <w:noProof/>
          </w:rPr>
          <w:t>Introducción y objetivos</w:t>
        </w:r>
        <w:r w:rsidR="00933843">
          <w:rPr>
            <w:noProof/>
            <w:webHidden/>
          </w:rPr>
          <w:tab/>
        </w:r>
        <w:r w:rsidR="00933843">
          <w:rPr>
            <w:noProof/>
            <w:webHidden/>
          </w:rPr>
          <w:fldChar w:fldCharType="begin"/>
        </w:r>
        <w:r w:rsidR="00933843">
          <w:rPr>
            <w:noProof/>
            <w:webHidden/>
          </w:rPr>
          <w:instrText xml:space="preserve"> PAGEREF _Toc181037588 \h </w:instrText>
        </w:r>
        <w:r w:rsidR="00933843">
          <w:rPr>
            <w:noProof/>
            <w:webHidden/>
          </w:rPr>
        </w:r>
        <w:r w:rsidR="00933843">
          <w:rPr>
            <w:noProof/>
            <w:webHidden/>
          </w:rPr>
          <w:fldChar w:fldCharType="separate"/>
        </w:r>
        <w:r w:rsidR="00933843">
          <w:rPr>
            <w:noProof/>
            <w:webHidden/>
          </w:rPr>
          <w:t>6</w:t>
        </w:r>
        <w:r w:rsidR="00933843">
          <w:rPr>
            <w:noProof/>
            <w:webHidden/>
          </w:rPr>
          <w:fldChar w:fldCharType="end"/>
        </w:r>
      </w:hyperlink>
    </w:p>
    <w:p w14:paraId="04EA0DD1" w14:textId="68562F56" w:rsidR="00933843" w:rsidRDefault="00000000">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1037589" w:history="1">
        <w:r w:rsidR="00933843" w:rsidRPr="00D90E74">
          <w:rPr>
            <w:rStyle w:val="Hipervnculo"/>
            <w:noProof/>
          </w:rPr>
          <w:t>1.1 Introducción</w:t>
        </w:r>
        <w:r w:rsidR="00933843">
          <w:rPr>
            <w:noProof/>
            <w:webHidden/>
          </w:rPr>
          <w:tab/>
        </w:r>
        <w:r w:rsidR="00933843">
          <w:rPr>
            <w:noProof/>
            <w:webHidden/>
          </w:rPr>
          <w:fldChar w:fldCharType="begin"/>
        </w:r>
        <w:r w:rsidR="00933843">
          <w:rPr>
            <w:noProof/>
            <w:webHidden/>
          </w:rPr>
          <w:instrText xml:space="preserve"> PAGEREF _Toc181037589 \h </w:instrText>
        </w:r>
        <w:r w:rsidR="00933843">
          <w:rPr>
            <w:noProof/>
            <w:webHidden/>
          </w:rPr>
        </w:r>
        <w:r w:rsidR="00933843">
          <w:rPr>
            <w:noProof/>
            <w:webHidden/>
          </w:rPr>
          <w:fldChar w:fldCharType="separate"/>
        </w:r>
        <w:r w:rsidR="00933843">
          <w:rPr>
            <w:noProof/>
            <w:webHidden/>
          </w:rPr>
          <w:t>6</w:t>
        </w:r>
        <w:r w:rsidR="00933843">
          <w:rPr>
            <w:noProof/>
            <w:webHidden/>
          </w:rPr>
          <w:fldChar w:fldCharType="end"/>
        </w:r>
      </w:hyperlink>
    </w:p>
    <w:p w14:paraId="2220C526" w14:textId="711F699F" w:rsidR="00933843" w:rsidRDefault="00000000">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1037590" w:history="1">
        <w:r w:rsidR="00933843" w:rsidRPr="00D90E74">
          <w:rPr>
            <w:rStyle w:val="Hipervnculo"/>
            <w:noProof/>
          </w:rPr>
          <w:t>1.2 Justificación</w:t>
        </w:r>
        <w:r w:rsidR="00933843">
          <w:rPr>
            <w:noProof/>
            <w:webHidden/>
          </w:rPr>
          <w:tab/>
        </w:r>
        <w:r w:rsidR="00933843">
          <w:rPr>
            <w:noProof/>
            <w:webHidden/>
          </w:rPr>
          <w:fldChar w:fldCharType="begin"/>
        </w:r>
        <w:r w:rsidR="00933843">
          <w:rPr>
            <w:noProof/>
            <w:webHidden/>
          </w:rPr>
          <w:instrText xml:space="preserve"> PAGEREF _Toc181037590 \h </w:instrText>
        </w:r>
        <w:r w:rsidR="00933843">
          <w:rPr>
            <w:noProof/>
            <w:webHidden/>
          </w:rPr>
        </w:r>
        <w:r w:rsidR="00933843">
          <w:rPr>
            <w:noProof/>
            <w:webHidden/>
          </w:rPr>
          <w:fldChar w:fldCharType="separate"/>
        </w:r>
        <w:r w:rsidR="00933843">
          <w:rPr>
            <w:noProof/>
            <w:webHidden/>
          </w:rPr>
          <w:t>6</w:t>
        </w:r>
        <w:r w:rsidR="00933843">
          <w:rPr>
            <w:noProof/>
            <w:webHidden/>
          </w:rPr>
          <w:fldChar w:fldCharType="end"/>
        </w:r>
      </w:hyperlink>
    </w:p>
    <w:p w14:paraId="5E37FB73" w14:textId="5C23D502" w:rsidR="00933843" w:rsidRDefault="00000000">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1037591" w:history="1">
        <w:r w:rsidR="00933843" w:rsidRPr="00D90E74">
          <w:rPr>
            <w:rStyle w:val="Hipervnculo"/>
            <w:i/>
            <w:iCs/>
            <w:noProof/>
          </w:rPr>
          <w:t>1.3 Objetivos</w:t>
        </w:r>
        <w:r w:rsidR="00933843">
          <w:rPr>
            <w:noProof/>
            <w:webHidden/>
          </w:rPr>
          <w:tab/>
        </w:r>
        <w:r w:rsidR="00933843">
          <w:rPr>
            <w:noProof/>
            <w:webHidden/>
          </w:rPr>
          <w:fldChar w:fldCharType="begin"/>
        </w:r>
        <w:r w:rsidR="00933843">
          <w:rPr>
            <w:noProof/>
            <w:webHidden/>
          </w:rPr>
          <w:instrText xml:space="preserve"> PAGEREF _Toc181037591 \h </w:instrText>
        </w:r>
        <w:r w:rsidR="00933843">
          <w:rPr>
            <w:noProof/>
            <w:webHidden/>
          </w:rPr>
        </w:r>
        <w:r w:rsidR="00933843">
          <w:rPr>
            <w:noProof/>
            <w:webHidden/>
          </w:rPr>
          <w:fldChar w:fldCharType="separate"/>
        </w:r>
        <w:r w:rsidR="00933843">
          <w:rPr>
            <w:noProof/>
            <w:webHidden/>
          </w:rPr>
          <w:t>7</w:t>
        </w:r>
        <w:r w:rsidR="00933843">
          <w:rPr>
            <w:noProof/>
            <w:webHidden/>
          </w:rPr>
          <w:fldChar w:fldCharType="end"/>
        </w:r>
      </w:hyperlink>
    </w:p>
    <w:p w14:paraId="24B650E8" w14:textId="54FBF5B3" w:rsidR="00933843" w:rsidRDefault="00000000">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1037592" w:history="1">
        <w:r w:rsidR="00933843" w:rsidRPr="00D90E74">
          <w:rPr>
            <w:rStyle w:val="Hipervnculo"/>
            <w:i/>
            <w:iCs/>
            <w:noProof/>
          </w:rPr>
          <w:t>1.4 Problema a resolver</w:t>
        </w:r>
        <w:r w:rsidR="00933843">
          <w:rPr>
            <w:noProof/>
            <w:webHidden/>
          </w:rPr>
          <w:tab/>
        </w:r>
        <w:r w:rsidR="00933843">
          <w:rPr>
            <w:noProof/>
            <w:webHidden/>
          </w:rPr>
          <w:fldChar w:fldCharType="begin"/>
        </w:r>
        <w:r w:rsidR="00933843">
          <w:rPr>
            <w:noProof/>
            <w:webHidden/>
          </w:rPr>
          <w:instrText xml:space="preserve"> PAGEREF _Toc181037592 \h </w:instrText>
        </w:r>
        <w:r w:rsidR="00933843">
          <w:rPr>
            <w:noProof/>
            <w:webHidden/>
          </w:rPr>
        </w:r>
        <w:r w:rsidR="00933843">
          <w:rPr>
            <w:noProof/>
            <w:webHidden/>
          </w:rPr>
          <w:fldChar w:fldCharType="separate"/>
        </w:r>
        <w:r w:rsidR="00933843">
          <w:rPr>
            <w:noProof/>
            <w:webHidden/>
          </w:rPr>
          <w:t>8</w:t>
        </w:r>
        <w:r w:rsidR="00933843">
          <w:rPr>
            <w:noProof/>
            <w:webHidden/>
          </w:rPr>
          <w:fldChar w:fldCharType="end"/>
        </w:r>
      </w:hyperlink>
    </w:p>
    <w:p w14:paraId="014A9DDD" w14:textId="469BDFFD" w:rsidR="00933843" w:rsidRDefault="00000000">
      <w:pPr>
        <w:pStyle w:val="TDC1"/>
        <w:tabs>
          <w:tab w:val="right" w:leader="dot" w:pos="8635"/>
        </w:tabs>
        <w:rPr>
          <w:rFonts w:asciiTheme="minorHAnsi" w:eastAsiaTheme="minorEastAsia" w:hAnsiTheme="minorHAnsi" w:cstheme="minorBidi"/>
          <w:b w:val="0"/>
          <w:smallCaps w:val="0"/>
          <w:noProof/>
          <w:kern w:val="2"/>
          <w:sz w:val="22"/>
          <w:szCs w:val="22"/>
          <w:lang w:eastAsia="es-MX"/>
          <w14:ligatures w14:val="standardContextual"/>
        </w:rPr>
      </w:pPr>
      <w:hyperlink w:anchor="_Toc181037593" w:history="1">
        <w:r w:rsidR="00933843" w:rsidRPr="00D90E74">
          <w:rPr>
            <w:rStyle w:val="Hipervnculo"/>
            <w:noProof/>
          </w:rPr>
          <w:t>Marco teórico</w:t>
        </w:r>
        <w:r w:rsidR="00933843">
          <w:rPr>
            <w:noProof/>
            <w:webHidden/>
          </w:rPr>
          <w:tab/>
        </w:r>
        <w:r w:rsidR="00933843">
          <w:rPr>
            <w:noProof/>
            <w:webHidden/>
          </w:rPr>
          <w:fldChar w:fldCharType="begin"/>
        </w:r>
        <w:r w:rsidR="00933843">
          <w:rPr>
            <w:noProof/>
            <w:webHidden/>
          </w:rPr>
          <w:instrText xml:space="preserve"> PAGEREF _Toc181037593 \h </w:instrText>
        </w:r>
        <w:r w:rsidR="00933843">
          <w:rPr>
            <w:noProof/>
            <w:webHidden/>
          </w:rPr>
        </w:r>
        <w:r w:rsidR="00933843">
          <w:rPr>
            <w:noProof/>
            <w:webHidden/>
          </w:rPr>
          <w:fldChar w:fldCharType="separate"/>
        </w:r>
        <w:r w:rsidR="00933843">
          <w:rPr>
            <w:noProof/>
            <w:webHidden/>
          </w:rPr>
          <w:t>10</w:t>
        </w:r>
        <w:r w:rsidR="00933843">
          <w:rPr>
            <w:noProof/>
            <w:webHidden/>
          </w:rPr>
          <w:fldChar w:fldCharType="end"/>
        </w:r>
      </w:hyperlink>
    </w:p>
    <w:p w14:paraId="2696E900" w14:textId="69D1758F" w:rsidR="00933843" w:rsidRDefault="00000000">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1037594" w:history="1">
        <w:r w:rsidR="00933843" w:rsidRPr="00D90E74">
          <w:rPr>
            <w:rStyle w:val="Hipervnculo"/>
            <w:noProof/>
          </w:rPr>
          <w:t>2.1</w:t>
        </w:r>
        <w:r w:rsidR="00933843">
          <w:rPr>
            <w:rFonts w:asciiTheme="minorHAnsi" w:eastAsiaTheme="minorEastAsia" w:hAnsiTheme="minorHAnsi" w:cstheme="minorBidi"/>
            <w:noProof/>
            <w:kern w:val="2"/>
            <w:sz w:val="22"/>
            <w:szCs w:val="22"/>
            <w:lang w:eastAsia="es-MX"/>
            <w14:ligatures w14:val="standardContextual"/>
          </w:rPr>
          <w:tab/>
        </w:r>
        <w:r w:rsidR="00933843" w:rsidRPr="00D90E74">
          <w:rPr>
            <w:rStyle w:val="Hipervnculo"/>
            <w:noProof/>
          </w:rPr>
          <w:t>Definición de Sistema WEB.</w:t>
        </w:r>
        <w:r w:rsidR="00933843">
          <w:rPr>
            <w:noProof/>
            <w:webHidden/>
          </w:rPr>
          <w:tab/>
        </w:r>
        <w:r w:rsidR="00933843">
          <w:rPr>
            <w:noProof/>
            <w:webHidden/>
          </w:rPr>
          <w:fldChar w:fldCharType="begin"/>
        </w:r>
        <w:r w:rsidR="00933843">
          <w:rPr>
            <w:noProof/>
            <w:webHidden/>
          </w:rPr>
          <w:instrText xml:space="preserve"> PAGEREF _Toc181037594 \h </w:instrText>
        </w:r>
        <w:r w:rsidR="00933843">
          <w:rPr>
            <w:noProof/>
            <w:webHidden/>
          </w:rPr>
        </w:r>
        <w:r w:rsidR="00933843">
          <w:rPr>
            <w:noProof/>
            <w:webHidden/>
          </w:rPr>
          <w:fldChar w:fldCharType="separate"/>
        </w:r>
        <w:r w:rsidR="00933843">
          <w:rPr>
            <w:noProof/>
            <w:webHidden/>
          </w:rPr>
          <w:t>10</w:t>
        </w:r>
        <w:r w:rsidR="00933843">
          <w:rPr>
            <w:noProof/>
            <w:webHidden/>
          </w:rPr>
          <w:fldChar w:fldCharType="end"/>
        </w:r>
      </w:hyperlink>
    </w:p>
    <w:p w14:paraId="067563F2" w14:textId="56A38C1F" w:rsidR="00933843" w:rsidRDefault="00000000">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1037595" w:history="1">
        <w:r w:rsidR="00933843" w:rsidRPr="00D90E74">
          <w:rPr>
            <w:rStyle w:val="Hipervnculo"/>
            <w:iCs/>
            <w:noProof/>
          </w:rPr>
          <w:t>2.1.1</w:t>
        </w:r>
        <w:r w:rsidR="00933843">
          <w:rPr>
            <w:rFonts w:asciiTheme="minorHAnsi" w:eastAsiaTheme="minorEastAsia" w:hAnsiTheme="minorHAnsi" w:cstheme="minorBidi"/>
            <w:i w:val="0"/>
            <w:noProof/>
            <w:kern w:val="2"/>
            <w:szCs w:val="22"/>
            <w:lang w:eastAsia="es-MX"/>
            <w14:ligatures w14:val="standardContextual"/>
          </w:rPr>
          <w:tab/>
        </w:r>
        <w:r w:rsidR="00933843" w:rsidRPr="00D90E74">
          <w:rPr>
            <w:rStyle w:val="Hipervnculo"/>
            <w:iCs/>
            <w:noProof/>
          </w:rPr>
          <w:t>Elementos de un sistema en WEB.</w:t>
        </w:r>
        <w:r w:rsidR="00933843">
          <w:rPr>
            <w:noProof/>
            <w:webHidden/>
          </w:rPr>
          <w:tab/>
        </w:r>
        <w:r w:rsidR="00933843">
          <w:rPr>
            <w:noProof/>
            <w:webHidden/>
          </w:rPr>
          <w:fldChar w:fldCharType="begin"/>
        </w:r>
        <w:r w:rsidR="00933843">
          <w:rPr>
            <w:noProof/>
            <w:webHidden/>
          </w:rPr>
          <w:instrText xml:space="preserve"> PAGEREF _Toc181037595 \h </w:instrText>
        </w:r>
        <w:r w:rsidR="00933843">
          <w:rPr>
            <w:noProof/>
            <w:webHidden/>
          </w:rPr>
        </w:r>
        <w:r w:rsidR="00933843">
          <w:rPr>
            <w:noProof/>
            <w:webHidden/>
          </w:rPr>
          <w:fldChar w:fldCharType="separate"/>
        </w:r>
        <w:r w:rsidR="00933843">
          <w:rPr>
            <w:noProof/>
            <w:webHidden/>
          </w:rPr>
          <w:t>10</w:t>
        </w:r>
        <w:r w:rsidR="00933843">
          <w:rPr>
            <w:noProof/>
            <w:webHidden/>
          </w:rPr>
          <w:fldChar w:fldCharType="end"/>
        </w:r>
      </w:hyperlink>
    </w:p>
    <w:p w14:paraId="6087E9B5" w14:textId="1A557275" w:rsidR="00933843" w:rsidRDefault="00000000">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1037596" w:history="1">
        <w:r w:rsidR="00933843" w:rsidRPr="00D90E74">
          <w:rPr>
            <w:rStyle w:val="Hipervnculo"/>
            <w:iCs/>
            <w:noProof/>
          </w:rPr>
          <w:t>2.1.2</w:t>
        </w:r>
        <w:r w:rsidR="00933843">
          <w:rPr>
            <w:rFonts w:asciiTheme="minorHAnsi" w:eastAsiaTheme="minorEastAsia" w:hAnsiTheme="minorHAnsi" w:cstheme="minorBidi"/>
            <w:i w:val="0"/>
            <w:noProof/>
            <w:kern w:val="2"/>
            <w:szCs w:val="22"/>
            <w:lang w:eastAsia="es-MX"/>
            <w14:ligatures w14:val="standardContextual"/>
          </w:rPr>
          <w:tab/>
        </w:r>
        <w:r w:rsidR="00933843" w:rsidRPr="00D90E74">
          <w:rPr>
            <w:rStyle w:val="Hipervnculo"/>
            <w:iCs/>
            <w:noProof/>
          </w:rPr>
          <w:t>Funcionamiento de un Sistema WEB</w:t>
        </w:r>
        <w:r w:rsidR="00933843">
          <w:rPr>
            <w:noProof/>
            <w:webHidden/>
          </w:rPr>
          <w:tab/>
        </w:r>
        <w:r w:rsidR="00933843">
          <w:rPr>
            <w:noProof/>
            <w:webHidden/>
          </w:rPr>
          <w:fldChar w:fldCharType="begin"/>
        </w:r>
        <w:r w:rsidR="00933843">
          <w:rPr>
            <w:noProof/>
            <w:webHidden/>
          </w:rPr>
          <w:instrText xml:space="preserve"> PAGEREF _Toc181037596 \h </w:instrText>
        </w:r>
        <w:r w:rsidR="00933843">
          <w:rPr>
            <w:noProof/>
            <w:webHidden/>
          </w:rPr>
        </w:r>
        <w:r w:rsidR="00933843">
          <w:rPr>
            <w:noProof/>
            <w:webHidden/>
          </w:rPr>
          <w:fldChar w:fldCharType="separate"/>
        </w:r>
        <w:r w:rsidR="00933843">
          <w:rPr>
            <w:noProof/>
            <w:webHidden/>
          </w:rPr>
          <w:t>11</w:t>
        </w:r>
        <w:r w:rsidR="00933843">
          <w:rPr>
            <w:noProof/>
            <w:webHidden/>
          </w:rPr>
          <w:fldChar w:fldCharType="end"/>
        </w:r>
      </w:hyperlink>
    </w:p>
    <w:p w14:paraId="591D9C15" w14:textId="7E5F5DAD" w:rsidR="00933843" w:rsidRDefault="00000000">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1037597" w:history="1">
        <w:r w:rsidR="00933843" w:rsidRPr="00D90E74">
          <w:rPr>
            <w:rStyle w:val="Hipervnculo"/>
            <w:iCs/>
            <w:noProof/>
          </w:rPr>
          <w:t>2.1.3</w:t>
        </w:r>
        <w:r w:rsidR="00933843">
          <w:rPr>
            <w:rFonts w:asciiTheme="minorHAnsi" w:eastAsiaTheme="minorEastAsia" w:hAnsiTheme="minorHAnsi" w:cstheme="minorBidi"/>
            <w:i w:val="0"/>
            <w:noProof/>
            <w:kern w:val="2"/>
            <w:szCs w:val="22"/>
            <w:lang w:eastAsia="es-MX"/>
            <w14:ligatures w14:val="standardContextual"/>
          </w:rPr>
          <w:tab/>
        </w:r>
        <w:r w:rsidR="00933843" w:rsidRPr="00D90E74">
          <w:rPr>
            <w:rStyle w:val="Hipervnculo"/>
            <w:iCs/>
            <w:noProof/>
          </w:rPr>
          <w:t>Tipos de Sistema WEB</w:t>
        </w:r>
        <w:r w:rsidR="00933843">
          <w:rPr>
            <w:noProof/>
            <w:webHidden/>
          </w:rPr>
          <w:tab/>
        </w:r>
        <w:r w:rsidR="00933843">
          <w:rPr>
            <w:noProof/>
            <w:webHidden/>
          </w:rPr>
          <w:fldChar w:fldCharType="begin"/>
        </w:r>
        <w:r w:rsidR="00933843">
          <w:rPr>
            <w:noProof/>
            <w:webHidden/>
          </w:rPr>
          <w:instrText xml:space="preserve"> PAGEREF _Toc181037597 \h </w:instrText>
        </w:r>
        <w:r w:rsidR="00933843">
          <w:rPr>
            <w:noProof/>
            <w:webHidden/>
          </w:rPr>
        </w:r>
        <w:r w:rsidR="00933843">
          <w:rPr>
            <w:noProof/>
            <w:webHidden/>
          </w:rPr>
          <w:fldChar w:fldCharType="separate"/>
        </w:r>
        <w:r w:rsidR="00933843">
          <w:rPr>
            <w:noProof/>
            <w:webHidden/>
          </w:rPr>
          <w:t>11</w:t>
        </w:r>
        <w:r w:rsidR="00933843">
          <w:rPr>
            <w:noProof/>
            <w:webHidden/>
          </w:rPr>
          <w:fldChar w:fldCharType="end"/>
        </w:r>
      </w:hyperlink>
    </w:p>
    <w:p w14:paraId="5FF9B32F" w14:textId="396D8F93" w:rsidR="00933843" w:rsidRDefault="00000000">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1037598" w:history="1">
        <w:r w:rsidR="00933843" w:rsidRPr="00D90E74">
          <w:rPr>
            <w:rStyle w:val="Hipervnculo"/>
            <w:noProof/>
          </w:rPr>
          <w:t>2.2</w:t>
        </w:r>
        <w:r w:rsidR="00933843">
          <w:rPr>
            <w:rFonts w:asciiTheme="minorHAnsi" w:eastAsiaTheme="minorEastAsia" w:hAnsiTheme="minorHAnsi" w:cstheme="minorBidi"/>
            <w:noProof/>
            <w:kern w:val="2"/>
            <w:sz w:val="22"/>
            <w:szCs w:val="22"/>
            <w:lang w:eastAsia="es-MX"/>
            <w14:ligatures w14:val="standardContextual"/>
          </w:rPr>
          <w:tab/>
        </w:r>
        <w:r w:rsidR="00933843" w:rsidRPr="00D90E74">
          <w:rPr>
            <w:rStyle w:val="Hipervnculo"/>
            <w:noProof/>
          </w:rPr>
          <w:t>Auditoria por Capas</w:t>
        </w:r>
        <w:r w:rsidR="00933843">
          <w:rPr>
            <w:noProof/>
            <w:webHidden/>
          </w:rPr>
          <w:tab/>
        </w:r>
        <w:r w:rsidR="00933843">
          <w:rPr>
            <w:noProof/>
            <w:webHidden/>
          </w:rPr>
          <w:fldChar w:fldCharType="begin"/>
        </w:r>
        <w:r w:rsidR="00933843">
          <w:rPr>
            <w:noProof/>
            <w:webHidden/>
          </w:rPr>
          <w:instrText xml:space="preserve"> PAGEREF _Toc181037598 \h </w:instrText>
        </w:r>
        <w:r w:rsidR="00933843">
          <w:rPr>
            <w:noProof/>
            <w:webHidden/>
          </w:rPr>
        </w:r>
        <w:r w:rsidR="00933843">
          <w:rPr>
            <w:noProof/>
            <w:webHidden/>
          </w:rPr>
          <w:fldChar w:fldCharType="separate"/>
        </w:r>
        <w:r w:rsidR="00933843">
          <w:rPr>
            <w:noProof/>
            <w:webHidden/>
          </w:rPr>
          <w:t>12</w:t>
        </w:r>
        <w:r w:rsidR="00933843">
          <w:rPr>
            <w:noProof/>
            <w:webHidden/>
          </w:rPr>
          <w:fldChar w:fldCharType="end"/>
        </w:r>
      </w:hyperlink>
    </w:p>
    <w:p w14:paraId="095BFEF3" w14:textId="49AAE2A4" w:rsidR="00933843" w:rsidRDefault="00000000">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1037599" w:history="1">
        <w:r w:rsidR="00933843" w:rsidRPr="00D90E74">
          <w:rPr>
            <w:rStyle w:val="Hipervnculo"/>
            <w:iCs/>
            <w:noProof/>
          </w:rPr>
          <w:t>2.2.1</w:t>
        </w:r>
        <w:r w:rsidR="00933843">
          <w:rPr>
            <w:rFonts w:asciiTheme="minorHAnsi" w:eastAsiaTheme="minorEastAsia" w:hAnsiTheme="minorHAnsi" w:cstheme="minorBidi"/>
            <w:i w:val="0"/>
            <w:noProof/>
            <w:kern w:val="2"/>
            <w:szCs w:val="22"/>
            <w:lang w:eastAsia="es-MX"/>
            <w14:ligatures w14:val="standardContextual"/>
          </w:rPr>
          <w:tab/>
        </w:r>
        <w:r w:rsidR="00933843" w:rsidRPr="00D90E74">
          <w:rPr>
            <w:rStyle w:val="Hipervnculo"/>
            <w:iCs/>
            <w:noProof/>
          </w:rPr>
          <w:t>Concepto de Auditoria por Capas.</w:t>
        </w:r>
        <w:r w:rsidR="00933843">
          <w:rPr>
            <w:noProof/>
            <w:webHidden/>
          </w:rPr>
          <w:tab/>
        </w:r>
        <w:r w:rsidR="00933843">
          <w:rPr>
            <w:noProof/>
            <w:webHidden/>
          </w:rPr>
          <w:fldChar w:fldCharType="begin"/>
        </w:r>
        <w:r w:rsidR="00933843">
          <w:rPr>
            <w:noProof/>
            <w:webHidden/>
          </w:rPr>
          <w:instrText xml:space="preserve"> PAGEREF _Toc181037599 \h </w:instrText>
        </w:r>
        <w:r w:rsidR="00933843">
          <w:rPr>
            <w:noProof/>
            <w:webHidden/>
          </w:rPr>
        </w:r>
        <w:r w:rsidR="00933843">
          <w:rPr>
            <w:noProof/>
            <w:webHidden/>
          </w:rPr>
          <w:fldChar w:fldCharType="separate"/>
        </w:r>
        <w:r w:rsidR="00933843">
          <w:rPr>
            <w:noProof/>
            <w:webHidden/>
          </w:rPr>
          <w:t>12</w:t>
        </w:r>
        <w:r w:rsidR="00933843">
          <w:rPr>
            <w:noProof/>
            <w:webHidden/>
          </w:rPr>
          <w:fldChar w:fldCharType="end"/>
        </w:r>
      </w:hyperlink>
    </w:p>
    <w:p w14:paraId="295060D5" w14:textId="53F6E950" w:rsidR="00933843" w:rsidRDefault="00000000">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1037600" w:history="1">
        <w:r w:rsidR="00933843" w:rsidRPr="00D90E74">
          <w:rPr>
            <w:rStyle w:val="Hipervnculo"/>
            <w:iCs/>
            <w:noProof/>
          </w:rPr>
          <w:t>2.2.2</w:t>
        </w:r>
        <w:r w:rsidR="00933843">
          <w:rPr>
            <w:rFonts w:asciiTheme="minorHAnsi" w:eastAsiaTheme="minorEastAsia" w:hAnsiTheme="minorHAnsi" w:cstheme="minorBidi"/>
            <w:i w:val="0"/>
            <w:noProof/>
            <w:kern w:val="2"/>
            <w:szCs w:val="22"/>
            <w:lang w:eastAsia="es-MX"/>
            <w14:ligatures w14:val="standardContextual"/>
          </w:rPr>
          <w:tab/>
        </w:r>
        <w:r w:rsidR="00933843" w:rsidRPr="00D90E74">
          <w:rPr>
            <w:rStyle w:val="Hipervnculo"/>
            <w:iCs/>
            <w:noProof/>
          </w:rPr>
          <w:t>Beneficios de las auditorias por capas.</w:t>
        </w:r>
        <w:r w:rsidR="00933843">
          <w:rPr>
            <w:noProof/>
            <w:webHidden/>
          </w:rPr>
          <w:tab/>
        </w:r>
        <w:r w:rsidR="00933843">
          <w:rPr>
            <w:noProof/>
            <w:webHidden/>
          </w:rPr>
          <w:fldChar w:fldCharType="begin"/>
        </w:r>
        <w:r w:rsidR="00933843">
          <w:rPr>
            <w:noProof/>
            <w:webHidden/>
          </w:rPr>
          <w:instrText xml:space="preserve"> PAGEREF _Toc181037600 \h </w:instrText>
        </w:r>
        <w:r w:rsidR="00933843">
          <w:rPr>
            <w:noProof/>
            <w:webHidden/>
          </w:rPr>
        </w:r>
        <w:r w:rsidR="00933843">
          <w:rPr>
            <w:noProof/>
            <w:webHidden/>
          </w:rPr>
          <w:fldChar w:fldCharType="separate"/>
        </w:r>
        <w:r w:rsidR="00933843">
          <w:rPr>
            <w:noProof/>
            <w:webHidden/>
          </w:rPr>
          <w:t>12</w:t>
        </w:r>
        <w:r w:rsidR="00933843">
          <w:rPr>
            <w:noProof/>
            <w:webHidden/>
          </w:rPr>
          <w:fldChar w:fldCharType="end"/>
        </w:r>
      </w:hyperlink>
    </w:p>
    <w:p w14:paraId="0B9F99D5" w14:textId="17E7AF52" w:rsidR="00933843" w:rsidRDefault="00000000">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1037601" w:history="1">
        <w:r w:rsidR="00933843" w:rsidRPr="00D90E74">
          <w:rPr>
            <w:rStyle w:val="Hipervnculo"/>
            <w:noProof/>
          </w:rPr>
          <w:t>2.3</w:t>
        </w:r>
        <w:r w:rsidR="00933843">
          <w:rPr>
            <w:rFonts w:asciiTheme="minorHAnsi" w:eastAsiaTheme="minorEastAsia" w:hAnsiTheme="minorHAnsi" w:cstheme="minorBidi"/>
            <w:noProof/>
            <w:kern w:val="2"/>
            <w:sz w:val="22"/>
            <w:szCs w:val="22"/>
            <w:lang w:eastAsia="es-MX"/>
            <w14:ligatures w14:val="standardContextual"/>
          </w:rPr>
          <w:tab/>
        </w:r>
        <w:r w:rsidR="00933843" w:rsidRPr="00D90E74">
          <w:rPr>
            <w:rStyle w:val="Hipervnculo"/>
            <w:noProof/>
          </w:rPr>
          <w:t>¿</w:t>
        </w:r>
        <w:r w:rsidR="00933843">
          <w:rPr>
            <w:noProof/>
            <w:webHidden/>
          </w:rPr>
          <w:tab/>
        </w:r>
        <w:r w:rsidR="00933843">
          <w:rPr>
            <w:noProof/>
            <w:webHidden/>
          </w:rPr>
          <w:fldChar w:fldCharType="begin"/>
        </w:r>
        <w:r w:rsidR="00933843">
          <w:rPr>
            <w:noProof/>
            <w:webHidden/>
          </w:rPr>
          <w:instrText xml:space="preserve"> PAGEREF _Toc181037601 \h </w:instrText>
        </w:r>
        <w:r w:rsidR="00933843">
          <w:rPr>
            <w:noProof/>
            <w:webHidden/>
          </w:rPr>
        </w:r>
        <w:r w:rsidR="00933843">
          <w:rPr>
            <w:noProof/>
            <w:webHidden/>
          </w:rPr>
          <w:fldChar w:fldCharType="separate"/>
        </w:r>
        <w:r w:rsidR="00933843">
          <w:rPr>
            <w:noProof/>
            <w:webHidden/>
          </w:rPr>
          <w:t>13</w:t>
        </w:r>
        <w:r w:rsidR="00933843">
          <w:rPr>
            <w:noProof/>
            <w:webHidden/>
          </w:rPr>
          <w:fldChar w:fldCharType="end"/>
        </w:r>
      </w:hyperlink>
    </w:p>
    <w:p w14:paraId="04DD3AAD" w14:textId="41AEE487" w:rsidR="00933843" w:rsidRDefault="00000000">
      <w:pPr>
        <w:pStyle w:val="TDC1"/>
        <w:tabs>
          <w:tab w:val="right" w:leader="dot" w:pos="8635"/>
        </w:tabs>
        <w:rPr>
          <w:rFonts w:asciiTheme="minorHAnsi" w:eastAsiaTheme="minorEastAsia" w:hAnsiTheme="minorHAnsi" w:cstheme="minorBidi"/>
          <w:b w:val="0"/>
          <w:smallCaps w:val="0"/>
          <w:noProof/>
          <w:kern w:val="2"/>
          <w:sz w:val="22"/>
          <w:szCs w:val="22"/>
          <w:lang w:eastAsia="es-MX"/>
          <w14:ligatures w14:val="standardContextual"/>
        </w:rPr>
      </w:pPr>
      <w:hyperlink w:anchor="_Toc181037602" w:history="1">
        <w:r w:rsidR="00933843" w:rsidRPr="00D90E74">
          <w:rPr>
            <w:rStyle w:val="Hipervnculo"/>
            <w:noProof/>
          </w:rPr>
          <w:t>Metodología</w:t>
        </w:r>
        <w:r w:rsidR="00933843">
          <w:rPr>
            <w:noProof/>
            <w:webHidden/>
          </w:rPr>
          <w:tab/>
        </w:r>
        <w:r w:rsidR="00933843">
          <w:rPr>
            <w:noProof/>
            <w:webHidden/>
          </w:rPr>
          <w:fldChar w:fldCharType="begin"/>
        </w:r>
        <w:r w:rsidR="00933843">
          <w:rPr>
            <w:noProof/>
            <w:webHidden/>
          </w:rPr>
          <w:instrText xml:space="preserve"> PAGEREF _Toc181037602 \h </w:instrText>
        </w:r>
        <w:r w:rsidR="00933843">
          <w:rPr>
            <w:noProof/>
            <w:webHidden/>
          </w:rPr>
        </w:r>
        <w:r w:rsidR="00933843">
          <w:rPr>
            <w:noProof/>
            <w:webHidden/>
          </w:rPr>
          <w:fldChar w:fldCharType="separate"/>
        </w:r>
        <w:r w:rsidR="00933843">
          <w:rPr>
            <w:noProof/>
            <w:webHidden/>
          </w:rPr>
          <w:t>14</w:t>
        </w:r>
        <w:r w:rsidR="00933843">
          <w:rPr>
            <w:noProof/>
            <w:webHidden/>
          </w:rPr>
          <w:fldChar w:fldCharType="end"/>
        </w:r>
      </w:hyperlink>
    </w:p>
    <w:p w14:paraId="3620BE76" w14:textId="2CF0429C" w:rsidR="00933843" w:rsidRDefault="00000000">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1037603" w:history="1">
        <w:r w:rsidR="00933843" w:rsidRPr="00D90E74">
          <w:rPr>
            <w:rStyle w:val="Hipervnculo"/>
            <w:noProof/>
          </w:rPr>
          <w:t>3.1</w:t>
        </w:r>
        <w:r w:rsidR="00933843">
          <w:rPr>
            <w:rFonts w:asciiTheme="minorHAnsi" w:eastAsiaTheme="minorEastAsia" w:hAnsiTheme="minorHAnsi" w:cstheme="minorBidi"/>
            <w:noProof/>
            <w:kern w:val="2"/>
            <w:sz w:val="22"/>
            <w:szCs w:val="22"/>
            <w:lang w:eastAsia="es-MX"/>
            <w14:ligatures w14:val="standardContextual"/>
          </w:rPr>
          <w:tab/>
        </w:r>
        <w:r w:rsidR="00933843" w:rsidRPr="00D90E74">
          <w:rPr>
            <w:rStyle w:val="Hipervnculo"/>
            <w:noProof/>
          </w:rPr>
          <w:t>Exploración</w:t>
        </w:r>
        <w:r w:rsidR="00933843">
          <w:rPr>
            <w:noProof/>
            <w:webHidden/>
          </w:rPr>
          <w:tab/>
        </w:r>
        <w:r w:rsidR="00933843">
          <w:rPr>
            <w:noProof/>
            <w:webHidden/>
          </w:rPr>
          <w:fldChar w:fldCharType="begin"/>
        </w:r>
        <w:r w:rsidR="00933843">
          <w:rPr>
            <w:noProof/>
            <w:webHidden/>
          </w:rPr>
          <w:instrText xml:space="preserve"> PAGEREF _Toc181037603 \h </w:instrText>
        </w:r>
        <w:r w:rsidR="00933843">
          <w:rPr>
            <w:noProof/>
            <w:webHidden/>
          </w:rPr>
        </w:r>
        <w:r w:rsidR="00933843">
          <w:rPr>
            <w:noProof/>
            <w:webHidden/>
          </w:rPr>
          <w:fldChar w:fldCharType="separate"/>
        </w:r>
        <w:r w:rsidR="00933843">
          <w:rPr>
            <w:noProof/>
            <w:webHidden/>
          </w:rPr>
          <w:t>14</w:t>
        </w:r>
        <w:r w:rsidR="00933843">
          <w:rPr>
            <w:noProof/>
            <w:webHidden/>
          </w:rPr>
          <w:fldChar w:fldCharType="end"/>
        </w:r>
      </w:hyperlink>
    </w:p>
    <w:p w14:paraId="213796E0" w14:textId="21F8DD14" w:rsidR="00933843" w:rsidRDefault="00000000">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1037604" w:history="1">
        <w:r w:rsidR="00933843" w:rsidRPr="00D90E74">
          <w:rPr>
            <w:rStyle w:val="Hipervnculo"/>
            <w:noProof/>
          </w:rPr>
          <w:t>3.1.1</w:t>
        </w:r>
        <w:r w:rsidR="00933843">
          <w:rPr>
            <w:rFonts w:asciiTheme="minorHAnsi" w:eastAsiaTheme="minorEastAsia" w:hAnsiTheme="minorHAnsi" w:cstheme="minorBidi"/>
            <w:i w:val="0"/>
            <w:noProof/>
            <w:kern w:val="2"/>
            <w:szCs w:val="22"/>
            <w:lang w:eastAsia="es-MX"/>
            <w14:ligatures w14:val="standardContextual"/>
          </w:rPr>
          <w:tab/>
        </w:r>
        <w:r w:rsidR="00933843" w:rsidRPr="00D90E74">
          <w:rPr>
            <w:rStyle w:val="Hipervnculo"/>
            <w:noProof/>
          </w:rPr>
          <w:t>Historias de usuario del administrador.</w:t>
        </w:r>
        <w:r w:rsidR="00933843">
          <w:rPr>
            <w:noProof/>
            <w:webHidden/>
          </w:rPr>
          <w:tab/>
        </w:r>
        <w:r w:rsidR="00933843">
          <w:rPr>
            <w:noProof/>
            <w:webHidden/>
          </w:rPr>
          <w:fldChar w:fldCharType="begin"/>
        </w:r>
        <w:r w:rsidR="00933843">
          <w:rPr>
            <w:noProof/>
            <w:webHidden/>
          </w:rPr>
          <w:instrText xml:space="preserve"> PAGEREF _Toc181037604 \h </w:instrText>
        </w:r>
        <w:r w:rsidR="00933843">
          <w:rPr>
            <w:noProof/>
            <w:webHidden/>
          </w:rPr>
        </w:r>
        <w:r w:rsidR="00933843">
          <w:rPr>
            <w:noProof/>
            <w:webHidden/>
          </w:rPr>
          <w:fldChar w:fldCharType="separate"/>
        </w:r>
        <w:r w:rsidR="00933843">
          <w:rPr>
            <w:noProof/>
            <w:webHidden/>
          </w:rPr>
          <w:t>14</w:t>
        </w:r>
        <w:r w:rsidR="00933843">
          <w:rPr>
            <w:noProof/>
            <w:webHidden/>
          </w:rPr>
          <w:fldChar w:fldCharType="end"/>
        </w:r>
      </w:hyperlink>
    </w:p>
    <w:p w14:paraId="6CA3D954" w14:textId="289855CF" w:rsidR="00933843" w:rsidRDefault="00000000">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1037605" w:history="1">
        <w:r w:rsidR="00933843" w:rsidRPr="00D90E74">
          <w:rPr>
            <w:rStyle w:val="Hipervnculo"/>
            <w:noProof/>
          </w:rPr>
          <w:t>3.1.2</w:t>
        </w:r>
        <w:r w:rsidR="00933843">
          <w:rPr>
            <w:rFonts w:asciiTheme="minorHAnsi" w:eastAsiaTheme="minorEastAsia" w:hAnsiTheme="minorHAnsi" w:cstheme="minorBidi"/>
            <w:i w:val="0"/>
            <w:noProof/>
            <w:kern w:val="2"/>
            <w:szCs w:val="22"/>
            <w:lang w:eastAsia="es-MX"/>
            <w14:ligatures w14:val="standardContextual"/>
          </w:rPr>
          <w:tab/>
        </w:r>
        <w:r w:rsidR="00933843" w:rsidRPr="00D90E74">
          <w:rPr>
            <w:rStyle w:val="Hipervnculo"/>
            <w:noProof/>
          </w:rPr>
          <w:t>Historias de usuario del Auditor</w:t>
        </w:r>
        <w:r w:rsidR="00933843">
          <w:rPr>
            <w:noProof/>
            <w:webHidden/>
          </w:rPr>
          <w:tab/>
        </w:r>
        <w:r w:rsidR="00933843">
          <w:rPr>
            <w:noProof/>
            <w:webHidden/>
          </w:rPr>
          <w:fldChar w:fldCharType="begin"/>
        </w:r>
        <w:r w:rsidR="00933843">
          <w:rPr>
            <w:noProof/>
            <w:webHidden/>
          </w:rPr>
          <w:instrText xml:space="preserve"> PAGEREF _Toc181037605 \h </w:instrText>
        </w:r>
        <w:r w:rsidR="00933843">
          <w:rPr>
            <w:noProof/>
            <w:webHidden/>
          </w:rPr>
        </w:r>
        <w:r w:rsidR="00933843">
          <w:rPr>
            <w:noProof/>
            <w:webHidden/>
          </w:rPr>
          <w:fldChar w:fldCharType="separate"/>
        </w:r>
        <w:r w:rsidR="00933843">
          <w:rPr>
            <w:noProof/>
            <w:webHidden/>
          </w:rPr>
          <w:t>18</w:t>
        </w:r>
        <w:r w:rsidR="00933843">
          <w:rPr>
            <w:noProof/>
            <w:webHidden/>
          </w:rPr>
          <w:fldChar w:fldCharType="end"/>
        </w:r>
      </w:hyperlink>
    </w:p>
    <w:p w14:paraId="64D55011" w14:textId="1656177D" w:rsidR="00933843" w:rsidRDefault="00000000">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1037606" w:history="1">
        <w:r w:rsidR="00933843" w:rsidRPr="00D90E74">
          <w:rPr>
            <w:rStyle w:val="Hipervnculo"/>
            <w:noProof/>
          </w:rPr>
          <w:t>6.1 Planificación</w:t>
        </w:r>
        <w:r w:rsidR="00933843">
          <w:rPr>
            <w:noProof/>
            <w:webHidden/>
          </w:rPr>
          <w:tab/>
        </w:r>
        <w:r w:rsidR="00933843">
          <w:rPr>
            <w:noProof/>
            <w:webHidden/>
          </w:rPr>
          <w:fldChar w:fldCharType="begin"/>
        </w:r>
        <w:r w:rsidR="00933843">
          <w:rPr>
            <w:noProof/>
            <w:webHidden/>
          </w:rPr>
          <w:instrText xml:space="preserve"> PAGEREF _Toc181037606 \h </w:instrText>
        </w:r>
        <w:r w:rsidR="00933843">
          <w:rPr>
            <w:noProof/>
            <w:webHidden/>
          </w:rPr>
        </w:r>
        <w:r w:rsidR="00933843">
          <w:rPr>
            <w:noProof/>
            <w:webHidden/>
          </w:rPr>
          <w:fldChar w:fldCharType="separate"/>
        </w:r>
        <w:r w:rsidR="00933843">
          <w:rPr>
            <w:noProof/>
            <w:webHidden/>
          </w:rPr>
          <w:t>19</w:t>
        </w:r>
        <w:r w:rsidR="00933843">
          <w:rPr>
            <w:noProof/>
            <w:webHidden/>
          </w:rPr>
          <w:fldChar w:fldCharType="end"/>
        </w:r>
      </w:hyperlink>
    </w:p>
    <w:p w14:paraId="666D9362" w14:textId="053BCD7E" w:rsidR="00933843" w:rsidRDefault="00000000">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1037607" w:history="1">
        <w:r w:rsidR="00933843" w:rsidRPr="00D90E74">
          <w:rPr>
            <w:rStyle w:val="Hipervnculo"/>
            <w:noProof/>
          </w:rPr>
          <w:t>6.2</w:t>
        </w:r>
        <w:r w:rsidR="00933843">
          <w:rPr>
            <w:noProof/>
            <w:webHidden/>
          </w:rPr>
          <w:tab/>
        </w:r>
        <w:r w:rsidR="00933843">
          <w:rPr>
            <w:noProof/>
            <w:webHidden/>
          </w:rPr>
          <w:fldChar w:fldCharType="begin"/>
        </w:r>
        <w:r w:rsidR="00933843">
          <w:rPr>
            <w:noProof/>
            <w:webHidden/>
          </w:rPr>
          <w:instrText xml:space="preserve"> PAGEREF _Toc181037607 \h </w:instrText>
        </w:r>
        <w:r w:rsidR="00933843">
          <w:rPr>
            <w:noProof/>
            <w:webHidden/>
          </w:rPr>
        </w:r>
        <w:r w:rsidR="00933843">
          <w:rPr>
            <w:noProof/>
            <w:webHidden/>
          </w:rPr>
          <w:fldChar w:fldCharType="separate"/>
        </w:r>
        <w:r w:rsidR="00933843">
          <w:rPr>
            <w:noProof/>
            <w:webHidden/>
          </w:rPr>
          <w:t>19</w:t>
        </w:r>
        <w:r w:rsidR="00933843">
          <w:rPr>
            <w:noProof/>
            <w:webHidden/>
          </w:rPr>
          <w:fldChar w:fldCharType="end"/>
        </w:r>
      </w:hyperlink>
    </w:p>
    <w:p w14:paraId="14BC166F" w14:textId="5093BF66" w:rsidR="00933843" w:rsidRDefault="00000000">
      <w:pPr>
        <w:pStyle w:val="TDC1"/>
        <w:tabs>
          <w:tab w:val="right" w:leader="dot" w:pos="8635"/>
        </w:tabs>
        <w:rPr>
          <w:rFonts w:asciiTheme="minorHAnsi" w:eastAsiaTheme="minorEastAsia" w:hAnsiTheme="minorHAnsi" w:cstheme="minorBidi"/>
          <w:b w:val="0"/>
          <w:smallCaps w:val="0"/>
          <w:noProof/>
          <w:kern w:val="2"/>
          <w:sz w:val="22"/>
          <w:szCs w:val="22"/>
          <w:lang w:eastAsia="es-MX"/>
          <w14:ligatures w14:val="standardContextual"/>
        </w:rPr>
      </w:pPr>
      <w:hyperlink w:anchor="_Toc181037608" w:history="1">
        <w:r w:rsidR="00933843" w:rsidRPr="00D90E74">
          <w:rPr>
            <w:rStyle w:val="Hipervnculo"/>
            <w:noProof/>
          </w:rPr>
          <w:t>Desarrollo</w:t>
        </w:r>
        <w:r w:rsidR="00933843">
          <w:rPr>
            <w:noProof/>
            <w:webHidden/>
          </w:rPr>
          <w:tab/>
        </w:r>
        <w:r w:rsidR="00933843">
          <w:rPr>
            <w:noProof/>
            <w:webHidden/>
          </w:rPr>
          <w:fldChar w:fldCharType="begin"/>
        </w:r>
        <w:r w:rsidR="00933843">
          <w:rPr>
            <w:noProof/>
            <w:webHidden/>
          </w:rPr>
          <w:instrText xml:space="preserve"> PAGEREF _Toc181037608 \h </w:instrText>
        </w:r>
        <w:r w:rsidR="00933843">
          <w:rPr>
            <w:noProof/>
            <w:webHidden/>
          </w:rPr>
        </w:r>
        <w:r w:rsidR="00933843">
          <w:rPr>
            <w:noProof/>
            <w:webHidden/>
          </w:rPr>
          <w:fldChar w:fldCharType="separate"/>
        </w:r>
        <w:r w:rsidR="00933843">
          <w:rPr>
            <w:noProof/>
            <w:webHidden/>
          </w:rPr>
          <w:t>20</w:t>
        </w:r>
        <w:r w:rsidR="00933843">
          <w:rPr>
            <w:noProof/>
            <w:webHidden/>
          </w:rPr>
          <w:fldChar w:fldCharType="end"/>
        </w:r>
      </w:hyperlink>
    </w:p>
    <w:p w14:paraId="0EB54F28" w14:textId="55C9DCF4" w:rsidR="00933843" w:rsidRDefault="00000000">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1037609" w:history="1">
        <w:r w:rsidR="00933843" w:rsidRPr="00D90E74">
          <w:rPr>
            <w:rStyle w:val="Hipervnculo"/>
            <w:noProof/>
          </w:rPr>
          <w:t>7.1 Desarrollo de mockups.</w:t>
        </w:r>
        <w:r w:rsidR="00933843">
          <w:rPr>
            <w:noProof/>
            <w:webHidden/>
          </w:rPr>
          <w:tab/>
        </w:r>
        <w:r w:rsidR="00933843">
          <w:rPr>
            <w:noProof/>
            <w:webHidden/>
          </w:rPr>
          <w:fldChar w:fldCharType="begin"/>
        </w:r>
        <w:r w:rsidR="00933843">
          <w:rPr>
            <w:noProof/>
            <w:webHidden/>
          </w:rPr>
          <w:instrText xml:space="preserve"> PAGEREF _Toc181037609 \h </w:instrText>
        </w:r>
        <w:r w:rsidR="00933843">
          <w:rPr>
            <w:noProof/>
            <w:webHidden/>
          </w:rPr>
        </w:r>
        <w:r w:rsidR="00933843">
          <w:rPr>
            <w:noProof/>
            <w:webHidden/>
          </w:rPr>
          <w:fldChar w:fldCharType="separate"/>
        </w:r>
        <w:r w:rsidR="00933843">
          <w:rPr>
            <w:noProof/>
            <w:webHidden/>
          </w:rPr>
          <w:t>20</w:t>
        </w:r>
        <w:r w:rsidR="00933843">
          <w:rPr>
            <w:noProof/>
            <w:webHidden/>
          </w:rPr>
          <w:fldChar w:fldCharType="end"/>
        </w:r>
      </w:hyperlink>
    </w:p>
    <w:p w14:paraId="5CAA7929" w14:textId="7A05EEB1" w:rsidR="00933843" w:rsidRDefault="00000000">
      <w:pPr>
        <w:pStyle w:val="TDC3"/>
        <w:tabs>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1037610" w:history="1">
        <w:r w:rsidR="00933843" w:rsidRPr="00D90E74">
          <w:rPr>
            <w:rStyle w:val="Hipervnculo"/>
            <w:noProof/>
          </w:rPr>
          <w:t>7.1.1 Herramientas utilizadas</w:t>
        </w:r>
        <w:r w:rsidR="00933843">
          <w:rPr>
            <w:noProof/>
            <w:webHidden/>
          </w:rPr>
          <w:tab/>
        </w:r>
        <w:r w:rsidR="00933843">
          <w:rPr>
            <w:noProof/>
            <w:webHidden/>
          </w:rPr>
          <w:fldChar w:fldCharType="begin"/>
        </w:r>
        <w:r w:rsidR="00933843">
          <w:rPr>
            <w:noProof/>
            <w:webHidden/>
          </w:rPr>
          <w:instrText xml:space="preserve"> PAGEREF _Toc181037610 \h </w:instrText>
        </w:r>
        <w:r w:rsidR="00933843">
          <w:rPr>
            <w:noProof/>
            <w:webHidden/>
          </w:rPr>
        </w:r>
        <w:r w:rsidR="00933843">
          <w:rPr>
            <w:noProof/>
            <w:webHidden/>
          </w:rPr>
          <w:fldChar w:fldCharType="separate"/>
        </w:r>
        <w:r w:rsidR="00933843">
          <w:rPr>
            <w:noProof/>
            <w:webHidden/>
          </w:rPr>
          <w:t>20</w:t>
        </w:r>
        <w:r w:rsidR="00933843">
          <w:rPr>
            <w:noProof/>
            <w:webHidden/>
          </w:rPr>
          <w:fldChar w:fldCharType="end"/>
        </w:r>
      </w:hyperlink>
    </w:p>
    <w:p w14:paraId="12F70C9D" w14:textId="71A1135A" w:rsidR="00933843" w:rsidRDefault="00000000">
      <w:pPr>
        <w:pStyle w:val="TDC3"/>
        <w:tabs>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1037611" w:history="1">
        <w:r w:rsidR="00933843" w:rsidRPr="00D90E74">
          <w:rPr>
            <w:rStyle w:val="Hipervnculo"/>
            <w:noProof/>
          </w:rPr>
          <w:t>7.1.2 Desarrollo de mockups del administrador.</w:t>
        </w:r>
        <w:r w:rsidR="00933843">
          <w:rPr>
            <w:noProof/>
            <w:webHidden/>
          </w:rPr>
          <w:tab/>
        </w:r>
        <w:r w:rsidR="00933843">
          <w:rPr>
            <w:noProof/>
            <w:webHidden/>
          </w:rPr>
          <w:fldChar w:fldCharType="begin"/>
        </w:r>
        <w:r w:rsidR="00933843">
          <w:rPr>
            <w:noProof/>
            <w:webHidden/>
          </w:rPr>
          <w:instrText xml:space="preserve"> PAGEREF _Toc181037611 \h </w:instrText>
        </w:r>
        <w:r w:rsidR="00933843">
          <w:rPr>
            <w:noProof/>
            <w:webHidden/>
          </w:rPr>
        </w:r>
        <w:r w:rsidR="00933843">
          <w:rPr>
            <w:noProof/>
            <w:webHidden/>
          </w:rPr>
          <w:fldChar w:fldCharType="separate"/>
        </w:r>
        <w:r w:rsidR="00933843">
          <w:rPr>
            <w:noProof/>
            <w:webHidden/>
          </w:rPr>
          <w:t>23</w:t>
        </w:r>
        <w:r w:rsidR="00933843">
          <w:rPr>
            <w:noProof/>
            <w:webHidden/>
          </w:rPr>
          <w:fldChar w:fldCharType="end"/>
        </w:r>
      </w:hyperlink>
    </w:p>
    <w:p w14:paraId="2AAB9A09" w14:textId="2D48464C" w:rsidR="00933843" w:rsidRDefault="00000000">
      <w:pPr>
        <w:pStyle w:val="TDC1"/>
        <w:tabs>
          <w:tab w:val="right" w:leader="dot" w:pos="8635"/>
        </w:tabs>
        <w:rPr>
          <w:rFonts w:asciiTheme="minorHAnsi" w:eastAsiaTheme="minorEastAsia" w:hAnsiTheme="minorHAnsi" w:cstheme="minorBidi"/>
          <w:b w:val="0"/>
          <w:smallCaps w:val="0"/>
          <w:noProof/>
          <w:kern w:val="2"/>
          <w:sz w:val="22"/>
          <w:szCs w:val="22"/>
          <w:lang w:eastAsia="es-MX"/>
          <w14:ligatures w14:val="standardContextual"/>
        </w:rPr>
      </w:pPr>
      <w:hyperlink w:anchor="_Toc181037612" w:history="1">
        <w:r w:rsidR="00933843" w:rsidRPr="00D90E74">
          <w:rPr>
            <w:rStyle w:val="Hipervnculo"/>
            <w:noProof/>
          </w:rPr>
          <w:t>Productos del proyecto</w:t>
        </w:r>
        <w:r w:rsidR="00933843">
          <w:rPr>
            <w:noProof/>
            <w:webHidden/>
          </w:rPr>
          <w:tab/>
        </w:r>
        <w:r w:rsidR="00933843">
          <w:rPr>
            <w:noProof/>
            <w:webHidden/>
          </w:rPr>
          <w:fldChar w:fldCharType="begin"/>
        </w:r>
        <w:r w:rsidR="00933843">
          <w:rPr>
            <w:noProof/>
            <w:webHidden/>
          </w:rPr>
          <w:instrText xml:space="preserve"> PAGEREF _Toc181037612 \h </w:instrText>
        </w:r>
        <w:r w:rsidR="00933843">
          <w:rPr>
            <w:noProof/>
            <w:webHidden/>
          </w:rPr>
        </w:r>
        <w:r w:rsidR="00933843">
          <w:rPr>
            <w:noProof/>
            <w:webHidden/>
          </w:rPr>
          <w:fldChar w:fldCharType="separate"/>
        </w:r>
        <w:r w:rsidR="00933843">
          <w:rPr>
            <w:noProof/>
            <w:webHidden/>
          </w:rPr>
          <w:t>25</w:t>
        </w:r>
        <w:r w:rsidR="00933843">
          <w:rPr>
            <w:noProof/>
            <w:webHidden/>
          </w:rPr>
          <w:fldChar w:fldCharType="end"/>
        </w:r>
      </w:hyperlink>
    </w:p>
    <w:p w14:paraId="14410B30" w14:textId="466807F7" w:rsidR="00933843" w:rsidRDefault="00000000">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1037613" w:history="1">
        <w:r w:rsidR="00933843" w:rsidRPr="00D90E74">
          <w:rPr>
            <w:rStyle w:val="Hipervnculo"/>
            <w:noProof/>
          </w:rPr>
          <w:t>9.1 Contenido</w:t>
        </w:r>
        <w:r w:rsidR="00933843">
          <w:rPr>
            <w:noProof/>
            <w:webHidden/>
          </w:rPr>
          <w:tab/>
        </w:r>
        <w:r w:rsidR="00933843">
          <w:rPr>
            <w:noProof/>
            <w:webHidden/>
          </w:rPr>
          <w:fldChar w:fldCharType="begin"/>
        </w:r>
        <w:r w:rsidR="00933843">
          <w:rPr>
            <w:noProof/>
            <w:webHidden/>
          </w:rPr>
          <w:instrText xml:space="preserve"> PAGEREF _Toc181037613 \h </w:instrText>
        </w:r>
        <w:r w:rsidR="00933843">
          <w:rPr>
            <w:noProof/>
            <w:webHidden/>
          </w:rPr>
        </w:r>
        <w:r w:rsidR="00933843">
          <w:rPr>
            <w:noProof/>
            <w:webHidden/>
          </w:rPr>
          <w:fldChar w:fldCharType="separate"/>
        </w:r>
        <w:r w:rsidR="00933843">
          <w:rPr>
            <w:noProof/>
            <w:webHidden/>
          </w:rPr>
          <w:t>25</w:t>
        </w:r>
        <w:r w:rsidR="00933843">
          <w:rPr>
            <w:noProof/>
            <w:webHidden/>
          </w:rPr>
          <w:fldChar w:fldCharType="end"/>
        </w:r>
      </w:hyperlink>
    </w:p>
    <w:p w14:paraId="1E56E198" w14:textId="2F0E4684" w:rsidR="00933843" w:rsidRDefault="00000000">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1037614" w:history="1">
        <w:r w:rsidR="00933843" w:rsidRPr="00D90E74">
          <w:rPr>
            <w:rStyle w:val="Hipervnculo"/>
            <w:noProof/>
          </w:rPr>
          <w:t>9.2 Más información</w:t>
        </w:r>
        <w:r w:rsidR="00933843">
          <w:rPr>
            <w:noProof/>
            <w:webHidden/>
          </w:rPr>
          <w:tab/>
        </w:r>
        <w:r w:rsidR="00933843">
          <w:rPr>
            <w:noProof/>
            <w:webHidden/>
          </w:rPr>
          <w:fldChar w:fldCharType="begin"/>
        </w:r>
        <w:r w:rsidR="00933843">
          <w:rPr>
            <w:noProof/>
            <w:webHidden/>
          </w:rPr>
          <w:instrText xml:space="preserve"> PAGEREF _Toc181037614 \h </w:instrText>
        </w:r>
        <w:r w:rsidR="00933843">
          <w:rPr>
            <w:noProof/>
            <w:webHidden/>
          </w:rPr>
        </w:r>
        <w:r w:rsidR="00933843">
          <w:rPr>
            <w:noProof/>
            <w:webHidden/>
          </w:rPr>
          <w:fldChar w:fldCharType="separate"/>
        </w:r>
        <w:r w:rsidR="00933843">
          <w:rPr>
            <w:noProof/>
            <w:webHidden/>
          </w:rPr>
          <w:t>25</w:t>
        </w:r>
        <w:r w:rsidR="00933843">
          <w:rPr>
            <w:noProof/>
            <w:webHidden/>
          </w:rPr>
          <w:fldChar w:fldCharType="end"/>
        </w:r>
      </w:hyperlink>
    </w:p>
    <w:p w14:paraId="06193DB1" w14:textId="02A76E48" w:rsidR="00933843" w:rsidRDefault="00000000">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1037615" w:history="1">
        <w:r w:rsidR="00933843" w:rsidRPr="00D90E74">
          <w:rPr>
            <w:rStyle w:val="Hipervnculo"/>
            <w:noProof/>
          </w:rPr>
          <w:t>9.3 Más información</w:t>
        </w:r>
        <w:r w:rsidR="00933843">
          <w:rPr>
            <w:noProof/>
            <w:webHidden/>
          </w:rPr>
          <w:tab/>
        </w:r>
        <w:r w:rsidR="00933843">
          <w:rPr>
            <w:noProof/>
            <w:webHidden/>
          </w:rPr>
          <w:fldChar w:fldCharType="begin"/>
        </w:r>
        <w:r w:rsidR="00933843">
          <w:rPr>
            <w:noProof/>
            <w:webHidden/>
          </w:rPr>
          <w:instrText xml:space="preserve"> PAGEREF _Toc181037615 \h </w:instrText>
        </w:r>
        <w:r w:rsidR="00933843">
          <w:rPr>
            <w:noProof/>
            <w:webHidden/>
          </w:rPr>
        </w:r>
        <w:r w:rsidR="00933843">
          <w:rPr>
            <w:noProof/>
            <w:webHidden/>
          </w:rPr>
          <w:fldChar w:fldCharType="separate"/>
        </w:r>
        <w:r w:rsidR="00933843">
          <w:rPr>
            <w:noProof/>
            <w:webHidden/>
          </w:rPr>
          <w:t>26</w:t>
        </w:r>
        <w:r w:rsidR="00933843">
          <w:rPr>
            <w:noProof/>
            <w:webHidden/>
          </w:rPr>
          <w:fldChar w:fldCharType="end"/>
        </w:r>
      </w:hyperlink>
    </w:p>
    <w:p w14:paraId="11606EFE" w14:textId="6FB48126" w:rsidR="00933843" w:rsidRDefault="00000000">
      <w:pPr>
        <w:pStyle w:val="TDC1"/>
        <w:tabs>
          <w:tab w:val="right" w:leader="dot" w:pos="8635"/>
        </w:tabs>
        <w:rPr>
          <w:rFonts w:asciiTheme="minorHAnsi" w:eastAsiaTheme="minorEastAsia" w:hAnsiTheme="minorHAnsi" w:cstheme="minorBidi"/>
          <w:b w:val="0"/>
          <w:smallCaps w:val="0"/>
          <w:noProof/>
          <w:kern w:val="2"/>
          <w:sz w:val="22"/>
          <w:szCs w:val="22"/>
          <w:lang w:eastAsia="es-MX"/>
          <w14:ligatures w14:val="standardContextual"/>
        </w:rPr>
      </w:pPr>
      <w:hyperlink w:anchor="_Toc181037616" w:history="1">
        <w:r w:rsidR="00933843" w:rsidRPr="00D90E74">
          <w:rPr>
            <w:rStyle w:val="Hipervnculo"/>
            <w:noProof/>
          </w:rPr>
          <w:t>Conclusiones y recomendaciones</w:t>
        </w:r>
        <w:r w:rsidR="00933843">
          <w:rPr>
            <w:noProof/>
            <w:webHidden/>
          </w:rPr>
          <w:tab/>
        </w:r>
        <w:r w:rsidR="00933843">
          <w:rPr>
            <w:noProof/>
            <w:webHidden/>
          </w:rPr>
          <w:fldChar w:fldCharType="begin"/>
        </w:r>
        <w:r w:rsidR="00933843">
          <w:rPr>
            <w:noProof/>
            <w:webHidden/>
          </w:rPr>
          <w:instrText xml:space="preserve"> PAGEREF _Toc181037616 \h </w:instrText>
        </w:r>
        <w:r w:rsidR="00933843">
          <w:rPr>
            <w:noProof/>
            <w:webHidden/>
          </w:rPr>
        </w:r>
        <w:r w:rsidR="00933843">
          <w:rPr>
            <w:noProof/>
            <w:webHidden/>
          </w:rPr>
          <w:fldChar w:fldCharType="separate"/>
        </w:r>
        <w:r w:rsidR="00933843">
          <w:rPr>
            <w:noProof/>
            <w:webHidden/>
          </w:rPr>
          <w:t>27</w:t>
        </w:r>
        <w:r w:rsidR="00933843">
          <w:rPr>
            <w:noProof/>
            <w:webHidden/>
          </w:rPr>
          <w:fldChar w:fldCharType="end"/>
        </w:r>
      </w:hyperlink>
    </w:p>
    <w:p w14:paraId="3B8EC8E3" w14:textId="3B953285" w:rsidR="00933843" w:rsidRDefault="00000000">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1037617" w:history="1">
        <w:r w:rsidR="00933843" w:rsidRPr="00D90E74">
          <w:rPr>
            <w:rStyle w:val="Hipervnculo"/>
            <w:noProof/>
          </w:rPr>
          <w:t>10.1 Contenido</w:t>
        </w:r>
        <w:r w:rsidR="00933843">
          <w:rPr>
            <w:noProof/>
            <w:webHidden/>
          </w:rPr>
          <w:tab/>
        </w:r>
        <w:r w:rsidR="00933843">
          <w:rPr>
            <w:noProof/>
            <w:webHidden/>
          </w:rPr>
          <w:fldChar w:fldCharType="begin"/>
        </w:r>
        <w:r w:rsidR="00933843">
          <w:rPr>
            <w:noProof/>
            <w:webHidden/>
          </w:rPr>
          <w:instrText xml:space="preserve"> PAGEREF _Toc181037617 \h </w:instrText>
        </w:r>
        <w:r w:rsidR="00933843">
          <w:rPr>
            <w:noProof/>
            <w:webHidden/>
          </w:rPr>
        </w:r>
        <w:r w:rsidR="00933843">
          <w:rPr>
            <w:noProof/>
            <w:webHidden/>
          </w:rPr>
          <w:fldChar w:fldCharType="separate"/>
        </w:r>
        <w:r w:rsidR="00933843">
          <w:rPr>
            <w:noProof/>
            <w:webHidden/>
          </w:rPr>
          <w:t>27</w:t>
        </w:r>
        <w:r w:rsidR="00933843">
          <w:rPr>
            <w:noProof/>
            <w:webHidden/>
          </w:rPr>
          <w:fldChar w:fldCharType="end"/>
        </w:r>
      </w:hyperlink>
    </w:p>
    <w:p w14:paraId="6FBD724C" w14:textId="33B12025" w:rsidR="00933843" w:rsidRDefault="00000000">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1037618" w:history="1">
        <w:r w:rsidR="00933843" w:rsidRPr="00D90E74">
          <w:rPr>
            <w:rStyle w:val="Hipervnculo"/>
            <w:noProof/>
          </w:rPr>
          <w:t>10.2 Más información</w:t>
        </w:r>
        <w:r w:rsidR="00933843">
          <w:rPr>
            <w:noProof/>
            <w:webHidden/>
          </w:rPr>
          <w:tab/>
        </w:r>
        <w:r w:rsidR="00933843">
          <w:rPr>
            <w:noProof/>
            <w:webHidden/>
          </w:rPr>
          <w:fldChar w:fldCharType="begin"/>
        </w:r>
        <w:r w:rsidR="00933843">
          <w:rPr>
            <w:noProof/>
            <w:webHidden/>
          </w:rPr>
          <w:instrText xml:space="preserve"> PAGEREF _Toc181037618 \h </w:instrText>
        </w:r>
        <w:r w:rsidR="00933843">
          <w:rPr>
            <w:noProof/>
            <w:webHidden/>
          </w:rPr>
        </w:r>
        <w:r w:rsidR="00933843">
          <w:rPr>
            <w:noProof/>
            <w:webHidden/>
          </w:rPr>
          <w:fldChar w:fldCharType="separate"/>
        </w:r>
        <w:r w:rsidR="00933843">
          <w:rPr>
            <w:noProof/>
            <w:webHidden/>
          </w:rPr>
          <w:t>27</w:t>
        </w:r>
        <w:r w:rsidR="00933843">
          <w:rPr>
            <w:noProof/>
            <w:webHidden/>
          </w:rPr>
          <w:fldChar w:fldCharType="end"/>
        </w:r>
      </w:hyperlink>
    </w:p>
    <w:p w14:paraId="51D6B289" w14:textId="296B86A7" w:rsidR="00933843" w:rsidRDefault="00000000">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1037619" w:history="1">
        <w:r w:rsidR="00933843" w:rsidRPr="00D90E74">
          <w:rPr>
            <w:rStyle w:val="Hipervnculo"/>
            <w:noProof/>
          </w:rPr>
          <w:t>10.3 Más información</w:t>
        </w:r>
        <w:r w:rsidR="00933843">
          <w:rPr>
            <w:noProof/>
            <w:webHidden/>
          </w:rPr>
          <w:tab/>
        </w:r>
        <w:r w:rsidR="00933843">
          <w:rPr>
            <w:noProof/>
            <w:webHidden/>
          </w:rPr>
          <w:fldChar w:fldCharType="begin"/>
        </w:r>
        <w:r w:rsidR="00933843">
          <w:rPr>
            <w:noProof/>
            <w:webHidden/>
          </w:rPr>
          <w:instrText xml:space="preserve"> PAGEREF _Toc181037619 \h </w:instrText>
        </w:r>
        <w:r w:rsidR="00933843">
          <w:rPr>
            <w:noProof/>
            <w:webHidden/>
          </w:rPr>
        </w:r>
        <w:r w:rsidR="00933843">
          <w:rPr>
            <w:noProof/>
            <w:webHidden/>
          </w:rPr>
          <w:fldChar w:fldCharType="separate"/>
        </w:r>
        <w:r w:rsidR="00933843">
          <w:rPr>
            <w:noProof/>
            <w:webHidden/>
          </w:rPr>
          <w:t>27</w:t>
        </w:r>
        <w:r w:rsidR="00933843">
          <w:rPr>
            <w:noProof/>
            <w:webHidden/>
          </w:rPr>
          <w:fldChar w:fldCharType="end"/>
        </w:r>
      </w:hyperlink>
    </w:p>
    <w:p w14:paraId="348C2563" w14:textId="78437323" w:rsidR="00933843" w:rsidRDefault="00000000">
      <w:pPr>
        <w:pStyle w:val="TDC1"/>
        <w:tabs>
          <w:tab w:val="right" w:leader="dot" w:pos="8635"/>
        </w:tabs>
        <w:rPr>
          <w:rFonts w:asciiTheme="minorHAnsi" w:eastAsiaTheme="minorEastAsia" w:hAnsiTheme="minorHAnsi" w:cstheme="minorBidi"/>
          <w:b w:val="0"/>
          <w:smallCaps w:val="0"/>
          <w:noProof/>
          <w:kern w:val="2"/>
          <w:sz w:val="22"/>
          <w:szCs w:val="22"/>
          <w:lang w:eastAsia="es-MX"/>
          <w14:ligatures w14:val="standardContextual"/>
        </w:rPr>
      </w:pPr>
      <w:hyperlink w:anchor="_Toc181037620" w:history="1">
        <w:r w:rsidR="00933843" w:rsidRPr="00D90E74">
          <w:rPr>
            <w:rStyle w:val="Hipervnculo"/>
            <w:noProof/>
          </w:rPr>
          <w:t>Referencias</w:t>
        </w:r>
        <w:r w:rsidR="00933843">
          <w:rPr>
            <w:noProof/>
            <w:webHidden/>
          </w:rPr>
          <w:tab/>
        </w:r>
        <w:r w:rsidR="00933843">
          <w:rPr>
            <w:noProof/>
            <w:webHidden/>
          </w:rPr>
          <w:fldChar w:fldCharType="begin"/>
        </w:r>
        <w:r w:rsidR="00933843">
          <w:rPr>
            <w:noProof/>
            <w:webHidden/>
          </w:rPr>
          <w:instrText xml:space="preserve"> PAGEREF _Toc181037620 \h </w:instrText>
        </w:r>
        <w:r w:rsidR="00933843">
          <w:rPr>
            <w:noProof/>
            <w:webHidden/>
          </w:rPr>
        </w:r>
        <w:r w:rsidR="00933843">
          <w:rPr>
            <w:noProof/>
            <w:webHidden/>
          </w:rPr>
          <w:fldChar w:fldCharType="separate"/>
        </w:r>
        <w:r w:rsidR="00933843">
          <w:rPr>
            <w:noProof/>
            <w:webHidden/>
          </w:rPr>
          <w:t>29</w:t>
        </w:r>
        <w:r w:rsidR="00933843">
          <w:rPr>
            <w:noProof/>
            <w:webHidden/>
          </w:rPr>
          <w:fldChar w:fldCharType="end"/>
        </w:r>
      </w:hyperlink>
    </w:p>
    <w:p w14:paraId="7F8304DA" w14:textId="64810100" w:rsidR="00933843" w:rsidRDefault="00000000">
      <w:pPr>
        <w:pStyle w:val="TDC1"/>
        <w:tabs>
          <w:tab w:val="right" w:leader="dot" w:pos="8635"/>
        </w:tabs>
        <w:rPr>
          <w:rFonts w:asciiTheme="minorHAnsi" w:eastAsiaTheme="minorEastAsia" w:hAnsiTheme="minorHAnsi" w:cstheme="minorBidi"/>
          <w:b w:val="0"/>
          <w:smallCaps w:val="0"/>
          <w:noProof/>
          <w:kern w:val="2"/>
          <w:sz w:val="22"/>
          <w:szCs w:val="22"/>
          <w:lang w:eastAsia="es-MX"/>
          <w14:ligatures w14:val="standardContextual"/>
        </w:rPr>
      </w:pPr>
      <w:hyperlink w:anchor="_Toc181037621" w:history="1">
        <w:r w:rsidR="00933843" w:rsidRPr="00D90E74">
          <w:rPr>
            <w:rStyle w:val="Hipervnculo"/>
            <w:noProof/>
            <w:lang w:val="es-ES"/>
          </w:rPr>
          <w:t>Bibliografía</w:t>
        </w:r>
        <w:r w:rsidR="00933843">
          <w:rPr>
            <w:noProof/>
            <w:webHidden/>
          </w:rPr>
          <w:tab/>
        </w:r>
        <w:r w:rsidR="00933843">
          <w:rPr>
            <w:noProof/>
            <w:webHidden/>
          </w:rPr>
          <w:fldChar w:fldCharType="begin"/>
        </w:r>
        <w:r w:rsidR="00933843">
          <w:rPr>
            <w:noProof/>
            <w:webHidden/>
          </w:rPr>
          <w:instrText xml:space="preserve"> PAGEREF _Toc181037621 \h </w:instrText>
        </w:r>
        <w:r w:rsidR="00933843">
          <w:rPr>
            <w:noProof/>
            <w:webHidden/>
          </w:rPr>
        </w:r>
        <w:r w:rsidR="00933843">
          <w:rPr>
            <w:noProof/>
            <w:webHidden/>
          </w:rPr>
          <w:fldChar w:fldCharType="separate"/>
        </w:r>
        <w:r w:rsidR="00933843">
          <w:rPr>
            <w:noProof/>
            <w:webHidden/>
          </w:rPr>
          <w:t>29</w:t>
        </w:r>
        <w:r w:rsidR="00933843">
          <w:rPr>
            <w:noProof/>
            <w:webHidden/>
          </w:rPr>
          <w:fldChar w:fldCharType="end"/>
        </w:r>
      </w:hyperlink>
    </w:p>
    <w:p w14:paraId="16DE1EFD" w14:textId="605E20BF" w:rsidR="007F2B6B" w:rsidRPr="0056439C" w:rsidRDefault="00365810" w:rsidP="007F2B6B">
      <w:pPr>
        <w:sectPr w:rsidR="007F2B6B" w:rsidRPr="0056439C" w:rsidSect="007F2B6B">
          <w:headerReference w:type="even" r:id="rId12"/>
          <w:headerReference w:type="default" r:id="rId13"/>
          <w:footerReference w:type="even" r:id="rId14"/>
          <w:footerReference w:type="default" r:id="rId15"/>
          <w:pgSz w:w="11906" w:h="16838" w:code="9"/>
          <w:pgMar w:top="1418" w:right="1418" w:bottom="1418" w:left="1418" w:header="709" w:footer="709" w:gutter="425"/>
          <w:pgNumType w:fmt="lowerRoman"/>
          <w:cols w:space="708"/>
          <w:titlePg/>
          <w:docGrid w:linePitch="360"/>
        </w:sectPr>
      </w:pPr>
      <w:r w:rsidRPr="0056439C">
        <w:fldChar w:fldCharType="end"/>
      </w:r>
    </w:p>
    <w:p w14:paraId="62578CFA" w14:textId="77777777" w:rsidR="007F2B6B" w:rsidRPr="0056439C" w:rsidRDefault="007F2B6B" w:rsidP="00582CF4">
      <w:pPr>
        <w:pStyle w:val="Capitulo"/>
        <w:spacing w:before="0"/>
        <w:rPr>
          <w:lang w:val="es-MX"/>
        </w:rPr>
      </w:pPr>
      <w:r w:rsidRPr="0056439C">
        <w:rPr>
          <w:lang w:val="es-MX"/>
        </w:rPr>
        <w:lastRenderedPageBreak/>
        <w:t>Índice de figuras</w:t>
      </w:r>
    </w:p>
    <w:p w14:paraId="53C82E15" w14:textId="77777777" w:rsidR="007F2B6B" w:rsidRPr="0056439C" w:rsidRDefault="007F2B6B" w:rsidP="007F2B6B"/>
    <w:p w14:paraId="419CBE9C" w14:textId="77777777" w:rsidR="007F2B6B" w:rsidRPr="0056439C" w:rsidRDefault="007F2B6B" w:rsidP="007F2B6B"/>
    <w:p w14:paraId="35493E7D" w14:textId="77777777" w:rsidR="007F2B6B" w:rsidRPr="0056439C" w:rsidRDefault="007F2B6B" w:rsidP="007F2B6B"/>
    <w:p w14:paraId="55EF16C1" w14:textId="77777777" w:rsidR="007F2B6B" w:rsidRPr="0056439C" w:rsidRDefault="007F2B6B" w:rsidP="007F2B6B"/>
    <w:p w14:paraId="5048BFAE" w14:textId="77777777" w:rsidR="007F2B6B" w:rsidRPr="0056439C" w:rsidRDefault="007F2B6B" w:rsidP="007F2B6B"/>
    <w:p w14:paraId="11EE60B0" w14:textId="77777777" w:rsidR="007F2B6B" w:rsidRPr="0056439C" w:rsidRDefault="007F2B6B" w:rsidP="007F2B6B"/>
    <w:p w14:paraId="3412C44D" w14:textId="10D78E3E" w:rsidR="00535B5A" w:rsidRDefault="00365810">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r w:rsidRPr="0056439C">
        <w:fldChar w:fldCharType="begin"/>
      </w:r>
      <w:r w:rsidR="007F2B6B" w:rsidRPr="0056439C">
        <w:instrText xml:space="preserve"> TOC \h \z \c "Figura" </w:instrText>
      </w:r>
      <w:r w:rsidRPr="0056439C">
        <w:fldChar w:fldCharType="separate"/>
      </w:r>
      <w:hyperlink w:anchor="_Toc180433465" w:history="1">
        <w:r w:rsidR="00535B5A" w:rsidRPr="001706F2">
          <w:rPr>
            <w:rStyle w:val="Hipervnculo"/>
            <w:noProof/>
          </w:rPr>
          <w:t>Figura 1. Mockuo del Login</w:t>
        </w:r>
        <w:r w:rsidR="00535B5A">
          <w:rPr>
            <w:noProof/>
            <w:webHidden/>
          </w:rPr>
          <w:tab/>
        </w:r>
        <w:r w:rsidR="00535B5A">
          <w:rPr>
            <w:noProof/>
            <w:webHidden/>
          </w:rPr>
          <w:fldChar w:fldCharType="begin"/>
        </w:r>
        <w:r w:rsidR="00535B5A">
          <w:rPr>
            <w:noProof/>
            <w:webHidden/>
          </w:rPr>
          <w:instrText xml:space="preserve"> PAGEREF _Toc180433465 \h </w:instrText>
        </w:r>
        <w:r w:rsidR="00535B5A">
          <w:rPr>
            <w:noProof/>
            <w:webHidden/>
          </w:rPr>
        </w:r>
        <w:r w:rsidR="00535B5A">
          <w:rPr>
            <w:noProof/>
            <w:webHidden/>
          </w:rPr>
          <w:fldChar w:fldCharType="separate"/>
        </w:r>
        <w:r w:rsidR="005557DA">
          <w:rPr>
            <w:noProof/>
            <w:webHidden/>
          </w:rPr>
          <w:t>15</w:t>
        </w:r>
        <w:r w:rsidR="00535B5A">
          <w:rPr>
            <w:noProof/>
            <w:webHidden/>
          </w:rPr>
          <w:fldChar w:fldCharType="end"/>
        </w:r>
      </w:hyperlink>
    </w:p>
    <w:p w14:paraId="4F019DF5" w14:textId="038DC44A" w:rsidR="00535B5A" w:rsidRDefault="00000000">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433466" w:history="1">
        <w:r w:rsidR="00535B5A" w:rsidRPr="001706F2">
          <w:rPr>
            <w:rStyle w:val="Hipervnculo"/>
            <w:noProof/>
          </w:rPr>
          <w:t>Figura 2. Vista del login</w:t>
        </w:r>
        <w:r w:rsidR="00535B5A">
          <w:rPr>
            <w:noProof/>
            <w:webHidden/>
          </w:rPr>
          <w:tab/>
        </w:r>
        <w:r w:rsidR="00535B5A">
          <w:rPr>
            <w:noProof/>
            <w:webHidden/>
          </w:rPr>
          <w:fldChar w:fldCharType="begin"/>
        </w:r>
        <w:r w:rsidR="00535B5A">
          <w:rPr>
            <w:noProof/>
            <w:webHidden/>
          </w:rPr>
          <w:instrText xml:space="preserve"> PAGEREF _Toc180433466 \h </w:instrText>
        </w:r>
        <w:r w:rsidR="00535B5A">
          <w:rPr>
            <w:noProof/>
            <w:webHidden/>
          </w:rPr>
        </w:r>
        <w:r w:rsidR="00535B5A">
          <w:rPr>
            <w:noProof/>
            <w:webHidden/>
          </w:rPr>
          <w:fldChar w:fldCharType="separate"/>
        </w:r>
        <w:r w:rsidR="005557DA">
          <w:rPr>
            <w:noProof/>
            <w:webHidden/>
          </w:rPr>
          <w:t>15</w:t>
        </w:r>
        <w:r w:rsidR="00535B5A">
          <w:rPr>
            <w:noProof/>
            <w:webHidden/>
          </w:rPr>
          <w:fldChar w:fldCharType="end"/>
        </w:r>
      </w:hyperlink>
    </w:p>
    <w:p w14:paraId="0C158DA2" w14:textId="2B78B8B0" w:rsidR="00535B5A" w:rsidRDefault="00000000">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433467" w:history="1">
        <w:r w:rsidR="00535B5A" w:rsidRPr="001706F2">
          <w:rPr>
            <w:rStyle w:val="Hipervnculo"/>
            <w:noProof/>
          </w:rPr>
          <w:t>Figura 3. "Recuperar contraseña"</w:t>
        </w:r>
        <w:r w:rsidR="00535B5A">
          <w:rPr>
            <w:noProof/>
            <w:webHidden/>
          </w:rPr>
          <w:tab/>
        </w:r>
        <w:r w:rsidR="00535B5A">
          <w:rPr>
            <w:noProof/>
            <w:webHidden/>
          </w:rPr>
          <w:fldChar w:fldCharType="begin"/>
        </w:r>
        <w:r w:rsidR="00535B5A">
          <w:rPr>
            <w:noProof/>
            <w:webHidden/>
          </w:rPr>
          <w:instrText xml:space="preserve"> PAGEREF _Toc180433467 \h </w:instrText>
        </w:r>
        <w:r w:rsidR="00535B5A">
          <w:rPr>
            <w:noProof/>
            <w:webHidden/>
          </w:rPr>
        </w:r>
        <w:r w:rsidR="00535B5A">
          <w:rPr>
            <w:noProof/>
            <w:webHidden/>
          </w:rPr>
          <w:fldChar w:fldCharType="separate"/>
        </w:r>
        <w:r w:rsidR="005557DA">
          <w:rPr>
            <w:noProof/>
            <w:webHidden/>
          </w:rPr>
          <w:t>16</w:t>
        </w:r>
        <w:r w:rsidR="00535B5A">
          <w:rPr>
            <w:noProof/>
            <w:webHidden/>
          </w:rPr>
          <w:fldChar w:fldCharType="end"/>
        </w:r>
      </w:hyperlink>
    </w:p>
    <w:p w14:paraId="31E73A39" w14:textId="548C5072" w:rsidR="00535B5A" w:rsidRDefault="00000000">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433468" w:history="1">
        <w:r w:rsidR="00535B5A" w:rsidRPr="001706F2">
          <w:rPr>
            <w:rStyle w:val="Hipervnculo"/>
            <w:noProof/>
          </w:rPr>
          <w:t>Figura 4. Vista de "Recuperar contraseña"</w:t>
        </w:r>
        <w:r w:rsidR="00535B5A">
          <w:rPr>
            <w:noProof/>
            <w:webHidden/>
          </w:rPr>
          <w:tab/>
        </w:r>
        <w:r w:rsidR="00535B5A">
          <w:rPr>
            <w:noProof/>
            <w:webHidden/>
          </w:rPr>
          <w:fldChar w:fldCharType="begin"/>
        </w:r>
        <w:r w:rsidR="00535B5A">
          <w:rPr>
            <w:noProof/>
            <w:webHidden/>
          </w:rPr>
          <w:instrText xml:space="preserve"> PAGEREF _Toc180433468 \h </w:instrText>
        </w:r>
        <w:r w:rsidR="00535B5A">
          <w:rPr>
            <w:noProof/>
            <w:webHidden/>
          </w:rPr>
        </w:r>
        <w:r w:rsidR="00535B5A">
          <w:rPr>
            <w:noProof/>
            <w:webHidden/>
          </w:rPr>
          <w:fldChar w:fldCharType="separate"/>
        </w:r>
        <w:r w:rsidR="005557DA">
          <w:rPr>
            <w:noProof/>
            <w:webHidden/>
          </w:rPr>
          <w:t>16</w:t>
        </w:r>
        <w:r w:rsidR="00535B5A">
          <w:rPr>
            <w:noProof/>
            <w:webHidden/>
          </w:rPr>
          <w:fldChar w:fldCharType="end"/>
        </w:r>
      </w:hyperlink>
    </w:p>
    <w:p w14:paraId="0EB1634B" w14:textId="12E14D4D" w:rsidR="00535B5A" w:rsidRDefault="00000000">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433469" w:history="1">
        <w:r w:rsidR="00535B5A" w:rsidRPr="001706F2">
          <w:rPr>
            <w:rStyle w:val="Hipervnculo"/>
            <w:noProof/>
          </w:rPr>
          <w:t>Figura 5. Home</w:t>
        </w:r>
        <w:r w:rsidR="00535B5A">
          <w:rPr>
            <w:noProof/>
            <w:webHidden/>
          </w:rPr>
          <w:tab/>
        </w:r>
        <w:r w:rsidR="00535B5A">
          <w:rPr>
            <w:noProof/>
            <w:webHidden/>
          </w:rPr>
          <w:fldChar w:fldCharType="begin"/>
        </w:r>
        <w:r w:rsidR="00535B5A">
          <w:rPr>
            <w:noProof/>
            <w:webHidden/>
          </w:rPr>
          <w:instrText xml:space="preserve"> PAGEREF _Toc180433469 \h </w:instrText>
        </w:r>
        <w:r w:rsidR="00535B5A">
          <w:rPr>
            <w:noProof/>
            <w:webHidden/>
          </w:rPr>
        </w:r>
        <w:r w:rsidR="00535B5A">
          <w:rPr>
            <w:noProof/>
            <w:webHidden/>
          </w:rPr>
          <w:fldChar w:fldCharType="separate"/>
        </w:r>
        <w:r w:rsidR="005557DA">
          <w:rPr>
            <w:noProof/>
            <w:webHidden/>
          </w:rPr>
          <w:t>17</w:t>
        </w:r>
        <w:r w:rsidR="00535B5A">
          <w:rPr>
            <w:noProof/>
            <w:webHidden/>
          </w:rPr>
          <w:fldChar w:fldCharType="end"/>
        </w:r>
      </w:hyperlink>
    </w:p>
    <w:p w14:paraId="463AEBC5" w14:textId="293F99DD" w:rsidR="00535B5A" w:rsidRDefault="00000000">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433470" w:history="1">
        <w:r w:rsidR="00535B5A" w:rsidRPr="001706F2">
          <w:rPr>
            <w:rStyle w:val="Hipervnculo"/>
            <w:noProof/>
          </w:rPr>
          <w:t>Figura 6. Crear usuario</w:t>
        </w:r>
        <w:r w:rsidR="00535B5A">
          <w:rPr>
            <w:noProof/>
            <w:webHidden/>
          </w:rPr>
          <w:tab/>
        </w:r>
        <w:r w:rsidR="00535B5A">
          <w:rPr>
            <w:noProof/>
            <w:webHidden/>
          </w:rPr>
          <w:fldChar w:fldCharType="begin"/>
        </w:r>
        <w:r w:rsidR="00535B5A">
          <w:rPr>
            <w:noProof/>
            <w:webHidden/>
          </w:rPr>
          <w:instrText xml:space="preserve"> PAGEREF _Toc180433470 \h </w:instrText>
        </w:r>
        <w:r w:rsidR="00535B5A">
          <w:rPr>
            <w:noProof/>
            <w:webHidden/>
          </w:rPr>
        </w:r>
        <w:r w:rsidR="00535B5A">
          <w:rPr>
            <w:noProof/>
            <w:webHidden/>
          </w:rPr>
          <w:fldChar w:fldCharType="separate"/>
        </w:r>
        <w:r w:rsidR="005557DA">
          <w:rPr>
            <w:noProof/>
            <w:webHidden/>
          </w:rPr>
          <w:t>17</w:t>
        </w:r>
        <w:r w:rsidR="00535B5A">
          <w:rPr>
            <w:noProof/>
            <w:webHidden/>
          </w:rPr>
          <w:fldChar w:fldCharType="end"/>
        </w:r>
      </w:hyperlink>
    </w:p>
    <w:p w14:paraId="5D73AEE5" w14:textId="47E6BF6C" w:rsidR="00535B5A" w:rsidRDefault="00000000">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433471" w:history="1">
        <w:r w:rsidR="00535B5A" w:rsidRPr="001706F2">
          <w:rPr>
            <w:rStyle w:val="Hipervnculo"/>
            <w:noProof/>
          </w:rPr>
          <w:t>Figura 7. Crear una auditoria</w:t>
        </w:r>
        <w:r w:rsidR="00535B5A">
          <w:rPr>
            <w:noProof/>
            <w:webHidden/>
          </w:rPr>
          <w:tab/>
        </w:r>
        <w:r w:rsidR="00535B5A">
          <w:rPr>
            <w:noProof/>
            <w:webHidden/>
          </w:rPr>
          <w:fldChar w:fldCharType="begin"/>
        </w:r>
        <w:r w:rsidR="00535B5A">
          <w:rPr>
            <w:noProof/>
            <w:webHidden/>
          </w:rPr>
          <w:instrText xml:space="preserve"> PAGEREF _Toc180433471 \h </w:instrText>
        </w:r>
        <w:r w:rsidR="00535B5A">
          <w:rPr>
            <w:noProof/>
            <w:webHidden/>
          </w:rPr>
        </w:r>
        <w:r w:rsidR="00535B5A">
          <w:rPr>
            <w:noProof/>
            <w:webHidden/>
          </w:rPr>
          <w:fldChar w:fldCharType="separate"/>
        </w:r>
        <w:r w:rsidR="005557DA">
          <w:rPr>
            <w:noProof/>
            <w:webHidden/>
          </w:rPr>
          <w:t>18</w:t>
        </w:r>
        <w:r w:rsidR="00535B5A">
          <w:rPr>
            <w:noProof/>
            <w:webHidden/>
          </w:rPr>
          <w:fldChar w:fldCharType="end"/>
        </w:r>
      </w:hyperlink>
    </w:p>
    <w:p w14:paraId="514380DE" w14:textId="3A096839" w:rsidR="007F2B6B" w:rsidRPr="0056439C" w:rsidRDefault="00365810" w:rsidP="007F2B6B">
      <w:r w:rsidRPr="0056439C">
        <w:fldChar w:fldCharType="end"/>
      </w:r>
    </w:p>
    <w:p w14:paraId="25B3B3C5" w14:textId="77777777" w:rsidR="007F2B6B" w:rsidRPr="0056439C" w:rsidRDefault="007F2B6B" w:rsidP="007F2B6B">
      <w:pPr>
        <w:sectPr w:rsidR="007F2B6B" w:rsidRPr="0056439C" w:rsidSect="007F2B6B">
          <w:headerReference w:type="even" r:id="rId16"/>
          <w:pgSz w:w="11906" w:h="16838" w:code="9"/>
          <w:pgMar w:top="1418" w:right="1418" w:bottom="1418" w:left="1418" w:header="709" w:footer="709" w:gutter="425"/>
          <w:pgNumType w:fmt="lowerRoman"/>
          <w:cols w:space="708"/>
          <w:titlePg/>
          <w:docGrid w:linePitch="360"/>
        </w:sectPr>
      </w:pPr>
    </w:p>
    <w:p w14:paraId="7A044E5A" w14:textId="77777777" w:rsidR="007F2B6B" w:rsidRPr="0056439C" w:rsidRDefault="007F2B6B" w:rsidP="00582CF4">
      <w:pPr>
        <w:pStyle w:val="Capitulo"/>
        <w:spacing w:before="0"/>
        <w:rPr>
          <w:lang w:val="es-MX"/>
        </w:rPr>
      </w:pPr>
      <w:r w:rsidRPr="0056439C">
        <w:rPr>
          <w:lang w:val="es-MX"/>
        </w:rPr>
        <w:lastRenderedPageBreak/>
        <w:t>Índice de tablas</w:t>
      </w:r>
    </w:p>
    <w:p w14:paraId="123EBEF8" w14:textId="77777777" w:rsidR="007F2B6B" w:rsidRPr="0056439C" w:rsidRDefault="007F2B6B" w:rsidP="007F2B6B"/>
    <w:p w14:paraId="0C30F5B5" w14:textId="77777777" w:rsidR="007F2B6B" w:rsidRPr="0056439C" w:rsidRDefault="007F2B6B" w:rsidP="007F2B6B"/>
    <w:p w14:paraId="4D4ECA6A" w14:textId="77777777" w:rsidR="007F2B6B" w:rsidRPr="0056439C" w:rsidRDefault="007F2B6B" w:rsidP="007F2B6B"/>
    <w:p w14:paraId="62B81E0C" w14:textId="77777777" w:rsidR="007F2B6B" w:rsidRPr="0056439C" w:rsidRDefault="007F2B6B" w:rsidP="007F2B6B"/>
    <w:p w14:paraId="4C658E85" w14:textId="77777777" w:rsidR="007F2B6B" w:rsidRPr="0056439C" w:rsidRDefault="007F2B6B" w:rsidP="007F2B6B"/>
    <w:p w14:paraId="6F196E30" w14:textId="77777777" w:rsidR="007F2B6B" w:rsidRPr="0056439C" w:rsidRDefault="007F2B6B" w:rsidP="007F2B6B"/>
    <w:p w14:paraId="536AAC2E" w14:textId="14FB5CC0" w:rsidR="00535B5A" w:rsidRDefault="00365810">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r w:rsidRPr="0056439C">
        <w:fldChar w:fldCharType="begin"/>
      </w:r>
      <w:r w:rsidR="007F2B6B" w:rsidRPr="0056439C">
        <w:instrText xml:space="preserve"> TOC \h \z \c "Tabla" </w:instrText>
      </w:r>
      <w:r w:rsidRPr="0056439C">
        <w:fldChar w:fldCharType="separate"/>
      </w:r>
      <w:hyperlink w:anchor="_Toc180433472" w:history="1">
        <w:r w:rsidR="00535B5A" w:rsidRPr="00E52CD6">
          <w:rPr>
            <w:rStyle w:val="Hipervnculo"/>
            <w:noProof/>
          </w:rPr>
          <w:t>Tabla 1. Historias de usuario del administrador</w:t>
        </w:r>
        <w:r w:rsidR="00535B5A">
          <w:rPr>
            <w:noProof/>
            <w:webHidden/>
          </w:rPr>
          <w:tab/>
        </w:r>
        <w:r w:rsidR="00535B5A">
          <w:rPr>
            <w:noProof/>
            <w:webHidden/>
          </w:rPr>
          <w:fldChar w:fldCharType="begin"/>
        </w:r>
        <w:r w:rsidR="00535B5A">
          <w:rPr>
            <w:noProof/>
            <w:webHidden/>
          </w:rPr>
          <w:instrText xml:space="preserve"> PAGEREF _Toc180433472 \h </w:instrText>
        </w:r>
        <w:r w:rsidR="00535B5A">
          <w:rPr>
            <w:noProof/>
            <w:webHidden/>
          </w:rPr>
        </w:r>
        <w:r w:rsidR="00535B5A">
          <w:rPr>
            <w:noProof/>
            <w:webHidden/>
          </w:rPr>
          <w:fldChar w:fldCharType="separate"/>
        </w:r>
        <w:r w:rsidR="005557DA">
          <w:rPr>
            <w:noProof/>
            <w:webHidden/>
          </w:rPr>
          <w:t>8</w:t>
        </w:r>
        <w:r w:rsidR="00535B5A">
          <w:rPr>
            <w:noProof/>
            <w:webHidden/>
          </w:rPr>
          <w:fldChar w:fldCharType="end"/>
        </w:r>
      </w:hyperlink>
    </w:p>
    <w:p w14:paraId="3E5C4258" w14:textId="5066BF1F" w:rsidR="00535B5A" w:rsidRDefault="00000000">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433473" w:history="1">
        <w:r w:rsidR="00535B5A" w:rsidRPr="00E52CD6">
          <w:rPr>
            <w:rStyle w:val="Hipervnculo"/>
            <w:noProof/>
          </w:rPr>
          <w:t>Tabla 2. Historias de usuario del auditor</w:t>
        </w:r>
        <w:r w:rsidR="00535B5A">
          <w:rPr>
            <w:noProof/>
            <w:webHidden/>
          </w:rPr>
          <w:tab/>
        </w:r>
        <w:r w:rsidR="00535B5A">
          <w:rPr>
            <w:noProof/>
            <w:webHidden/>
          </w:rPr>
          <w:fldChar w:fldCharType="begin"/>
        </w:r>
        <w:r w:rsidR="00535B5A">
          <w:rPr>
            <w:noProof/>
            <w:webHidden/>
          </w:rPr>
          <w:instrText xml:space="preserve"> PAGEREF _Toc180433473 \h </w:instrText>
        </w:r>
        <w:r w:rsidR="00535B5A">
          <w:rPr>
            <w:noProof/>
            <w:webHidden/>
          </w:rPr>
        </w:r>
        <w:r w:rsidR="00535B5A">
          <w:rPr>
            <w:noProof/>
            <w:webHidden/>
          </w:rPr>
          <w:fldChar w:fldCharType="separate"/>
        </w:r>
        <w:r w:rsidR="005557DA">
          <w:rPr>
            <w:noProof/>
            <w:webHidden/>
          </w:rPr>
          <w:t>12</w:t>
        </w:r>
        <w:r w:rsidR="00535B5A">
          <w:rPr>
            <w:noProof/>
            <w:webHidden/>
          </w:rPr>
          <w:fldChar w:fldCharType="end"/>
        </w:r>
      </w:hyperlink>
    </w:p>
    <w:p w14:paraId="01F786E3" w14:textId="7469F771" w:rsidR="007F2B6B" w:rsidRPr="0056439C" w:rsidRDefault="00365810" w:rsidP="007F2B6B">
      <w:r w:rsidRPr="0056439C">
        <w:fldChar w:fldCharType="end"/>
      </w:r>
    </w:p>
    <w:p w14:paraId="0FFE5DC7" w14:textId="77777777" w:rsidR="007F2B6B" w:rsidRPr="0056439C" w:rsidRDefault="007F2B6B" w:rsidP="007F2B6B">
      <w:pPr>
        <w:sectPr w:rsidR="007F2B6B" w:rsidRPr="0056439C" w:rsidSect="007F2B6B">
          <w:type w:val="continuous"/>
          <w:pgSz w:w="11906" w:h="16838" w:code="9"/>
          <w:pgMar w:top="1418" w:right="1418" w:bottom="1418" w:left="1418" w:header="709" w:footer="709" w:gutter="425"/>
          <w:pgNumType w:fmt="lowerRoman"/>
          <w:cols w:space="708"/>
          <w:titlePg/>
          <w:docGrid w:linePitch="360"/>
        </w:sectPr>
      </w:pPr>
    </w:p>
    <w:p w14:paraId="2C604E53" w14:textId="77777777" w:rsidR="007F2B6B" w:rsidRPr="0056439C" w:rsidRDefault="007F2B6B" w:rsidP="00582CF4">
      <w:pPr>
        <w:pStyle w:val="Capitulo"/>
        <w:spacing w:before="0"/>
        <w:rPr>
          <w:lang w:val="es-MX"/>
        </w:rPr>
      </w:pPr>
      <w:r w:rsidRPr="0056439C">
        <w:rPr>
          <w:lang w:val="es-MX"/>
        </w:rPr>
        <w:lastRenderedPageBreak/>
        <w:t>Capítulo 1</w:t>
      </w:r>
    </w:p>
    <w:p w14:paraId="05A98505" w14:textId="77777777" w:rsidR="007F2B6B" w:rsidRPr="0056439C" w:rsidRDefault="007F2B6B" w:rsidP="00E023A1">
      <w:pPr>
        <w:pStyle w:val="TtuloCaptulo"/>
        <w:rPr>
          <w:lang w:val="es-MX"/>
        </w:rPr>
      </w:pPr>
      <w:bookmarkStart w:id="0" w:name="_Toc181037588"/>
      <w:r w:rsidRPr="0056439C">
        <w:rPr>
          <w:lang w:val="es-MX"/>
        </w:rPr>
        <w:t>Introducción y objetivos</w:t>
      </w:r>
      <w:bookmarkEnd w:id="0"/>
    </w:p>
    <w:p w14:paraId="5360D380" w14:textId="77777777" w:rsidR="007F2B6B" w:rsidRPr="0056439C" w:rsidRDefault="00E023A1" w:rsidP="00E023A1">
      <w:pPr>
        <w:pStyle w:val="Seccin"/>
        <w:rPr>
          <w:lang w:val="es-MX"/>
        </w:rPr>
      </w:pPr>
      <w:r w:rsidRPr="0056439C">
        <w:rPr>
          <w:rStyle w:val="nmerocaptuloCarCar"/>
          <w:lang w:val="es-MX"/>
        </w:rPr>
        <w:t xml:space="preserve"> </w:t>
      </w:r>
      <w:bookmarkStart w:id="1" w:name="_Toc181037589"/>
      <w:r w:rsidR="007F2B6B" w:rsidRPr="0056439C">
        <w:rPr>
          <w:lang w:val="es-MX"/>
        </w:rPr>
        <w:t>Introducción</w:t>
      </w:r>
      <w:bookmarkEnd w:id="1"/>
    </w:p>
    <w:p w14:paraId="02E98C41" w14:textId="33ACE530" w:rsidR="001C0BAE" w:rsidRPr="0056439C" w:rsidRDefault="001C0BAE" w:rsidP="00E023A1">
      <w:pPr>
        <w:pStyle w:val="TextoTesisCarCar"/>
      </w:pPr>
      <w:r w:rsidRPr="0056439C">
        <w:t>Describe brevemente de la institución, organismo o empresa y el departamento donde desarrolla la Estancia o Estadía; el panorama general del tema relacionado con el proyecto; los antecedentes sobre el tema y el impacto del trabajo en el contexto de la Ingeniería en Sistemas Computacionales y la actividad que desarrolla la institución, organismo o empresa</w:t>
      </w:r>
    </w:p>
    <w:p w14:paraId="1A850291" w14:textId="682C9BF6" w:rsidR="0027630A" w:rsidRPr="0056439C" w:rsidRDefault="0027630A" w:rsidP="00E023A1">
      <w:pPr>
        <w:pStyle w:val="TextoTesisCarCar"/>
      </w:pPr>
    </w:p>
    <w:p w14:paraId="12680DB4" w14:textId="2BE91ADE" w:rsidR="001C0BAE" w:rsidRPr="0056439C" w:rsidRDefault="001C0BAE" w:rsidP="001C0BAE">
      <w:pPr>
        <w:pStyle w:val="Seccin"/>
        <w:rPr>
          <w:lang w:val="es-MX"/>
        </w:rPr>
      </w:pPr>
      <w:bookmarkStart w:id="2" w:name="_Toc181037590"/>
      <w:r w:rsidRPr="0056439C">
        <w:rPr>
          <w:lang w:val="es-MX"/>
        </w:rPr>
        <w:t>Justificación</w:t>
      </w:r>
      <w:bookmarkEnd w:id="2"/>
    </w:p>
    <w:p w14:paraId="37A233EA" w14:textId="37506D4C" w:rsidR="00F9070D" w:rsidRPr="00F9070D" w:rsidRDefault="00F9070D" w:rsidP="00F9070D">
      <w:pPr>
        <w:pStyle w:val="TextoTesisCarCar"/>
        <w:spacing w:line="276" w:lineRule="auto"/>
      </w:pPr>
      <w:r w:rsidRPr="00F9070D">
        <w:t>La ejecución de un sistema automatizado de</w:t>
      </w:r>
      <w:r w:rsidRPr="00F9070D">
        <w:rPr>
          <w:b/>
          <w:bCs/>
        </w:rPr>
        <w:t xml:space="preserve"> auditorías por capas</w:t>
      </w:r>
      <w:r w:rsidRPr="00F9070D">
        <w:t xml:space="preserve"> es crucial para mejorar la eficiencia y efectividad en el control de los procesos organizacionales, específicamente en las áreas de seguridad, calidad y productividad. Actualmente, la captura manual de datos durante las auditorías consume tiempo significativo</w:t>
      </w:r>
      <w:r>
        <w:t xml:space="preserve"> dentro de la empresa</w:t>
      </w:r>
      <w:r w:rsidRPr="00F9070D">
        <w:t xml:space="preserve"> y está propensa a</w:t>
      </w:r>
      <w:r w:rsidR="00695877">
        <w:t xml:space="preserve"> </w:t>
      </w:r>
      <w:r w:rsidR="00732DDC">
        <w:t>errores</w:t>
      </w:r>
      <w:r w:rsidRPr="00F9070D">
        <w:t xml:space="preserve"> humanos, lo que retrasa la identificación de desviaciones y limita la capacidad de los líderes para tomar decisiones informadas en tiempo real.</w:t>
      </w:r>
    </w:p>
    <w:p w14:paraId="64AE6BA0" w14:textId="66B51914" w:rsidR="00F9070D" w:rsidRPr="00F9070D" w:rsidRDefault="00F9070D" w:rsidP="00F9070D">
      <w:pPr>
        <w:pStyle w:val="TextoTesisCarCar"/>
        <w:spacing w:line="276" w:lineRule="auto"/>
      </w:pPr>
      <w:r w:rsidRPr="00F9070D">
        <w:t>Automatizar las auditorías por capas</w:t>
      </w:r>
      <w:r w:rsidR="00695877">
        <w:t>,</w:t>
      </w:r>
      <w:r w:rsidRPr="00F9070D">
        <w:t xml:space="preserve"> no solo permitirá reducir el tiempo empleado en la recolección de información, sino que también facilitará el seguimiento de las acciones correctivas y preventivas que se deriven de los hallazgos</w:t>
      </w:r>
      <w:r w:rsidR="00732DDC">
        <w:t xml:space="preserve"> durante las mismas</w:t>
      </w:r>
      <w:r w:rsidRPr="00F9070D">
        <w:t>. Esto resultará en una mayor agilidad para implementar mejoras en los procesos</w:t>
      </w:r>
      <w:r w:rsidR="00732DDC">
        <w:t xml:space="preserve"> y asi aumentar la efectividad</w:t>
      </w:r>
      <w:r w:rsidRPr="00F9070D">
        <w:t>, asegurando el cumplimiento de los estándares establecidos.</w:t>
      </w:r>
    </w:p>
    <w:p w14:paraId="1263CE3E" w14:textId="77777777" w:rsidR="00F9070D" w:rsidRPr="00F9070D" w:rsidRDefault="00F9070D" w:rsidP="00F9070D">
      <w:pPr>
        <w:pStyle w:val="TextoTesisCarCar"/>
        <w:spacing w:line="276" w:lineRule="auto"/>
      </w:pPr>
      <w:r w:rsidRPr="00F9070D">
        <w:t>Además, la automatización fortalecerá la retroalimentación entre los distintos niveles de la organización, involucrando de manera activa a gerentes y supervisores en el monitoreo de los procedimientos. Esto fomentará una cultura de mejora continua, ya que permitirá la detección temprana de problemas y la rápida corrección de los mismos, impactando positivamente en la productividad, seguridad y calidad operativa.</w:t>
      </w:r>
    </w:p>
    <w:p w14:paraId="19EBD055" w14:textId="77777777" w:rsidR="00F9070D" w:rsidRPr="00F9070D" w:rsidRDefault="00F9070D" w:rsidP="00F9070D">
      <w:pPr>
        <w:pStyle w:val="TextoTesisCarCar"/>
        <w:spacing w:line="276" w:lineRule="auto"/>
      </w:pPr>
      <w:r w:rsidRPr="00F9070D">
        <w:lastRenderedPageBreak/>
        <w:t>En resumen, el sistema automatizado es una solución indispensable para optimizar la gestión de auditorías, mejorar el rendimiento organizacional y garantizar que la empresa mantenga los más altos estándares en todos los niveles.</w:t>
      </w:r>
    </w:p>
    <w:p w14:paraId="1BE65C98" w14:textId="06A3FC03" w:rsidR="001C0BAE" w:rsidRPr="0056439C" w:rsidRDefault="001C0BAE" w:rsidP="00E023A1">
      <w:pPr>
        <w:pStyle w:val="TextoTesisCarCar"/>
      </w:pPr>
    </w:p>
    <w:p w14:paraId="2EE118B3" w14:textId="77777777" w:rsidR="007F2B6B" w:rsidRPr="005557DA" w:rsidRDefault="0027630A" w:rsidP="00E023A1">
      <w:pPr>
        <w:pStyle w:val="Seccin"/>
        <w:rPr>
          <w:i/>
          <w:iCs/>
          <w:lang w:val="es-MX"/>
        </w:rPr>
      </w:pPr>
      <w:bookmarkStart w:id="3" w:name="_Toc181037591"/>
      <w:r w:rsidRPr="005557DA">
        <w:rPr>
          <w:i/>
          <w:iCs/>
          <w:lang w:val="es-MX"/>
        </w:rPr>
        <w:t>Objetivos</w:t>
      </w:r>
      <w:bookmarkEnd w:id="3"/>
    </w:p>
    <w:p w14:paraId="0C7D5C54" w14:textId="7DBBE536" w:rsidR="00C0390C" w:rsidRPr="0056439C" w:rsidRDefault="00B128C7" w:rsidP="00B54070">
      <w:pPr>
        <w:pStyle w:val="TextoTesisCarCar"/>
        <w:spacing w:line="276" w:lineRule="auto"/>
      </w:pPr>
      <w:r>
        <w:t>Crear</w:t>
      </w:r>
      <w:r w:rsidR="004418F7" w:rsidRPr="004418F7">
        <w:t xml:space="preserve"> </w:t>
      </w:r>
      <w:r>
        <w:t xml:space="preserve">un </w:t>
      </w:r>
      <w:r w:rsidR="004418F7" w:rsidRPr="004418F7">
        <w:t>sistema automatizado de auditorías por capas que ayuden a capturar, controlar y monitorear información relacionada con el cumplimiento de los procedimientos de seguridad, calidad y productividad en los diversos niveles de la organización, tanto para gerentes como supervisores que detecten y corrijan desviaciones en los procesos.</w:t>
      </w:r>
    </w:p>
    <w:p w14:paraId="404BB910" w14:textId="77777777" w:rsidR="00C0390C" w:rsidRPr="0056439C" w:rsidRDefault="00C0390C" w:rsidP="00B54070">
      <w:pPr>
        <w:spacing w:line="276" w:lineRule="auto"/>
      </w:pPr>
    </w:p>
    <w:p w14:paraId="34077DA5" w14:textId="583DD6EF" w:rsidR="00C0390C" w:rsidRDefault="00877166" w:rsidP="00B54070">
      <w:pPr>
        <w:pStyle w:val="vietas"/>
        <w:spacing w:line="276" w:lineRule="auto"/>
      </w:pPr>
      <w:r w:rsidRPr="00877166">
        <w:rPr>
          <w:b/>
          <w:bCs/>
        </w:rPr>
        <w:t>Implementar un sistema de auditorías visual automatizado</w:t>
      </w:r>
      <w:r w:rsidRPr="00877166">
        <w:t xml:space="preserve"> que permita a los usuarios realizar auditorías de manera eficiente y reducir el tiempo de captura de información.</w:t>
      </w:r>
    </w:p>
    <w:p w14:paraId="4CB4445D" w14:textId="77777777" w:rsidR="00877166" w:rsidRDefault="00877166" w:rsidP="00B54070">
      <w:pPr>
        <w:pStyle w:val="vietas"/>
        <w:numPr>
          <w:ilvl w:val="0"/>
          <w:numId w:val="0"/>
        </w:numPr>
        <w:spacing w:line="276" w:lineRule="auto"/>
      </w:pPr>
    </w:p>
    <w:p w14:paraId="62E270AB" w14:textId="3CE9227E" w:rsidR="00877166" w:rsidRDefault="00877166" w:rsidP="00B54070">
      <w:pPr>
        <w:pStyle w:val="vietas"/>
        <w:spacing w:line="276" w:lineRule="auto"/>
      </w:pPr>
      <w:r w:rsidRPr="00877166">
        <w:rPr>
          <w:b/>
          <w:bCs/>
        </w:rPr>
        <w:t>Facilitar el seguimiento de los hallazgos</w:t>
      </w:r>
      <w:r w:rsidRPr="00877166">
        <w:t xml:space="preserve"> detectados durante las auditorías y proporcione un mecanismo que permita a los líderes seguir el curso de acción necesario para corregir errores.</w:t>
      </w:r>
    </w:p>
    <w:p w14:paraId="33A542CD" w14:textId="77777777" w:rsidR="00877166" w:rsidRPr="0056439C" w:rsidRDefault="00877166" w:rsidP="00B54070">
      <w:pPr>
        <w:pStyle w:val="vietas"/>
        <w:numPr>
          <w:ilvl w:val="0"/>
          <w:numId w:val="0"/>
        </w:numPr>
        <w:spacing w:line="276" w:lineRule="auto"/>
      </w:pPr>
    </w:p>
    <w:p w14:paraId="1E6BECD3" w14:textId="57E76459" w:rsidR="00C0390C" w:rsidRDefault="00877166" w:rsidP="00B54070">
      <w:pPr>
        <w:pStyle w:val="vietas"/>
        <w:spacing w:line="276" w:lineRule="auto"/>
      </w:pPr>
      <w:r w:rsidRPr="00F20DDC">
        <w:rPr>
          <w:b/>
          <w:bCs/>
        </w:rPr>
        <w:t>Optimizar la retroalimentación</w:t>
      </w:r>
      <w:r w:rsidRPr="00877166">
        <w:t xml:space="preserve"> en todos los niveles de la organización para que los gerentes y supervisores puedan tomar decisiones rápidamente.</w:t>
      </w:r>
    </w:p>
    <w:p w14:paraId="469625A7" w14:textId="77777777" w:rsidR="00877166" w:rsidRDefault="00877166" w:rsidP="00B54070">
      <w:pPr>
        <w:pStyle w:val="Prrafodelista"/>
        <w:spacing w:line="276" w:lineRule="auto"/>
      </w:pPr>
    </w:p>
    <w:p w14:paraId="2D6911E0" w14:textId="60D69B7F" w:rsidR="00C0390C" w:rsidRDefault="00F20DDC" w:rsidP="00B54070">
      <w:pPr>
        <w:pStyle w:val="vietas"/>
        <w:spacing w:line="276" w:lineRule="auto"/>
      </w:pPr>
      <w:r>
        <w:rPr>
          <w:b/>
          <w:bCs/>
        </w:rPr>
        <w:t>Garantizar</w:t>
      </w:r>
      <w:r w:rsidRPr="00F20DDC">
        <w:rPr>
          <w:b/>
          <w:bCs/>
        </w:rPr>
        <w:t xml:space="preserve"> el cumplimiento de los procedimientos existentes</w:t>
      </w:r>
      <w:r w:rsidRPr="00F20DDC">
        <w:t xml:space="preserve"> en áreas clave como seguridad, calidad y productividad, permitiendo la identificación temprana de errores y la implementación de mejoras continuas.</w:t>
      </w:r>
    </w:p>
    <w:p w14:paraId="647F2278" w14:textId="77777777" w:rsidR="00F20DDC" w:rsidRPr="0056439C" w:rsidRDefault="00F20DDC" w:rsidP="00B54070">
      <w:pPr>
        <w:pStyle w:val="vietas"/>
        <w:numPr>
          <w:ilvl w:val="0"/>
          <w:numId w:val="0"/>
        </w:numPr>
        <w:spacing w:line="276" w:lineRule="auto"/>
      </w:pPr>
    </w:p>
    <w:p w14:paraId="32DF9332" w14:textId="3FF56CE6" w:rsidR="00C0390C" w:rsidRPr="0056439C" w:rsidRDefault="00F20DDC" w:rsidP="00B54070">
      <w:pPr>
        <w:pStyle w:val="vietas"/>
        <w:spacing w:line="276" w:lineRule="auto"/>
      </w:pPr>
      <w:r w:rsidRPr="00F20DDC">
        <w:rPr>
          <w:b/>
          <w:bCs/>
        </w:rPr>
        <w:t>Reducir el tiempo y esfuerzo y análisis de datos</w:t>
      </w:r>
      <w:r>
        <w:t xml:space="preserve"> generados por las auditorias</w:t>
      </w:r>
      <w:r w:rsidRPr="00F20DDC">
        <w:t xml:space="preserve"> requerido para administrar y analizar los datos producidos por las auditorías, facilitando </w:t>
      </w:r>
      <w:r>
        <w:t>la generación de reportes y decisiones más informadas</w:t>
      </w:r>
      <w:r w:rsidRPr="00F20DDC">
        <w:t>.</w:t>
      </w:r>
    </w:p>
    <w:p w14:paraId="6E19BFBB" w14:textId="7DE95C73" w:rsidR="007F2B6B" w:rsidRPr="0056439C" w:rsidRDefault="00CF4788" w:rsidP="00CF4788">
      <w:pPr>
        <w:jc w:val="left"/>
      </w:pPr>
      <w:r>
        <w:br w:type="page"/>
      </w:r>
    </w:p>
    <w:p w14:paraId="48E6C290" w14:textId="5EC8BF17" w:rsidR="007F2B6B" w:rsidRPr="005557DA" w:rsidRDefault="001C0BAE" w:rsidP="00871E12">
      <w:pPr>
        <w:pStyle w:val="Seccin"/>
        <w:rPr>
          <w:i/>
          <w:iCs/>
          <w:lang w:val="es-MX"/>
        </w:rPr>
      </w:pPr>
      <w:bookmarkStart w:id="4" w:name="_Toc181037592"/>
      <w:r w:rsidRPr="005557DA">
        <w:rPr>
          <w:i/>
          <w:iCs/>
          <w:lang w:val="es-MX"/>
        </w:rPr>
        <w:lastRenderedPageBreak/>
        <w:t>Problema a resolver</w:t>
      </w:r>
      <w:bookmarkEnd w:id="4"/>
    </w:p>
    <w:p w14:paraId="32FE227B" w14:textId="77777777" w:rsidR="00695877" w:rsidRDefault="00695877" w:rsidP="00B54070">
      <w:pPr>
        <w:pStyle w:val="TextoTesisCarCar"/>
        <w:spacing w:line="276" w:lineRule="auto"/>
      </w:pPr>
      <w:r>
        <w:t xml:space="preserve">Explicar con detalles cual es la situación actual o las problemáticas que esto enfrenta </w:t>
      </w:r>
    </w:p>
    <w:p w14:paraId="1EEFBCEA" w14:textId="77777777" w:rsidR="00695877" w:rsidRDefault="00695877" w:rsidP="00B54070">
      <w:pPr>
        <w:pStyle w:val="TextoTesisCarCar"/>
        <w:spacing w:line="276" w:lineRule="auto"/>
      </w:pPr>
    </w:p>
    <w:p w14:paraId="56424984" w14:textId="1AD2AAD0" w:rsidR="00F20DDC" w:rsidRPr="00F20DDC" w:rsidRDefault="00B54070" w:rsidP="00B54070">
      <w:pPr>
        <w:pStyle w:val="TextoTesisCarCar"/>
        <w:spacing w:line="276" w:lineRule="auto"/>
      </w:pPr>
      <w:r w:rsidRPr="00B54070">
        <w:t xml:space="preserve">La realización manual de </w:t>
      </w:r>
      <w:r>
        <w:t>auditorías por capas en la organización consume un tiempo considerable en la captura de información,</w:t>
      </w:r>
      <w:r w:rsidRPr="00B54070">
        <w:t xml:space="preserve"> lo que dificulta el seguimiento de los resultados de manera efectiva y precisa en diferentes momentos del proceso de seguridad, calidad y </w:t>
      </w:r>
      <w:r w:rsidR="008C4C04">
        <w:t>producción</w:t>
      </w:r>
      <w:r w:rsidRPr="00B54070">
        <w:t xml:space="preserve">. Además, la falta de automatización limita la capacidad de los gerentes y supervisores para monitorear </w:t>
      </w:r>
      <w:r w:rsidR="008C4C04">
        <w:t xml:space="preserve">de manera eficiente el cumplimiento de los procedimientos </w:t>
      </w:r>
      <w:r w:rsidRPr="00B54070">
        <w:t>de</w:t>
      </w:r>
      <w:r w:rsidR="008C4C04">
        <w:t xml:space="preserve"> </w:t>
      </w:r>
      <w:r w:rsidRPr="00B54070">
        <w:t>l</w:t>
      </w:r>
      <w:r w:rsidR="008C4C04">
        <w:t>os</w:t>
      </w:r>
      <w:r w:rsidRPr="00B54070">
        <w:t xml:space="preserve"> </w:t>
      </w:r>
      <w:r w:rsidR="008C4C04" w:rsidRPr="00B54070">
        <w:t>proce</w:t>
      </w:r>
      <w:r w:rsidR="008C4C04">
        <w:t xml:space="preserve">dimientos </w:t>
      </w:r>
      <w:r w:rsidRPr="00B54070">
        <w:t xml:space="preserve">, lo que resulta en retrasos </w:t>
      </w:r>
      <w:r w:rsidR="008C4C04">
        <w:t>para la</w:t>
      </w:r>
      <w:r w:rsidRPr="00B54070">
        <w:t xml:space="preserve"> implementación de correcciones</w:t>
      </w:r>
      <w:r w:rsidR="008C4C04">
        <w:t xml:space="preserve"> correctivas y la mejora continua</w:t>
      </w:r>
      <w:r w:rsidRPr="00B54070">
        <w:t xml:space="preserve"> para corregir y mejorar el proceso continuo.</w:t>
      </w:r>
    </w:p>
    <w:p w14:paraId="5657D063" w14:textId="1BFE2B3A" w:rsidR="001C0BAE" w:rsidRPr="0056439C" w:rsidRDefault="001C0BAE" w:rsidP="007F2B6B"/>
    <w:p w14:paraId="6AA8F194" w14:textId="5F6E26F0" w:rsidR="00933843" w:rsidRPr="00933843" w:rsidRDefault="00933843" w:rsidP="00933843">
      <w:r w:rsidRPr="00933843">
        <w:t>Alcances y limitaciones</w:t>
      </w:r>
    </w:p>
    <w:p w14:paraId="711C1B31" w14:textId="77777777" w:rsidR="00933843" w:rsidRDefault="00933843" w:rsidP="005670BF">
      <w:pPr>
        <w:pStyle w:val="Capitulo"/>
        <w:spacing w:before="0" w:after="240"/>
        <w:rPr>
          <w:lang w:val="es-MX"/>
        </w:rPr>
      </w:pPr>
    </w:p>
    <w:p w14:paraId="52EAB950" w14:textId="3239DE90" w:rsidR="007F2B6B" w:rsidRPr="0056439C" w:rsidRDefault="007F2B6B" w:rsidP="005670BF">
      <w:pPr>
        <w:pStyle w:val="Capitulo"/>
        <w:spacing w:before="0" w:after="240"/>
        <w:rPr>
          <w:lang w:val="es-MX"/>
        </w:rPr>
      </w:pPr>
      <w:r w:rsidRPr="0056439C">
        <w:rPr>
          <w:lang w:val="es-MX"/>
        </w:rPr>
        <w:lastRenderedPageBreak/>
        <w:t>Capítulo 2</w:t>
      </w:r>
    </w:p>
    <w:p w14:paraId="5162704D" w14:textId="7DCF5D31" w:rsidR="00695877" w:rsidRDefault="007765AA" w:rsidP="00DE1A9A">
      <w:pPr>
        <w:pStyle w:val="TtuloCaptulo"/>
        <w:rPr>
          <w:lang w:val="es-MX"/>
        </w:rPr>
      </w:pPr>
      <w:bookmarkStart w:id="5" w:name="_Toc181037593"/>
      <w:r w:rsidRPr="0056439C">
        <w:rPr>
          <w:lang w:val="es-MX"/>
        </w:rPr>
        <w:t>Marco teórico</w:t>
      </w:r>
      <w:bookmarkEnd w:id="5"/>
    </w:p>
    <w:p w14:paraId="1364C498" w14:textId="77777777" w:rsidR="005E62AE" w:rsidRPr="005E62AE" w:rsidRDefault="005E62AE" w:rsidP="005E62AE">
      <w:pPr>
        <w:pStyle w:val="nmerocaptuloCar"/>
        <w:rPr>
          <w:lang w:val="es-MX"/>
        </w:rPr>
      </w:pPr>
    </w:p>
    <w:p w14:paraId="66EEE453" w14:textId="77777777" w:rsidR="005E62AE" w:rsidRPr="0056439C" w:rsidRDefault="005E62AE" w:rsidP="005E62AE">
      <w:pPr>
        <w:pStyle w:val="nmerocaptuloCar"/>
      </w:pPr>
      <w:r w:rsidRPr="0056439C">
        <w:t xml:space="preserve">“DESARROLLO DEL SISTEMA </w:t>
      </w:r>
    </w:p>
    <w:p w14:paraId="75BA2D0D" w14:textId="77777777" w:rsidR="005E62AE" w:rsidRPr="0056439C" w:rsidRDefault="005E62AE" w:rsidP="005E62AE">
      <w:pPr>
        <w:pStyle w:val="nmerocaptuloCar"/>
      </w:pPr>
      <w:r w:rsidRPr="0056439C">
        <w:t>AUDITORIA POR CAPAS”</w:t>
      </w:r>
    </w:p>
    <w:p w14:paraId="3347B544" w14:textId="77777777" w:rsidR="005E62AE" w:rsidRPr="0056439C" w:rsidRDefault="005E62AE" w:rsidP="005E62AE">
      <w:pPr>
        <w:pStyle w:val="nmerocaptuloCar"/>
      </w:pPr>
      <w:r w:rsidRPr="0056439C">
        <w:t xml:space="preserve">“DESARROLLO DEL SISTEMA </w:t>
      </w:r>
    </w:p>
    <w:p w14:paraId="6101C206" w14:textId="77777777" w:rsidR="005E62AE" w:rsidRPr="0056439C" w:rsidRDefault="005E62AE" w:rsidP="005E62AE">
      <w:pPr>
        <w:pStyle w:val="nmerocaptuloCar"/>
      </w:pPr>
      <w:r w:rsidRPr="0056439C">
        <w:t>AUDITORIA POR CAPAS”</w:t>
      </w:r>
    </w:p>
    <w:p w14:paraId="7D4BA988" w14:textId="66C8A482" w:rsidR="005E62AE" w:rsidRPr="005670BF" w:rsidRDefault="005E62AE" w:rsidP="005670BF">
      <w:pPr>
        <w:pStyle w:val="nmerocaptuloCar"/>
        <w:numPr>
          <w:ilvl w:val="0"/>
          <w:numId w:val="0"/>
        </w:numPr>
        <w:ind w:left="-360"/>
        <w:rPr>
          <w:lang w:val="es-MX"/>
        </w:rPr>
      </w:pPr>
    </w:p>
    <w:p w14:paraId="13656565" w14:textId="77777777" w:rsidR="005670BF" w:rsidRPr="005670BF" w:rsidRDefault="005670BF" w:rsidP="005670BF">
      <w:pPr>
        <w:pStyle w:val="Prrafodelista"/>
        <w:keepNext/>
        <w:numPr>
          <w:ilvl w:val="0"/>
          <w:numId w:val="3"/>
        </w:numPr>
        <w:spacing w:before="240" w:after="60"/>
        <w:contextualSpacing w:val="0"/>
        <w:outlineLvl w:val="1"/>
        <w:rPr>
          <w:rFonts w:ascii="Arial" w:hAnsi="Arial" w:cs="Arial"/>
          <w:b/>
          <w:bCs/>
          <w:i/>
          <w:iCs/>
          <w:vanish/>
          <w:sz w:val="28"/>
          <w:szCs w:val="28"/>
        </w:rPr>
      </w:pPr>
    </w:p>
    <w:p w14:paraId="07E1E5A2" w14:textId="77777777" w:rsidR="005670BF" w:rsidRPr="005670BF" w:rsidRDefault="005670BF" w:rsidP="005670BF">
      <w:pPr>
        <w:pStyle w:val="Prrafodelista"/>
        <w:keepNext/>
        <w:numPr>
          <w:ilvl w:val="0"/>
          <w:numId w:val="3"/>
        </w:numPr>
        <w:spacing w:before="240" w:after="60"/>
        <w:contextualSpacing w:val="0"/>
        <w:outlineLvl w:val="1"/>
        <w:rPr>
          <w:rFonts w:ascii="Arial" w:hAnsi="Arial" w:cs="Arial"/>
          <w:b/>
          <w:bCs/>
          <w:i/>
          <w:iCs/>
          <w:vanish/>
          <w:sz w:val="28"/>
          <w:szCs w:val="28"/>
        </w:rPr>
      </w:pPr>
    </w:p>
    <w:p w14:paraId="55FE8DD7" w14:textId="74DE310A" w:rsidR="005670BF" w:rsidRPr="005557DA" w:rsidRDefault="005557DA" w:rsidP="005670BF">
      <w:pPr>
        <w:pStyle w:val="Ttulo2"/>
        <w:rPr>
          <w:rFonts w:cs="Times New Roman"/>
          <w:szCs w:val="44"/>
        </w:rPr>
      </w:pPr>
      <w:r>
        <w:rPr>
          <w:szCs w:val="44"/>
        </w:rPr>
        <w:t xml:space="preserve"> </w:t>
      </w:r>
      <w:bookmarkStart w:id="6" w:name="_Toc181037594"/>
      <w:r w:rsidR="005670BF" w:rsidRPr="005557DA">
        <w:rPr>
          <w:rFonts w:cs="Times New Roman"/>
          <w:szCs w:val="44"/>
        </w:rPr>
        <w:t>Definición de Sistema WEB.</w:t>
      </w:r>
      <w:bookmarkEnd w:id="6"/>
    </w:p>
    <w:p w14:paraId="19DECBE6" w14:textId="77777777" w:rsidR="005670BF" w:rsidRDefault="005670BF" w:rsidP="005670BF"/>
    <w:p w14:paraId="4816D9CB" w14:textId="0C3A4D0B" w:rsidR="002B6510" w:rsidRDefault="005670BF" w:rsidP="002B6510">
      <w:pPr>
        <w:spacing w:line="276" w:lineRule="auto"/>
      </w:pPr>
      <w:r w:rsidRPr="004D1DBD">
        <w:t>Un sistema web se puede definir como una plataforma tecnológica que opera en un ambiente de internet</w:t>
      </w:r>
      <w:r w:rsidR="004D1DBD" w:rsidRPr="004D1DBD">
        <w:t xml:space="preserve"> o en algunos casos localmente</w:t>
      </w:r>
      <w:r w:rsidRPr="004D1DBD">
        <w:t xml:space="preserve"> y posee la habilidad de proporcionar servicios o características a los usuarios mediante navegadores web. Estos sistemas pueden incluir desde sencillos sitios remotos hasta aplicaciones sofisticadas que necesitan </w:t>
      </w:r>
      <w:r w:rsidRPr="00A973F9">
        <w:t>procesamiento tanto en el servidor como en el cliente. Los sistemas web desempeñan un rol vital en la vida cotidiana, simplificando desde el acceso a datos hasta la ejecución de actividades complicadas como las compras en línea, la administración de empresas o las plataformas de educación.</w:t>
      </w:r>
    </w:p>
    <w:p w14:paraId="2FAE139F" w14:textId="2B297AA7" w:rsidR="005670BF" w:rsidRPr="005557DA" w:rsidRDefault="005670BF" w:rsidP="004D1DBD">
      <w:pPr>
        <w:pStyle w:val="Ttulo3"/>
        <w:rPr>
          <w:rFonts w:cs="Times New Roman"/>
          <w:i/>
          <w:iCs/>
          <w:sz w:val="32"/>
          <w:szCs w:val="32"/>
        </w:rPr>
      </w:pPr>
      <w:bookmarkStart w:id="7" w:name="_Toc181037595"/>
      <w:r w:rsidRPr="005557DA">
        <w:rPr>
          <w:rFonts w:cs="Times New Roman"/>
          <w:i/>
          <w:iCs/>
          <w:sz w:val="32"/>
          <w:szCs w:val="32"/>
        </w:rPr>
        <w:t>Elementos de un sistema en</w:t>
      </w:r>
      <w:r w:rsidR="004D1DBD" w:rsidRPr="005557DA">
        <w:rPr>
          <w:rFonts w:cs="Times New Roman"/>
          <w:i/>
          <w:iCs/>
          <w:sz w:val="32"/>
          <w:szCs w:val="32"/>
        </w:rPr>
        <w:t xml:space="preserve"> WEB.</w:t>
      </w:r>
      <w:bookmarkEnd w:id="7"/>
    </w:p>
    <w:p w14:paraId="430551CA" w14:textId="77777777" w:rsidR="004D1DBD" w:rsidRPr="00A973F9" w:rsidRDefault="004D1DBD" w:rsidP="004D1DBD"/>
    <w:p w14:paraId="443375A8" w14:textId="77777777" w:rsidR="005670BF" w:rsidRPr="00A973F9" w:rsidRDefault="005670BF" w:rsidP="004D1DBD">
      <w:pPr>
        <w:spacing w:line="276" w:lineRule="auto"/>
      </w:pPr>
      <w:r w:rsidRPr="00A973F9">
        <w:t>Un sistema web común consta de tres capas fundamentales:</w:t>
      </w:r>
    </w:p>
    <w:p w14:paraId="29F7A997" w14:textId="6703BA75" w:rsidR="005670BF" w:rsidRPr="00A973F9" w:rsidRDefault="005670BF" w:rsidP="005A405D">
      <w:pPr>
        <w:pStyle w:val="vietas"/>
        <w:spacing w:line="276" w:lineRule="auto"/>
      </w:pPr>
      <w:r w:rsidRPr="00A973F9">
        <w:rPr>
          <w:b/>
          <w:bCs/>
        </w:rPr>
        <w:t>Cliente (</w:t>
      </w:r>
      <w:r w:rsidR="004D1DBD" w:rsidRPr="00A973F9">
        <w:rPr>
          <w:b/>
          <w:bCs/>
        </w:rPr>
        <w:t>Frontend</w:t>
      </w:r>
      <w:r w:rsidRPr="00A973F9">
        <w:rPr>
          <w:b/>
          <w:bCs/>
        </w:rPr>
        <w:t>):</w:t>
      </w:r>
      <w:r w:rsidRPr="00A973F9">
        <w:t xml:space="preserve"> Esta capa es la plataforma con la que el usuario interactúa. Se crean empleando tecnologías como HTML, CSS y JavaScript, las cuales se utilizan para su desarrollo.</w:t>
      </w:r>
      <w:r w:rsidR="004D1DBD" w:rsidRPr="00A973F9">
        <w:t xml:space="preserve"> La cual permite crear vistas atractivas e interactivas.</w:t>
      </w:r>
    </w:p>
    <w:p w14:paraId="6EFCE105" w14:textId="77777777" w:rsidR="004D1DBD" w:rsidRPr="00A973F9" w:rsidRDefault="004D1DBD" w:rsidP="005A405D">
      <w:pPr>
        <w:spacing w:line="276" w:lineRule="auto"/>
      </w:pPr>
    </w:p>
    <w:p w14:paraId="3E39B529" w14:textId="758B0CB8" w:rsidR="00A973F9" w:rsidRPr="00A973F9" w:rsidRDefault="004D1DBD" w:rsidP="005A405D">
      <w:pPr>
        <w:pStyle w:val="vietas"/>
        <w:spacing w:line="276" w:lineRule="auto"/>
      </w:pPr>
      <w:r w:rsidRPr="00A973F9">
        <w:rPr>
          <w:b/>
          <w:bCs/>
        </w:rPr>
        <w:t>Servidor (Backend):</w:t>
      </w:r>
      <w:r w:rsidRPr="00A973F9">
        <w:t xml:space="preserve"> La capa del servidor es el lugar donde se administran las operaciones lógicas y el manejo de información. Emplea tecnologías como PHP, JAVA, PYTHON, RUBY, etc. Las cuales funcionan para manejar las peticiones del cliente y proporcionar las respuestas adecuadas.</w:t>
      </w:r>
    </w:p>
    <w:p w14:paraId="0B8E176B" w14:textId="77777777" w:rsidR="00A973F9" w:rsidRPr="00A973F9" w:rsidRDefault="00A973F9" w:rsidP="005A405D">
      <w:pPr>
        <w:pStyle w:val="Prrafodelista"/>
        <w:spacing w:line="276" w:lineRule="auto"/>
      </w:pPr>
    </w:p>
    <w:p w14:paraId="783997C1" w14:textId="4DDAB58E" w:rsidR="00A973F9" w:rsidRPr="00A973F9" w:rsidRDefault="00A973F9" w:rsidP="005A405D">
      <w:pPr>
        <w:pStyle w:val="vietas"/>
        <w:spacing w:line="276" w:lineRule="auto"/>
      </w:pPr>
      <w:r w:rsidRPr="00A973F9">
        <w:rPr>
          <w:b/>
          <w:bCs/>
        </w:rPr>
        <w:t>Base de datos:</w:t>
      </w:r>
      <w:r w:rsidRPr="00A973F9">
        <w:t xml:space="preserve"> En este lugar se guarda toda la información del sistema, que incluye datos de usuarios, operaciones o contenido multimedia. Los sistemas web suelen utilizar bases de datos como MySQL, PostgreSQL, MongoDB, etc.</w:t>
      </w:r>
    </w:p>
    <w:p w14:paraId="7D1FF3D9" w14:textId="114A6D06" w:rsidR="00A973F9" w:rsidRPr="00A973F9" w:rsidRDefault="00A973F9" w:rsidP="00A973F9">
      <w:pPr>
        <w:jc w:val="left"/>
      </w:pPr>
      <w:r w:rsidRPr="00A973F9">
        <w:br w:type="page"/>
      </w:r>
    </w:p>
    <w:p w14:paraId="59F982BB" w14:textId="7C7E9207" w:rsidR="005E62AE" w:rsidRPr="005557DA" w:rsidRDefault="00F41A88" w:rsidP="00F41A88">
      <w:pPr>
        <w:pStyle w:val="Ttulo3"/>
        <w:spacing w:line="480" w:lineRule="auto"/>
        <w:rPr>
          <w:rFonts w:cs="Times New Roman"/>
          <w:i/>
          <w:iCs/>
          <w:sz w:val="32"/>
          <w:szCs w:val="32"/>
        </w:rPr>
      </w:pPr>
      <w:bookmarkStart w:id="8" w:name="_Toc181037596"/>
      <w:r w:rsidRPr="005557DA">
        <w:rPr>
          <w:rFonts w:cs="Times New Roman"/>
          <w:i/>
          <w:iCs/>
          <w:sz w:val="32"/>
          <w:szCs w:val="32"/>
        </w:rPr>
        <w:lastRenderedPageBreak/>
        <w:t>Funcionamiento de un Sistema WEB</w:t>
      </w:r>
      <w:bookmarkEnd w:id="8"/>
    </w:p>
    <w:p w14:paraId="51FD4016" w14:textId="3FE4EC10" w:rsidR="00F41A88" w:rsidRPr="00F41A88" w:rsidRDefault="00F41A88" w:rsidP="005A405D">
      <w:pPr>
        <w:spacing w:line="276" w:lineRule="auto"/>
        <w:rPr>
          <w:lang w:eastAsia="es-MX"/>
        </w:rPr>
      </w:pPr>
      <w:r w:rsidRPr="00F41A88">
        <w:rPr>
          <w:lang w:eastAsia="es-MX"/>
        </w:rPr>
        <w:t>La operación de un sistema web se fundamenta en la interacción entre el usuario y el servidor. Cuando un usuario hace una petición mediante su navegador (por ejemplo, introduciendo una URL o enviando un formulario), esta petición es transmitida al servidor</w:t>
      </w:r>
      <w:r>
        <w:rPr>
          <w:lang w:eastAsia="es-MX"/>
        </w:rPr>
        <w:t xml:space="preserve"> por medio del metodo GET, POST, PUT, etc.</w:t>
      </w:r>
      <w:r w:rsidRPr="00F41A88">
        <w:rPr>
          <w:lang w:eastAsia="es-MX"/>
        </w:rPr>
        <w:t xml:space="preserve"> </w:t>
      </w:r>
      <w:r>
        <w:rPr>
          <w:lang w:eastAsia="es-MX"/>
        </w:rPr>
        <w:t>E</w:t>
      </w:r>
      <w:r w:rsidRPr="00F41A88">
        <w:rPr>
          <w:lang w:eastAsia="es-MX"/>
        </w:rPr>
        <w:t>l cual la procesa y proporciona una respuesta. Generalmente, esta interacción se administra a través del protocolo HTTP o HTTPS.</w:t>
      </w:r>
    </w:p>
    <w:p w14:paraId="7070E409" w14:textId="77777777" w:rsidR="006A35D6" w:rsidRDefault="006A35D6" w:rsidP="00A973F9">
      <w:pPr>
        <w:pStyle w:val="TextoTesisCarCar"/>
        <w:ind w:firstLine="0"/>
      </w:pPr>
    </w:p>
    <w:p w14:paraId="07E653FC" w14:textId="063918BE" w:rsidR="00DD5704" w:rsidRPr="005557DA" w:rsidRDefault="00DD5704" w:rsidP="00DD5704">
      <w:pPr>
        <w:pStyle w:val="Ttulo3"/>
        <w:spacing w:line="480" w:lineRule="auto"/>
        <w:rPr>
          <w:rFonts w:cs="Times New Roman"/>
          <w:i/>
          <w:iCs/>
          <w:sz w:val="32"/>
          <w:szCs w:val="32"/>
        </w:rPr>
      </w:pPr>
      <w:bookmarkStart w:id="9" w:name="_Toc181037597"/>
      <w:r w:rsidRPr="005557DA">
        <w:rPr>
          <w:rFonts w:cs="Times New Roman"/>
          <w:i/>
          <w:iCs/>
          <w:sz w:val="32"/>
          <w:szCs w:val="32"/>
        </w:rPr>
        <w:t>Tipos de Sistema WEB</w:t>
      </w:r>
      <w:bookmarkEnd w:id="9"/>
    </w:p>
    <w:p w14:paraId="37DB3625" w14:textId="77777777" w:rsidR="00DD5704" w:rsidRDefault="00DD5704" w:rsidP="00A52573">
      <w:pPr>
        <w:pStyle w:val="vietas"/>
        <w:spacing w:line="276" w:lineRule="auto"/>
        <w:rPr>
          <w:lang w:eastAsia="es-MX"/>
        </w:rPr>
      </w:pPr>
      <w:r w:rsidRPr="00DD5704">
        <w:rPr>
          <w:b/>
          <w:bCs/>
          <w:lang w:eastAsia="es-MX"/>
        </w:rPr>
        <w:t>Sistemas informáticos:</w:t>
      </w:r>
      <w:r w:rsidRPr="00DD5704">
        <w:rPr>
          <w:lang w:eastAsia="es-MX"/>
        </w:rPr>
        <w:t xml:space="preserve"> E</w:t>
      </w:r>
      <w:r>
        <w:rPr>
          <w:lang w:eastAsia="es-MX"/>
        </w:rPr>
        <w:t>stos estan e</w:t>
      </w:r>
      <w:r w:rsidRPr="00DD5704">
        <w:rPr>
          <w:lang w:eastAsia="es-MX"/>
        </w:rPr>
        <w:t>laborados para suministrar datos tanto estáticos como dinámicos a los usuarios. Un caso típico son los blogs o las páginas de noticias.</w:t>
      </w:r>
    </w:p>
    <w:p w14:paraId="61F7899E" w14:textId="77777777" w:rsidR="00DD5704" w:rsidRDefault="00DD5704" w:rsidP="00A52573">
      <w:pPr>
        <w:pStyle w:val="vietas"/>
        <w:spacing w:line="276" w:lineRule="auto"/>
        <w:rPr>
          <w:lang w:eastAsia="es-MX"/>
        </w:rPr>
      </w:pPr>
      <w:r w:rsidRPr="00DD5704">
        <w:rPr>
          <w:b/>
          <w:bCs/>
          <w:lang w:eastAsia="es-MX"/>
        </w:rPr>
        <w:t>Sistemas de operaciones:</w:t>
      </w:r>
      <w:r w:rsidRPr="00DD5704">
        <w:rPr>
          <w:lang w:eastAsia="es-MX"/>
        </w:rPr>
        <w:t xml:space="preserve"> Facilitan a los usuarios la realización de operaciones más complejas, tales como adquisiciones en línea</w:t>
      </w:r>
      <w:r>
        <w:rPr>
          <w:lang w:eastAsia="es-MX"/>
        </w:rPr>
        <w:t xml:space="preserve"> por ejemplo mercado libre, Amazon, etc.</w:t>
      </w:r>
      <w:r w:rsidRPr="00DD5704">
        <w:rPr>
          <w:lang w:eastAsia="es-MX"/>
        </w:rPr>
        <w:t xml:space="preserve"> operaciones de banca.</w:t>
      </w:r>
    </w:p>
    <w:p w14:paraId="130076A1" w14:textId="39F9192A" w:rsidR="00DD5704" w:rsidRDefault="00DD5704" w:rsidP="00A52573">
      <w:pPr>
        <w:pStyle w:val="vietas"/>
        <w:spacing w:line="276" w:lineRule="auto"/>
        <w:rPr>
          <w:lang w:eastAsia="es-MX"/>
        </w:rPr>
      </w:pPr>
      <w:r w:rsidRPr="00DD5704">
        <w:rPr>
          <w:b/>
          <w:bCs/>
          <w:lang w:eastAsia="es-MX"/>
        </w:rPr>
        <w:t>Sistemas de cooperación:</w:t>
      </w:r>
      <w:r w:rsidRPr="00DD5704">
        <w:rPr>
          <w:lang w:eastAsia="es-MX"/>
        </w:rPr>
        <w:t xml:space="preserve"> Promueven la interacción entre diversos usuarios, tales como plataformas de redes sociales o de administración de proyecto.</w:t>
      </w:r>
    </w:p>
    <w:p w14:paraId="04B28BF5" w14:textId="368A8E1E" w:rsidR="00A52573" w:rsidRPr="00A52573" w:rsidRDefault="00DD5704" w:rsidP="00A52573">
      <w:pPr>
        <w:pStyle w:val="vietas"/>
        <w:spacing w:line="276" w:lineRule="auto"/>
        <w:rPr>
          <w:lang w:eastAsia="es-MX"/>
        </w:rPr>
      </w:pPr>
      <w:r w:rsidRPr="00DD5704">
        <w:rPr>
          <w:b/>
          <w:bCs/>
          <w:lang w:eastAsia="es-MX"/>
        </w:rPr>
        <w:t>Sistemas de Negocios</w:t>
      </w:r>
      <w:r>
        <w:rPr>
          <w:b/>
          <w:bCs/>
          <w:lang w:eastAsia="es-MX"/>
        </w:rPr>
        <w:t xml:space="preserve"> o gestión empresarial</w:t>
      </w:r>
      <w:r w:rsidRPr="00DD5704">
        <w:rPr>
          <w:b/>
          <w:bCs/>
          <w:lang w:eastAsia="es-MX"/>
        </w:rPr>
        <w:t>:</w:t>
      </w:r>
      <w:r w:rsidRPr="00DD5704">
        <w:rPr>
          <w:lang w:eastAsia="es-MX"/>
        </w:rPr>
        <w:t xml:space="preserve"> Son programas web destinados a administrar procesos internos de una compañía, tales como CRM (Administración de Relaciones con Clientes), ERP (Planificación de Recursos Empresariales), y otros sistemas de administración de recursos y relaciones</w:t>
      </w:r>
      <w:r w:rsidR="00A52573">
        <w:rPr>
          <w:lang w:eastAsia="es-MX"/>
        </w:rPr>
        <w:t>.</w:t>
      </w:r>
    </w:p>
    <w:p w14:paraId="66E83873" w14:textId="26E6D192" w:rsidR="00A52573" w:rsidRPr="00DD5704" w:rsidRDefault="00A52573" w:rsidP="00A52573">
      <w:pPr>
        <w:pStyle w:val="vietas"/>
        <w:rPr>
          <w:lang w:eastAsia="es-MX"/>
        </w:rPr>
      </w:pPr>
      <w:r w:rsidRPr="00A52573">
        <w:rPr>
          <w:b/>
          <w:bCs/>
          <w:lang w:eastAsia="es-MX"/>
        </w:rPr>
        <w:t>Sistemas WEB:</w:t>
      </w:r>
      <w:r>
        <w:rPr>
          <w:lang w:eastAsia="es-MX"/>
        </w:rPr>
        <w:t xml:space="preserve"> </w:t>
      </w:r>
      <w:r w:rsidRPr="00A52573">
        <w:rPr>
          <w:lang w:eastAsia="es-MX"/>
        </w:rPr>
        <w:t>Son sistemas interactivos complejos que funcionan en el navegador. Se utilizan para funciones avanzadas como sistemas de gestión, comercio electrónico, redes sociales, etc. Se desarrollan con frameworks.</w:t>
      </w:r>
    </w:p>
    <w:p w14:paraId="6C2F156F" w14:textId="77777777" w:rsidR="00DD5704" w:rsidRDefault="00DD5704" w:rsidP="00DD5704"/>
    <w:p w14:paraId="27F1B03F" w14:textId="0CA1ED0B" w:rsidR="00DD5704" w:rsidRDefault="00DD5704" w:rsidP="00DD5704">
      <w:pPr>
        <w:spacing w:line="276" w:lineRule="auto"/>
      </w:pPr>
      <w:r>
        <w:t xml:space="preserve">Existen mas sistemas los cuales se ocupan dependiendo del area especifica, en este caso y para este proyecto nos enfocaremos en el ultimo punto puesto que el sistema que se </w:t>
      </w:r>
      <w:r w:rsidR="005A405D">
        <w:t>está</w:t>
      </w:r>
      <w:r>
        <w:t xml:space="preserve"> </w:t>
      </w:r>
      <w:r w:rsidR="005A405D">
        <w:t>desarrollando para</w:t>
      </w:r>
      <w:r w:rsidR="00A52573">
        <w:t xml:space="preserve"> que se maneje por medio de una URL y servirá para gestionar las peticiones que realicen por parte del frontend, </w:t>
      </w:r>
      <w:r w:rsidR="005A405D">
        <w:t>a la</w:t>
      </w:r>
      <w:r w:rsidR="00A52573">
        <w:t xml:space="preserve"> lógica del backend y se consumirán datos o guardaran en la base de datos.  </w:t>
      </w:r>
    </w:p>
    <w:p w14:paraId="33932293" w14:textId="77777777" w:rsidR="00DD5704" w:rsidRPr="00DD5704" w:rsidRDefault="00DD5704" w:rsidP="00DD5704"/>
    <w:p w14:paraId="38BBFB0A" w14:textId="69140F48" w:rsidR="0027630A" w:rsidRPr="005557DA" w:rsidRDefault="0027630A" w:rsidP="00C9365C">
      <w:pPr>
        <w:pStyle w:val="Ttulo2"/>
        <w:jc w:val="left"/>
        <w:rPr>
          <w:rFonts w:cs="Times New Roman"/>
          <w:sz w:val="56"/>
          <w:szCs w:val="56"/>
        </w:rPr>
      </w:pPr>
      <w:r w:rsidRPr="0056439C">
        <w:br w:type="page"/>
      </w:r>
      <w:r w:rsidR="00C9365C">
        <w:lastRenderedPageBreak/>
        <w:t xml:space="preserve"> </w:t>
      </w:r>
      <w:bookmarkStart w:id="10" w:name="_Toc181037598"/>
      <w:r w:rsidR="005A405D" w:rsidRPr="005557DA">
        <w:rPr>
          <w:rFonts w:cs="Times New Roman"/>
        </w:rPr>
        <w:t xml:space="preserve">Auditoria por </w:t>
      </w:r>
      <w:r w:rsidR="00155F28" w:rsidRPr="005557DA">
        <w:rPr>
          <w:rFonts w:cs="Times New Roman"/>
        </w:rPr>
        <w:t>C</w:t>
      </w:r>
      <w:r w:rsidR="005A405D" w:rsidRPr="005557DA">
        <w:rPr>
          <w:rFonts w:cs="Times New Roman"/>
        </w:rPr>
        <w:t>apas</w:t>
      </w:r>
      <w:bookmarkEnd w:id="10"/>
      <w:r w:rsidR="00C9365C" w:rsidRPr="005557DA">
        <w:rPr>
          <w:rFonts w:cs="Times New Roman"/>
        </w:rPr>
        <w:t xml:space="preserve"> </w:t>
      </w:r>
    </w:p>
    <w:p w14:paraId="160B8EC3" w14:textId="0E8D0B9F" w:rsidR="00155F28" w:rsidRDefault="005A405D" w:rsidP="00FB7E97">
      <w:pPr>
        <w:spacing w:line="276" w:lineRule="auto"/>
      </w:pPr>
      <w:r>
        <w:t xml:space="preserve">La </w:t>
      </w:r>
      <w:r w:rsidR="00C9365C">
        <w:t>auditoría</w:t>
      </w:r>
      <w:r>
        <w:t xml:space="preserve"> por capas o </w:t>
      </w:r>
      <w:r w:rsidRPr="005A405D">
        <w:rPr>
          <w:b/>
          <w:bCs/>
        </w:rPr>
        <w:t>LPA</w:t>
      </w:r>
      <w:r>
        <w:rPr>
          <w:b/>
          <w:bCs/>
        </w:rPr>
        <w:t xml:space="preserve"> (</w:t>
      </w:r>
      <w:r w:rsidRPr="005A405D">
        <w:rPr>
          <w:b/>
          <w:bCs/>
        </w:rPr>
        <w:t>Layered Process Audit</w:t>
      </w:r>
      <w:r>
        <w:rPr>
          <w:b/>
          <w:bCs/>
        </w:rPr>
        <w:t xml:space="preserve">) </w:t>
      </w:r>
      <w:r w:rsidRPr="005A405D">
        <w:t xml:space="preserve">es </w:t>
      </w:r>
      <w:r w:rsidR="00FB7E97" w:rsidRPr="005A405D">
        <w:t>un</w:t>
      </w:r>
      <w:r w:rsidR="00FB7E97">
        <w:rPr>
          <w:b/>
          <w:bCs/>
        </w:rPr>
        <w:t xml:space="preserve"> </w:t>
      </w:r>
      <w:r w:rsidR="00FB7E97">
        <w:t>proceso</w:t>
      </w:r>
      <w:r>
        <w:t xml:space="preserve"> que se utiliza mucho en </w:t>
      </w:r>
      <w:r w:rsidR="00FB7E97">
        <w:t>los sectores industriales</w:t>
      </w:r>
      <w:r>
        <w:t xml:space="preserve">, especialmente </w:t>
      </w:r>
      <w:r w:rsidR="00FB7E97">
        <w:t>en la manufactura</w:t>
      </w:r>
      <w:r>
        <w:t xml:space="preserve">  </w:t>
      </w:r>
      <w:r w:rsidR="00FB7E97">
        <w:t xml:space="preserve"> o producción, para garantizar que los procesos se sigan correctamente en cada nivel de la organización. Su objetivo es detectar fallas de manera temprana, asegurando que se adhieran a los estándares de calidad, productividad, seguridad, etc. Llevan el nombre de auditorias por </w:t>
      </w:r>
      <w:r w:rsidR="00155F28">
        <w:t>los distintos niveles jerárquicos o en este caso llamados “capas” dentro de la industria o empresa.</w:t>
      </w:r>
    </w:p>
    <w:p w14:paraId="11DB5C42" w14:textId="451D475E" w:rsidR="00155F28" w:rsidRPr="005557DA" w:rsidRDefault="00155F28" w:rsidP="00155F28">
      <w:pPr>
        <w:pStyle w:val="Ttulo3"/>
        <w:jc w:val="left"/>
        <w:rPr>
          <w:rFonts w:cs="Times New Roman"/>
          <w:i/>
          <w:iCs/>
          <w:sz w:val="32"/>
          <w:szCs w:val="32"/>
        </w:rPr>
      </w:pPr>
      <w:bookmarkStart w:id="11" w:name="_Toc181037599"/>
      <w:r w:rsidRPr="005557DA">
        <w:rPr>
          <w:rFonts w:cs="Times New Roman"/>
          <w:i/>
          <w:iCs/>
          <w:sz w:val="32"/>
          <w:szCs w:val="32"/>
        </w:rPr>
        <w:t>Concepto de Auditoria por Capas.</w:t>
      </w:r>
      <w:bookmarkEnd w:id="11"/>
    </w:p>
    <w:p w14:paraId="28D1FD8F" w14:textId="34D6ABCC" w:rsidR="00155F28" w:rsidRPr="00155F28" w:rsidRDefault="00155F28" w:rsidP="00155F28">
      <w:pPr>
        <w:spacing w:line="276" w:lineRule="auto"/>
        <w:rPr>
          <w:lang w:eastAsia="es-MX"/>
        </w:rPr>
      </w:pPr>
      <w:r w:rsidRPr="00155F28">
        <w:rPr>
          <w:lang w:eastAsia="es-MX"/>
        </w:rPr>
        <w:t>La auditoría de niveles requiere que los empleados de diversos niveles, desde trabajadores hasta directivos</w:t>
      </w:r>
      <w:r>
        <w:rPr>
          <w:lang w:eastAsia="es-MX"/>
        </w:rPr>
        <w:t xml:space="preserve"> o gerentes</w:t>
      </w:r>
      <w:r w:rsidRPr="00155F28">
        <w:rPr>
          <w:lang w:eastAsia="es-MX"/>
        </w:rPr>
        <w:t>, auditen el mismo proceso o área en periodos de tiempo determinados. Esto posibilita que cada nivel posea una visión única, garantizando que las comprobaciones sean rigurosas y se identifiquen con rapidez las diferencias que puedan perjudicar la calidad o la seguridad del procedimiento</w:t>
      </w:r>
      <w:r>
        <w:rPr>
          <w:lang w:eastAsia="es-MX"/>
        </w:rPr>
        <w:t xml:space="preserve"> y de esa manera poder tomar decisiones eficazmente</w:t>
      </w:r>
      <w:r w:rsidRPr="00155F28">
        <w:rPr>
          <w:lang w:eastAsia="es-MX"/>
        </w:rPr>
        <w:t>.</w:t>
      </w:r>
    </w:p>
    <w:p w14:paraId="1565E4DE" w14:textId="77777777" w:rsidR="00C9365C" w:rsidRPr="005557DA" w:rsidRDefault="002B6510" w:rsidP="00C9365C">
      <w:pPr>
        <w:pStyle w:val="Ttulo4"/>
        <w:jc w:val="left"/>
        <w:rPr>
          <w:i/>
          <w:iCs/>
        </w:rPr>
      </w:pPr>
      <w:r w:rsidRPr="005557DA">
        <w:rPr>
          <w:i/>
          <w:iCs/>
        </w:rPr>
        <w:t xml:space="preserve">Ejemplo de </w:t>
      </w:r>
      <w:r w:rsidR="00C9365C" w:rsidRPr="005557DA">
        <w:rPr>
          <w:i/>
          <w:iCs/>
        </w:rPr>
        <w:t>Auditoria por Capas.</w:t>
      </w:r>
    </w:p>
    <w:p w14:paraId="7171947C" w14:textId="77777777" w:rsidR="00C9365C" w:rsidRPr="00C9365C" w:rsidRDefault="00C9365C" w:rsidP="00C9365C"/>
    <w:p w14:paraId="093816C4" w14:textId="47E2336C" w:rsidR="00C9365C" w:rsidRDefault="00C9365C" w:rsidP="00C9365C">
      <w:pPr>
        <w:pStyle w:val="vietas"/>
        <w:spacing w:line="276" w:lineRule="auto"/>
      </w:pPr>
      <w:r w:rsidRPr="00C9365C">
        <w:t>Primer nivel: Auditores de nivel de producción,</w:t>
      </w:r>
      <w:r>
        <w:t xml:space="preserve"> </w:t>
      </w:r>
      <w:r w:rsidRPr="00C9365C">
        <w:t xml:space="preserve">como </w:t>
      </w:r>
      <w:r>
        <w:t xml:space="preserve">por ejemplo </w:t>
      </w:r>
      <w:r w:rsidRPr="00C9365C">
        <w:t>los encargados de línea, que llevan a cabo revisiones regulares diarias o semanales</w:t>
      </w:r>
      <w:r>
        <w:t xml:space="preserve"> sobre</w:t>
      </w:r>
      <w:r w:rsidRPr="00C9365C">
        <w:t xml:space="preserve"> los procesos bajo su supervisión</w:t>
      </w:r>
      <w:r>
        <w:t xml:space="preserve"> y de esta manera encontrar posibles errores para su mejora</w:t>
      </w:r>
      <w:r w:rsidRPr="00C9365C">
        <w:t>.</w:t>
      </w:r>
    </w:p>
    <w:p w14:paraId="0D2D9B6A" w14:textId="51C44007" w:rsidR="00C9365C" w:rsidRDefault="00C9365C" w:rsidP="00C9365C">
      <w:pPr>
        <w:pStyle w:val="vietas"/>
        <w:spacing w:line="276" w:lineRule="auto"/>
      </w:pPr>
      <w:r w:rsidRPr="00C9365C">
        <w:t>Segundo panel: directores</w:t>
      </w:r>
      <w:r>
        <w:t xml:space="preserve"> o encargados</w:t>
      </w:r>
      <w:r w:rsidRPr="00C9365C">
        <w:t xml:space="preserve"> de área, capaces de llevar a cabo auditorías semanales o mensuales para garantizar que los supervisores cumplen con los estándares.</w:t>
      </w:r>
    </w:p>
    <w:p w14:paraId="442A7F0F" w14:textId="77777777" w:rsidR="00C9365C" w:rsidRDefault="00C9365C" w:rsidP="00C9365C">
      <w:pPr>
        <w:pStyle w:val="vietas"/>
        <w:spacing w:line="276" w:lineRule="auto"/>
      </w:pPr>
      <w:r w:rsidRPr="00C9365C">
        <w:t>Tercer nivel: Supervisores o auditores externos, que examinan de manera regular el proceso global para identificar problemas sistémicos o fallos en el control.</w:t>
      </w:r>
    </w:p>
    <w:p w14:paraId="674B33D3" w14:textId="77777777" w:rsidR="00C9365C" w:rsidRDefault="00C9365C" w:rsidP="00C9365C">
      <w:pPr>
        <w:pStyle w:val="Ttulo3"/>
        <w:jc w:val="left"/>
        <w:rPr>
          <w:i/>
          <w:iCs/>
          <w:sz w:val="32"/>
          <w:szCs w:val="32"/>
        </w:rPr>
      </w:pPr>
      <w:bookmarkStart w:id="12" w:name="_Toc181037600"/>
      <w:r w:rsidRPr="005557DA">
        <w:rPr>
          <w:i/>
          <w:iCs/>
          <w:sz w:val="32"/>
          <w:szCs w:val="32"/>
        </w:rPr>
        <w:t>Beneficios de las auditorias por capas.</w:t>
      </w:r>
      <w:bookmarkEnd w:id="12"/>
    </w:p>
    <w:p w14:paraId="175651D1" w14:textId="77777777" w:rsidR="00933843" w:rsidRDefault="00933843" w:rsidP="00933843">
      <w:pPr>
        <w:pStyle w:val="vietas"/>
        <w:spacing w:line="276" w:lineRule="auto"/>
        <w:rPr>
          <w:lang w:eastAsia="es-MX"/>
        </w:rPr>
      </w:pPr>
      <w:r w:rsidRPr="005557DA">
        <w:rPr>
          <w:lang w:eastAsia="es-MX"/>
        </w:rPr>
        <w:t>Identificación</w:t>
      </w:r>
      <w:r>
        <w:rPr>
          <w:lang w:eastAsia="es-MX"/>
        </w:rPr>
        <w:t xml:space="preserve"> errores a temprana edad</w:t>
      </w:r>
      <w:r w:rsidRPr="005557DA">
        <w:rPr>
          <w:lang w:eastAsia="es-MX"/>
        </w:rPr>
        <w:t>: Gracias a las auditorías realizadas en distintos niveles, es posible identificar y solucionar rápidamente los problemas.</w:t>
      </w:r>
    </w:p>
    <w:p w14:paraId="027B3C47" w14:textId="67F08242" w:rsidR="00933843" w:rsidRDefault="00933843" w:rsidP="00933843">
      <w:pPr>
        <w:pStyle w:val="vietas"/>
        <w:rPr>
          <w:lang w:eastAsia="es-MX"/>
        </w:rPr>
      </w:pPr>
      <w:r w:rsidRPr="005557DA">
        <w:rPr>
          <w:lang w:eastAsia="es-MX"/>
        </w:rPr>
        <w:lastRenderedPageBreak/>
        <w:t>Obligación en Todos los Escalones: Al involucrar a trabajadores de todas las áreas, se promueve la responsabilidad colectiva y el compromiso con la excelencia</w:t>
      </w:r>
      <w:r>
        <w:rPr>
          <w:lang w:eastAsia="es-MX"/>
        </w:rPr>
        <w:t xml:space="preserve"> operativa de todas las áreas</w:t>
      </w:r>
      <w:r w:rsidRPr="005557DA">
        <w:rPr>
          <w:lang w:eastAsia="es-MX"/>
        </w:rPr>
        <w:t>.</w:t>
      </w:r>
    </w:p>
    <w:p w14:paraId="4CC4272A" w14:textId="77777777" w:rsidR="00933843" w:rsidRDefault="00933843" w:rsidP="00933843">
      <w:pPr>
        <w:pStyle w:val="vietas"/>
        <w:spacing w:line="276" w:lineRule="auto"/>
        <w:rPr>
          <w:lang w:eastAsia="es-MX"/>
        </w:rPr>
      </w:pPr>
      <w:r w:rsidRPr="005557DA">
        <w:rPr>
          <w:lang w:eastAsia="es-MX"/>
        </w:rPr>
        <w:t>Implementación de Normas: Mejora la conformidad con los criterios de calidad y seguridad</w:t>
      </w:r>
      <w:r>
        <w:rPr>
          <w:lang w:eastAsia="es-MX"/>
        </w:rPr>
        <w:t xml:space="preserve"> y otras áreas</w:t>
      </w:r>
      <w:r w:rsidRPr="005557DA">
        <w:rPr>
          <w:lang w:eastAsia="es-MX"/>
        </w:rPr>
        <w:t xml:space="preserve"> a través de una revisión continua.</w:t>
      </w:r>
    </w:p>
    <w:p w14:paraId="1C1F5905" w14:textId="77777777" w:rsidR="00933843" w:rsidRPr="005557DA" w:rsidRDefault="00933843" w:rsidP="00933843">
      <w:pPr>
        <w:pStyle w:val="vietas"/>
        <w:spacing w:line="276" w:lineRule="auto"/>
        <w:rPr>
          <w:lang w:eastAsia="es-MX"/>
        </w:rPr>
      </w:pPr>
      <w:r w:rsidRPr="005557DA">
        <w:rPr>
          <w:lang w:eastAsia="es-MX"/>
        </w:rPr>
        <w:t>Avance Constante: Las revisiones continuas generan una cultura de perfeccionamiento constante, en la que los trabajadores prestan mayor atención a los pormenores de su labor</w:t>
      </w:r>
      <w:r>
        <w:rPr>
          <w:lang w:eastAsia="es-MX"/>
        </w:rPr>
        <w:t xml:space="preserve"> y asi evitar fallas</w:t>
      </w:r>
      <w:r w:rsidRPr="005557DA">
        <w:rPr>
          <w:lang w:eastAsia="es-MX"/>
        </w:rPr>
        <w:t>.</w:t>
      </w:r>
    </w:p>
    <w:p w14:paraId="0E7841DF" w14:textId="77777777" w:rsidR="00933843" w:rsidRPr="00933843" w:rsidRDefault="00933843" w:rsidP="00933843"/>
    <w:p w14:paraId="4A48DC05" w14:textId="77777777" w:rsidR="00933843" w:rsidRPr="00933843" w:rsidRDefault="00933843" w:rsidP="00933843"/>
    <w:p w14:paraId="11E12C67" w14:textId="77777777" w:rsidR="0027630A" w:rsidRPr="0056439C" w:rsidRDefault="0027630A" w:rsidP="00174A6F">
      <w:pPr>
        <w:pStyle w:val="Capitulo"/>
        <w:spacing w:before="0"/>
        <w:rPr>
          <w:lang w:val="es-MX"/>
        </w:rPr>
      </w:pPr>
      <w:r w:rsidRPr="0056439C">
        <w:rPr>
          <w:lang w:val="es-MX"/>
        </w:rPr>
        <w:lastRenderedPageBreak/>
        <w:t>Capítulo 3</w:t>
      </w:r>
    </w:p>
    <w:p w14:paraId="5185B281" w14:textId="77777777" w:rsidR="0065560B" w:rsidRDefault="00B92B55" w:rsidP="0027630A">
      <w:pPr>
        <w:pStyle w:val="TtuloCaptulo"/>
        <w:rPr>
          <w:lang w:val="es-MX"/>
        </w:rPr>
      </w:pPr>
      <w:bookmarkStart w:id="13" w:name="_Toc181037602"/>
      <w:r w:rsidRPr="0056439C">
        <w:rPr>
          <w:lang w:val="es-MX"/>
        </w:rPr>
        <w:t>Metodología</w:t>
      </w:r>
      <w:bookmarkEnd w:id="13"/>
    </w:p>
    <w:p w14:paraId="06711E73" w14:textId="7B7DBDE1" w:rsidR="0027630A" w:rsidRDefault="0065560B" w:rsidP="0065560B">
      <w:pPr>
        <w:spacing w:line="276" w:lineRule="auto"/>
      </w:pPr>
      <w:r w:rsidRPr="0065560B">
        <w:t xml:space="preserve">La metodología </w:t>
      </w:r>
      <w:r w:rsidRPr="0065560B">
        <w:rPr>
          <w:b/>
          <w:bCs/>
        </w:rPr>
        <w:t>XP (Extreme Programming)</w:t>
      </w:r>
      <w:r w:rsidRPr="0065560B">
        <w:t xml:space="preserve"> es una metodología ágil de desarrollo de software </w:t>
      </w:r>
      <w:r w:rsidR="00DE1A9A">
        <w:t xml:space="preserve">desarrollada por Kent Beck autor del primer libro </w:t>
      </w:r>
      <w:r w:rsidR="00DE1A9A" w:rsidRPr="00DE1A9A">
        <w:t>Extreme Programming Explained: Embrace Change (1999)</w:t>
      </w:r>
      <w:r w:rsidR="00DE1A9A">
        <w:t>.</w:t>
      </w:r>
      <w:r w:rsidR="00DE1A9A" w:rsidRPr="0065560B">
        <w:t xml:space="preserve"> </w:t>
      </w:r>
      <w:r w:rsidR="00DE1A9A">
        <w:t>Esta metodología se c</w:t>
      </w:r>
      <w:r w:rsidRPr="0065560B">
        <w:t>entrada en mejorar la calidad del software</w:t>
      </w:r>
      <w:r w:rsidR="00DE1A9A">
        <w:t xml:space="preserve"> </w:t>
      </w:r>
      <w:r w:rsidRPr="0065560B">
        <w:t>y la capacidad de respuesta ante los cambios.</w:t>
      </w:r>
      <w:r w:rsidR="00DE1A9A" w:rsidRPr="00DE1A9A">
        <w:t xml:space="preserve"> </w:t>
      </w:r>
      <w:sdt>
        <w:sdtPr>
          <w:id w:val="2114771953"/>
          <w:citation/>
        </w:sdtPr>
        <w:sdtContent>
          <w:r w:rsidR="00DE1A9A">
            <w:fldChar w:fldCharType="begin"/>
          </w:r>
          <w:r w:rsidR="00DE1A9A" w:rsidRPr="0065560B">
            <w:instrText xml:space="preserve"> CITATION SIN14 \l 1033 </w:instrText>
          </w:r>
          <w:r w:rsidR="00DE1A9A">
            <w:fldChar w:fldCharType="separate"/>
          </w:r>
          <w:r w:rsidR="00DE1A9A">
            <w:rPr>
              <w:noProof/>
            </w:rPr>
            <w:t xml:space="preserve"> [1]</w:t>
          </w:r>
          <w:r w:rsidR="00DE1A9A">
            <w:fldChar w:fldCharType="end"/>
          </w:r>
        </w:sdtContent>
      </w:sdt>
      <w:r w:rsidRPr="0065560B">
        <w:t xml:space="preserve"> Se basa en valores clave como la comunicación, la simplicidad, el feedback, el coraje y el respeto. Las fases principales del ciclo de vida de un proyecto XP</w:t>
      </w:r>
      <w:r w:rsidR="00EA4634">
        <w:t xml:space="preserve"> son las siguientes.</w:t>
      </w:r>
    </w:p>
    <w:p w14:paraId="45FD5C3A" w14:textId="77777777" w:rsidR="00A973F9" w:rsidRPr="00A973F9" w:rsidRDefault="00A973F9" w:rsidP="00A973F9">
      <w:pPr>
        <w:pStyle w:val="Prrafodelista"/>
        <w:keepNext/>
        <w:numPr>
          <w:ilvl w:val="0"/>
          <w:numId w:val="3"/>
        </w:numPr>
        <w:spacing w:before="240" w:after="60"/>
        <w:contextualSpacing w:val="0"/>
        <w:outlineLvl w:val="1"/>
        <w:rPr>
          <w:rFonts w:ascii="Arial" w:hAnsi="Arial" w:cs="Arial"/>
          <w:b/>
          <w:bCs/>
          <w:i/>
          <w:iCs/>
          <w:vanish/>
          <w:sz w:val="28"/>
          <w:szCs w:val="28"/>
        </w:rPr>
      </w:pPr>
    </w:p>
    <w:p w14:paraId="58A96454" w14:textId="0F157A31" w:rsidR="0027630A" w:rsidRDefault="004E5A66" w:rsidP="00A973F9">
      <w:pPr>
        <w:pStyle w:val="Ttulo2"/>
      </w:pPr>
      <w:bookmarkStart w:id="14" w:name="_Toc181037603"/>
      <w:r w:rsidRPr="004E5A66">
        <w:t>Exploración</w:t>
      </w:r>
      <w:bookmarkEnd w:id="14"/>
    </w:p>
    <w:p w14:paraId="2DB647B9" w14:textId="7AB84C1C" w:rsidR="0065560B" w:rsidRPr="0065560B" w:rsidRDefault="0065560B">
      <w:pPr>
        <w:pStyle w:val="TextoTesisCarCar"/>
        <w:numPr>
          <w:ilvl w:val="0"/>
          <w:numId w:val="6"/>
        </w:numPr>
        <w:spacing w:line="276" w:lineRule="auto"/>
      </w:pPr>
      <w:r w:rsidRPr="0065560B">
        <w:t xml:space="preserve">En esta fase, </w:t>
      </w:r>
      <w:r w:rsidR="00CF4788">
        <w:t xml:space="preserve">el equipo </w:t>
      </w:r>
      <w:r w:rsidRPr="0065560B">
        <w:t>se familiariza con los requisitos del cliente. Se generan historias de usuario que refieren las funcionalidades del sistema desde el punto de vista del beneficiario.</w:t>
      </w:r>
    </w:p>
    <w:p w14:paraId="20A7FDB3" w14:textId="731D134A" w:rsidR="0065560B" w:rsidRPr="0065560B" w:rsidRDefault="0065560B">
      <w:pPr>
        <w:pStyle w:val="TextoTesisCarCar"/>
        <w:numPr>
          <w:ilvl w:val="0"/>
          <w:numId w:val="6"/>
        </w:numPr>
        <w:spacing w:line="276" w:lineRule="auto"/>
      </w:pPr>
      <w:r w:rsidRPr="0065560B">
        <w:t>El equipo explora diferentes opciones técnicas y prepara un plan preliminar.</w:t>
      </w:r>
    </w:p>
    <w:p w14:paraId="65DA7164" w14:textId="46069B68" w:rsidR="004E5A66" w:rsidRDefault="0065560B" w:rsidP="00A973F9">
      <w:pPr>
        <w:pStyle w:val="Ttulo3"/>
      </w:pPr>
      <w:bookmarkStart w:id="15" w:name="_Toc181037604"/>
      <w:r>
        <w:t>Historias de usuario</w:t>
      </w:r>
      <w:r w:rsidR="000206AB">
        <w:t xml:space="preserve"> del administrador</w:t>
      </w:r>
      <w:r>
        <w:t>.</w:t>
      </w:r>
      <w:bookmarkEnd w:id="15"/>
    </w:p>
    <w:p w14:paraId="7149E312" w14:textId="77777777" w:rsidR="00EA4634" w:rsidRDefault="00EA4634" w:rsidP="00EA4634"/>
    <w:p w14:paraId="5AADFCA3" w14:textId="3E172FAC" w:rsidR="000206AB" w:rsidRDefault="000206AB" w:rsidP="000206AB">
      <w:pPr>
        <w:pStyle w:val="Descripcin"/>
        <w:keepNext/>
      </w:pPr>
      <w:bookmarkStart w:id="16" w:name="_Toc180433472"/>
      <w:r>
        <w:t xml:space="preserve">Tabla </w:t>
      </w:r>
      <w:r>
        <w:fldChar w:fldCharType="begin"/>
      </w:r>
      <w:r>
        <w:instrText xml:space="preserve"> SEQ Tabla \* ARABIC </w:instrText>
      </w:r>
      <w:r>
        <w:fldChar w:fldCharType="separate"/>
      </w:r>
      <w:r w:rsidR="005557DA">
        <w:rPr>
          <w:noProof/>
        </w:rPr>
        <w:t>1</w:t>
      </w:r>
      <w:r>
        <w:fldChar w:fldCharType="end"/>
      </w:r>
      <w:r>
        <w:t>. Historias de usuario del administrador</w:t>
      </w:r>
      <w:bookmarkEnd w:id="16"/>
    </w:p>
    <w:tbl>
      <w:tblPr>
        <w:tblStyle w:val="Tablanormal1"/>
        <w:tblW w:w="9073" w:type="dxa"/>
        <w:tblInd w:w="-176" w:type="dxa"/>
        <w:tblLook w:val="04A0" w:firstRow="1" w:lastRow="0" w:firstColumn="1" w:lastColumn="0" w:noHBand="0" w:noVBand="1"/>
      </w:tblPr>
      <w:tblGrid>
        <w:gridCol w:w="2372"/>
        <w:gridCol w:w="2196"/>
        <w:gridCol w:w="2196"/>
        <w:gridCol w:w="2309"/>
      </w:tblGrid>
      <w:tr w:rsidR="00EA4634" w14:paraId="2C3ECF91" w14:textId="77777777" w:rsidTr="00E92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406E3A17" w14:textId="3A2F7254" w:rsidR="00EA4634" w:rsidRDefault="00EA4634" w:rsidP="00DC4593">
            <w:r w:rsidRPr="00EA4634">
              <w:t>ID</w:t>
            </w:r>
          </w:p>
        </w:tc>
        <w:tc>
          <w:tcPr>
            <w:tcW w:w="2196" w:type="dxa"/>
          </w:tcPr>
          <w:p w14:paraId="5FB74CA9" w14:textId="505142A2" w:rsidR="00EA4634" w:rsidRDefault="00EA4634" w:rsidP="00DC4593">
            <w:pPr>
              <w:cnfStyle w:val="100000000000" w:firstRow="1" w:lastRow="0" w:firstColumn="0" w:lastColumn="0" w:oddVBand="0" w:evenVBand="0" w:oddHBand="0" w:evenHBand="0" w:firstRowFirstColumn="0" w:firstRowLastColumn="0" w:lastRowFirstColumn="0" w:lastRowLastColumn="0"/>
            </w:pPr>
            <w:r>
              <w:t>HISTORIA DE USUARIO</w:t>
            </w:r>
          </w:p>
        </w:tc>
        <w:tc>
          <w:tcPr>
            <w:tcW w:w="2196" w:type="dxa"/>
          </w:tcPr>
          <w:p w14:paraId="1604EB1B" w14:textId="170CA321" w:rsidR="00EA4634" w:rsidRDefault="00EA4634" w:rsidP="00DC4593">
            <w:pPr>
              <w:cnfStyle w:val="100000000000" w:firstRow="1" w:lastRow="0" w:firstColumn="0" w:lastColumn="0" w:oddVBand="0" w:evenVBand="0" w:oddHBand="0" w:evenHBand="0" w:firstRowFirstColumn="0" w:firstRowLastColumn="0" w:lastRowFirstColumn="0" w:lastRowLastColumn="0"/>
            </w:pPr>
            <w:r>
              <w:t>CRITERIOS DE ACEPTACION</w:t>
            </w:r>
          </w:p>
        </w:tc>
        <w:tc>
          <w:tcPr>
            <w:tcW w:w="2309" w:type="dxa"/>
          </w:tcPr>
          <w:p w14:paraId="55BC1A03" w14:textId="581499C0" w:rsidR="00EA4634" w:rsidRDefault="00EA4634" w:rsidP="00DC4593">
            <w:pPr>
              <w:cnfStyle w:val="100000000000" w:firstRow="1" w:lastRow="0" w:firstColumn="0" w:lastColumn="0" w:oddVBand="0" w:evenVBand="0" w:oddHBand="0" w:evenHBand="0" w:firstRowFirstColumn="0" w:firstRowLastColumn="0" w:lastRowFirstColumn="0" w:lastRowLastColumn="0"/>
            </w:pPr>
            <w:r>
              <w:t>PRIORIDAD</w:t>
            </w:r>
          </w:p>
        </w:tc>
      </w:tr>
      <w:tr w:rsidR="00EA4634" w14:paraId="65D4C0B8" w14:textId="77777777" w:rsidTr="00E9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00ADA56D" w14:textId="43908F84" w:rsidR="00EA4634" w:rsidRPr="008D3C4F" w:rsidRDefault="00EA4634" w:rsidP="00CF4788">
            <w:pPr>
              <w:jc w:val="left"/>
            </w:pPr>
            <w:r w:rsidRPr="008D3C4F">
              <w:t>HU001</w:t>
            </w:r>
          </w:p>
        </w:tc>
        <w:tc>
          <w:tcPr>
            <w:tcW w:w="2196" w:type="dxa"/>
          </w:tcPr>
          <w:p w14:paraId="20AFFF78" w14:textId="43F2F5F7" w:rsidR="00EA4634" w:rsidRPr="00EA4634" w:rsidRDefault="00E92D3D" w:rsidP="00DC4593">
            <w:pPr>
              <w:cnfStyle w:val="000000100000" w:firstRow="0" w:lastRow="0" w:firstColumn="0" w:lastColumn="0" w:oddVBand="0" w:evenVBand="0" w:oddHBand="1" w:evenHBand="0" w:firstRowFirstColumn="0" w:firstRowLastColumn="0" w:lastRowFirstColumn="0" w:lastRowLastColumn="0"/>
            </w:pPr>
            <w:r w:rsidRPr="00E92D3D">
              <w:t xml:space="preserve">Como </w:t>
            </w:r>
            <w:r w:rsidRPr="00E92D3D">
              <w:rPr>
                <w:b/>
                <w:bCs/>
              </w:rPr>
              <w:t>auditor</w:t>
            </w:r>
            <w:r w:rsidRPr="00E92D3D">
              <w:t xml:space="preserve">, deseo poder </w:t>
            </w:r>
            <w:r w:rsidRPr="00E92D3D">
              <w:rPr>
                <w:b/>
                <w:bCs/>
              </w:rPr>
              <w:t>crear auditorías</w:t>
            </w:r>
            <w:r w:rsidRPr="00E92D3D">
              <w:t xml:space="preserve"> para registrar información.</w:t>
            </w:r>
          </w:p>
        </w:tc>
        <w:tc>
          <w:tcPr>
            <w:tcW w:w="2196" w:type="dxa"/>
          </w:tcPr>
          <w:p w14:paraId="00CB0C97" w14:textId="6C4D543B" w:rsidR="00E92D3D" w:rsidRDefault="00E92D3D" w:rsidP="00E92D3D">
            <w:pPr>
              <w:cnfStyle w:val="000000100000" w:firstRow="0" w:lastRow="0" w:firstColumn="0" w:lastColumn="0" w:oddVBand="0" w:evenVBand="0" w:oddHBand="1" w:evenHBand="0" w:firstRowFirstColumn="0" w:firstRowLastColumn="0" w:lastRowFirstColumn="0" w:lastRowLastColumn="0"/>
            </w:pPr>
            <w:r>
              <w:t>- El auditor puede ingresar todos los datos necesarios.</w:t>
            </w:r>
          </w:p>
          <w:p w14:paraId="08AEA625" w14:textId="77777777" w:rsidR="00E92D3D" w:rsidRDefault="00E92D3D" w:rsidP="00E92D3D">
            <w:pPr>
              <w:cnfStyle w:val="000000100000" w:firstRow="0" w:lastRow="0" w:firstColumn="0" w:lastColumn="0" w:oddVBand="0" w:evenVBand="0" w:oddHBand="1" w:evenHBand="0" w:firstRowFirstColumn="0" w:firstRowLastColumn="0" w:lastRowFirstColumn="0" w:lastRowLastColumn="0"/>
            </w:pPr>
            <w:r>
              <w:t>- La auditoría se guarda automáticamente en la base de datos.</w:t>
            </w:r>
          </w:p>
          <w:p w14:paraId="1AE87344" w14:textId="2F289024" w:rsidR="00EA4634" w:rsidRPr="00EA4634" w:rsidRDefault="00E92D3D" w:rsidP="00E92D3D">
            <w:pPr>
              <w:cnfStyle w:val="000000100000" w:firstRow="0" w:lastRow="0" w:firstColumn="0" w:lastColumn="0" w:oddVBand="0" w:evenVBand="0" w:oddHBand="1" w:evenHBand="0" w:firstRowFirstColumn="0" w:firstRowLastColumn="0" w:lastRowFirstColumn="0" w:lastRowLastColumn="0"/>
            </w:pPr>
            <w:r>
              <w:t xml:space="preserve">- El auditor recibe una notificación cuando se guarda </w:t>
            </w:r>
            <w:r>
              <w:lastRenderedPageBreak/>
              <w:t>correctamente.</w:t>
            </w:r>
          </w:p>
        </w:tc>
        <w:tc>
          <w:tcPr>
            <w:tcW w:w="2309" w:type="dxa"/>
          </w:tcPr>
          <w:p w14:paraId="629AC06B" w14:textId="55159AC6" w:rsidR="00EA4634" w:rsidRPr="00EA4634" w:rsidRDefault="008D3C4F" w:rsidP="00DC4593">
            <w:pPr>
              <w:cnfStyle w:val="000000100000" w:firstRow="0" w:lastRow="0" w:firstColumn="0" w:lastColumn="0" w:oddVBand="0" w:evenVBand="0" w:oddHBand="1" w:evenHBand="0" w:firstRowFirstColumn="0" w:firstRowLastColumn="0" w:lastRowFirstColumn="0" w:lastRowLastColumn="0"/>
            </w:pPr>
            <w:r>
              <w:lastRenderedPageBreak/>
              <w:t>Alta</w:t>
            </w:r>
          </w:p>
        </w:tc>
      </w:tr>
      <w:tr w:rsidR="00EA4634" w14:paraId="59137FD7" w14:textId="77777777" w:rsidTr="00E92D3D">
        <w:tc>
          <w:tcPr>
            <w:cnfStyle w:val="001000000000" w:firstRow="0" w:lastRow="0" w:firstColumn="1" w:lastColumn="0" w:oddVBand="0" w:evenVBand="0" w:oddHBand="0" w:evenHBand="0" w:firstRowFirstColumn="0" w:firstRowLastColumn="0" w:lastRowFirstColumn="0" w:lastRowLastColumn="0"/>
            <w:tcW w:w="2372" w:type="dxa"/>
          </w:tcPr>
          <w:p w14:paraId="2DF22DF5" w14:textId="47B9874B" w:rsidR="00EA4634" w:rsidRPr="008D3C4F" w:rsidRDefault="00EA4634" w:rsidP="00CF4788">
            <w:pPr>
              <w:jc w:val="left"/>
            </w:pPr>
            <w:r w:rsidRPr="008D3C4F">
              <w:t>HU002</w:t>
            </w:r>
          </w:p>
        </w:tc>
        <w:tc>
          <w:tcPr>
            <w:tcW w:w="2196" w:type="dxa"/>
          </w:tcPr>
          <w:p w14:paraId="3ED9E50C" w14:textId="241F9435" w:rsidR="00EA4634" w:rsidRPr="00EA4634" w:rsidRDefault="00857E6F" w:rsidP="00DC459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gregar usuarios</w:t>
            </w:r>
            <w:r w:rsidRPr="00857E6F">
              <w:t xml:space="preserve"> al sistema.</w:t>
            </w:r>
          </w:p>
        </w:tc>
        <w:tc>
          <w:tcPr>
            <w:tcW w:w="2196" w:type="dxa"/>
          </w:tcPr>
          <w:p w14:paraId="4834DD6B" w14:textId="6CD78788" w:rsidR="008D3C4F" w:rsidRPr="00EA4634" w:rsidRDefault="00857E6F" w:rsidP="00DC4593">
            <w:pPr>
              <w:cnfStyle w:val="000000000000" w:firstRow="0" w:lastRow="0" w:firstColumn="0" w:lastColumn="0" w:oddVBand="0" w:evenVBand="0" w:oddHBand="0" w:evenHBand="0" w:firstRowFirstColumn="0" w:firstRowLastColumn="0" w:lastRowFirstColumn="0" w:lastRowLastColumn="0"/>
            </w:pPr>
            <w:r w:rsidRPr="00857E6F">
              <w:t xml:space="preserve">- El administrador puede ingresar todos los datos requeridos. </w:t>
            </w:r>
            <w:r w:rsidRPr="00857E6F">
              <w:br/>
              <w:t xml:space="preserve">- El sistema permite seleccionar información de la base de datos para facilitar el proceso. </w:t>
            </w:r>
            <w:r w:rsidRPr="00857E6F">
              <w:br/>
              <w:t>- Los datos se guardan automáticamente.</w:t>
            </w:r>
          </w:p>
        </w:tc>
        <w:tc>
          <w:tcPr>
            <w:tcW w:w="2309" w:type="dxa"/>
          </w:tcPr>
          <w:p w14:paraId="2F1F2677" w14:textId="72A3CE0D" w:rsidR="00EA4634" w:rsidRPr="00EA4634" w:rsidRDefault="008D3C4F" w:rsidP="00DC4593">
            <w:pPr>
              <w:cnfStyle w:val="000000000000" w:firstRow="0" w:lastRow="0" w:firstColumn="0" w:lastColumn="0" w:oddVBand="0" w:evenVBand="0" w:oddHBand="0" w:evenHBand="0" w:firstRowFirstColumn="0" w:firstRowLastColumn="0" w:lastRowFirstColumn="0" w:lastRowLastColumn="0"/>
            </w:pPr>
            <w:r>
              <w:t>Alta</w:t>
            </w:r>
          </w:p>
        </w:tc>
      </w:tr>
      <w:tr w:rsidR="00EA4634" w14:paraId="2F43A235" w14:textId="77777777" w:rsidTr="00E9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5C1C486D" w14:textId="32FEF41A" w:rsidR="00EA4634" w:rsidRPr="008D3C4F" w:rsidRDefault="00EA4634" w:rsidP="00CF4788">
            <w:pPr>
              <w:jc w:val="left"/>
            </w:pPr>
            <w:r w:rsidRPr="008D3C4F">
              <w:t>HU003</w:t>
            </w:r>
          </w:p>
        </w:tc>
        <w:tc>
          <w:tcPr>
            <w:tcW w:w="2196" w:type="dxa"/>
          </w:tcPr>
          <w:p w14:paraId="441357F6" w14:textId="632B84AF" w:rsidR="00EA4634" w:rsidRPr="00EA4634" w:rsidRDefault="00857E6F" w:rsidP="00DC459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ivar y desactivar usuarios</w:t>
            </w:r>
            <w:r w:rsidRPr="00857E6F">
              <w:t xml:space="preserve"> para controlar el acceso al sistema.</w:t>
            </w:r>
          </w:p>
        </w:tc>
        <w:tc>
          <w:tcPr>
            <w:tcW w:w="2196" w:type="dxa"/>
          </w:tcPr>
          <w:p w14:paraId="35225474" w14:textId="65B00492" w:rsidR="008D3C4F" w:rsidRPr="00EA4634" w:rsidRDefault="00857E6F" w:rsidP="008D3C4F">
            <w:pPr>
              <w:cnfStyle w:val="000000100000" w:firstRow="0" w:lastRow="0" w:firstColumn="0" w:lastColumn="0" w:oddVBand="0" w:evenVBand="0" w:oddHBand="1" w:evenHBand="0" w:firstRowFirstColumn="0" w:firstRowLastColumn="0" w:lastRowFirstColumn="0" w:lastRowLastColumn="0"/>
            </w:pPr>
            <w:r w:rsidRPr="00857E6F">
              <w:t xml:space="preserve">- El administrador puede activar o desactivar usuarios. </w:t>
            </w:r>
            <w:r w:rsidRPr="00857E6F">
              <w:br/>
              <w:t>- Los cambios se reflejan en la base de datos y los usuarios no podrán ingresar si están desactivados.</w:t>
            </w:r>
          </w:p>
        </w:tc>
        <w:tc>
          <w:tcPr>
            <w:tcW w:w="2309" w:type="dxa"/>
          </w:tcPr>
          <w:p w14:paraId="010EC90D" w14:textId="49522D37" w:rsidR="00EA4634" w:rsidRPr="00EA4634" w:rsidRDefault="00857E6F" w:rsidP="00DC4593">
            <w:pPr>
              <w:cnfStyle w:val="000000100000" w:firstRow="0" w:lastRow="0" w:firstColumn="0" w:lastColumn="0" w:oddVBand="0" w:evenVBand="0" w:oddHBand="1" w:evenHBand="0" w:firstRowFirstColumn="0" w:firstRowLastColumn="0" w:lastRowFirstColumn="0" w:lastRowLastColumn="0"/>
            </w:pPr>
            <w:r>
              <w:t>Alta</w:t>
            </w:r>
          </w:p>
        </w:tc>
      </w:tr>
      <w:tr w:rsidR="00EA4634" w14:paraId="3757D399" w14:textId="77777777" w:rsidTr="00E92D3D">
        <w:tc>
          <w:tcPr>
            <w:cnfStyle w:val="001000000000" w:firstRow="0" w:lastRow="0" w:firstColumn="1" w:lastColumn="0" w:oddVBand="0" w:evenVBand="0" w:oddHBand="0" w:evenHBand="0" w:firstRowFirstColumn="0" w:firstRowLastColumn="0" w:lastRowFirstColumn="0" w:lastRowLastColumn="0"/>
            <w:tcW w:w="2372" w:type="dxa"/>
          </w:tcPr>
          <w:p w14:paraId="636468EE" w14:textId="1A8FFEB0" w:rsidR="00EA4634" w:rsidRPr="008D3C4F" w:rsidRDefault="00EA4634" w:rsidP="00CF4788">
            <w:r w:rsidRPr="008D3C4F">
              <w:t>HU005</w:t>
            </w:r>
          </w:p>
        </w:tc>
        <w:tc>
          <w:tcPr>
            <w:tcW w:w="2196" w:type="dxa"/>
          </w:tcPr>
          <w:p w14:paraId="1E1A70A4" w14:textId="59E0901A" w:rsidR="00EA4634" w:rsidRPr="00EA4634" w:rsidRDefault="00857E6F" w:rsidP="000206AB">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las auditorías respondidas</w:t>
            </w:r>
            <w:r w:rsidRPr="00857E6F">
              <w:t xml:space="preserve"> por los auditores.</w:t>
            </w:r>
          </w:p>
        </w:tc>
        <w:tc>
          <w:tcPr>
            <w:tcW w:w="2196" w:type="dxa"/>
          </w:tcPr>
          <w:p w14:paraId="776018EB" w14:textId="5A6726B9" w:rsidR="00EA4634" w:rsidRPr="00EA4634" w:rsidRDefault="00857E6F" w:rsidP="00E92D3D">
            <w:pPr>
              <w:cnfStyle w:val="000000000000" w:firstRow="0" w:lastRow="0" w:firstColumn="0" w:lastColumn="0" w:oddVBand="0" w:evenVBand="0" w:oddHBand="0" w:evenHBand="0" w:firstRowFirstColumn="0" w:firstRowLastColumn="0" w:lastRowFirstColumn="0" w:lastRowLastColumn="0"/>
            </w:pPr>
            <w:r w:rsidRPr="00857E6F">
              <w:t>- El administrador puede ver una lista de auditorías que ya han sido respondidas.</w:t>
            </w:r>
          </w:p>
        </w:tc>
        <w:tc>
          <w:tcPr>
            <w:tcW w:w="2309" w:type="dxa"/>
          </w:tcPr>
          <w:p w14:paraId="3CA8EB4E" w14:textId="55F0DC49" w:rsidR="00857E6F" w:rsidRPr="00857E6F" w:rsidRDefault="00857E6F" w:rsidP="00857E6F">
            <w:pPr>
              <w:cnfStyle w:val="000000000000" w:firstRow="0" w:lastRow="0" w:firstColumn="0" w:lastColumn="0" w:oddVBand="0" w:evenVBand="0" w:oddHBand="0" w:evenHBand="0" w:firstRowFirstColumn="0" w:firstRowLastColumn="0" w:lastRowFirstColumn="0" w:lastRowLastColumn="0"/>
            </w:pPr>
            <w:r>
              <w:t>Alta</w:t>
            </w:r>
          </w:p>
        </w:tc>
      </w:tr>
      <w:tr w:rsidR="00EA4634" w14:paraId="1F869A9D" w14:textId="77777777" w:rsidTr="00E9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3F5D5A44" w14:textId="291732C8" w:rsidR="00EA4634" w:rsidRPr="008D3C4F" w:rsidRDefault="00DC4593" w:rsidP="00CF4788">
            <w:r w:rsidRPr="008D3C4F">
              <w:t>HU006</w:t>
            </w:r>
          </w:p>
        </w:tc>
        <w:tc>
          <w:tcPr>
            <w:tcW w:w="2196" w:type="dxa"/>
          </w:tcPr>
          <w:p w14:paraId="7B5CB9B1" w14:textId="49C4784C" w:rsidR="00EA4634" w:rsidRPr="00EA4634" w:rsidRDefault="00857E6F" w:rsidP="000206AB">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que el </w:t>
            </w:r>
            <w:r w:rsidRPr="00857E6F">
              <w:rPr>
                <w:b/>
                <w:bCs/>
              </w:rPr>
              <w:t>usuario recibiera una notificación por correo</w:t>
            </w:r>
            <w:r w:rsidRPr="00857E6F">
              <w:t xml:space="preserve"> cuando tenga una auditoría pendiente.</w:t>
            </w:r>
          </w:p>
        </w:tc>
        <w:tc>
          <w:tcPr>
            <w:tcW w:w="2196" w:type="dxa"/>
          </w:tcPr>
          <w:p w14:paraId="2F4CB715" w14:textId="0E7CE15A" w:rsidR="00EA4634" w:rsidRPr="00EA4634" w:rsidRDefault="00857E6F" w:rsidP="00E92D3D">
            <w:pPr>
              <w:cnfStyle w:val="000000100000" w:firstRow="0" w:lastRow="0" w:firstColumn="0" w:lastColumn="0" w:oddVBand="0" w:evenVBand="0" w:oddHBand="1" w:evenHBand="0" w:firstRowFirstColumn="0" w:firstRowLastColumn="0" w:lastRowFirstColumn="0" w:lastRowLastColumn="0"/>
            </w:pPr>
            <w:r w:rsidRPr="00857E6F">
              <w:t>- El usuario recibe una notificación automática por correo cuando tiene una nueva auditoría o una auditoría pendiente.</w:t>
            </w:r>
          </w:p>
        </w:tc>
        <w:tc>
          <w:tcPr>
            <w:tcW w:w="2309" w:type="dxa"/>
          </w:tcPr>
          <w:p w14:paraId="2D187D2B" w14:textId="64D4820D" w:rsidR="00EA4634" w:rsidRPr="00EA4634" w:rsidRDefault="00E92D3D" w:rsidP="00E92D3D">
            <w:pPr>
              <w:cnfStyle w:val="000000100000" w:firstRow="0" w:lastRow="0" w:firstColumn="0" w:lastColumn="0" w:oddVBand="0" w:evenVBand="0" w:oddHBand="1" w:evenHBand="0" w:firstRowFirstColumn="0" w:firstRowLastColumn="0" w:lastRowFirstColumn="0" w:lastRowLastColumn="0"/>
            </w:pPr>
            <w:r>
              <w:t>Alta</w:t>
            </w:r>
          </w:p>
        </w:tc>
      </w:tr>
      <w:tr w:rsidR="00E92D3D" w14:paraId="05FB8387" w14:textId="77777777" w:rsidTr="00E92D3D">
        <w:tc>
          <w:tcPr>
            <w:cnfStyle w:val="001000000000" w:firstRow="0" w:lastRow="0" w:firstColumn="1" w:lastColumn="0" w:oddVBand="0" w:evenVBand="0" w:oddHBand="0" w:evenHBand="0" w:firstRowFirstColumn="0" w:firstRowLastColumn="0" w:lastRowFirstColumn="0" w:lastRowLastColumn="0"/>
            <w:tcW w:w="2372" w:type="dxa"/>
          </w:tcPr>
          <w:p w14:paraId="09E63129" w14:textId="79EE9517" w:rsidR="00E92D3D" w:rsidRPr="008D3C4F" w:rsidRDefault="00E92D3D" w:rsidP="00E92D3D">
            <w:r w:rsidRPr="008D3C4F">
              <w:t>HU007</w:t>
            </w:r>
          </w:p>
        </w:tc>
        <w:tc>
          <w:tcPr>
            <w:tcW w:w="2196" w:type="dxa"/>
          </w:tcPr>
          <w:p w14:paraId="5EF8A73E" w14:textId="6395432C" w:rsidR="00E92D3D" w:rsidRPr="00EA4634" w:rsidRDefault="00857E6F" w:rsidP="00E92D3D">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datos y gráficas</w:t>
            </w:r>
            <w:r w:rsidRPr="00857E6F">
              <w:t xml:space="preserve"> de las auditorías en general.</w:t>
            </w:r>
          </w:p>
        </w:tc>
        <w:tc>
          <w:tcPr>
            <w:tcW w:w="2196" w:type="dxa"/>
          </w:tcPr>
          <w:p w14:paraId="0434DBF4" w14:textId="0E21A143" w:rsidR="00E92D3D" w:rsidRPr="00EA4634" w:rsidRDefault="00857E6F" w:rsidP="00E92D3D">
            <w:pPr>
              <w:cnfStyle w:val="000000000000" w:firstRow="0" w:lastRow="0" w:firstColumn="0" w:lastColumn="0" w:oddVBand="0" w:evenVBand="0" w:oddHBand="0" w:evenHBand="0" w:firstRowFirstColumn="0" w:firstRowLastColumn="0" w:lastRowFirstColumn="0" w:lastRowLastColumn="0"/>
            </w:pPr>
            <w:r w:rsidRPr="00857E6F">
              <w:t>- El administrador puede visualizar gráficos con datos clave sobre las auditorías, preguntas, usuarios, etc.</w:t>
            </w:r>
          </w:p>
        </w:tc>
        <w:tc>
          <w:tcPr>
            <w:tcW w:w="2309" w:type="dxa"/>
          </w:tcPr>
          <w:p w14:paraId="7AE6DEBA" w14:textId="559B21A4" w:rsidR="00E92D3D" w:rsidRPr="00EA4634" w:rsidRDefault="00E92D3D" w:rsidP="00E92D3D">
            <w:pPr>
              <w:cnfStyle w:val="000000000000" w:firstRow="0" w:lastRow="0" w:firstColumn="0" w:lastColumn="0" w:oddVBand="0" w:evenVBand="0" w:oddHBand="0" w:evenHBand="0" w:firstRowFirstColumn="0" w:firstRowLastColumn="0" w:lastRowFirstColumn="0" w:lastRowLastColumn="0"/>
            </w:pPr>
            <w:r>
              <w:t>Alta</w:t>
            </w:r>
          </w:p>
        </w:tc>
      </w:tr>
      <w:tr w:rsidR="00E92D3D" w14:paraId="5AB0155B" w14:textId="77777777" w:rsidTr="00E9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1CF1928F" w14:textId="3B08E761" w:rsidR="00E92D3D" w:rsidRPr="008D3C4F" w:rsidRDefault="00E92D3D" w:rsidP="00E92D3D">
            <w:r w:rsidRPr="008D3C4F">
              <w:t>HU008</w:t>
            </w:r>
          </w:p>
        </w:tc>
        <w:tc>
          <w:tcPr>
            <w:tcW w:w="2196" w:type="dxa"/>
          </w:tcPr>
          <w:p w14:paraId="7A903A7B" w14:textId="1533E4C3" w:rsidR="00E92D3D" w:rsidRPr="00EA4634" w:rsidRDefault="00857E6F" w:rsidP="00E92D3D">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que las </w:t>
            </w:r>
            <w:r w:rsidRPr="00857E6F">
              <w:rPr>
                <w:b/>
                <w:bCs/>
              </w:rPr>
              <w:t>auditorías se generen automáticamente</w:t>
            </w:r>
            <w:r w:rsidRPr="00857E6F">
              <w:t xml:space="preserve"> cada semana.</w:t>
            </w:r>
          </w:p>
        </w:tc>
        <w:tc>
          <w:tcPr>
            <w:tcW w:w="2196" w:type="dxa"/>
          </w:tcPr>
          <w:p w14:paraId="0A208C47" w14:textId="75177E55" w:rsidR="00E92D3D" w:rsidRPr="00EA4634" w:rsidRDefault="00857E6F" w:rsidP="00E92D3D">
            <w:pPr>
              <w:cnfStyle w:val="000000100000" w:firstRow="0" w:lastRow="0" w:firstColumn="0" w:lastColumn="0" w:oddVBand="0" w:evenVBand="0" w:oddHBand="1" w:evenHBand="0" w:firstRowFirstColumn="0" w:firstRowLastColumn="0" w:lastRowFirstColumn="0" w:lastRowLastColumn="0"/>
            </w:pPr>
            <w:r w:rsidRPr="00857E6F">
              <w:t xml:space="preserve">- Las auditorías se crean automáticamente y se asignan a los auditores. </w:t>
            </w:r>
            <w:r w:rsidRPr="00857E6F">
              <w:br/>
              <w:t xml:space="preserve">- El administrador no necesita crear </w:t>
            </w:r>
            <w:r w:rsidRPr="00857E6F">
              <w:lastRenderedPageBreak/>
              <w:t>manualmente nuevas auditorías cada semana.</w:t>
            </w:r>
          </w:p>
        </w:tc>
        <w:tc>
          <w:tcPr>
            <w:tcW w:w="2309" w:type="dxa"/>
          </w:tcPr>
          <w:p w14:paraId="1DB2428E" w14:textId="41B21272" w:rsidR="00E92D3D" w:rsidRPr="00E92D3D" w:rsidRDefault="00857E6F" w:rsidP="00E92D3D">
            <w:pPr>
              <w:cnfStyle w:val="000000100000" w:firstRow="0" w:lastRow="0" w:firstColumn="0" w:lastColumn="0" w:oddVBand="0" w:evenVBand="0" w:oddHBand="1" w:evenHBand="0" w:firstRowFirstColumn="0" w:firstRowLastColumn="0" w:lastRowFirstColumn="0" w:lastRowLastColumn="0"/>
            </w:pPr>
            <w:r>
              <w:lastRenderedPageBreak/>
              <w:t>Alta</w:t>
            </w:r>
          </w:p>
        </w:tc>
      </w:tr>
      <w:tr w:rsidR="00E92D3D" w14:paraId="0F44397F" w14:textId="77777777" w:rsidTr="00E92D3D">
        <w:tc>
          <w:tcPr>
            <w:cnfStyle w:val="001000000000" w:firstRow="0" w:lastRow="0" w:firstColumn="1" w:lastColumn="0" w:oddVBand="0" w:evenVBand="0" w:oddHBand="0" w:evenHBand="0" w:firstRowFirstColumn="0" w:firstRowLastColumn="0" w:lastRowFirstColumn="0" w:lastRowLastColumn="0"/>
            <w:tcW w:w="2372" w:type="dxa"/>
          </w:tcPr>
          <w:p w14:paraId="303020BF" w14:textId="4DB1B078" w:rsidR="00E92D3D" w:rsidRPr="008D3C4F" w:rsidRDefault="00E92D3D" w:rsidP="00E92D3D">
            <w:r w:rsidRPr="008D3C4F">
              <w:t>HU009</w:t>
            </w:r>
          </w:p>
        </w:tc>
        <w:tc>
          <w:tcPr>
            <w:tcW w:w="2196" w:type="dxa"/>
          </w:tcPr>
          <w:p w14:paraId="41650D50" w14:textId="030BA70D" w:rsidR="00E92D3D" w:rsidRPr="00EA4634" w:rsidRDefault="00857E6F" w:rsidP="00E92D3D">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editar una auditoría</w:t>
            </w:r>
            <w:r w:rsidRPr="00857E6F">
              <w:t xml:space="preserve"> para agregar o quitar preguntas.</w:t>
            </w:r>
          </w:p>
        </w:tc>
        <w:tc>
          <w:tcPr>
            <w:tcW w:w="2196" w:type="dxa"/>
          </w:tcPr>
          <w:p w14:paraId="5CBC8C4E" w14:textId="3CFA6F4C" w:rsidR="00E92D3D" w:rsidRPr="00EA4634" w:rsidRDefault="00857E6F" w:rsidP="00E92D3D">
            <w:pPr>
              <w:cnfStyle w:val="000000000000" w:firstRow="0" w:lastRow="0" w:firstColumn="0" w:lastColumn="0" w:oddVBand="0" w:evenVBand="0" w:oddHBand="0" w:evenHBand="0" w:firstRowFirstColumn="0" w:firstRowLastColumn="0" w:lastRowFirstColumn="0" w:lastRowLastColumn="0"/>
            </w:pPr>
            <w:r w:rsidRPr="00857E6F">
              <w:t xml:space="preserve">- El administrador puede editar una auditoría existente. </w:t>
            </w:r>
            <w:r w:rsidRPr="00857E6F">
              <w:br/>
              <w:t>- Los cambios se guardan automáticamente en la base de datos.</w:t>
            </w:r>
          </w:p>
        </w:tc>
        <w:tc>
          <w:tcPr>
            <w:tcW w:w="2309" w:type="dxa"/>
          </w:tcPr>
          <w:p w14:paraId="485F68CC" w14:textId="00C6E765" w:rsidR="00E92D3D" w:rsidRPr="00EA4634" w:rsidRDefault="00857E6F" w:rsidP="00E92D3D">
            <w:pPr>
              <w:cnfStyle w:val="000000000000" w:firstRow="0" w:lastRow="0" w:firstColumn="0" w:lastColumn="0" w:oddVBand="0" w:evenVBand="0" w:oddHBand="0" w:evenHBand="0" w:firstRowFirstColumn="0" w:firstRowLastColumn="0" w:lastRowFirstColumn="0" w:lastRowLastColumn="0"/>
            </w:pPr>
            <w:r>
              <w:t>Alta</w:t>
            </w:r>
          </w:p>
        </w:tc>
      </w:tr>
      <w:tr w:rsidR="00E92D3D" w14:paraId="4813EBC4" w14:textId="77777777" w:rsidTr="00E9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66CDC8F6" w14:textId="6143807E" w:rsidR="00E92D3D" w:rsidRPr="008D3C4F" w:rsidRDefault="00E92D3D" w:rsidP="00E92D3D">
            <w:r w:rsidRPr="008D3C4F">
              <w:t>HU0</w:t>
            </w:r>
            <w:r w:rsidR="00857E6F">
              <w:t>10</w:t>
            </w:r>
          </w:p>
        </w:tc>
        <w:tc>
          <w:tcPr>
            <w:tcW w:w="2196" w:type="dxa"/>
          </w:tcPr>
          <w:p w14:paraId="7FA3814C" w14:textId="0D702A22" w:rsidR="00E92D3D" w:rsidRDefault="00857E6F" w:rsidP="00E92D3D">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ualizar datos de los usuarios</w:t>
            </w:r>
            <w:r w:rsidRPr="00857E6F">
              <w:t>.</w:t>
            </w:r>
          </w:p>
        </w:tc>
        <w:tc>
          <w:tcPr>
            <w:tcW w:w="2196" w:type="dxa"/>
          </w:tcPr>
          <w:p w14:paraId="3EA42B15" w14:textId="5BB9BA6A" w:rsidR="00E92D3D" w:rsidRPr="00EA4634" w:rsidRDefault="00857E6F" w:rsidP="00E92D3D">
            <w:pPr>
              <w:cnfStyle w:val="000000100000" w:firstRow="0" w:lastRow="0" w:firstColumn="0" w:lastColumn="0" w:oddVBand="0" w:evenVBand="0" w:oddHBand="1" w:evenHBand="0" w:firstRowFirstColumn="0" w:firstRowLastColumn="0" w:lastRowFirstColumn="0" w:lastRowLastColumn="0"/>
            </w:pPr>
            <w:r w:rsidRPr="00857E6F">
              <w:t xml:space="preserve">- El administrador puede seleccionar un usuario de la lista para editar sus datos. </w:t>
            </w:r>
            <w:r w:rsidRPr="00857E6F">
              <w:br/>
              <w:t>- Los datos actualizados se guardan automáticamente en la base de datos.</w:t>
            </w:r>
          </w:p>
        </w:tc>
        <w:tc>
          <w:tcPr>
            <w:tcW w:w="2309" w:type="dxa"/>
          </w:tcPr>
          <w:p w14:paraId="3B15A2D0" w14:textId="4009F0DC" w:rsidR="00E92D3D" w:rsidRPr="00EA4634" w:rsidRDefault="00857E6F" w:rsidP="00E92D3D">
            <w:pPr>
              <w:cnfStyle w:val="000000100000" w:firstRow="0" w:lastRow="0" w:firstColumn="0" w:lastColumn="0" w:oddVBand="0" w:evenVBand="0" w:oddHBand="1" w:evenHBand="0" w:firstRowFirstColumn="0" w:firstRowLastColumn="0" w:lastRowFirstColumn="0" w:lastRowLastColumn="0"/>
            </w:pPr>
            <w:r>
              <w:t>Media</w:t>
            </w:r>
          </w:p>
        </w:tc>
      </w:tr>
      <w:tr w:rsidR="00E92D3D" w14:paraId="49F56086" w14:textId="77777777" w:rsidTr="00E92D3D">
        <w:tc>
          <w:tcPr>
            <w:cnfStyle w:val="001000000000" w:firstRow="0" w:lastRow="0" w:firstColumn="1" w:lastColumn="0" w:oddVBand="0" w:evenVBand="0" w:oddHBand="0" w:evenHBand="0" w:firstRowFirstColumn="0" w:firstRowLastColumn="0" w:lastRowFirstColumn="0" w:lastRowLastColumn="0"/>
            <w:tcW w:w="2372" w:type="dxa"/>
          </w:tcPr>
          <w:p w14:paraId="5669B720" w14:textId="5D4DF4C9" w:rsidR="00E92D3D" w:rsidRPr="008D3C4F" w:rsidRDefault="00E92D3D" w:rsidP="00E92D3D">
            <w:r>
              <w:t>HU01</w:t>
            </w:r>
            <w:r w:rsidR="00857E6F">
              <w:t>1</w:t>
            </w:r>
          </w:p>
        </w:tc>
        <w:tc>
          <w:tcPr>
            <w:tcW w:w="2196" w:type="dxa"/>
          </w:tcPr>
          <w:p w14:paraId="30A3361F" w14:textId="2D914E28" w:rsidR="00E92D3D" w:rsidRDefault="00857E6F" w:rsidP="00E92D3D">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qué usuarios están activos e inactivos</w:t>
            </w:r>
            <w:r w:rsidRPr="00857E6F">
              <w:t xml:space="preserve"> en el sistema.</w:t>
            </w:r>
          </w:p>
        </w:tc>
        <w:tc>
          <w:tcPr>
            <w:tcW w:w="2196" w:type="dxa"/>
          </w:tcPr>
          <w:p w14:paraId="00600188" w14:textId="010ED7E5" w:rsidR="00E92D3D" w:rsidRPr="00EA4634" w:rsidRDefault="00857E6F" w:rsidP="00E92D3D">
            <w:pPr>
              <w:cnfStyle w:val="000000000000" w:firstRow="0" w:lastRow="0" w:firstColumn="0" w:lastColumn="0" w:oddVBand="0" w:evenVBand="0" w:oddHBand="0" w:evenHBand="0" w:firstRowFirstColumn="0" w:firstRowLastColumn="0" w:lastRowFirstColumn="0" w:lastRowLastColumn="0"/>
            </w:pPr>
            <w:r w:rsidRPr="00857E6F">
              <w:t>- El administrador puede visualizar los usuarios activos e inactivos en una tabla.</w:t>
            </w:r>
          </w:p>
        </w:tc>
        <w:tc>
          <w:tcPr>
            <w:tcW w:w="2309" w:type="dxa"/>
          </w:tcPr>
          <w:p w14:paraId="7E276FB5" w14:textId="7359E718" w:rsidR="00E92D3D" w:rsidRPr="00EA4634" w:rsidRDefault="00857E6F" w:rsidP="00E92D3D">
            <w:pPr>
              <w:cnfStyle w:val="000000000000" w:firstRow="0" w:lastRow="0" w:firstColumn="0" w:lastColumn="0" w:oddVBand="0" w:evenVBand="0" w:oddHBand="0" w:evenHBand="0" w:firstRowFirstColumn="0" w:firstRowLastColumn="0" w:lastRowFirstColumn="0" w:lastRowLastColumn="0"/>
            </w:pPr>
            <w:r>
              <w:t>Media</w:t>
            </w:r>
          </w:p>
        </w:tc>
      </w:tr>
      <w:tr w:rsidR="00E92D3D" w14:paraId="510C97C2" w14:textId="77777777" w:rsidTr="00E9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476EC846" w14:textId="5F6C2B06" w:rsidR="00E92D3D" w:rsidRPr="008D3C4F" w:rsidRDefault="00E92D3D" w:rsidP="00E92D3D">
            <w:r w:rsidRPr="008D3C4F">
              <w:t>HU01</w:t>
            </w:r>
            <w:r w:rsidR="00857E6F">
              <w:t>2</w:t>
            </w:r>
          </w:p>
        </w:tc>
        <w:tc>
          <w:tcPr>
            <w:tcW w:w="2196" w:type="dxa"/>
          </w:tcPr>
          <w:p w14:paraId="000608F0" w14:textId="409ECD6F" w:rsidR="00E92D3D" w:rsidRDefault="00857E6F" w:rsidP="00E92D3D">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w:t>
            </w:r>
            <w:r w:rsidRPr="00857E6F">
              <w:rPr>
                <w:b/>
                <w:bCs/>
              </w:rPr>
              <w:t>recibir una notificación por correo</w:t>
            </w:r>
            <w:r w:rsidRPr="00857E6F">
              <w:t xml:space="preserve"> cuando el usuario conteste la auditoría por capas de la semana.</w:t>
            </w:r>
          </w:p>
        </w:tc>
        <w:tc>
          <w:tcPr>
            <w:tcW w:w="2196" w:type="dxa"/>
          </w:tcPr>
          <w:p w14:paraId="02919B0F" w14:textId="2C2899AF" w:rsidR="00E92D3D" w:rsidRPr="00E92D3D" w:rsidRDefault="00857E6F" w:rsidP="00E92D3D">
            <w:pPr>
              <w:cnfStyle w:val="000000100000" w:firstRow="0" w:lastRow="0" w:firstColumn="0" w:lastColumn="0" w:oddVBand="0" w:evenVBand="0" w:oddHBand="1" w:evenHBand="0" w:firstRowFirstColumn="0" w:firstRowLastColumn="0" w:lastRowFirstColumn="0" w:lastRowLastColumn="0"/>
            </w:pPr>
            <w:r w:rsidRPr="00857E6F">
              <w:t xml:space="preserve">- El administrador recibe una notificación cuando se completa una auditoría. </w:t>
            </w:r>
            <w:r w:rsidRPr="00857E6F">
              <w:br/>
              <w:t>- Los datos se guardan automáticamente en la base de datos.</w:t>
            </w:r>
          </w:p>
        </w:tc>
        <w:tc>
          <w:tcPr>
            <w:tcW w:w="2309" w:type="dxa"/>
          </w:tcPr>
          <w:p w14:paraId="26F646F3" w14:textId="0DAAE562" w:rsidR="00E92D3D" w:rsidRPr="00EA4634" w:rsidRDefault="00857E6F" w:rsidP="00E92D3D">
            <w:pPr>
              <w:cnfStyle w:val="000000100000" w:firstRow="0" w:lastRow="0" w:firstColumn="0" w:lastColumn="0" w:oddVBand="0" w:evenVBand="0" w:oddHBand="1" w:evenHBand="0" w:firstRowFirstColumn="0" w:firstRowLastColumn="0" w:lastRowFirstColumn="0" w:lastRowLastColumn="0"/>
            </w:pPr>
            <w:r>
              <w:t>Media</w:t>
            </w:r>
          </w:p>
        </w:tc>
      </w:tr>
      <w:tr w:rsidR="00E92D3D" w14:paraId="2BB174E4" w14:textId="77777777" w:rsidTr="00E92D3D">
        <w:tc>
          <w:tcPr>
            <w:cnfStyle w:val="001000000000" w:firstRow="0" w:lastRow="0" w:firstColumn="1" w:lastColumn="0" w:oddVBand="0" w:evenVBand="0" w:oddHBand="0" w:evenHBand="0" w:firstRowFirstColumn="0" w:firstRowLastColumn="0" w:lastRowFirstColumn="0" w:lastRowLastColumn="0"/>
            <w:tcW w:w="2372" w:type="dxa"/>
          </w:tcPr>
          <w:p w14:paraId="42C759D9" w14:textId="77430B6B" w:rsidR="00E92D3D" w:rsidRPr="008D3C4F" w:rsidRDefault="00E92D3D" w:rsidP="00E92D3D">
            <w:r>
              <w:t>HU01</w:t>
            </w:r>
            <w:r w:rsidR="00857E6F">
              <w:t>3</w:t>
            </w:r>
          </w:p>
        </w:tc>
        <w:tc>
          <w:tcPr>
            <w:tcW w:w="2196" w:type="dxa"/>
          </w:tcPr>
          <w:p w14:paraId="74CEAA74" w14:textId="11372006" w:rsidR="00E92D3D" w:rsidRDefault="00857E6F" w:rsidP="00E92D3D">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todas las preguntas activas</w:t>
            </w:r>
            <w:r w:rsidRPr="00857E6F">
              <w:t xml:space="preserve"> en la base de datos.</w:t>
            </w:r>
          </w:p>
        </w:tc>
        <w:tc>
          <w:tcPr>
            <w:tcW w:w="2196" w:type="dxa"/>
          </w:tcPr>
          <w:p w14:paraId="376E0F10" w14:textId="6314A87C" w:rsidR="00E92D3D" w:rsidRPr="00EA4634" w:rsidRDefault="00857E6F" w:rsidP="00E92D3D">
            <w:pPr>
              <w:cnfStyle w:val="000000000000" w:firstRow="0" w:lastRow="0" w:firstColumn="0" w:lastColumn="0" w:oddVBand="0" w:evenVBand="0" w:oddHBand="0" w:evenHBand="0" w:firstRowFirstColumn="0" w:firstRowLastColumn="0" w:lastRowFirstColumn="0" w:lastRowLastColumn="0"/>
            </w:pPr>
            <w:r w:rsidRPr="00857E6F">
              <w:t>- El administrador puede ver una lista de todas las preguntas activas en el sistema.</w:t>
            </w:r>
          </w:p>
        </w:tc>
        <w:tc>
          <w:tcPr>
            <w:tcW w:w="2309" w:type="dxa"/>
          </w:tcPr>
          <w:p w14:paraId="1444BA72" w14:textId="012EA584" w:rsidR="00E92D3D" w:rsidRPr="00EA4634" w:rsidRDefault="00857E6F" w:rsidP="00E92D3D">
            <w:pPr>
              <w:cnfStyle w:val="000000000000" w:firstRow="0" w:lastRow="0" w:firstColumn="0" w:lastColumn="0" w:oddVBand="0" w:evenVBand="0" w:oddHBand="0" w:evenHBand="0" w:firstRowFirstColumn="0" w:firstRowLastColumn="0" w:lastRowFirstColumn="0" w:lastRowLastColumn="0"/>
            </w:pPr>
            <w:r>
              <w:t>Baja</w:t>
            </w:r>
          </w:p>
        </w:tc>
      </w:tr>
      <w:tr w:rsidR="00E92D3D" w14:paraId="0844FEDD" w14:textId="77777777" w:rsidTr="00E9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73A68ABF" w14:textId="77777777" w:rsidR="00E92D3D" w:rsidRDefault="00E92D3D" w:rsidP="00E92D3D">
            <w:pPr>
              <w:rPr>
                <w:b w:val="0"/>
                <w:bCs w:val="0"/>
              </w:rPr>
            </w:pPr>
            <w:r>
              <w:t>HU01</w:t>
            </w:r>
            <w:r w:rsidR="00857E6F">
              <w:t>4</w:t>
            </w:r>
          </w:p>
          <w:p w14:paraId="4ED31763" w14:textId="5CBDA181" w:rsidR="00857E6F" w:rsidRDefault="00857E6F" w:rsidP="00E92D3D"/>
        </w:tc>
        <w:tc>
          <w:tcPr>
            <w:tcW w:w="2196" w:type="dxa"/>
          </w:tcPr>
          <w:p w14:paraId="133509C2" w14:textId="63E9EFF2" w:rsidR="00E92D3D" w:rsidRDefault="00857E6F" w:rsidP="00E92D3D">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activar o desactivar preguntas</w:t>
            </w:r>
            <w:r w:rsidRPr="00857E6F">
              <w:t xml:space="preserve"> en las auditorías.</w:t>
            </w:r>
          </w:p>
        </w:tc>
        <w:tc>
          <w:tcPr>
            <w:tcW w:w="2196" w:type="dxa"/>
          </w:tcPr>
          <w:p w14:paraId="74C41451" w14:textId="1D40797D" w:rsidR="00E92D3D" w:rsidRPr="00EA4634" w:rsidRDefault="00857E6F" w:rsidP="00E92D3D">
            <w:pPr>
              <w:cnfStyle w:val="000000100000" w:firstRow="0" w:lastRow="0" w:firstColumn="0" w:lastColumn="0" w:oddVBand="0" w:evenVBand="0" w:oddHBand="1" w:evenHBand="0" w:firstRowFirstColumn="0" w:firstRowLastColumn="0" w:lastRowFirstColumn="0" w:lastRowLastColumn="0"/>
            </w:pPr>
            <w:r w:rsidRPr="00857E6F">
              <w:t>- El administrador puede activar o desactivar preguntas, y los cambios se actualizan automáticamente en la base de datos.</w:t>
            </w:r>
          </w:p>
        </w:tc>
        <w:tc>
          <w:tcPr>
            <w:tcW w:w="2309" w:type="dxa"/>
          </w:tcPr>
          <w:p w14:paraId="214C5426" w14:textId="22B68E5E" w:rsidR="00E92D3D" w:rsidRPr="00EA4634" w:rsidRDefault="00857E6F" w:rsidP="00E92D3D">
            <w:pPr>
              <w:cnfStyle w:val="000000100000" w:firstRow="0" w:lastRow="0" w:firstColumn="0" w:lastColumn="0" w:oddVBand="0" w:evenVBand="0" w:oddHBand="1" w:evenHBand="0" w:firstRowFirstColumn="0" w:firstRowLastColumn="0" w:lastRowFirstColumn="0" w:lastRowLastColumn="0"/>
            </w:pPr>
            <w:r>
              <w:t>Baja</w:t>
            </w:r>
          </w:p>
        </w:tc>
      </w:tr>
    </w:tbl>
    <w:p w14:paraId="6A7225B0" w14:textId="2B06D436" w:rsidR="00857E6F" w:rsidRDefault="00857E6F" w:rsidP="00857E6F"/>
    <w:p w14:paraId="585B6D44" w14:textId="77777777" w:rsidR="00857E6F" w:rsidRDefault="00857E6F">
      <w:pPr>
        <w:jc w:val="left"/>
      </w:pPr>
      <w:r>
        <w:lastRenderedPageBreak/>
        <w:br w:type="page"/>
      </w:r>
    </w:p>
    <w:p w14:paraId="22EE35BA" w14:textId="5B7E571E" w:rsidR="00857E6F" w:rsidRDefault="00857E6F" w:rsidP="00857E6F">
      <w:pPr>
        <w:pStyle w:val="Ttulo3"/>
      </w:pPr>
      <w:bookmarkStart w:id="17" w:name="_Toc181037605"/>
      <w:r>
        <w:lastRenderedPageBreak/>
        <w:t>Historias de usuario del Auditor</w:t>
      </w:r>
      <w:bookmarkEnd w:id="17"/>
    </w:p>
    <w:p w14:paraId="3B2370CB" w14:textId="2B749CAD" w:rsidR="00535B5A" w:rsidRDefault="00535B5A" w:rsidP="00535B5A">
      <w:pPr>
        <w:pStyle w:val="Descripcin"/>
        <w:keepNext/>
      </w:pPr>
      <w:bookmarkStart w:id="18" w:name="_Toc180433473"/>
      <w:r>
        <w:t xml:space="preserve">Tabla </w:t>
      </w:r>
      <w:r>
        <w:fldChar w:fldCharType="begin"/>
      </w:r>
      <w:r>
        <w:instrText xml:space="preserve"> SEQ Tabla \* ARABIC </w:instrText>
      </w:r>
      <w:r>
        <w:fldChar w:fldCharType="separate"/>
      </w:r>
      <w:r w:rsidR="005557DA">
        <w:rPr>
          <w:noProof/>
        </w:rPr>
        <w:t>2</w:t>
      </w:r>
      <w:r>
        <w:fldChar w:fldCharType="end"/>
      </w:r>
      <w:r>
        <w:t>. Historias de usuario del auditor</w:t>
      </w:r>
      <w:bookmarkEnd w:id="18"/>
    </w:p>
    <w:tbl>
      <w:tblPr>
        <w:tblStyle w:val="Tablanormal1"/>
        <w:tblW w:w="0" w:type="auto"/>
        <w:tblLook w:val="04A0" w:firstRow="1" w:lastRow="0" w:firstColumn="1" w:lastColumn="0" w:noHBand="0" w:noVBand="1"/>
      </w:tblPr>
      <w:tblGrid>
        <w:gridCol w:w="2196"/>
        <w:gridCol w:w="2196"/>
        <w:gridCol w:w="2196"/>
        <w:gridCol w:w="2197"/>
      </w:tblGrid>
      <w:tr w:rsidR="00535B5A" w14:paraId="3D94AC9D" w14:textId="77777777" w:rsidTr="00535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5B6D0408" w14:textId="68F3B37E" w:rsidR="00535B5A" w:rsidRPr="00535B5A" w:rsidRDefault="00535B5A" w:rsidP="00857E6F">
            <w:r>
              <w:t>ID</w:t>
            </w:r>
          </w:p>
        </w:tc>
        <w:tc>
          <w:tcPr>
            <w:tcW w:w="2196" w:type="dxa"/>
          </w:tcPr>
          <w:p w14:paraId="0040834C" w14:textId="138751BA" w:rsidR="00535B5A" w:rsidRDefault="00535B5A" w:rsidP="00857E6F">
            <w:pPr>
              <w:cnfStyle w:val="100000000000" w:firstRow="1" w:lastRow="0" w:firstColumn="0" w:lastColumn="0" w:oddVBand="0" w:evenVBand="0" w:oddHBand="0" w:evenHBand="0" w:firstRowFirstColumn="0" w:firstRowLastColumn="0" w:lastRowFirstColumn="0" w:lastRowLastColumn="0"/>
            </w:pPr>
            <w:r>
              <w:t>HISTORIA DE USUARIO</w:t>
            </w:r>
          </w:p>
        </w:tc>
        <w:tc>
          <w:tcPr>
            <w:tcW w:w="2196" w:type="dxa"/>
          </w:tcPr>
          <w:p w14:paraId="45F9ACA9" w14:textId="4FBED5BE" w:rsidR="00535B5A" w:rsidRDefault="00535B5A" w:rsidP="00857E6F">
            <w:pPr>
              <w:cnfStyle w:val="100000000000" w:firstRow="1" w:lastRow="0" w:firstColumn="0" w:lastColumn="0" w:oddVBand="0" w:evenVBand="0" w:oddHBand="0" w:evenHBand="0" w:firstRowFirstColumn="0" w:firstRowLastColumn="0" w:lastRowFirstColumn="0" w:lastRowLastColumn="0"/>
            </w:pPr>
            <w:r>
              <w:t>CRITERIOS DE ACEPTACION</w:t>
            </w:r>
          </w:p>
        </w:tc>
        <w:tc>
          <w:tcPr>
            <w:tcW w:w="2197" w:type="dxa"/>
          </w:tcPr>
          <w:p w14:paraId="1661B620" w14:textId="08655F43" w:rsidR="00535B5A" w:rsidRDefault="00535B5A" w:rsidP="00857E6F">
            <w:pPr>
              <w:cnfStyle w:val="100000000000" w:firstRow="1" w:lastRow="0" w:firstColumn="0" w:lastColumn="0" w:oddVBand="0" w:evenVBand="0" w:oddHBand="0" w:evenHBand="0" w:firstRowFirstColumn="0" w:firstRowLastColumn="0" w:lastRowFirstColumn="0" w:lastRowLastColumn="0"/>
            </w:pPr>
            <w:r>
              <w:t>PRIORIDAD</w:t>
            </w:r>
          </w:p>
        </w:tc>
      </w:tr>
      <w:tr w:rsidR="00535B5A" w14:paraId="6FAC97B5" w14:textId="77777777" w:rsidTr="0053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0BAEC55A" w14:textId="24FCA584" w:rsidR="00535B5A" w:rsidRDefault="00535B5A" w:rsidP="00857E6F">
            <w:r w:rsidRPr="008D3C4F">
              <w:t>HU001</w:t>
            </w:r>
          </w:p>
        </w:tc>
        <w:tc>
          <w:tcPr>
            <w:tcW w:w="2196" w:type="dxa"/>
          </w:tcPr>
          <w:p w14:paraId="4AD5B7A8" w14:textId="6688EC6B" w:rsidR="00535B5A" w:rsidRDefault="00535B5A" w:rsidP="00857E6F">
            <w:pPr>
              <w:cnfStyle w:val="000000100000" w:firstRow="0" w:lastRow="0" w:firstColumn="0" w:lastColumn="0" w:oddVBand="0" w:evenVBand="0" w:oddHBand="1" w:evenHBand="0" w:firstRowFirstColumn="0" w:firstRowLastColumn="0" w:lastRowFirstColumn="0" w:lastRowLastColumn="0"/>
            </w:pPr>
            <w:r>
              <w:t>Como auditor deseo poder ingresar al sistema y ver mis auditorias pendientes</w:t>
            </w:r>
          </w:p>
        </w:tc>
        <w:tc>
          <w:tcPr>
            <w:tcW w:w="2196" w:type="dxa"/>
          </w:tcPr>
          <w:p w14:paraId="03F37716" w14:textId="77777777" w:rsidR="00535B5A" w:rsidRDefault="00535B5A" w:rsidP="00857E6F">
            <w:pPr>
              <w:cnfStyle w:val="000000100000" w:firstRow="0" w:lastRow="0" w:firstColumn="0" w:lastColumn="0" w:oddVBand="0" w:evenVBand="0" w:oddHBand="1" w:evenHBand="0" w:firstRowFirstColumn="0" w:firstRowLastColumn="0" w:lastRowFirstColumn="0" w:lastRowLastColumn="0"/>
            </w:pPr>
          </w:p>
        </w:tc>
        <w:tc>
          <w:tcPr>
            <w:tcW w:w="2197" w:type="dxa"/>
          </w:tcPr>
          <w:p w14:paraId="2E2C2C4F" w14:textId="77777777" w:rsidR="00535B5A" w:rsidRDefault="00535B5A" w:rsidP="00857E6F">
            <w:pPr>
              <w:cnfStyle w:val="000000100000" w:firstRow="0" w:lastRow="0" w:firstColumn="0" w:lastColumn="0" w:oddVBand="0" w:evenVBand="0" w:oddHBand="1" w:evenHBand="0" w:firstRowFirstColumn="0" w:firstRowLastColumn="0" w:lastRowFirstColumn="0" w:lastRowLastColumn="0"/>
            </w:pPr>
          </w:p>
        </w:tc>
      </w:tr>
      <w:tr w:rsidR="00535B5A" w14:paraId="3FAC60C6" w14:textId="77777777" w:rsidTr="00535B5A">
        <w:tc>
          <w:tcPr>
            <w:cnfStyle w:val="001000000000" w:firstRow="0" w:lastRow="0" w:firstColumn="1" w:lastColumn="0" w:oddVBand="0" w:evenVBand="0" w:oddHBand="0" w:evenHBand="0" w:firstRowFirstColumn="0" w:firstRowLastColumn="0" w:lastRowFirstColumn="0" w:lastRowLastColumn="0"/>
            <w:tcW w:w="2196" w:type="dxa"/>
          </w:tcPr>
          <w:p w14:paraId="4B44DFC2" w14:textId="171A13C7" w:rsidR="00535B5A" w:rsidRDefault="00535B5A" w:rsidP="00857E6F">
            <w:r w:rsidRPr="008D3C4F">
              <w:t>HU00</w:t>
            </w:r>
            <w:r>
              <w:t>2</w:t>
            </w:r>
          </w:p>
        </w:tc>
        <w:tc>
          <w:tcPr>
            <w:tcW w:w="2196" w:type="dxa"/>
          </w:tcPr>
          <w:p w14:paraId="2C48E99F" w14:textId="6CDA9CCF" w:rsidR="00535B5A" w:rsidRDefault="00535B5A" w:rsidP="00857E6F">
            <w:pPr>
              <w:cnfStyle w:val="000000000000" w:firstRow="0" w:lastRow="0" w:firstColumn="0" w:lastColumn="0" w:oddVBand="0" w:evenVBand="0" w:oddHBand="0" w:evenHBand="0" w:firstRowFirstColumn="0" w:firstRowLastColumn="0" w:lastRowFirstColumn="0" w:lastRowLastColumn="0"/>
            </w:pPr>
            <w:r>
              <w:t>Como auditor deseo poder responder las preguntas correspondientes a la auditoria</w:t>
            </w:r>
          </w:p>
        </w:tc>
        <w:tc>
          <w:tcPr>
            <w:tcW w:w="2196" w:type="dxa"/>
          </w:tcPr>
          <w:p w14:paraId="043751EE" w14:textId="77777777" w:rsidR="00535B5A" w:rsidRDefault="00535B5A" w:rsidP="00857E6F">
            <w:pPr>
              <w:cnfStyle w:val="000000000000" w:firstRow="0" w:lastRow="0" w:firstColumn="0" w:lastColumn="0" w:oddVBand="0" w:evenVBand="0" w:oddHBand="0" w:evenHBand="0" w:firstRowFirstColumn="0" w:firstRowLastColumn="0" w:lastRowFirstColumn="0" w:lastRowLastColumn="0"/>
            </w:pPr>
          </w:p>
        </w:tc>
        <w:tc>
          <w:tcPr>
            <w:tcW w:w="2197" w:type="dxa"/>
          </w:tcPr>
          <w:p w14:paraId="594ED0C8" w14:textId="77777777" w:rsidR="00535B5A" w:rsidRDefault="00535B5A" w:rsidP="00857E6F">
            <w:pPr>
              <w:cnfStyle w:val="000000000000" w:firstRow="0" w:lastRow="0" w:firstColumn="0" w:lastColumn="0" w:oddVBand="0" w:evenVBand="0" w:oddHBand="0" w:evenHBand="0" w:firstRowFirstColumn="0" w:firstRowLastColumn="0" w:lastRowFirstColumn="0" w:lastRowLastColumn="0"/>
            </w:pPr>
          </w:p>
        </w:tc>
      </w:tr>
      <w:tr w:rsidR="00535B5A" w14:paraId="186A65BC" w14:textId="77777777" w:rsidTr="0053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530956C8" w14:textId="74F6D651" w:rsidR="00535B5A" w:rsidRDefault="00535B5A" w:rsidP="00857E6F">
            <w:r w:rsidRPr="008D3C4F">
              <w:t>HU00</w:t>
            </w:r>
            <w:r>
              <w:t>3</w:t>
            </w:r>
          </w:p>
        </w:tc>
        <w:tc>
          <w:tcPr>
            <w:tcW w:w="2196" w:type="dxa"/>
          </w:tcPr>
          <w:p w14:paraId="2853221B" w14:textId="0D0E35D8" w:rsidR="00535B5A" w:rsidRDefault="00535B5A" w:rsidP="00857E6F">
            <w:pPr>
              <w:cnfStyle w:val="000000100000" w:firstRow="0" w:lastRow="0" w:firstColumn="0" w:lastColumn="0" w:oddVBand="0" w:evenVBand="0" w:oddHBand="1" w:evenHBand="0" w:firstRowFirstColumn="0" w:firstRowLastColumn="0" w:lastRowFirstColumn="0" w:lastRowLastColumn="0"/>
            </w:pPr>
            <w:r>
              <w:t>Como auditor deseo poder elegir una foto o subir una imagen cada que una pregunta no se cumpla</w:t>
            </w:r>
          </w:p>
        </w:tc>
        <w:tc>
          <w:tcPr>
            <w:tcW w:w="2196" w:type="dxa"/>
          </w:tcPr>
          <w:p w14:paraId="18502B6B" w14:textId="77777777" w:rsidR="00535B5A" w:rsidRDefault="00535B5A" w:rsidP="00857E6F">
            <w:pPr>
              <w:cnfStyle w:val="000000100000" w:firstRow="0" w:lastRow="0" w:firstColumn="0" w:lastColumn="0" w:oddVBand="0" w:evenVBand="0" w:oddHBand="1" w:evenHBand="0" w:firstRowFirstColumn="0" w:firstRowLastColumn="0" w:lastRowFirstColumn="0" w:lastRowLastColumn="0"/>
            </w:pPr>
          </w:p>
        </w:tc>
        <w:tc>
          <w:tcPr>
            <w:tcW w:w="2197" w:type="dxa"/>
          </w:tcPr>
          <w:p w14:paraId="569E77E5" w14:textId="77777777" w:rsidR="00535B5A" w:rsidRDefault="00535B5A" w:rsidP="00857E6F">
            <w:pPr>
              <w:cnfStyle w:val="000000100000" w:firstRow="0" w:lastRow="0" w:firstColumn="0" w:lastColumn="0" w:oddVBand="0" w:evenVBand="0" w:oddHBand="1" w:evenHBand="0" w:firstRowFirstColumn="0" w:firstRowLastColumn="0" w:lastRowFirstColumn="0" w:lastRowLastColumn="0"/>
            </w:pPr>
          </w:p>
        </w:tc>
      </w:tr>
      <w:tr w:rsidR="00535B5A" w14:paraId="5AA13EC9" w14:textId="77777777" w:rsidTr="00535B5A">
        <w:tc>
          <w:tcPr>
            <w:cnfStyle w:val="001000000000" w:firstRow="0" w:lastRow="0" w:firstColumn="1" w:lastColumn="0" w:oddVBand="0" w:evenVBand="0" w:oddHBand="0" w:evenHBand="0" w:firstRowFirstColumn="0" w:firstRowLastColumn="0" w:lastRowFirstColumn="0" w:lastRowLastColumn="0"/>
            <w:tcW w:w="2196" w:type="dxa"/>
          </w:tcPr>
          <w:p w14:paraId="44CD9318" w14:textId="11E04762" w:rsidR="00535B5A" w:rsidRDefault="00535B5A" w:rsidP="00857E6F">
            <w:r w:rsidRPr="008D3C4F">
              <w:t>HU00</w:t>
            </w:r>
            <w:r>
              <w:t>4</w:t>
            </w:r>
          </w:p>
        </w:tc>
        <w:tc>
          <w:tcPr>
            <w:tcW w:w="2196" w:type="dxa"/>
          </w:tcPr>
          <w:p w14:paraId="1D90E998" w14:textId="0C967E74" w:rsidR="00535B5A" w:rsidRDefault="00535B5A" w:rsidP="00857E6F">
            <w:pPr>
              <w:cnfStyle w:val="000000000000" w:firstRow="0" w:lastRow="0" w:firstColumn="0" w:lastColumn="0" w:oddVBand="0" w:evenVBand="0" w:oddHBand="0" w:evenHBand="0" w:firstRowFirstColumn="0" w:firstRowLastColumn="0" w:lastRowFirstColumn="0" w:lastRowLastColumn="0"/>
            </w:pPr>
            <w:r>
              <w:t>Como auditor deseo poder agregar un comentario cuando una pregunta no se cumpla</w:t>
            </w:r>
          </w:p>
        </w:tc>
        <w:tc>
          <w:tcPr>
            <w:tcW w:w="2196" w:type="dxa"/>
          </w:tcPr>
          <w:p w14:paraId="5B5E38F2" w14:textId="77777777" w:rsidR="00535B5A" w:rsidRDefault="00535B5A" w:rsidP="00857E6F">
            <w:pPr>
              <w:cnfStyle w:val="000000000000" w:firstRow="0" w:lastRow="0" w:firstColumn="0" w:lastColumn="0" w:oddVBand="0" w:evenVBand="0" w:oddHBand="0" w:evenHBand="0" w:firstRowFirstColumn="0" w:firstRowLastColumn="0" w:lastRowFirstColumn="0" w:lastRowLastColumn="0"/>
            </w:pPr>
          </w:p>
        </w:tc>
        <w:tc>
          <w:tcPr>
            <w:tcW w:w="2197" w:type="dxa"/>
          </w:tcPr>
          <w:p w14:paraId="48BB75C1" w14:textId="77777777" w:rsidR="00535B5A" w:rsidRDefault="00535B5A" w:rsidP="00857E6F">
            <w:pPr>
              <w:cnfStyle w:val="000000000000" w:firstRow="0" w:lastRow="0" w:firstColumn="0" w:lastColumn="0" w:oddVBand="0" w:evenVBand="0" w:oddHBand="0" w:evenHBand="0" w:firstRowFirstColumn="0" w:firstRowLastColumn="0" w:lastRowFirstColumn="0" w:lastRowLastColumn="0"/>
            </w:pPr>
          </w:p>
        </w:tc>
      </w:tr>
      <w:tr w:rsidR="00535B5A" w14:paraId="0F135819" w14:textId="77777777" w:rsidTr="0053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76F27E68" w14:textId="7D356780" w:rsidR="00535B5A" w:rsidRDefault="00535B5A" w:rsidP="00857E6F">
            <w:r w:rsidRPr="008D3C4F">
              <w:t>HU00</w:t>
            </w:r>
            <w:r>
              <w:t>5</w:t>
            </w:r>
          </w:p>
        </w:tc>
        <w:tc>
          <w:tcPr>
            <w:tcW w:w="2196" w:type="dxa"/>
          </w:tcPr>
          <w:p w14:paraId="4FE8505E" w14:textId="29342D87" w:rsidR="00535B5A" w:rsidRDefault="00535B5A" w:rsidP="00857E6F">
            <w:pPr>
              <w:cnfStyle w:val="000000100000" w:firstRow="0" w:lastRow="0" w:firstColumn="0" w:lastColumn="0" w:oddVBand="0" w:evenVBand="0" w:oddHBand="1" w:evenHBand="0" w:firstRowFirstColumn="0" w:firstRowLastColumn="0" w:lastRowFirstColumn="0" w:lastRowLastColumn="0"/>
            </w:pPr>
            <w:r>
              <w:t>Como auditor deseo que las preguntas que no se cumplan tengan una selección de retroalimentación o acciones tomadas</w:t>
            </w:r>
          </w:p>
        </w:tc>
        <w:tc>
          <w:tcPr>
            <w:tcW w:w="2196" w:type="dxa"/>
          </w:tcPr>
          <w:p w14:paraId="1E601844" w14:textId="77777777" w:rsidR="00535B5A" w:rsidRDefault="00535B5A" w:rsidP="00857E6F">
            <w:pPr>
              <w:cnfStyle w:val="000000100000" w:firstRow="0" w:lastRow="0" w:firstColumn="0" w:lastColumn="0" w:oddVBand="0" w:evenVBand="0" w:oddHBand="1" w:evenHBand="0" w:firstRowFirstColumn="0" w:firstRowLastColumn="0" w:lastRowFirstColumn="0" w:lastRowLastColumn="0"/>
            </w:pPr>
          </w:p>
        </w:tc>
        <w:tc>
          <w:tcPr>
            <w:tcW w:w="2197" w:type="dxa"/>
          </w:tcPr>
          <w:p w14:paraId="678FB4AE" w14:textId="77777777" w:rsidR="00535B5A" w:rsidRDefault="00535B5A" w:rsidP="00857E6F">
            <w:pPr>
              <w:cnfStyle w:val="000000100000" w:firstRow="0" w:lastRow="0" w:firstColumn="0" w:lastColumn="0" w:oddVBand="0" w:evenVBand="0" w:oddHBand="1" w:evenHBand="0" w:firstRowFirstColumn="0" w:firstRowLastColumn="0" w:lastRowFirstColumn="0" w:lastRowLastColumn="0"/>
            </w:pPr>
          </w:p>
        </w:tc>
      </w:tr>
      <w:tr w:rsidR="00535B5A" w14:paraId="696C8522" w14:textId="77777777" w:rsidTr="00535B5A">
        <w:tc>
          <w:tcPr>
            <w:cnfStyle w:val="001000000000" w:firstRow="0" w:lastRow="0" w:firstColumn="1" w:lastColumn="0" w:oddVBand="0" w:evenVBand="0" w:oddHBand="0" w:evenHBand="0" w:firstRowFirstColumn="0" w:firstRowLastColumn="0" w:lastRowFirstColumn="0" w:lastRowLastColumn="0"/>
            <w:tcW w:w="2196" w:type="dxa"/>
          </w:tcPr>
          <w:p w14:paraId="7427653C" w14:textId="3B3362F5" w:rsidR="00535B5A" w:rsidRDefault="00535B5A" w:rsidP="00857E6F">
            <w:r w:rsidRPr="008D3C4F">
              <w:t>HU00</w:t>
            </w:r>
            <w:r>
              <w:t>6</w:t>
            </w:r>
          </w:p>
        </w:tc>
        <w:tc>
          <w:tcPr>
            <w:tcW w:w="2196" w:type="dxa"/>
          </w:tcPr>
          <w:p w14:paraId="2663AACE" w14:textId="214A48F9" w:rsidR="00535B5A" w:rsidRPr="00535B5A" w:rsidRDefault="00535B5A" w:rsidP="00857E6F">
            <w:pPr>
              <w:cnfStyle w:val="000000000000" w:firstRow="0" w:lastRow="0" w:firstColumn="0" w:lastColumn="0" w:oddVBand="0" w:evenVBand="0" w:oddHBand="0" w:evenHBand="0" w:firstRowFirstColumn="0" w:firstRowLastColumn="0" w:lastRowFirstColumn="0" w:lastRowLastColumn="0"/>
              <w:rPr>
                <w:b/>
                <w:bCs/>
              </w:rPr>
            </w:pPr>
            <w:r w:rsidRPr="00535B5A">
              <w:rPr>
                <w:b/>
                <w:bCs/>
              </w:rPr>
              <w:t>Como auditor puedo seleccionar un supervisor para dar a conocer los problemas que se encuentran durante la auditoria</w:t>
            </w:r>
          </w:p>
        </w:tc>
        <w:tc>
          <w:tcPr>
            <w:tcW w:w="2196" w:type="dxa"/>
          </w:tcPr>
          <w:p w14:paraId="589C6BFD" w14:textId="77777777" w:rsidR="00535B5A" w:rsidRDefault="00535B5A" w:rsidP="00857E6F">
            <w:pPr>
              <w:cnfStyle w:val="000000000000" w:firstRow="0" w:lastRow="0" w:firstColumn="0" w:lastColumn="0" w:oddVBand="0" w:evenVBand="0" w:oddHBand="0" w:evenHBand="0" w:firstRowFirstColumn="0" w:firstRowLastColumn="0" w:lastRowFirstColumn="0" w:lastRowLastColumn="0"/>
            </w:pPr>
          </w:p>
        </w:tc>
        <w:tc>
          <w:tcPr>
            <w:tcW w:w="2197" w:type="dxa"/>
          </w:tcPr>
          <w:p w14:paraId="03E7A9DF" w14:textId="77777777" w:rsidR="00535B5A" w:rsidRDefault="00535B5A" w:rsidP="00857E6F">
            <w:pPr>
              <w:cnfStyle w:val="000000000000" w:firstRow="0" w:lastRow="0" w:firstColumn="0" w:lastColumn="0" w:oddVBand="0" w:evenVBand="0" w:oddHBand="0" w:evenHBand="0" w:firstRowFirstColumn="0" w:firstRowLastColumn="0" w:lastRowFirstColumn="0" w:lastRowLastColumn="0"/>
            </w:pPr>
          </w:p>
        </w:tc>
      </w:tr>
      <w:tr w:rsidR="00535B5A" w14:paraId="7F93B3F6" w14:textId="77777777" w:rsidTr="0053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033C613E" w14:textId="63FB01DF" w:rsidR="00535B5A" w:rsidRDefault="00535B5A" w:rsidP="00857E6F">
            <w:r w:rsidRPr="008D3C4F">
              <w:t>HU00</w:t>
            </w:r>
            <w:r>
              <w:t>7</w:t>
            </w:r>
          </w:p>
        </w:tc>
        <w:tc>
          <w:tcPr>
            <w:tcW w:w="2196" w:type="dxa"/>
          </w:tcPr>
          <w:p w14:paraId="3E6B2C9D" w14:textId="5E281C77" w:rsidR="00535B5A" w:rsidRDefault="00535B5A" w:rsidP="00857E6F">
            <w:pPr>
              <w:cnfStyle w:val="000000100000" w:firstRow="0" w:lastRow="0" w:firstColumn="0" w:lastColumn="0" w:oddVBand="0" w:evenVBand="0" w:oddHBand="1" w:evenHBand="0" w:firstRowFirstColumn="0" w:firstRowLastColumn="0" w:lastRowFirstColumn="0" w:lastRowLastColumn="0"/>
            </w:pPr>
            <w:r>
              <w:t>Como auditor deseo que cada que me agreguen una auditoria me llegue una notificación por correo</w:t>
            </w:r>
          </w:p>
        </w:tc>
        <w:tc>
          <w:tcPr>
            <w:tcW w:w="2196" w:type="dxa"/>
          </w:tcPr>
          <w:p w14:paraId="309B5982" w14:textId="77777777" w:rsidR="00535B5A" w:rsidRDefault="00535B5A" w:rsidP="00857E6F">
            <w:pPr>
              <w:cnfStyle w:val="000000100000" w:firstRow="0" w:lastRow="0" w:firstColumn="0" w:lastColumn="0" w:oddVBand="0" w:evenVBand="0" w:oddHBand="1" w:evenHBand="0" w:firstRowFirstColumn="0" w:firstRowLastColumn="0" w:lastRowFirstColumn="0" w:lastRowLastColumn="0"/>
            </w:pPr>
          </w:p>
        </w:tc>
        <w:tc>
          <w:tcPr>
            <w:tcW w:w="2197" w:type="dxa"/>
          </w:tcPr>
          <w:p w14:paraId="52C58BDE" w14:textId="77777777" w:rsidR="00535B5A" w:rsidRDefault="00535B5A" w:rsidP="00857E6F">
            <w:pPr>
              <w:cnfStyle w:val="000000100000" w:firstRow="0" w:lastRow="0" w:firstColumn="0" w:lastColumn="0" w:oddVBand="0" w:evenVBand="0" w:oddHBand="1" w:evenHBand="0" w:firstRowFirstColumn="0" w:firstRowLastColumn="0" w:lastRowFirstColumn="0" w:lastRowLastColumn="0"/>
            </w:pPr>
          </w:p>
        </w:tc>
      </w:tr>
      <w:tr w:rsidR="00535B5A" w14:paraId="3069BF48" w14:textId="77777777" w:rsidTr="00535B5A">
        <w:trPr>
          <w:trHeight w:val="481"/>
        </w:trPr>
        <w:tc>
          <w:tcPr>
            <w:cnfStyle w:val="001000000000" w:firstRow="0" w:lastRow="0" w:firstColumn="1" w:lastColumn="0" w:oddVBand="0" w:evenVBand="0" w:oddHBand="0" w:evenHBand="0" w:firstRowFirstColumn="0" w:firstRowLastColumn="0" w:lastRowFirstColumn="0" w:lastRowLastColumn="0"/>
            <w:tcW w:w="2196" w:type="dxa"/>
          </w:tcPr>
          <w:p w14:paraId="46E7FAC9" w14:textId="0B821FB0" w:rsidR="00535B5A" w:rsidRPr="008D3C4F" w:rsidRDefault="00535B5A" w:rsidP="00857E6F">
            <w:r>
              <w:t>HU008</w:t>
            </w:r>
          </w:p>
        </w:tc>
        <w:tc>
          <w:tcPr>
            <w:tcW w:w="2196" w:type="dxa"/>
          </w:tcPr>
          <w:p w14:paraId="4C8CCFCE" w14:textId="2F0A5D6B" w:rsidR="00535B5A" w:rsidRDefault="00535B5A" w:rsidP="00857E6F">
            <w:pPr>
              <w:cnfStyle w:val="000000000000" w:firstRow="0" w:lastRow="0" w:firstColumn="0" w:lastColumn="0" w:oddVBand="0" w:evenVBand="0" w:oddHBand="0" w:evenHBand="0" w:firstRowFirstColumn="0" w:firstRowLastColumn="0" w:lastRowFirstColumn="0" w:lastRowLastColumn="0"/>
            </w:pPr>
            <w:r>
              <w:t xml:space="preserve">Como auditor me gutaria que cuando </w:t>
            </w:r>
            <w:r>
              <w:lastRenderedPageBreak/>
              <w:t>termine la auditoria la mande y no tenga nada pendiente</w:t>
            </w:r>
          </w:p>
        </w:tc>
        <w:tc>
          <w:tcPr>
            <w:tcW w:w="2196" w:type="dxa"/>
          </w:tcPr>
          <w:p w14:paraId="510CE30F" w14:textId="77777777" w:rsidR="00535B5A" w:rsidRDefault="00535B5A" w:rsidP="00857E6F">
            <w:pPr>
              <w:cnfStyle w:val="000000000000" w:firstRow="0" w:lastRow="0" w:firstColumn="0" w:lastColumn="0" w:oddVBand="0" w:evenVBand="0" w:oddHBand="0" w:evenHBand="0" w:firstRowFirstColumn="0" w:firstRowLastColumn="0" w:lastRowFirstColumn="0" w:lastRowLastColumn="0"/>
            </w:pPr>
          </w:p>
        </w:tc>
        <w:tc>
          <w:tcPr>
            <w:tcW w:w="2197" w:type="dxa"/>
          </w:tcPr>
          <w:p w14:paraId="766F8C64" w14:textId="77777777" w:rsidR="00535B5A" w:rsidRDefault="00535B5A" w:rsidP="00857E6F">
            <w:pPr>
              <w:cnfStyle w:val="000000000000" w:firstRow="0" w:lastRow="0" w:firstColumn="0" w:lastColumn="0" w:oddVBand="0" w:evenVBand="0" w:oddHBand="0" w:evenHBand="0" w:firstRowFirstColumn="0" w:firstRowLastColumn="0" w:lastRowFirstColumn="0" w:lastRowLastColumn="0"/>
            </w:pPr>
          </w:p>
        </w:tc>
      </w:tr>
      <w:tr w:rsidR="00535B5A" w14:paraId="22DABE80" w14:textId="77777777" w:rsidTr="0053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1F62B8CA" w14:textId="007918BB" w:rsidR="00535B5A" w:rsidRPr="008D3C4F" w:rsidRDefault="00535B5A" w:rsidP="00857E6F">
            <w:r>
              <w:t>HU008</w:t>
            </w:r>
          </w:p>
        </w:tc>
        <w:tc>
          <w:tcPr>
            <w:tcW w:w="2196" w:type="dxa"/>
          </w:tcPr>
          <w:p w14:paraId="2957D641" w14:textId="2C41861C" w:rsidR="00535B5A" w:rsidRDefault="000740CC" w:rsidP="00857E6F">
            <w:pPr>
              <w:cnfStyle w:val="000000100000" w:firstRow="0" w:lastRow="0" w:firstColumn="0" w:lastColumn="0" w:oddVBand="0" w:evenVBand="0" w:oddHBand="1" w:evenHBand="0" w:firstRowFirstColumn="0" w:firstRowLastColumn="0" w:lastRowFirstColumn="0" w:lastRowLastColumn="0"/>
            </w:pPr>
            <w:r>
              <w:t xml:space="preserve">Como auditor deseo </w:t>
            </w:r>
          </w:p>
        </w:tc>
        <w:tc>
          <w:tcPr>
            <w:tcW w:w="2196" w:type="dxa"/>
          </w:tcPr>
          <w:p w14:paraId="29C35049" w14:textId="77777777" w:rsidR="00535B5A" w:rsidRDefault="00535B5A" w:rsidP="00857E6F">
            <w:pPr>
              <w:cnfStyle w:val="000000100000" w:firstRow="0" w:lastRow="0" w:firstColumn="0" w:lastColumn="0" w:oddVBand="0" w:evenVBand="0" w:oddHBand="1" w:evenHBand="0" w:firstRowFirstColumn="0" w:firstRowLastColumn="0" w:lastRowFirstColumn="0" w:lastRowLastColumn="0"/>
            </w:pPr>
          </w:p>
        </w:tc>
        <w:tc>
          <w:tcPr>
            <w:tcW w:w="2197" w:type="dxa"/>
          </w:tcPr>
          <w:p w14:paraId="44EBBDBC" w14:textId="77777777" w:rsidR="00535B5A" w:rsidRDefault="00535B5A" w:rsidP="00857E6F">
            <w:pPr>
              <w:cnfStyle w:val="000000100000" w:firstRow="0" w:lastRow="0" w:firstColumn="0" w:lastColumn="0" w:oddVBand="0" w:evenVBand="0" w:oddHBand="1" w:evenHBand="0" w:firstRowFirstColumn="0" w:firstRowLastColumn="0" w:lastRowFirstColumn="0" w:lastRowLastColumn="0"/>
            </w:pPr>
          </w:p>
        </w:tc>
      </w:tr>
    </w:tbl>
    <w:p w14:paraId="28563854" w14:textId="77777777" w:rsidR="00857E6F" w:rsidRPr="00857E6F" w:rsidRDefault="00857E6F" w:rsidP="00857E6F"/>
    <w:p w14:paraId="51FA66B1" w14:textId="6E87CA8B" w:rsidR="006A35D6" w:rsidRPr="0056439C" w:rsidRDefault="004E5A66" w:rsidP="006A35D6">
      <w:pPr>
        <w:pStyle w:val="Seccin"/>
        <w:rPr>
          <w:lang w:val="es-MX"/>
        </w:rPr>
      </w:pPr>
      <w:bookmarkStart w:id="19" w:name="_Toc181037606"/>
      <w:r>
        <w:rPr>
          <w:lang w:val="es-MX"/>
        </w:rPr>
        <w:t>Planificación</w:t>
      </w:r>
      <w:bookmarkEnd w:id="19"/>
    </w:p>
    <w:p w14:paraId="0EFCA120" w14:textId="586B8833" w:rsidR="006A35D6" w:rsidRPr="0056439C" w:rsidRDefault="006A35D6" w:rsidP="006A35D6">
      <w:pPr>
        <w:pStyle w:val="Seccin"/>
        <w:rPr>
          <w:lang w:val="es-MX"/>
        </w:rPr>
      </w:pPr>
      <w:bookmarkStart w:id="20" w:name="_Toc181037607"/>
      <w:bookmarkEnd w:id="20"/>
    </w:p>
    <w:p w14:paraId="0C3D6BFD" w14:textId="77777777" w:rsidR="006A35D6" w:rsidRPr="0056439C" w:rsidRDefault="006A35D6" w:rsidP="00B92B55">
      <w:pPr>
        <w:pStyle w:val="TextoTesisCarCar"/>
      </w:pPr>
    </w:p>
    <w:p w14:paraId="3F18FF68" w14:textId="77777777" w:rsidR="00B92B55" w:rsidRPr="0056439C" w:rsidRDefault="00B92B55" w:rsidP="00B92B55">
      <w:pPr>
        <w:pStyle w:val="TextoTesisCarCar"/>
      </w:pPr>
    </w:p>
    <w:p w14:paraId="3E6B44B7" w14:textId="77777777" w:rsidR="00F312EC" w:rsidRPr="0056439C" w:rsidRDefault="00B92B55">
      <w:pPr>
        <w:jc w:val="left"/>
        <w:sectPr w:rsidR="00F312EC" w:rsidRPr="0056439C" w:rsidSect="00EC3D3A">
          <w:footerReference w:type="even" r:id="rId17"/>
          <w:footerReference w:type="default" r:id="rId18"/>
          <w:pgSz w:w="11906" w:h="16838" w:code="9"/>
          <w:pgMar w:top="1418" w:right="1418" w:bottom="1418" w:left="1418" w:header="709" w:footer="709" w:gutter="425"/>
          <w:cols w:space="708"/>
          <w:titlePg/>
          <w:docGrid w:linePitch="360"/>
        </w:sectPr>
      </w:pPr>
      <w:r w:rsidRPr="0056439C">
        <w:br w:type="page"/>
      </w:r>
    </w:p>
    <w:p w14:paraId="74C0C028" w14:textId="0CFB117C" w:rsidR="00B92B55" w:rsidRPr="0056439C" w:rsidRDefault="00B92B55" w:rsidP="00174A6F">
      <w:pPr>
        <w:pStyle w:val="Capitulo"/>
        <w:spacing w:before="0"/>
        <w:rPr>
          <w:lang w:val="es-MX"/>
        </w:rPr>
      </w:pPr>
      <w:r w:rsidRPr="0056439C">
        <w:rPr>
          <w:lang w:val="es-MX"/>
        </w:rPr>
        <w:lastRenderedPageBreak/>
        <w:t>Capítulo 4</w:t>
      </w:r>
    </w:p>
    <w:p w14:paraId="2198C40E" w14:textId="0D81E155" w:rsidR="00B92B55" w:rsidRPr="0056439C" w:rsidRDefault="00FF09B6" w:rsidP="00B92B55">
      <w:pPr>
        <w:pStyle w:val="TtuloCaptulo"/>
        <w:rPr>
          <w:lang w:val="es-MX"/>
        </w:rPr>
      </w:pPr>
      <w:bookmarkStart w:id="21" w:name="_Toc181037608"/>
      <w:r w:rsidRPr="0056439C">
        <w:rPr>
          <w:lang w:val="es-MX"/>
        </w:rPr>
        <w:t>Desarrollo</w:t>
      </w:r>
      <w:bookmarkEnd w:id="21"/>
    </w:p>
    <w:p w14:paraId="7CA61AEF" w14:textId="77777777" w:rsidR="00B92B55" w:rsidRPr="0056439C" w:rsidRDefault="00B92B55" w:rsidP="00B92B55">
      <w:pPr>
        <w:pStyle w:val="nmerocaptuloCar"/>
        <w:rPr>
          <w:lang w:val="es-MX"/>
        </w:rPr>
      </w:pPr>
    </w:p>
    <w:p w14:paraId="0B643877" w14:textId="119F6D1E" w:rsidR="00B92B55" w:rsidRPr="0056439C" w:rsidRDefault="00EE251D" w:rsidP="00E76C83">
      <w:pPr>
        <w:pStyle w:val="Seccin"/>
        <w:rPr>
          <w:lang w:val="es-MX"/>
        </w:rPr>
      </w:pPr>
      <w:bookmarkStart w:id="22" w:name="_Toc181037609"/>
      <w:r w:rsidRPr="0056439C">
        <w:rPr>
          <w:lang w:val="es-MX"/>
        </w:rPr>
        <w:t>Desarrollo de mockups.</w:t>
      </w:r>
      <w:bookmarkEnd w:id="22"/>
    </w:p>
    <w:p w14:paraId="4426B879" w14:textId="01477091" w:rsidR="00EE251D" w:rsidRPr="0056439C" w:rsidRDefault="007E4D5D" w:rsidP="007E4D5D">
      <w:pPr>
        <w:pStyle w:val="TextoTesisCarCar"/>
        <w:spacing w:line="276" w:lineRule="auto"/>
      </w:pPr>
      <w:r w:rsidRPr="007E4D5D">
        <w:t xml:space="preserve">Un </w:t>
      </w:r>
      <w:r w:rsidRPr="007E4D5D">
        <w:rPr>
          <w:b/>
          <w:bCs/>
        </w:rPr>
        <w:t>mockup</w:t>
      </w:r>
      <w:r w:rsidRPr="007E4D5D">
        <w:t xml:space="preserve"> es una herramienta de diseño que permite maquetar y plasmar visualmente un concepto, facilitando la comunicación de la idea del producto final. Su propósito principal es asegurar que el diseño esperado sea el entregado, evitando malentendidos en la fase de desarrollo</w:t>
      </w:r>
      <w:sdt>
        <w:sdtPr>
          <w:id w:val="-1808543149"/>
          <w:citation/>
        </w:sdtPr>
        <w:sdtContent>
          <w:r w:rsidR="0065560B">
            <w:fldChar w:fldCharType="begin"/>
          </w:r>
          <w:r w:rsidR="0065560B" w:rsidRPr="0065560B">
            <w:instrText xml:space="preserve"> CITATION Dia28 \l 1033 </w:instrText>
          </w:r>
          <w:r w:rsidR="0065560B">
            <w:fldChar w:fldCharType="separate"/>
          </w:r>
          <w:r w:rsidR="0065560B" w:rsidRPr="0065560B">
            <w:rPr>
              <w:noProof/>
            </w:rPr>
            <w:t xml:space="preserve"> [2]</w:t>
          </w:r>
          <w:r w:rsidR="0065560B">
            <w:fldChar w:fldCharType="end"/>
          </w:r>
        </w:sdtContent>
      </w:sdt>
      <w:r w:rsidRPr="007E4D5D">
        <w:t>. Los mockups son representaciones estáticas de las pantallas clave de un sistema y constituyen un paso fundamental para validar la experiencia de usuario (UX) antes de iniciar el desarrollo técnico.</w:t>
      </w:r>
    </w:p>
    <w:p w14:paraId="554813B4" w14:textId="74D11A08" w:rsidR="009B2760" w:rsidRDefault="00EE251D" w:rsidP="00EE251D">
      <w:pPr>
        <w:pStyle w:val="Subseccin"/>
        <w:rPr>
          <w:lang w:val="es-MX"/>
        </w:rPr>
      </w:pPr>
      <w:bookmarkStart w:id="23" w:name="_Toc181037610"/>
      <w:r w:rsidRPr="0056439C">
        <w:rPr>
          <w:lang w:val="es-MX"/>
        </w:rPr>
        <w:t>Herramientas utilizadas</w:t>
      </w:r>
      <w:bookmarkEnd w:id="23"/>
    </w:p>
    <w:p w14:paraId="7CDFA588" w14:textId="6CF80471" w:rsidR="007E4D5D" w:rsidRDefault="007E4D5D" w:rsidP="007E4D5D">
      <w:pPr>
        <w:pStyle w:val="TextoTesisCarCar"/>
        <w:spacing w:line="276" w:lineRule="auto"/>
      </w:pPr>
      <w:r w:rsidRPr="007E4D5D">
        <w:t>En la actualidad, existen diversas herramientas, tanto gratuitas como de pago, que facilitan el desarrollo de interfaces gráficas, ya sea para sistemas web o áreas de marketing. Estas herramientas permiten optimizar el proceso de creación de vistas con el objetivo de hacer el trabajo más eficiente.</w:t>
      </w:r>
    </w:p>
    <w:p w14:paraId="4A7A628D" w14:textId="77777777" w:rsidR="007E4D5D" w:rsidRDefault="007E4D5D" w:rsidP="007E4D5D">
      <w:pPr>
        <w:pStyle w:val="TextoTesisCarCar"/>
        <w:spacing w:line="276" w:lineRule="auto"/>
      </w:pPr>
    </w:p>
    <w:p w14:paraId="42C66968" w14:textId="33EA92ED" w:rsidR="007E4D5D" w:rsidRPr="007E4D5D" w:rsidRDefault="007E4D5D" w:rsidP="007E4D5D">
      <w:pPr>
        <w:pStyle w:val="TextoTesisCarCar"/>
        <w:spacing w:line="276" w:lineRule="auto"/>
      </w:pPr>
      <w:r w:rsidRPr="007E4D5D">
        <w:t>Inicialmente, los diseños de los mockups se realizaron en papel, lo que permitió a los interesados visualizar el flujo de las pantallas y aportar sus opiniones y recomendaciones para mejorar la usabilidad.</w:t>
      </w:r>
    </w:p>
    <w:p w14:paraId="47147396" w14:textId="77777777" w:rsidR="0056439C" w:rsidRDefault="0056439C" w:rsidP="0056439C">
      <w:pPr>
        <w:pStyle w:val="TextoTesisCarCar"/>
        <w:spacing w:line="276" w:lineRule="auto"/>
        <w:rPr>
          <w:b/>
          <w:bCs/>
        </w:rPr>
      </w:pPr>
    </w:p>
    <w:p w14:paraId="62AA68F9" w14:textId="3C445A6E" w:rsidR="0056439C" w:rsidRDefault="007E4D5D" w:rsidP="007E4D5D">
      <w:pPr>
        <w:pStyle w:val="TextoTesisCarCar"/>
        <w:spacing w:line="276" w:lineRule="auto"/>
      </w:pPr>
      <w:r w:rsidRPr="007E4D5D">
        <w:rPr>
          <w:b/>
          <w:bCs/>
        </w:rPr>
        <w:t xml:space="preserve">Excalidraw: </w:t>
      </w:r>
      <w:r w:rsidRPr="007E4D5D">
        <w:t>Es una herramienta que permite crear diagramas de manera sencilla, intuitiva y colaborativa. Se utiliza frecuentemente para crear wireframes, esquemas, y diagramas de flujo. Excalidraw se destaca por su capacidad para realizar bocetos visuales de forma rápida, facilitando la creación de prototipos preliminares. En este caso, se utilizó para digitalizar los diseños realizados en papel, permitiendo también la utilización de una paleta de colores para ofrecer una vista más realista de la interfaz final.</w:t>
      </w:r>
    </w:p>
    <w:p w14:paraId="22CE86B3" w14:textId="0B90C8AB" w:rsidR="002F7D33" w:rsidRPr="002F7D33" w:rsidRDefault="002F7D33" w:rsidP="002F7D33">
      <w:pPr>
        <w:jc w:val="left"/>
      </w:pPr>
      <w:r>
        <w:br w:type="page"/>
      </w:r>
    </w:p>
    <w:p w14:paraId="10F43C21" w14:textId="77777777" w:rsidR="002F7D33" w:rsidRDefault="002F7D33" w:rsidP="002F7D33">
      <w:pPr>
        <w:pStyle w:val="TextoTesisCarCar"/>
        <w:keepNext/>
        <w:jc w:val="center"/>
      </w:pPr>
      <w:r w:rsidRPr="002F7D33">
        <w:rPr>
          <w:noProof/>
        </w:rPr>
        <w:lastRenderedPageBreak/>
        <w:drawing>
          <wp:inline distT="0" distB="0" distL="0" distR="0" wp14:anchorId="1D80E05A" wp14:editId="55683CF2">
            <wp:extent cx="4380613" cy="2620180"/>
            <wp:effectExtent l="0" t="0" r="0" b="0"/>
            <wp:docPr id="109142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9852" name=""/>
                    <pic:cNvPicPr/>
                  </pic:nvPicPr>
                  <pic:blipFill>
                    <a:blip r:embed="rId19"/>
                    <a:stretch>
                      <a:fillRect/>
                    </a:stretch>
                  </pic:blipFill>
                  <pic:spPr>
                    <a:xfrm>
                      <a:off x="0" y="0"/>
                      <a:ext cx="4394667" cy="2628586"/>
                    </a:xfrm>
                    <a:prstGeom prst="rect">
                      <a:avLst/>
                    </a:prstGeom>
                  </pic:spPr>
                </pic:pic>
              </a:graphicData>
            </a:graphic>
          </wp:inline>
        </w:drawing>
      </w:r>
    </w:p>
    <w:p w14:paraId="0BC183D3" w14:textId="28F6BD81" w:rsidR="0035717A" w:rsidRDefault="002F7D33" w:rsidP="002F7D33">
      <w:pPr>
        <w:pStyle w:val="Descripcin"/>
        <w:jc w:val="center"/>
      </w:pPr>
      <w:bookmarkStart w:id="24" w:name="_Toc180433465"/>
      <w:r>
        <w:t xml:space="preserve">Figura </w:t>
      </w:r>
      <w:r>
        <w:fldChar w:fldCharType="begin"/>
      </w:r>
      <w:r>
        <w:instrText xml:space="preserve"> SEQ Figura \* ARABIC </w:instrText>
      </w:r>
      <w:r>
        <w:fldChar w:fldCharType="separate"/>
      </w:r>
      <w:r w:rsidR="005557DA">
        <w:rPr>
          <w:noProof/>
        </w:rPr>
        <w:t>1</w:t>
      </w:r>
      <w:r>
        <w:fldChar w:fldCharType="end"/>
      </w:r>
      <w:r>
        <w:t xml:space="preserve">. </w:t>
      </w:r>
      <w:r w:rsidR="00B531A7">
        <w:t xml:space="preserve">Mockuo del </w:t>
      </w:r>
      <w:r>
        <w:t>Login</w:t>
      </w:r>
      <w:bookmarkEnd w:id="24"/>
    </w:p>
    <w:p w14:paraId="4E20265D" w14:textId="0AAE992B" w:rsidR="002F7D33" w:rsidRPr="00B531A7" w:rsidRDefault="00C75DF3">
      <w:pPr>
        <w:pStyle w:val="Prrafodelista"/>
        <w:numPr>
          <w:ilvl w:val="0"/>
          <w:numId w:val="5"/>
        </w:numPr>
      </w:pPr>
      <w:r>
        <w:t>El primer</w:t>
      </w:r>
      <w:r w:rsidR="002F7D33">
        <w:t xml:space="preserve"> mockup </w:t>
      </w:r>
      <w:r>
        <w:t>corresponde a</w:t>
      </w:r>
      <w:r w:rsidR="002F7D33">
        <w:t xml:space="preserve"> el login o inicio de sesión donde un usuario podrá ingresar sus credenciales para entrar </w:t>
      </w:r>
      <w:r>
        <w:t xml:space="preserve">acceder al sistema </w:t>
      </w:r>
      <w:r w:rsidR="002F7D33">
        <w:t>como administrador o como auditor de un area</w:t>
      </w:r>
      <w:r w:rsidR="00B531A7">
        <w:t xml:space="preserve"> </w:t>
      </w:r>
      <w:r>
        <w:t>especifica al ingresar los datos se</w:t>
      </w:r>
      <w:r w:rsidR="00B531A7">
        <w:t xml:space="preserve"> hac</w:t>
      </w:r>
      <w:r>
        <w:t>e</w:t>
      </w:r>
      <w:r w:rsidR="00B531A7">
        <w:t xml:space="preserve"> la consulta al</w:t>
      </w:r>
      <w:r>
        <w:t>a</w:t>
      </w:r>
      <w:r w:rsidR="00B531A7">
        <w:t xml:space="preserve"> base de datos</w:t>
      </w:r>
      <w:r>
        <w:t xml:space="preserve"> para autenticar al usuario</w:t>
      </w:r>
      <w:r w:rsidR="002F7D33">
        <w:t>.</w:t>
      </w:r>
      <w:r w:rsidR="003F33B2">
        <w:t xml:space="preserve"> Véase en la </w:t>
      </w:r>
      <w:r w:rsidR="003F33B2">
        <w:rPr>
          <w:b/>
          <w:bCs/>
        </w:rPr>
        <w:t>F</w:t>
      </w:r>
      <w:r w:rsidR="003F33B2" w:rsidRPr="003F33B2">
        <w:rPr>
          <w:b/>
          <w:bCs/>
        </w:rPr>
        <w:t xml:space="preserve">igura </w:t>
      </w:r>
      <w:r w:rsidR="00B531A7">
        <w:rPr>
          <w:b/>
          <w:bCs/>
        </w:rPr>
        <w:t>.</w:t>
      </w:r>
    </w:p>
    <w:p w14:paraId="409963B4" w14:textId="77777777" w:rsidR="00B531A7" w:rsidRPr="00B531A7" w:rsidRDefault="00B531A7" w:rsidP="00B531A7"/>
    <w:p w14:paraId="2FB43D7A" w14:textId="77777777" w:rsidR="00B531A7" w:rsidRDefault="00B531A7" w:rsidP="00B531A7">
      <w:pPr>
        <w:keepNext/>
        <w:ind w:left="360"/>
      </w:pPr>
      <w:r w:rsidRPr="00B531A7">
        <w:rPr>
          <w:noProof/>
        </w:rPr>
        <w:drawing>
          <wp:inline distT="0" distB="0" distL="0" distR="0" wp14:anchorId="179BF0EA" wp14:editId="7AE13220">
            <wp:extent cx="5489575" cy="2549525"/>
            <wp:effectExtent l="0" t="0" r="0" b="0"/>
            <wp:docPr id="16174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925" name=""/>
                    <pic:cNvPicPr/>
                  </pic:nvPicPr>
                  <pic:blipFill>
                    <a:blip r:embed="rId20"/>
                    <a:stretch>
                      <a:fillRect/>
                    </a:stretch>
                  </pic:blipFill>
                  <pic:spPr>
                    <a:xfrm>
                      <a:off x="0" y="0"/>
                      <a:ext cx="5489575" cy="2549525"/>
                    </a:xfrm>
                    <a:prstGeom prst="rect">
                      <a:avLst/>
                    </a:prstGeom>
                  </pic:spPr>
                </pic:pic>
              </a:graphicData>
            </a:graphic>
          </wp:inline>
        </w:drawing>
      </w:r>
    </w:p>
    <w:p w14:paraId="3C09DCBF" w14:textId="38FE45A7" w:rsidR="003F33B2" w:rsidRDefault="00B531A7" w:rsidP="00B531A7">
      <w:pPr>
        <w:pStyle w:val="Descripcin"/>
        <w:jc w:val="center"/>
      </w:pPr>
      <w:bookmarkStart w:id="25" w:name="_Toc180433466"/>
      <w:r>
        <w:t xml:space="preserve">Figura </w:t>
      </w:r>
      <w:r>
        <w:fldChar w:fldCharType="begin"/>
      </w:r>
      <w:r>
        <w:instrText xml:space="preserve"> SEQ Figura \* ARABIC </w:instrText>
      </w:r>
      <w:r>
        <w:fldChar w:fldCharType="separate"/>
      </w:r>
      <w:r w:rsidR="005557DA">
        <w:rPr>
          <w:noProof/>
        </w:rPr>
        <w:t>2</w:t>
      </w:r>
      <w:r>
        <w:fldChar w:fldCharType="end"/>
      </w:r>
      <w:r>
        <w:t>. Vista del login</w:t>
      </w:r>
      <w:bookmarkEnd w:id="25"/>
    </w:p>
    <w:p w14:paraId="2E0D1896" w14:textId="1B52F9A8" w:rsidR="00B531A7" w:rsidRPr="00B531A7" w:rsidRDefault="00B531A7">
      <w:pPr>
        <w:pStyle w:val="Prrafodelista"/>
        <w:numPr>
          <w:ilvl w:val="0"/>
          <w:numId w:val="5"/>
        </w:numPr>
      </w:pPr>
      <w:r>
        <w:t xml:space="preserve">En  la </w:t>
      </w:r>
      <w:r>
        <w:rPr>
          <w:b/>
          <w:bCs/>
        </w:rPr>
        <w:t xml:space="preserve">Figura </w:t>
      </w:r>
      <w:r>
        <w:t xml:space="preserve"> se muestra la vista ya desarrollada</w:t>
      </w:r>
      <w:r w:rsidR="00C75DF3">
        <w:t xml:space="preserve"> de la vista de inicio se sesión. En la interfaz el sistema</w:t>
      </w:r>
      <w:r>
        <w:t xml:space="preserve"> nos solicita el email y password para poder iniciar sesión.</w:t>
      </w:r>
    </w:p>
    <w:p w14:paraId="4DB0BCCE" w14:textId="77777777" w:rsidR="003F33B2" w:rsidRDefault="003F33B2" w:rsidP="003F33B2">
      <w:pPr>
        <w:keepNext/>
        <w:ind w:left="360"/>
        <w:jc w:val="center"/>
      </w:pPr>
      <w:r w:rsidRPr="003F33B2">
        <w:rPr>
          <w:noProof/>
        </w:rPr>
        <w:lastRenderedPageBreak/>
        <w:drawing>
          <wp:inline distT="0" distB="0" distL="0" distR="0" wp14:anchorId="73FEC26E" wp14:editId="0F75EFF3">
            <wp:extent cx="4706007" cy="2810267"/>
            <wp:effectExtent l="0" t="0" r="0" b="9525"/>
            <wp:docPr id="45803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0837" name=""/>
                    <pic:cNvPicPr/>
                  </pic:nvPicPr>
                  <pic:blipFill>
                    <a:blip r:embed="rId21"/>
                    <a:stretch>
                      <a:fillRect/>
                    </a:stretch>
                  </pic:blipFill>
                  <pic:spPr>
                    <a:xfrm>
                      <a:off x="0" y="0"/>
                      <a:ext cx="4706007" cy="2810267"/>
                    </a:xfrm>
                    <a:prstGeom prst="rect">
                      <a:avLst/>
                    </a:prstGeom>
                  </pic:spPr>
                </pic:pic>
              </a:graphicData>
            </a:graphic>
          </wp:inline>
        </w:drawing>
      </w:r>
    </w:p>
    <w:p w14:paraId="3C19AA22" w14:textId="7F94C567" w:rsidR="003F33B2" w:rsidRDefault="003F33B2" w:rsidP="003F33B2">
      <w:pPr>
        <w:pStyle w:val="Descripcin"/>
        <w:jc w:val="center"/>
      </w:pPr>
      <w:bookmarkStart w:id="26" w:name="_Toc180433467"/>
      <w:r>
        <w:t xml:space="preserve">Figura </w:t>
      </w:r>
      <w:r>
        <w:fldChar w:fldCharType="begin"/>
      </w:r>
      <w:r>
        <w:instrText xml:space="preserve"> SEQ Figura \* ARABIC </w:instrText>
      </w:r>
      <w:r>
        <w:fldChar w:fldCharType="separate"/>
      </w:r>
      <w:r w:rsidR="005557DA">
        <w:rPr>
          <w:noProof/>
        </w:rPr>
        <w:t>3</w:t>
      </w:r>
      <w:r>
        <w:fldChar w:fldCharType="end"/>
      </w:r>
      <w:r>
        <w:t>. "</w:t>
      </w:r>
      <w:r w:rsidR="00C75DF3">
        <w:t>Recuperar</w:t>
      </w:r>
      <w:r>
        <w:t xml:space="preserve"> contraseña"</w:t>
      </w:r>
      <w:bookmarkEnd w:id="26"/>
    </w:p>
    <w:p w14:paraId="652FD421" w14:textId="67F99CC0" w:rsidR="00C75DF3" w:rsidRPr="00C75DF3" w:rsidRDefault="003F33B2">
      <w:pPr>
        <w:pStyle w:val="Prrafodelista"/>
        <w:numPr>
          <w:ilvl w:val="0"/>
          <w:numId w:val="5"/>
        </w:numPr>
        <w:spacing w:line="360" w:lineRule="auto"/>
      </w:pPr>
      <w:r w:rsidRPr="003F33B2">
        <w:t xml:space="preserve">El </w:t>
      </w:r>
      <w:r w:rsidR="00C75DF3">
        <w:t>segundo</w:t>
      </w:r>
      <w:r w:rsidRPr="003F33B2">
        <w:t xml:space="preserve"> mockup corresponde a la funcionalidad de </w:t>
      </w:r>
      <w:r w:rsidRPr="003F33B2">
        <w:rPr>
          <w:b/>
          <w:bCs/>
        </w:rPr>
        <w:t>"</w:t>
      </w:r>
      <w:r w:rsidR="00C75DF3">
        <w:rPr>
          <w:b/>
          <w:bCs/>
        </w:rPr>
        <w:t>Recuperar</w:t>
      </w:r>
      <w:r w:rsidRPr="003F33B2">
        <w:rPr>
          <w:b/>
          <w:bCs/>
        </w:rPr>
        <w:t xml:space="preserve"> mi contraseña"</w:t>
      </w:r>
      <w:r w:rsidRPr="003F33B2">
        <w:t>. En es</w:t>
      </w:r>
      <w:r w:rsidR="00C75DF3">
        <w:t>ta  pantalla</w:t>
      </w:r>
      <w:r w:rsidRPr="003F33B2">
        <w:t xml:space="preserve">, el usuario podrá ingresar el correo electrónico asociado a su cuenta. Una vez ingresado, el sistema enviará un correo con un enlace para que el usuario pueda restablecer su contraseña. Véase la </w:t>
      </w:r>
      <w:r w:rsidRPr="003F33B2">
        <w:rPr>
          <w:b/>
          <w:bCs/>
        </w:rPr>
        <w:t xml:space="preserve">Figura </w:t>
      </w:r>
      <w:r>
        <w:rPr>
          <w:b/>
          <w:bCs/>
        </w:rPr>
        <w:t>.</w:t>
      </w:r>
    </w:p>
    <w:p w14:paraId="731B7DDB" w14:textId="77777777" w:rsidR="00C75DF3" w:rsidRPr="00C75DF3" w:rsidRDefault="00C75DF3" w:rsidP="00C75DF3">
      <w:pPr>
        <w:spacing w:line="360" w:lineRule="auto"/>
      </w:pPr>
    </w:p>
    <w:p w14:paraId="46E13EAF" w14:textId="77777777" w:rsidR="00C75DF3" w:rsidRDefault="00C75DF3" w:rsidP="00C75DF3">
      <w:pPr>
        <w:keepNext/>
        <w:spacing w:line="360" w:lineRule="auto"/>
      </w:pPr>
      <w:r w:rsidRPr="00C75DF3">
        <w:rPr>
          <w:noProof/>
        </w:rPr>
        <w:drawing>
          <wp:inline distT="0" distB="0" distL="0" distR="0" wp14:anchorId="6C63C04A" wp14:editId="3693260E">
            <wp:extent cx="5489575" cy="2567305"/>
            <wp:effectExtent l="0" t="0" r="0" b="0"/>
            <wp:docPr id="517540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0557" name=""/>
                    <pic:cNvPicPr/>
                  </pic:nvPicPr>
                  <pic:blipFill>
                    <a:blip r:embed="rId22"/>
                    <a:stretch>
                      <a:fillRect/>
                    </a:stretch>
                  </pic:blipFill>
                  <pic:spPr>
                    <a:xfrm>
                      <a:off x="0" y="0"/>
                      <a:ext cx="5489575" cy="2567305"/>
                    </a:xfrm>
                    <a:prstGeom prst="rect">
                      <a:avLst/>
                    </a:prstGeom>
                  </pic:spPr>
                </pic:pic>
              </a:graphicData>
            </a:graphic>
          </wp:inline>
        </w:drawing>
      </w:r>
    </w:p>
    <w:p w14:paraId="4A2E9225" w14:textId="7C6C539C" w:rsidR="00C75DF3" w:rsidRDefault="00C75DF3" w:rsidP="00C75DF3">
      <w:pPr>
        <w:pStyle w:val="Descripcin"/>
        <w:jc w:val="center"/>
      </w:pPr>
      <w:bookmarkStart w:id="27" w:name="_Toc180433468"/>
      <w:r>
        <w:t xml:space="preserve">Figura </w:t>
      </w:r>
      <w:r>
        <w:fldChar w:fldCharType="begin"/>
      </w:r>
      <w:r>
        <w:instrText xml:space="preserve"> SEQ Figura \* ARABIC </w:instrText>
      </w:r>
      <w:r>
        <w:fldChar w:fldCharType="separate"/>
      </w:r>
      <w:r w:rsidR="005557DA">
        <w:rPr>
          <w:noProof/>
        </w:rPr>
        <w:t>4</w:t>
      </w:r>
      <w:r>
        <w:fldChar w:fldCharType="end"/>
      </w:r>
      <w:r>
        <w:t>. Vista de "Recuperar contraseña"</w:t>
      </w:r>
      <w:bookmarkEnd w:id="27"/>
    </w:p>
    <w:p w14:paraId="6AB461FF" w14:textId="713D664B" w:rsidR="003F33B2" w:rsidRDefault="00C75DF3">
      <w:pPr>
        <w:pStyle w:val="Prrafodelista"/>
        <w:numPr>
          <w:ilvl w:val="0"/>
          <w:numId w:val="5"/>
        </w:numPr>
        <w:spacing w:line="360" w:lineRule="auto"/>
      </w:pPr>
      <w:r>
        <w:t xml:space="preserve">En la </w:t>
      </w:r>
      <w:r>
        <w:rPr>
          <w:b/>
          <w:bCs/>
        </w:rPr>
        <w:t xml:space="preserve">figura </w:t>
      </w:r>
      <w:r>
        <w:t xml:space="preserve"> se muestra la vista desarrollada de </w:t>
      </w:r>
      <w:r w:rsidRPr="00C75DF3">
        <w:rPr>
          <w:b/>
          <w:bCs/>
        </w:rPr>
        <w:t>“Recuperar contraseña”</w:t>
      </w:r>
      <w:r>
        <w:t xml:space="preserve"> donde el usuario debe ingresar su correo electrónico para que le mande un token y este pueda restablecer su contraseña mediante un enlace.</w:t>
      </w:r>
    </w:p>
    <w:p w14:paraId="34399723" w14:textId="77777777" w:rsidR="00C75DF3" w:rsidRDefault="00C75DF3" w:rsidP="00C75DF3">
      <w:pPr>
        <w:spacing w:line="360" w:lineRule="auto"/>
      </w:pPr>
    </w:p>
    <w:p w14:paraId="1CC2C116" w14:textId="77777777" w:rsidR="00C75DF3" w:rsidRDefault="00C75DF3" w:rsidP="00C75DF3">
      <w:pPr>
        <w:spacing w:line="360" w:lineRule="auto"/>
      </w:pPr>
    </w:p>
    <w:p w14:paraId="5B014DA9" w14:textId="77777777" w:rsidR="00C75DF3" w:rsidRDefault="00C75DF3" w:rsidP="00C75DF3">
      <w:pPr>
        <w:spacing w:line="360" w:lineRule="auto"/>
      </w:pPr>
    </w:p>
    <w:p w14:paraId="72938351" w14:textId="77777777" w:rsidR="00C75DF3" w:rsidRDefault="00C75DF3" w:rsidP="00C75DF3">
      <w:pPr>
        <w:spacing w:line="360" w:lineRule="auto"/>
      </w:pPr>
    </w:p>
    <w:p w14:paraId="58C03E1E" w14:textId="77777777" w:rsidR="00C75DF3" w:rsidRPr="003F33B2" w:rsidRDefault="00C75DF3" w:rsidP="00C75DF3">
      <w:pPr>
        <w:spacing w:line="360" w:lineRule="auto"/>
      </w:pPr>
    </w:p>
    <w:p w14:paraId="2DB82298" w14:textId="1A207034" w:rsidR="0035717A" w:rsidRDefault="0035717A" w:rsidP="0035717A">
      <w:pPr>
        <w:pStyle w:val="Subseccin"/>
      </w:pPr>
      <w:bookmarkStart w:id="28" w:name="_Toc181037611"/>
      <w:r>
        <w:t>Desarrollo de mockups del administrador.</w:t>
      </w:r>
      <w:bookmarkEnd w:id="28"/>
    </w:p>
    <w:p w14:paraId="3545DA15" w14:textId="3B3BA511" w:rsidR="003F33B2" w:rsidRDefault="00000000" w:rsidP="003F33B2">
      <w:pPr>
        <w:pStyle w:val="TextoTesisCarCar"/>
        <w:keepNext/>
        <w:jc w:val="center"/>
      </w:pPr>
      <w:r>
        <w:rPr>
          <w:noProof/>
          <w:lang w:val="es-ES"/>
        </w:rPr>
        <w:pict w14:anchorId="7A383F09">
          <v:rect id="_x0000_s2054" style="position:absolute;left:0;text-align:left;margin-left:185.35pt;margin-top:19.1pt;width:196.5pt;height:30pt;z-index:251662336" filled="f" strokecolor="red" strokeweight="1.5pt"/>
        </w:pict>
      </w:r>
      <w:r w:rsidR="003F33B2" w:rsidRPr="003F33B2">
        <w:rPr>
          <w:noProof/>
          <w:lang w:val="es-ES"/>
        </w:rPr>
        <w:drawing>
          <wp:inline distT="0" distB="0" distL="0" distR="0" wp14:anchorId="250D29DF" wp14:editId="138796FD">
            <wp:extent cx="4715533" cy="2829320"/>
            <wp:effectExtent l="0" t="0" r="8890" b="9525"/>
            <wp:docPr id="15067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23"/>
                    <a:stretch>
                      <a:fillRect/>
                    </a:stretch>
                  </pic:blipFill>
                  <pic:spPr>
                    <a:xfrm>
                      <a:off x="0" y="0"/>
                      <a:ext cx="4715533" cy="2829320"/>
                    </a:xfrm>
                    <a:prstGeom prst="rect">
                      <a:avLst/>
                    </a:prstGeom>
                  </pic:spPr>
                </pic:pic>
              </a:graphicData>
            </a:graphic>
          </wp:inline>
        </w:drawing>
      </w:r>
    </w:p>
    <w:p w14:paraId="0D622256" w14:textId="1A3BED4F" w:rsidR="003F33B2" w:rsidRDefault="003F33B2" w:rsidP="003F33B2">
      <w:pPr>
        <w:pStyle w:val="Descripcin"/>
        <w:jc w:val="center"/>
      </w:pPr>
      <w:bookmarkStart w:id="29" w:name="_Toc180433469"/>
      <w:r>
        <w:t xml:space="preserve">Figura </w:t>
      </w:r>
      <w:r>
        <w:fldChar w:fldCharType="begin"/>
      </w:r>
      <w:r>
        <w:instrText xml:space="preserve"> SEQ Figura \* ARABIC </w:instrText>
      </w:r>
      <w:r>
        <w:fldChar w:fldCharType="separate"/>
      </w:r>
      <w:r w:rsidR="005557DA">
        <w:rPr>
          <w:noProof/>
        </w:rPr>
        <w:t>5</w:t>
      </w:r>
      <w:r>
        <w:fldChar w:fldCharType="end"/>
      </w:r>
      <w:r>
        <w:t>. Home</w:t>
      </w:r>
      <w:bookmarkEnd w:id="29"/>
    </w:p>
    <w:p w14:paraId="49E512CD" w14:textId="565FCDF6" w:rsidR="003F33B2" w:rsidRPr="003F33B2" w:rsidRDefault="003F33B2">
      <w:pPr>
        <w:pStyle w:val="Prrafodelista"/>
        <w:numPr>
          <w:ilvl w:val="0"/>
          <w:numId w:val="5"/>
        </w:numPr>
        <w:spacing w:line="276" w:lineRule="auto"/>
        <w:rPr>
          <w:lang w:val="es-ES"/>
        </w:rPr>
      </w:pPr>
      <w:r w:rsidRPr="003F33B2">
        <w:t xml:space="preserve">Cuando un usuario ingresa sus credenciales como administrador, será redirigido a la página </w:t>
      </w:r>
      <w:r w:rsidRPr="003F33B2">
        <w:rPr>
          <w:b/>
          <w:bCs/>
        </w:rPr>
        <w:t>admin/home</w:t>
      </w:r>
      <w:r w:rsidRPr="003F33B2">
        <w:t xml:space="preserve">, donde se mostrará una tabla con los usuarios activos e inactivos. El administrador tendrá la capacidad de buscar, editar y agregar usuarios. Véase la </w:t>
      </w:r>
      <w:r w:rsidRPr="003F33B2">
        <w:rPr>
          <w:b/>
          <w:bCs/>
        </w:rPr>
        <w:t>Figura 4</w:t>
      </w:r>
    </w:p>
    <w:p w14:paraId="4FC97093" w14:textId="77777777" w:rsidR="003F33B2" w:rsidRDefault="003F33B2" w:rsidP="003F33B2">
      <w:pPr>
        <w:keepNext/>
        <w:jc w:val="center"/>
      </w:pPr>
      <w:r w:rsidRPr="003F33B2">
        <w:rPr>
          <w:noProof/>
          <w:lang w:val="es-ES"/>
        </w:rPr>
        <w:drawing>
          <wp:inline distT="0" distB="0" distL="0" distR="0" wp14:anchorId="0CA9E1AA" wp14:editId="0FD81F2E">
            <wp:extent cx="5133975" cy="3107889"/>
            <wp:effectExtent l="0" t="0" r="0" b="0"/>
            <wp:docPr id="32518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886" name=""/>
                    <pic:cNvPicPr/>
                  </pic:nvPicPr>
                  <pic:blipFill>
                    <a:blip r:embed="rId24"/>
                    <a:stretch>
                      <a:fillRect/>
                    </a:stretch>
                  </pic:blipFill>
                  <pic:spPr>
                    <a:xfrm>
                      <a:off x="0" y="0"/>
                      <a:ext cx="5141883" cy="3112676"/>
                    </a:xfrm>
                    <a:prstGeom prst="rect">
                      <a:avLst/>
                    </a:prstGeom>
                  </pic:spPr>
                </pic:pic>
              </a:graphicData>
            </a:graphic>
          </wp:inline>
        </w:drawing>
      </w:r>
    </w:p>
    <w:p w14:paraId="0FF01073" w14:textId="0E028ABF" w:rsidR="003F33B2" w:rsidRDefault="003F33B2" w:rsidP="003F33B2">
      <w:pPr>
        <w:pStyle w:val="Descripcin"/>
        <w:jc w:val="center"/>
      </w:pPr>
      <w:bookmarkStart w:id="30" w:name="_Toc180433470"/>
      <w:r>
        <w:t xml:space="preserve">Figura </w:t>
      </w:r>
      <w:r>
        <w:fldChar w:fldCharType="begin"/>
      </w:r>
      <w:r>
        <w:instrText xml:space="preserve"> SEQ Figura \* ARABIC </w:instrText>
      </w:r>
      <w:r>
        <w:fldChar w:fldCharType="separate"/>
      </w:r>
      <w:r w:rsidR="005557DA">
        <w:rPr>
          <w:noProof/>
        </w:rPr>
        <w:t>6</w:t>
      </w:r>
      <w:r>
        <w:fldChar w:fldCharType="end"/>
      </w:r>
      <w:r>
        <w:t>. Crear usuario</w:t>
      </w:r>
      <w:bookmarkEnd w:id="30"/>
    </w:p>
    <w:p w14:paraId="1F8FFA65" w14:textId="258C007B" w:rsidR="00254A44" w:rsidRPr="00254A44" w:rsidRDefault="006D395F">
      <w:pPr>
        <w:pStyle w:val="Prrafodelista"/>
        <w:numPr>
          <w:ilvl w:val="0"/>
          <w:numId w:val="5"/>
        </w:numPr>
        <w:spacing w:line="276" w:lineRule="auto"/>
        <w:rPr>
          <w:lang w:val="es-ES"/>
        </w:rPr>
      </w:pPr>
      <w:r w:rsidRPr="006D395F">
        <w:lastRenderedPageBreak/>
        <w:t xml:space="preserve">Al seleccionar el botón </w:t>
      </w:r>
      <w:r w:rsidRPr="006D395F">
        <w:rPr>
          <w:b/>
          <w:bCs/>
        </w:rPr>
        <w:t>"Add User"</w:t>
      </w:r>
      <w:r w:rsidRPr="006D395F">
        <w:t xml:space="preserve"> (véase la </w:t>
      </w:r>
      <w:r w:rsidRPr="006D395F">
        <w:rPr>
          <w:b/>
          <w:bCs/>
        </w:rPr>
        <w:t>Figura 3</w:t>
      </w:r>
      <w:r w:rsidRPr="006D395F">
        <w:t xml:space="preserve">, sección marcada en rojo), se desplegará una nueva ventana en la página </w:t>
      </w:r>
      <w:r w:rsidRPr="006D395F">
        <w:rPr>
          <w:b/>
          <w:bCs/>
        </w:rPr>
        <w:t>admin/create</w:t>
      </w:r>
      <w:r w:rsidRPr="006D395F">
        <w:t xml:space="preserve">, donde el administrador deberá completar los campos correspondientes para agregar un nuevo usuario. Al hacer clic en el botón </w:t>
      </w:r>
      <w:r w:rsidRPr="006D395F">
        <w:rPr>
          <w:b/>
          <w:bCs/>
        </w:rPr>
        <w:t>"Add"</w:t>
      </w:r>
      <w:r w:rsidRPr="006D395F">
        <w:t xml:space="preserve">, los datos ingresados serán guardados en la base de datos, y el nuevo usuario aparecerá en la tabla mostrada en la </w:t>
      </w:r>
      <w:r w:rsidRPr="006D395F">
        <w:rPr>
          <w:b/>
          <w:bCs/>
        </w:rPr>
        <w:t>Figura 3</w:t>
      </w:r>
      <w:r w:rsidRPr="006D395F">
        <w:t>.</w:t>
      </w:r>
      <w:r w:rsidR="0035717A">
        <w:t>Desarrollo mockups del usuario.</w:t>
      </w:r>
    </w:p>
    <w:p w14:paraId="4C11FEB3" w14:textId="77777777" w:rsidR="00254A44" w:rsidRPr="00254A44" w:rsidRDefault="00254A44" w:rsidP="00254A44">
      <w:pPr>
        <w:pStyle w:val="Prrafodelista"/>
        <w:spacing w:line="276" w:lineRule="auto"/>
        <w:rPr>
          <w:lang w:val="es-ES"/>
        </w:rPr>
      </w:pPr>
    </w:p>
    <w:p w14:paraId="6516639D" w14:textId="5B64BB06" w:rsidR="00254A44" w:rsidRDefault="00254A44" w:rsidP="00254A44">
      <w:pPr>
        <w:pStyle w:val="TextoTesisCarCar"/>
        <w:keepNext/>
      </w:pPr>
      <w:r w:rsidRPr="00254A44">
        <w:rPr>
          <w:noProof/>
        </w:rPr>
        <w:drawing>
          <wp:inline distT="0" distB="0" distL="0" distR="0" wp14:anchorId="4267BCBB" wp14:editId="267F294F">
            <wp:extent cx="5489575" cy="3354070"/>
            <wp:effectExtent l="0" t="0" r="0" b="0"/>
            <wp:docPr id="208896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5331" name=""/>
                    <pic:cNvPicPr/>
                  </pic:nvPicPr>
                  <pic:blipFill>
                    <a:blip r:embed="rId25"/>
                    <a:stretch>
                      <a:fillRect/>
                    </a:stretch>
                  </pic:blipFill>
                  <pic:spPr>
                    <a:xfrm>
                      <a:off x="0" y="0"/>
                      <a:ext cx="5489575" cy="3354070"/>
                    </a:xfrm>
                    <a:prstGeom prst="rect">
                      <a:avLst/>
                    </a:prstGeom>
                  </pic:spPr>
                </pic:pic>
              </a:graphicData>
            </a:graphic>
          </wp:inline>
        </w:drawing>
      </w:r>
    </w:p>
    <w:p w14:paraId="40320970" w14:textId="05312373" w:rsidR="0035717A" w:rsidRDefault="00254A44" w:rsidP="00254A44">
      <w:pPr>
        <w:pStyle w:val="Descripcin"/>
        <w:jc w:val="center"/>
      </w:pPr>
      <w:bookmarkStart w:id="31" w:name="_Toc180433471"/>
      <w:r>
        <w:t xml:space="preserve">Figura </w:t>
      </w:r>
      <w:r>
        <w:fldChar w:fldCharType="begin"/>
      </w:r>
      <w:r>
        <w:instrText xml:space="preserve"> SEQ Figura \* ARABIC </w:instrText>
      </w:r>
      <w:r>
        <w:fldChar w:fldCharType="separate"/>
      </w:r>
      <w:r w:rsidR="005557DA">
        <w:rPr>
          <w:noProof/>
        </w:rPr>
        <w:t>7</w:t>
      </w:r>
      <w:r>
        <w:fldChar w:fldCharType="end"/>
      </w:r>
      <w:r>
        <w:t>. Crear una auditoria</w:t>
      </w:r>
      <w:bookmarkEnd w:id="31"/>
    </w:p>
    <w:p w14:paraId="49CA8715" w14:textId="6FDC8542" w:rsidR="007E4D5D" w:rsidRPr="00B531A7" w:rsidRDefault="00254A44">
      <w:pPr>
        <w:pStyle w:val="Prrafodelista"/>
        <w:numPr>
          <w:ilvl w:val="0"/>
          <w:numId w:val="5"/>
        </w:numPr>
        <w:spacing w:line="276" w:lineRule="auto"/>
      </w:pPr>
      <w:r>
        <w:t>Al s</w:t>
      </w:r>
      <w:r w:rsidRPr="00254A44">
        <w:t>eleccionar</w:t>
      </w:r>
      <w:r>
        <w:t xml:space="preserve"> la</w:t>
      </w:r>
      <w:r w:rsidRPr="00254A44">
        <w:t xml:space="preserve"> opción</w:t>
      </w:r>
      <w:r>
        <w:t xml:space="preserve"> de “</w:t>
      </w:r>
      <w:r w:rsidRPr="00B531A7">
        <w:rPr>
          <w:b/>
          <w:bCs/>
        </w:rPr>
        <w:t>crear auditoria</w:t>
      </w:r>
      <w:r w:rsidRPr="00254A44">
        <w:t xml:space="preserve">” del menú del sistema. Inicialmente se selecciona la maquinaria utilizada, el </w:t>
      </w:r>
      <w:r>
        <w:t xml:space="preserve">turno en el cual se </w:t>
      </w:r>
      <w:r w:rsidR="00B531A7">
        <w:t>realizará</w:t>
      </w:r>
      <w:r w:rsidRPr="00254A44">
        <w:t xml:space="preserve">, el departamento involucrado y el </w:t>
      </w:r>
      <w:r>
        <w:t>nombre</w:t>
      </w:r>
      <w:r w:rsidRPr="00254A44">
        <w:t xml:space="preserve"> de auditor</w:t>
      </w:r>
      <w:r>
        <w:t xml:space="preserve"> presente (todo eso traído desde la base de datos)</w:t>
      </w:r>
      <w:r w:rsidRPr="00254A44">
        <w:t xml:space="preserve">. </w:t>
      </w:r>
      <w:r>
        <w:t>Se n</w:t>
      </w:r>
      <w:r w:rsidRPr="00254A44">
        <w:t>ecesitan plantear preguntas a</w:t>
      </w:r>
      <w:r>
        <w:t>l departamento dirigido</w:t>
      </w:r>
      <w:r w:rsidRPr="00254A44">
        <w:t>. Una vez completado</w:t>
      </w:r>
      <w:r>
        <w:t>s todos los campos obligatoriamente. Se</w:t>
      </w:r>
      <w:r w:rsidRPr="00254A44">
        <w:t xml:space="preserve"> </w:t>
      </w:r>
      <w:r>
        <w:t>escribirán</w:t>
      </w:r>
      <w:r w:rsidRPr="00254A44">
        <w:t xml:space="preserve"> las preguntas</w:t>
      </w:r>
      <w:r>
        <w:t xml:space="preserve"> las cuales </w:t>
      </w:r>
      <w:r w:rsidRPr="00254A44">
        <w:t xml:space="preserve">están organizadas por categorías. </w:t>
      </w:r>
      <w:r>
        <w:t xml:space="preserve">Entonces cada que se escriba una pregunta el sistema nos mostrara la fuente </w:t>
      </w:r>
      <w:r w:rsidR="00B531A7">
        <w:t xml:space="preserve">y podremos seleccionar una y guardar en la base de datos, véase en la </w:t>
      </w:r>
      <w:r w:rsidR="00B531A7" w:rsidRPr="00B531A7">
        <w:rPr>
          <w:b/>
          <w:bCs/>
        </w:rPr>
        <w:t>figura 5.</w:t>
      </w:r>
    </w:p>
    <w:p w14:paraId="3D388A78" w14:textId="77777777" w:rsidR="00B531A7" w:rsidRPr="007E4D5D" w:rsidRDefault="00B531A7" w:rsidP="00B531A7">
      <w:pPr>
        <w:spacing w:line="276" w:lineRule="auto"/>
      </w:pPr>
    </w:p>
    <w:p w14:paraId="7F299FE7" w14:textId="33E83DBF" w:rsidR="007E4D5D" w:rsidRPr="007E4D5D" w:rsidRDefault="007E4D5D" w:rsidP="007E4D5D">
      <w:pPr>
        <w:pStyle w:val="nmerocaptuloCar"/>
      </w:pPr>
    </w:p>
    <w:p w14:paraId="6C150AF7" w14:textId="28741C4A" w:rsidR="00B92B55" w:rsidRPr="0056439C" w:rsidRDefault="00B92B55" w:rsidP="007E4D5D">
      <w:pPr>
        <w:pStyle w:val="nmerocaptuloCar"/>
        <w:numPr>
          <w:ilvl w:val="0"/>
          <w:numId w:val="0"/>
        </w:numPr>
      </w:pPr>
    </w:p>
    <w:p w14:paraId="0957B22A" w14:textId="09D8B8A4" w:rsidR="0091627E" w:rsidRPr="0056439C" w:rsidRDefault="0091627E" w:rsidP="0091627E">
      <w:pPr>
        <w:pStyle w:val="Capitulo"/>
        <w:rPr>
          <w:lang w:val="es-MX"/>
        </w:rPr>
      </w:pPr>
      <w:r w:rsidRPr="0056439C">
        <w:rPr>
          <w:lang w:val="es-MX"/>
        </w:rPr>
        <w:lastRenderedPageBreak/>
        <w:t xml:space="preserve">Capítulo </w:t>
      </w:r>
      <w:r w:rsidR="006A35D6" w:rsidRPr="0056439C">
        <w:rPr>
          <w:lang w:val="es-MX"/>
        </w:rPr>
        <w:t>5</w:t>
      </w:r>
    </w:p>
    <w:p w14:paraId="045A98A1" w14:textId="19D7580E" w:rsidR="0091627E" w:rsidRPr="0056439C" w:rsidRDefault="002D4B26" w:rsidP="0091627E">
      <w:pPr>
        <w:pStyle w:val="TtuloCaptulo"/>
        <w:rPr>
          <w:lang w:val="es-MX"/>
        </w:rPr>
      </w:pPr>
      <w:bookmarkStart w:id="32" w:name="_Toc181037612"/>
      <w:r w:rsidRPr="0056439C">
        <w:rPr>
          <w:lang w:val="es-MX"/>
        </w:rPr>
        <w:t>Productos del proyecto</w:t>
      </w:r>
      <w:bookmarkEnd w:id="32"/>
    </w:p>
    <w:p w14:paraId="229E01C7" w14:textId="77777777" w:rsidR="0091627E" w:rsidRPr="0056439C" w:rsidRDefault="0091627E" w:rsidP="0091627E">
      <w:pPr>
        <w:pStyle w:val="nmerocaptuloCar"/>
        <w:rPr>
          <w:lang w:val="es-MX"/>
        </w:rPr>
      </w:pPr>
    </w:p>
    <w:p w14:paraId="22B6E5FE" w14:textId="77777777" w:rsidR="0091627E" w:rsidRPr="0056439C" w:rsidRDefault="0091627E" w:rsidP="0091627E">
      <w:pPr>
        <w:pStyle w:val="Seccin"/>
        <w:rPr>
          <w:lang w:val="es-MX"/>
        </w:rPr>
      </w:pPr>
      <w:bookmarkStart w:id="33" w:name="_Toc181037613"/>
      <w:r w:rsidRPr="0056439C">
        <w:rPr>
          <w:lang w:val="es-MX"/>
        </w:rPr>
        <w:t>Contenido</w:t>
      </w:r>
      <w:bookmarkEnd w:id="33"/>
    </w:p>
    <w:p w14:paraId="21F98741" w14:textId="3DD5081A" w:rsidR="00831D8A" w:rsidRPr="0056439C" w:rsidRDefault="00F50CC1" w:rsidP="00831D8A">
      <w:pPr>
        <w:pStyle w:val="TextoTesisCarCar"/>
      </w:pPr>
      <w:r w:rsidRPr="0056439C">
        <w:t>Manuales de usuario, códigos relevantes, infografías</w:t>
      </w:r>
    </w:p>
    <w:p w14:paraId="765892F5" w14:textId="77777777" w:rsidR="00831D8A" w:rsidRPr="0056439C" w:rsidRDefault="00831D8A" w:rsidP="00831D8A">
      <w:pPr>
        <w:pStyle w:val="Seccin"/>
        <w:rPr>
          <w:lang w:val="es-MX"/>
        </w:rPr>
      </w:pPr>
      <w:bookmarkStart w:id="34" w:name="_Toc181037614"/>
      <w:r w:rsidRPr="0056439C">
        <w:rPr>
          <w:lang w:val="es-MX"/>
        </w:rPr>
        <w:t>Más información</w:t>
      </w:r>
      <w:bookmarkEnd w:id="34"/>
    </w:p>
    <w:p w14:paraId="3F0AC913" w14:textId="77777777" w:rsidR="00831D8A" w:rsidRPr="0056439C" w:rsidRDefault="00831D8A" w:rsidP="00831D8A">
      <w:pPr>
        <w:pStyle w:val="TextoTesisCarCar"/>
      </w:pPr>
      <w:r w:rsidRPr="0056439C">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1BD0B259" w14:textId="18449EB5" w:rsidR="00831D8A" w:rsidRPr="0056439C" w:rsidRDefault="00831D8A" w:rsidP="00831D8A">
      <w:pPr>
        <w:pStyle w:val="TextoTesisCarCar"/>
      </w:pPr>
      <w:r w:rsidRPr="0056439C">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56E5178E" w14:textId="77777777" w:rsidR="00831D8A" w:rsidRPr="0056439C" w:rsidRDefault="00831D8A" w:rsidP="00831D8A">
      <w:pPr>
        <w:pStyle w:val="Seccin"/>
        <w:rPr>
          <w:lang w:val="es-MX"/>
        </w:rPr>
      </w:pPr>
      <w:bookmarkStart w:id="35" w:name="_Toc181037615"/>
      <w:r w:rsidRPr="0056439C">
        <w:rPr>
          <w:lang w:val="es-MX"/>
        </w:rPr>
        <w:lastRenderedPageBreak/>
        <w:t>Más información</w:t>
      </w:r>
      <w:bookmarkEnd w:id="35"/>
    </w:p>
    <w:p w14:paraId="2DC573BC" w14:textId="77777777" w:rsidR="00831D8A" w:rsidRPr="0056439C" w:rsidRDefault="00831D8A" w:rsidP="00831D8A">
      <w:pPr>
        <w:pStyle w:val="TextoTesisCarCar"/>
      </w:pPr>
      <w:r w:rsidRPr="0056439C">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0AF5C246" w14:textId="77777777" w:rsidR="00831D8A" w:rsidRPr="0056439C" w:rsidRDefault="00831D8A" w:rsidP="00831D8A">
      <w:pPr>
        <w:pStyle w:val="TextoTesisCarCar"/>
      </w:pPr>
      <w:r w:rsidRPr="0056439C">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B894BE4" w14:textId="77777777" w:rsidR="00831D8A" w:rsidRPr="0056439C" w:rsidRDefault="00831D8A" w:rsidP="00831D8A">
      <w:pPr>
        <w:pStyle w:val="TextoTesisCarCar"/>
      </w:pPr>
    </w:p>
    <w:p w14:paraId="73B4BA63" w14:textId="77777777" w:rsidR="00831D8A" w:rsidRPr="0056439C" w:rsidRDefault="00831D8A" w:rsidP="00831D8A">
      <w:pPr>
        <w:pStyle w:val="TextoTesisCarCar"/>
      </w:pPr>
    </w:p>
    <w:p w14:paraId="429C8B2F" w14:textId="77777777" w:rsidR="00F312EC" w:rsidRPr="0056439C" w:rsidRDefault="00F312EC" w:rsidP="00831D8A">
      <w:pPr>
        <w:jc w:val="left"/>
        <w:sectPr w:rsidR="00F312EC" w:rsidRPr="0056439C" w:rsidSect="00EC3D3A">
          <w:pgSz w:w="11906" w:h="16838" w:code="9"/>
          <w:pgMar w:top="1418" w:right="1418" w:bottom="1418" w:left="1418" w:header="709" w:footer="709" w:gutter="425"/>
          <w:cols w:space="708"/>
          <w:titlePg/>
          <w:docGrid w:linePitch="360"/>
        </w:sectPr>
      </w:pPr>
    </w:p>
    <w:p w14:paraId="62C7F1E4" w14:textId="1251106E" w:rsidR="00F312EC" w:rsidRPr="0056439C" w:rsidRDefault="00F312EC" w:rsidP="00F312EC">
      <w:pPr>
        <w:pStyle w:val="Capitulo"/>
        <w:rPr>
          <w:lang w:val="es-MX"/>
        </w:rPr>
      </w:pPr>
      <w:r w:rsidRPr="0056439C">
        <w:rPr>
          <w:lang w:val="es-MX"/>
        </w:rPr>
        <w:lastRenderedPageBreak/>
        <w:t xml:space="preserve">Capítulo </w:t>
      </w:r>
      <w:r w:rsidR="00715580" w:rsidRPr="0056439C">
        <w:rPr>
          <w:lang w:val="es-MX"/>
        </w:rPr>
        <w:t>6</w:t>
      </w:r>
    </w:p>
    <w:p w14:paraId="2B97B243" w14:textId="6EBB402D" w:rsidR="00F312EC" w:rsidRPr="0056439C" w:rsidRDefault="00715580" w:rsidP="00F312EC">
      <w:pPr>
        <w:pStyle w:val="TtuloCaptulo"/>
        <w:rPr>
          <w:lang w:val="es-MX"/>
        </w:rPr>
      </w:pPr>
      <w:bookmarkStart w:id="36" w:name="_Toc181037616"/>
      <w:r w:rsidRPr="0056439C">
        <w:rPr>
          <w:lang w:val="es-MX"/>
        </w:rPr>
        <w:t>Conclusiones y recomendaciones</w:t>
      </w:r>
      <w:bookmarkEnd w:id="36"/>
    </w:p>
    <w:p w14:paraId="759E8689" w14:textId="77777777" w:rsidR="00F312EC" w:rsidRPr="0056439C" w:rsidRDefault="00F312EC" w:rsidP="00F312EC">
      <w:pPr>
        <w:pStyle w:val="nmerocaptuloCar"/>
        <w:rPr>
          <w:lang w:val="es-MX"/>
        </w:rPr>
      </w:pPr>
    </w:p>
    <w:p w14:paraId="5D9C1993" w14:textId="77777777" w:rsidR="00F312EC" w:rsidRPr="0056439C" w:rsidRDefault="00F312EC" w:rsidP="00F312EC">
      <w:pPr>
        <w:pStyle w:val="Seccin"/>
        <w:rPr>
          <w:lang w:val="es-MX"/>
        </w:rPr>
      </w:pPr>
      <w:bookmarkStart w:id="37" w:name="_Toc181037617"/>
      <w:r w:rsidRPr="0056439C">
        <w:rPr>
          <w:lang w:val="es-MX"/>
        </w:rPr>
        <w:t>Contenido</w:t>
      </w:r>
      <w:bookmarkEnd w:id="37"/>
    </w:p>
    <w:p w14:paraId="488DF425" w14:textId="1BC5DE97" w:rsidR="00F312EC" w:rsidRPr="0056439C" w:rsidRDefault="00715580" w:rsidP="00715580">
      <w:pPr>
        <w:pStyle w:val="TextoTesisCarCar"/>
      </w:pPr>
      <w:r w:rsidRPr="0056439C">
        <w:t>Resaltar lo esencial del proyecto realizado; comentar los logros, dimensionar los resultados en tiempo y espacio, mostrando medios para ir más lejos en desarrollos similares</w:t>
      </w:r>
    </w:p>
    <w:p w14:paraId="08DBFDD2" w14:textId="77777777" w:rsidR="00F312EC" w:rsidRPr="0056439C" w:rsidRDefault="00F312EC" w:rsidP="00F312EC">
      <w:pPr>
        <w:pStyle w:val="Seccin"/>
        <w:rPr>
          <w:lang w:val="es-MX"/>
        </w:rPr>
      </w:pPr>
      <w:bookmarkStart w:id="38" w:name="_Toc181037618"/>
      <w:r w:rsidRPr="0056439C">
        <w:rPr>
          <w:lang w:val="es-MX"/>
        </w:rPr>
        <w:t>Más información</w:t>
      </w:r>
      <w:bookmarkEnd w:id="38"/>
    </w:p>
    <w:p w14:paraId="6668E18C" w14:textId="77777777" w:rsidR="00F50CC1" w:rsidRPr="0056439C" w:rsidRDefault="00F312EC" w:rsidP="00F312EC">
      <w:pPr>
        <w:pStyle w:val="TextoTesisCarCar"/>
      </w:pPr>
      <w:r w:rsidRPr="0056439C">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40181870" w14:textId="77777777" w:rsidR="00F50CC1" w:rsidRPr="0056439C" w:rsidRDefault="00F50CC1" w:rsidP="00F50CC1">
      <w:pPr>
        <w:pStyle w:val="Seccin"/>
        <w:rPr>
          <w:lang w:val="es-MX"/>
        </w:rPr>
      </w:pPr>
      <w:bookmarkStart w:id="39" w:name="_Toc181037619"/>
      <w:r w:rsidRPr="0056439C">
        <w:rPr>
          <w:lang w:val="es-MX"/>
        </w:rPr>
        <w:t>Más información</w:t>
      </w:r>
      <w:bookmarkEnd w:id="39"/>
    </w:p>
    <w:p w14:paraId="7AA5149D" w14:textId="776E677C" w:rsidR="00F312EC" w:rsidRPr="0056439C" w:rsidRDefault="00F50CC1" w:rsidP="00F50CC1">
      <w:pPr>
        <w:pStyle w:val="TextoTesisCarCar"/>
      </w:pPr>
      <w:r w:rsidRPr="0056439C">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r w:rsidR="00F312EC" w:rsidRPr="0056439C">
        <w:t>.</w:t>
      </w:r>
    </w:p>
    <w:p w14:paraId="373A3EF8" w14:textId="1EA8D725" w:rsidR="00F50CC1" w:rsidRPr="0056439C" w:rsidRDefault="00F50CC1" w:rsidP="00F50CC1">
      <w:pPr>
        <w:pStyle w:val="TextoTesisCarCar"/>
        <w:ind w:firstLine="0"/>
      </w:pPr>
    </w:p>
    <w:p w14:paraId="4E526A40" w14:textId="77777777" w:rsidR="00F50CC1" w:rsidRPr="0056439C" w:rsidRDefault="00F50CC1" w:rsidP="00F50CC1">
      <w:pPr>
        <w:pStyle w:val="TextoTesisCarCar"/>
        <w:ind w:firstLine="0"/>
      </w:pPr>
    </w:p>
    <w:p w14:paraId="358C1DCB" w14:textId="77777777" w:rsidR="00F50CC1" w:rsidRPr="0056439C" w:rsidRDefault="00F50CC1" w:rsidP="00831D8A">
      <w:pPr>
        <w:jc w:val="left"/>
        <w:sectPr w:rsidR="00F50CC1" w:rsidRPr="0056439C" w:rsidSect="00EC3D3A">
          <w:pgSz w:w="11906" w:h="16838" w:code="9"/>
          <w:pgMar w:top="1418" w:right="1418" w:bottom="1418" w:left="1418" w:header="709" w:footer="709" w:gutter="425"/>
          <w:cols w:space="708"/>
          <w:titlePg/>
          <w:docGrid w:linePitch="360"/>
        </w:sectPr>
      </w:pPr>
    </w:p>
    <w:p w14:paraId="5F9DAEF8" w14:textId="77777777" w:rsidR="00F50CC1" w:rsidRPr="0056439C" w:rsidRDefault="00F50CC1" w:rsidP="00F50CC1"/>
    <w:p w14:paraId="3F4E526F" w14:textId="77777777" w:rsidR="00F50CC1" w:rsidRPr="0056439C" w:rsidRDefault="00F50CC1" w:rsidP="00F50CC1"/>
    <w:p w14:paraId="3ABD4D35" w14:textId="77777777" w:rsidR="00F50CC1" w:rsidRPr="0056439C" w:rsidRDefault="00F50CC1" w:rsidP="00F50CC1"/>
    <w:p w14:paraId="0B47BEC7" w14:textId="77777777" w:rsidR="00F50CC1" w:rsidRPr="0056439C" w:rsidRDefault="00F50CC1" w:rsidP="00F50CC1"/>
    <w:p w14:paraId="5A6E8792" w14:textId="77777777" w:rsidR="00F50CC1" w:rsidRPr="0056439C" w:rsidRDefault="00F50CC1" w:rsidP="00F50CC1"/>
    <w:p w14:paraId="5D53DD7B" w14:textId="77777777" w:rsidR="00F50CC1" w:rsidRPr="0056439C" w:rsidRDefault="00F50CC1" w:rsidP="00F50CC1"/>
    <w:p w14:paraId="756491AB" w14:textId="77777777" w:rsidR="00F50CC1" w:rsidRPr="0056439C" w:rsidRDefault="00F50CC1" w:rsidP="00F50CC1"/>
    <w:p w14:paraId="2E355318" w14:textId="77777777" w:rsidR="00F50CC1" w:rsidRPr="0056439C" w:rsidRDefault="00F50CC1" w:rsidP="00F50CC1"/>
    <w:p w14:paraId="4EC190DE" w14:textId="77777777" w:rsidR="00F50CC1" w:rsidRPr="0056439C" w:rsidRDefault="00F50CC1" w:rsidP="00F50CC1"/>
    <w:p w14:paraId="72DF639F" w14:textId="77777777" w:rsidR="00F50CC1" w:rsidRPr="0056439C" w:rsidRDefault="00F50CC1" w:rsidP="00F50CC1"/>
    <w:p w14:paraId="7EFDB5D5" w14:textId="77777777" w:rsidR="00F50CC1" w:rsidRPr="0056439C" w:rsidRDefault="00F50CC1" w:rsidP="00F50CC1"/>
    <w:p w14:paraId="5C2B115E" w14:textId="51B93D8C" w:rsidR="00F50CC1" w:rsidRDefault="00F50CC1" w:rsidP="0056439C">
      <w:pPr>
        <w:pStyle w:val="TtuloCaptulo"/>
        <w:rPr>
          <w:sz w:val="72"/>
          <w:lang w:val="es-MX"/>
        </w:rPr>
      </w:pPr>
      <w:bookmarkStart w:id="40" w:name="_Toc27217077"/>
      <w:bookmarkStart w:id="41" w:name="_Toc181037620"/>
      <w:r w:rsidRPr="0056439C">
        <w:rPr>
          <w:sz w:val="72"/>
          <w:lang w:val="es-MX"/>
        </w:rPr>
        <w:t>Referencia</w:t>
      </w:r>
      <w:bookmarkEnd w:id="40"/>
      <w:r w:rsidR="0056439C" w:rsidRPr="0056439C">
        <w:rPr>
          <w:sz w:val="72"/>
          <w:lang w:val="es-MX"/>
        </w:rPr>
        <w:t>s</w:t>
      </w:r>
      <w:bookmarkEnd w:id="41"/>
    </w:p>
    <w:p w14:paraId="2FA9A3E2" w14:textId="77777777" w:rsidR="0056439C" w:rsidRPr="0056439C" w:rsidRDefault="0056439C" w:rsidP="0056439C">
      <w:pPr>
        <w:pStyle w:val="nmerocaptuloCar"/>
        <w:rPr>
          <w:lang w:val="es-MX"/>
        </w:rPr>
      </w:pPr>
    </w:p>
    <w:bookmarkStart w:id="42" w:name="_Toc181037621" w:displacedByCustomXml="next"/>
    <w:sdt>
      <w:sdtPr>
        <w:rPr>
          <w:rFonts w:cs="Times New Roman"/>
          <w:bCs w:val="0"/>
          <w:kern w:val="0"/>
          <w:sz w:val="24"/>
          <w:szCs w:val="24"/>
          <w:lang w:val="es-ES"/>
        </w:rPr>
        <w:id w:val="1062681378"/>
        <w:docPartObj>
          <w:docPartGallery w:val="Bibliographies"/>
          <w:docPartUnique/>
        </w:docPartObj>
      </w:sdtPr>
      <w:sdtEndPr>
        <w:rPr>
          <w:lang w:val="es-MX"/>
        </w:rPr>
      </w:sdtEndPr>
      <w:sdtContent>
        <w:p w14:paraId="509430D2" w14:textId="602C5453" w:rsidR="0056439C" w:rsidRDefault="0056439C">
          <w:pPr>
            <w:pStyle w:val="Ttulo1"/>
          </w:pPr>
          <w:r>
            <w:rPr>
              <w:lang w:val="es-ES"/>
            </w:rPr>
            <w:t>Bibliografía</w:t>
          </w:r>
          <w:bookmarkEnd w:id="42"/>
        </w:p>
        <w:sdt>
          <w:sdtPr>
            <w:id w:val="111145805"/>
            <w:bibliography/>
          </w:sdtPr>
          <w:sdtContent>
            <w:p w14:paraId="5DE2750A" w14:textId="77777777" w:rsidR="0065560B" w:rsidRDefault="0056439C">
              <w:pPr>
                <w:rPr>
                  <w:noProof/>
                  <w:sz w:val="20"/>
                  <w:szCs w:val="20"/>
                  <w:lang w:eastAsia="es-MX"/>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80"/>
              </w:tblGrid>
              <w:tr w:rsidR="0065560B" w14:paraId="17B48275" w14:textId="77777777">
                <w:trPr>
                  <w:divId w:val="531578940"/>
                  <w:tblCellSpacing w:w="15" w:type="dxa"/>
                </w:trPr>
                <w:tc>
                  <w:tcPr>
                    <w:tcW w:w="50" w:type="pct"/>
                    <w:hideMark/>
                  </w:tcPr>
                  <w:p w14:paraId="67D4DDD0" w14:textId="08FC9B67" w:rsidR="0065560B" w:rsidRDefault="0065560B">
                    <w:pPr>
                      <w:pStyle w:val="Bibliografa"/>
                      <w:rPr>
                        <w:noProof/>
                        <w:lang w:val="es-ES"/>
                      </w:rPr>
                    </w:pPr>
                    <w:r>
                      <w:rPr>
                        <w:noProof/>
                        <w:lang w:val="es-ES"/>
                      </w:rPr>
                      <w:t xml:space="preserve">[1] </w:t>
                    </w:r>
                  </w:p>
                </w:tc>
                <w:tc>
                  <w:tcPr>
                    <w:tcW w:w="0" w:type="auto"/>
                    <w:hideMark/>
                  </w:tcPr>
                  <w:p w14:paraId="6C4E6CE5" w14:textId="77777777" w:rsidR="0065560B" w:rsidRDefault="0065560B">
                    <w:pPr>
                      <w:pStyle w:val="Bibliografa"/>
                      <w:rPr>
                        <w:noProof/>
                        <w:lang w:val="es-ES"/>
                      </w:rPr>
                    </w:pPr>
                    <w:r>
                      <w:rPr>
                        <w:noProof/>
                        <w:lang w:val="es-ES"/>
                      </w:rPr>
                      <w:t>M. E. G. N. N. P. R. SINTYA MILENA MELÉNDEZ VALLADAREZ, «METODOLOGIA ACTUAL, METODOLOGIA XP,» Barinas, Marzo del 2014.</w:t>
                    </w:r>
                  </w:p>
                </w:tc>
              </w:tr>
              <w:tr w:rsidR="0065560B" w14:paraId="2E2A92DD" w14:textId="77777777">
                <w:trPr>
                  <w:divId w:val="531578940"/>
                  <w:tblCellSpacing w:w="15" w:type="dxa"/>
                </w:trPr>
                <w:tc>
                  <w:tcPr>
                    <w:tcW w:w="50" w:type="pct"/>
                    <w:hideMark/>
                  </w:tcPr>
                  <w:p w14:paraId="02FD8053" w14:textId="77777777" w:rsidR="0065560B" w:rsidRDefault="0065560B">
                    <w:pPr>
                      <w:pStyle w:val="Bibliografa"/>
                      <w:rPr>
                        <w:noProof/>
                        <w:lang w:val="es-ES"/>
                      </w:rPr>
                    </w:pPr>
                    <w:r>
                      <w:rPr>
                        <w:noProof/>
                        <w:lang w:val="es-ES"/>
                      </w:rPr>
                      <w:t xml:space="preserve">[2] </w:t>
                    </w:r>
                  </w:p>
                </w:tc>
                <w:tc>
                  <w:tcPr>
                    <w:tcW w:w="0" w:type="auto"/>
                    <w:hideMark/>
                  </w:tcPr>
                  <w:p w14:paraId="52309E02" w14:textId="77777777" w:rsidR="0065560B" w:rsidRDefault="0065560B">
                    <w:pPr>
                      <w:pStyle w:val="Bibliografa"/>
                      <w:rPr>
                        <w:noProof/>
                        <w:lang w:val="es-ES"/>
                      </w:rPr>
                    </w:pPr>
                    <w:r>
                      <w:rPr>
                        <w:noProof/>
                        <w:lang w:val="es-ES"/>
                      </w:rPr>
                      <w:t xml:space="preserve">E. Place, PROGRAMACIÓN ORIENTADA A OBJETOS, www.surforce.com, 2009. </w:t>
                    </w:r>
                  </w:p>
                </w:tc>
              </w:tr>
              <w:tr w:rsidR="0065560B" w14:paraId="75D18FE5" w14:textId="77777777">
                <w:trPr>
                  <w:divId w:val="531578940"/>
                  <w:tblCellSpacing w:w="15" w:type="dxa"/>
                </w:trPr>
                <w:tc>
                  <w:tcPr>
                    <w:tcW w:w="50" w:type="pct"/>
                    <w:hideMark/>
                  </w:tcPr>
                  <w:p w14:paraId="3250F47D" w14:textId="77777777" w:rsidR="0065560B" w:rsidRDefault="0065560B">
                    <w:pPr>
                      <w:pStyle w:val="Bibliografa"/>
                      <w:rPr>
                        <w:noProof/>
                        <w:lang w:val="es-ES"/>
                      </w:rPr>
                    </w:pPr>
                    <w:r>
                      <w:rPr>
                        <w:noProof/>
                        <w:lang w:val="es-ES"/>
                      </w:rPr>
                      <w:t xml:space="preserve">[3] </w:t>
                    </w:r>
                  </w:p>
                </w:tc>
                <w:tc>
                  <w:tcPr>
                    <w:tcW w:w="0" w:type="auto"/>
                    <w:hideMark/>
                  </w:tcPr>
                  <w:p w14:paraId="66C02ED5" w14:textId="77777777" w:rsidR="0065560B" w:rsidRDefault="0065560B">
                    <w:pPr>
                      <w:pStyle w:val="Bibliografa"/>
                      <w:rPr>
                        <w:noProof/>
                        <w:lang w:val="es-ES"/>
                      </w:rPr>
                    </w:pPr>
                    <w:r>
                      <w:rPr>
                        <w:noProof/>
                        <w:lang w:val="es-ES"/>
                      </w:rPr>
                      <w:t>D. Walsh, «Mockup: qué es, para qué sirve y ejemplos inspiradores,» HubSpot, 2023 Sep 28. [En línea]. Available: https://blog.hubspot.es/website/mockup-que-es. [Último acceso: 23 09 2024].</w:t>
                    </w:r>
                  </w:p>
                </w:tc>
              </w:tr>
            </w:tbl>
            <w:p w14:paraId="038A4153" w14:textId="77777777" w:rsidR="0065560B" w:rsidRDefault="0065560B">
              <w:pPr>
                <w:divId w:val="531578940"/>
                <w:rPr>
                  <w:noProof/>
                </w:rPr>
              </w:pPr>
            </w:p>
            <w:p w14:paraId="6021BCA8" w14:textId="1C68164D" w:rsidR="0056439C" w:rsidRDefault="0056439C">
              <w:r>
                <w:rPr>
                  <w:b/>
                  <w:bCs/>
                </w:rPr>
                <w:fldChar w:fldCharType="end"/>
              </w:r>
            </w:p>
          </w:sdtContent>
        </w:sdt>
      </w:sdtContent>
    </w:sdt>
    <w:p w14:paraId="1C8727B8" w14:textId="45C19F44" w:rsidR="009F5BC1" w:rsidRDefault="009F5BC1" w:rsidP="00831D8A">
      <w:pPr>
        <w:jc w:val="left"/>
      </w:pPr>
    </w:p>
    <w:sectPr w:rsidR="009F5BC1" w:rsidSect="00EC3D3A">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77319" w14:textId="77777777" w:rsidR="004439BE" w:rsidRPr="0056439C" w:rsidRDefault="004439BE">
      <w:r w:rsidRPr="0056439C">
        <w:separator/>
      </w:r>
    </w:p>
  </w:endnote>
  <w:endnote w:type="continuationSeparator" w:id="0">
    <w:p w14:paraId="06E510B0" w14:textId="77777777" w:rsidR="004439BE" w:rsidRPr="0056439C" w:rsidRDefault="004439BE">
      <w:r w:rsidRPr="005643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087E" w14:textId="77777777" w:rsidR="00C0390C" w:rsidRPr="0056439C" w:rsidRDefault="00365810" w:rsidP="007F2B6B">
    <w:r w:rsidRPr="0056439C">
      <w:fldChar w:fldCharType="begin"/>
    </w:r>
    <w:r w:rsidRPr="0056439C">
      <w:instrText xml:space="preserve">PAGE  </w:instrText>
    </w:r>
    <w:r w:rsidRPr="0056439C">
      <w:fldChar w:fldCharType="separate"/>
    </w:r>
    <w:r w:rsidR="005F0037" w:rsidRPr="0056439C">
      <w:t>vi</w:t>
    </w:r>
    <w:r w:rsidRPr="0056439C">
      <w:fldChar w:fldCharType="end"/>
    </w:r>
  </w:p>
  <w:p w14:paraId="01CB7802" w14:textId="77777777" w:rsidR="00C0390C" w:rsidRPr="0056439C" w:rsidRDefault="00C0390C" w:rsidP="007F2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2FC9" w14:textId="77777777" w:rsidR="00C0390C" w:rsidRPr="0056439C" w:rsidRDefault="00365810" w:rsidP="000B553E">
    <w:pPr>
      <w:jc w:val="right"/>
    </w:pPr>
    <w:r w:rsidRPr="0056439C">
      <w:fldChar w:fldCharType="begin"/>
    </w:r>
    <w:r w:rsidRPr="0056439C">
      <w:instrText xml:space="preserve">PAGE  </w:instrText>
    </w:r>
    <w:r w:rsidRPr="0056439C">
      <w:fldChar w:fldCharType="separate"/>
    </w:r>
    <w:r w:rsidR="005F0037" w:rsidRPr="0056439C">
      <w:t>v</w:t>
    </w:r>
    <w:r w:rsidRPr="0056439C">
      <w:fldChar w:fldCharType="end"/>
    </w:r>
  </w:p>
  <w:p w14:paraId="2DE2D6A9" w14:textId="77777777" w:rsidR="00C0390C" w:rsidRPr="0056439C" w:rsidRDefault="00C0390C" w:rsidP="007F2B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65B6" w14:textId="77777777" w:rsidR="00C0390C" w:rsidRPr="0056439C" w:rsidRDefault="00365810" w:rsidP="007F2B6B">
    <w:r w:rsidRPr="0056439C">
      <w:fldChar w:fldCharType="begin"/>
    </w:r>
    <w:r w:rsidRPr="0056439C">
      <w:instrText xml:space="preserve">PAGE  </w:instrText>
    </w:r>
    <w:r w:rsidRPr="0056439C">
      <w:fldChar w:fldCharType="separate"/>
    </w:r>
    <w:r w:rsidR="005F0037" w:rsidRPr="0056439C">
      <w:t>2</w:t>
    </w:r>
    <w:r w:rsidRPr="0056439C">
      <w:fldChar w:fldCharType="end"/>
    </w:r>
  </w:p>
  <w:p w14:paraId="144BCEA3" w14:textId="77777777" w:rsidR="00C0390C" w:rsidRPr="0056439C" w:rsidRDefault="00C0390C" w:rsidP="007F2B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ABA1" w14:textId="77777777" w:rsidR="00C0390C" w:rsidRPr="0056439C" w:rsidRDefault="00365810" w:rsidP="009A13BF">
    <w:pPr>
      <w:jc w:val="right"/>
    </w:pPr>
    <w:r w:rsidRPr="0056439C">
      <w:fldChar w:fldCharType="begin"/>
    </w:r>
    <w:r w:rsidRPr="0056439C">
      <w:instrText xml:space="preserve">PAGE  </w:instrText>
    </w:r>
    <w:r w:rsidRPr="0056439C">
      <w:fldChar w:fldCharType="separate"/>
    </w:r>
    <w:r w:rsidR="008F6CBF" w:rsidRPr="0056439C">
      <w:t>3</w:t>
    </w:r>
    <w:r w:rsidRPr="0056439C">
      <w:fldChar w:fldCharType="end"/>
    </w:r>
  </w:p>
  <w:p w14:paraId="46990219" w14:textId="77777777" w:rsidR="00C0390C" w:rsidRPr="0056439C" w:rsidRDefault="00C0390C" w:rsidP="007F2B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FB4C" w14:textId="77777777" w:rsidR="00C0390C" w:rsidRPr="0056439C" w:rsidRDefault="00365810">
    <w:pPr>
      <w:pStyle w:val="Piedepgina"/>
      <w:framePr w:wrap="around" w:vAnchor="text" w:hAnchor="margin" w:xAlign="outside" w:y="1"/>
      <w:rPr>
        <w:rStyle w:val="Nmerodepgina"/>
      </w:rPr>
    </w:pPr>
    <w:r w:rsidRPr="0056439C">
      <w:rPr>
        <w:rStyle w:val="Nmerodepgina"/>
      </w:rPr>
      <w:fldChar w:fldCharType="begin"/>
    </w:r>
    <w:r w:rsidR="00C0390C" w:rsidRPr="0056439C">
      <w:rPr>
        <w:rStyle w:val="Nmerodepgina"/>
      </w:rPr>
      <w:instrText xml:space="preserve">PAGE  </w:instrText>
    </w:r>
    <w:r w:rsidRPr="0056439C">
      <w:rPr>
        <w:rStyle w:val="Nmerodepgina"/>
      </w:rPr>
      <w:fldChar w:fldCharType="separate"/>
    </w:r>
    <w:r w:rsidR="00842EAB" w:rsidRPr="0056439C">
      <w:rPr>
        <w:rStyle w:val="Nmerodepgina"/>
      </w:rPr>
      <w:t>16</w:t>
    </w:r>
    <w:r w:rsidRPr="0056439C">
      <w:rPr>
        <w:rStyle w:val="Nmerodepgina"/>
      </w:rPr>
      <w:fldChar w:fldCharType="end"/>
    </w:r>
  </w:p>
  <w:p w14:paraId="5C146494" w14:textId="77777777" w:rsidR="00C0390C" w:rsidRPr="0056439C" w:rsidRDefault="00C0390C">
    <w:pPr>
      <w:pStyle w:val="Piedepgin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2BA6" w14:textId="77777777" w:rsidR="00C0390C" w:rsidRPr="0056439C" w:rsidRDefault="00365810">
    <w:pPr>
      <w:pStyle w:val="Piedepgina"/>
      <w:framePr w:wrap="around" w:vAnchor="text" w:hAnchor="margin" w:xAlign="outside" w:y="1"/>
      <w:rPr>
        <w:rStyle w:val="Nmerodepgina"/>
      </w:rPr>
    </w:pPr>
    <w:r w:rsidRPr="0056439C">
      <w:rPr>
        <w:rStyle w:val="Nmerodepgina"/>
      </w:rPr>
      <w:fldChar w:fldCharType="begin"/>
    </w:r>
    <w:r w:rsidR="00C0390C" w:rsidRPr="0056439C">
      <w:rPr>
        <w:rStyle w:val="Nmerodepgina"/>
      </w:rPr>
      <w:instrText xml:space="preserve">PAGE  </w:instrText>
    </w:r>
    <w:r w:rsidRPr="0056439C">
      <w:rPr>
        <w:rStyle w:val="Nmerodepgina"/>
      </w:rPr>
      <w:fldChar w:fldCharType="separate"/>
    </w:r>
    <w:r w:rsidR="005F0037" w:rsidRPr="0056439C">
      <w:rPr>
        <w:rStyle w:val="Nmerodepgina"/>
      </w:rPr>
      <w:t>13</w:t>
    </w:r>
    <w:r w:rsidRPr="0056439C">
      <w:rPr>
        <w:rStyle w:val="Nmerodepgina"/>
      </w:rPr>
      <w:fldChar w:fldCharType="end"/>
    </w:r>
  </w:p>
  <w:p w14:paraId="03C94C8F" w14:textId="77777777" w:rsidR="00C0390C" w:rsidRPr="0056439C" w:rsidRDefault="00C0390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8E9D8" w14:textId="77777777" w:rsidR="004439BE" w:rsidRPr="0056439C" w:rsidRDefault="004439BE">
      <w:r w:rsidRPr="0056439C">
        <w:separator/>
      </w:r>
    </w:p>
  </w:footnote>
  <w:footnote w:type="continuationSeparator" w:id="0">
    <w:p w14:paraId="4AE9A4C1" w14:textId="77777777" w:rsidR="004439BE" w:rsidRPr="0056439C" w:rsidRDefault="004439BE">
      <w:r w:rsidRPr="005643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9A3D" w14:textId="041F78D1" w:rsidR="00C0390C" w:rsidRPr="0056439C" w:rsidRDefault="00000000" w:rsidP="007F2B6B">
    <w:pPr>
      <w:rPr>
        <w:caps/>
      </w:rPr>
    </w:pPr>
    <w:fldSimple w:instr=" STYLEREF Capitulo \* MERGEFORMAT ">
      <w:r w:rsidR="005557DA" w:rsidRPr="005557DA">
        <w:rPr>
          <w:bCs/>
          <w:caps/>
          <w:noProof/>
        </w:rPr>
        <w:t>Resumen</w:t>
      </w:r>
    </w:fldSimple>
    <w:r w:rsidR="00C0390C" w:rsidRPr="0056439C">
      <w:rPr>
        <w:caps/>
      </w:rPr>
      <w:t xml:space="preserve"> </w:t>
    </w:r>
  </w:p>
  <w:p w14:paraId="0D8DE703" w14:textId="77777777" w:rsidR="00C0390C" w:rsidRPr="0056439C" w:rsidRDefault="00C0390C" w:rsidP="007F2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59FF" w14:textId="01353824" w:rsidR="00C0390C" w:rsidRPr="0056439C" w:rsidRDefault="00000000" w:rsidP="00E023A1">
    <w:pPr>
      <w:pStyle w:val="Encabezado"/>
      <w:jc w:val="right"/>
    </w:pPr>
    <w:fldSimple w:instr=" STYLEREF Capitulo \* MERGEFORMAT ">
      <w:r w:rsidR="00A43C3A">
        <w:rPr>
          <w:noProof/>
        </w:rPr>
        <w:t>Capítulo 4</w:t>
      </w:r>
    </w:fldSimple>
    <w:r w:rsidR="00C0390C" w:rsidRPr="0056439C">
      <w:t xml:space="preserve"> </w:t>
    </w:r>
  </w:p>
  <w:p w14:paraId="41AD5345" w14:textId="77777777" w:rsidR="00C0390C" w:rsidRPr="0056439C" w:rsidRDefault="00C0390C" w:rsidP="00E023A1">
    <w:pPr>
      <w:pStyle w:val="Encabezado"/>
    </w:pPr>
  </w:p>
  <w:p w14:paraId="31604A6B" w14:textId="77777777" w:rsidR="00C0390C" w:rsidRPr="0056439C" w:rsidRDefault="00C0390C" w:rsidP="007F2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39B9" w14:textId="4F02486F" w:rsidR="00C0390C" w:rsidRPr="0056439C" w:rsidRDefault="00000000" w:rsidP="00E023A1">
    <w:pPr>
      <w:pStyle w:val="Encabezado"/>
    </w:pPr>
    <w:fldSimple w:instr=" STYLEREF Capitulo \* MERGEFORMAT ">
      <w:r w:rsidR="00A43C3A">
        <w:rPr>
          <w:noProof/>
        </w:rPr>
        <w:t>Capítulo 4</w:t>
      </w:r>
    </w:fldSimple>
    <w:r w:rsidR="00C0390C" w:rsidRPr="0056439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CA6C04"/>
    <w:multiLevelType w:val="hybridMultilevel"/>
    <w:tmpl w:val="4E4C2CF8"/>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3625F3"/>
    <w:multiLevelType w:val="multilevel"/>
    <w:tmpl w:val="E1AAF938"/>
    <w:lvl w:ilvl="0">
      <w:start w:val="1"/>
      <w:numFmt w:val="decimal"/>
      <w:isLgl/>
      <w:suff w:val="space"/>
      <w:lvlText w:val="%1"/>
      <w:lvlJc w:val="left"/>
      <w:pPr>
        <w:ind w:left="432" w:hanging="432"/>
      </w:pPr>
      <w:rPr>
        <w:rFonts w:hint="default"/>
      </w:rPr>
    </w:lvl>
    <w:lvl w:ilvl="1">
      <w:start w:val="1"/>
      <w:numFmt w:val="decimal"/>
      <w:pStyle w:val="Ttulo2"/>
      <w:lvlText w:val="%1.%2"/>
      <w:lvlJc w:val="left"/>
      <w:pPr>
        <w:tabs>
          <w:tab w:val="num" w:pos="718"/>
        </w:tabs>
        <w:ind w:left="718" w:hanging="576"/>
      </w:pPr>
      <w:rPr>
        <w:rFonts w:ascii="Times New Roman" w:hAnsi="Times New Roman" w:cs="Times New Roman" w:hint="default"/>
        <w:i w:val="0"/>
        <w:iCs w:val="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15:restartNumberingAfterBreak="0">
    <w:nsid w:val="5F0C0ECE"/>
    <w:multiLevelType w:val="multilevel"/>
    <w:tmpl w:val="BE507DCE"/>
    <w:lvl w:ilvl="0">
      <w:start w:val="1"/>
      <w:numFmt w:val="decimal"/>
      <w:pStyle w:val="nmerocaptuloCar"/>
      <w:suff w:val="space"/>
      <w:lvlText w:val="%1"/>
      <w:lvlJc w:val="left"/>
      <w:pPr>
        <w:ind w:left="-360" w:firstLine="357"/>
      </w:pPr>
      <w:rPr>
        <w:rFonts w:hint="default"/>
      </w:rPr>
    </w:lvl>
    <w:lvl w:ilvl="1">
      <w:start w:val="1"/>
      <w:numFmt w:val="decimal"/>
      <w:pStyle w:val="Seccin"/>
      <w:isLgl/>
      <w:suff w:val="space"/>
      <w:lvlText w:val="%1.%2"/>
      <w:lvlJc w:val="left"/>
      <w:pPr>
        <w:ind w:left="0" w:firstLine="0"/>
      </w:pPr>
      <w:rPr>
        <w:rFonts w:hint="default"/>
      </w:rPr>
    </w:lvl>
    <w:lvl w:ilvl="2">
      <w:start w:val="1"/>
      <w:numFmt w:val="decimal"/>
      <w:pStyle w:val="Subseccin"/>
      <w:isLgl/>
      <w:suff w:val="space"/>
      <w:lvlText w:val="%1.%2.%3"/>
      <w:lvlJc w:val="left"/>
      <w:pPr>
        <w:ind w:left="0" w:firstLine="0"/>
      </w:pPr>
      <w:rPr>
        <w:rFonts w:hint="default"/>
      </w:rPr>
    </w:lvl>
    <w:lvl w:ilvl="3">
      <w:start w:val="1"/>
      <w:numFmt w:val="decimal"/>
      <w:pStyle w:val="SubSubSeccion"/>
      <w:isLgl/>
      <w:suff w:val="space"/>
      <w:lvlText w:val="%1.%2.%3.%4"/>
      <w:lvlJc w:val="left"/>
      <w:pPr>
        <w:ind w:left="0" w:firstLine="0"/>
      </w:pPr>
      <w:rPr>
        <w:rFonts w:hint="default"/>
      </w:rPr>
    </w:lvl>
    <w:lvl w:ilvl="4">
      <w:start w:val="1"/>
      <w:numFmt w:val="decimal"/>
      <w:pStyle w:val="SubSubSubseccion"/>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3" w15:restartNumberingAfterBreak="0">
    <w:nsid w:val="632C4CB3"/>
    <w:multiLevelType w:val="multilevel"/>
    <w:tmpl w:val="823C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C55D85"/>
    <w:multiLevelType w:val="hybridMultilevel"/>
    <w:tmpl w:val="CFFA3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C8C01FC"/>
    <w:multiLevelType w:val="hybridMultilevel"/>
    <w:tmpl w:val="D7C8B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1633162"/>
    <w:multiLevelType w:val="multilevel"/>
    <w:tmpl w:val="BDEEFDF0"/>
    <w:lvl w:ilvl="0">
      <w:start w:val="1"/>
      <w:numFmt w:val="decimal"/>
      <w:pStyle w:val="TD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58039750">
    <w:abstractNumId w:val="2"/>
  </w:num>
  <w:num w:numId="2" w16cid:durableId="748231600">
    <w:abstractNumId w:val="6"/>
  </w:num>
  <w:num w:numId="3" w16cid:durableId="511648706">
    <w:abstractNumId w:val="1"/>
  </w:num>
  <w:num w:numId="4" w16cid:durableId="302931357">
    <w:abstractNumId w:val="0"/>
  </w:num>
  <w:num w:numId="5" w16cid:durableId="2066638193">
    <w:abstractNumId w:val="4"/>
  </w:num>
  <w:num w:numId="6" w16cid:durableId="568080857">
    <w:abstractNumId w:val="5"/>
  </w:num>
  <w:num w:numId="7" w16cid:durableId="201243990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303EC"/>
    <w:rsid w:val="00014BCD"/>
    <w:rsid w:val="000206AB"/>
    <w:rsid w:val="00027825"/>
    <w:rsid w:val="00033E39"/>
    <w:rsid w:val="00041732"/>
    <w:rsid w:val="00071445"/>
    <w:rsid w:val="000740CC"/>
    <w:rsid w:val="00081D24"/>
    <w:rsid w:val="00086D99"/>
    <w:rsid w:val="00090BF3"/>
    <w:rsid w:val="0009202B"/>
    <w:rsid w:val="000951C8"/>
    <w:rsid w:val="000B553E"/>
    <w:rsid w:val="000B77C5"/>
    <w:rsid w:val="000B7B38"/>
    <w:rsid w:val="000C0A03"/>
    <w:rsid w:val="000C16B4"/>
    <w:rsid w:val="000F7EA2"/>
    <w:rsid w:val="00101CF0"/>
    <w:rsid w:val="001340D0"/>
    <w:rsid w:val="00140EFB"/>
    <w:rsid w:val="00155F28"/>
    <w:rsid w:val="00165B76"/>
    <w:rsid w:val="00174A6F"/>
    <w:rsid w:val="0018285D"/>
    <w:rsid w:val="001A0639"/>
    <w:rsid w:val="001A4600"/>
    <w:rsid w:val="001B5DCB"/>
    <w:rsid w:val="001B77B0"/>
    <w:rsid w:val="001C0BAE"/>
    <w:rsid w:val="001C110C"/>
    <w:rsid w:val="001F10B3"/>
    <w:rsid w:val="0022680E"/>
    <w:rsid w:val="00235F94"/>
    <w:rsid w:val="00236FE0"/>
    <w:rsid w:val="00247C9F"/>
    <w:rsid w:val="00252690"/>
    <w:rsid w:val="00254A44"/>
    <w:rsid w:val="002605E8"/>
    <w:rsid w:val="0026092F"/>
    <w:rsid w:val="00260D3E"/>
    <w:rsid w:val="00264EDE"/>
    <w:rsid w:val="0027630A"/>
    <w:rsid w:val="002801F2"/>
    <w:rsid w:val="002838F1"/>
    <w:rsid w:val="0029540E"/>
    <w:rsid w:val="002A7143"/>
    <w:rsid w:val="002B6510"/>
    <w:rsid w:val="002B6AF3"/>
    <w:rsid w:val="002D4B26"/>
    <w:rsid w:val="002E1A54"/>
    <w:rsid w:val="002F1565"/>
    <w:rsid w:val="002F7D33"/>
    <w:rsid w:val="00301D7B"/>
    <w:rsid w:val="003160B4"/>
    <w:rsid w:val="0032322F"/>
    <w:rsid w:val="003348A4"/>
    <w:rsid w:val="0035717A"/>
    <w:rsid w:val="003644B1"/>
    <w:rsid w:val="00365810"/>
    <w:rsid w:val="003811A1"/>
    <w:rsid w:val="00386537"/>
    <w:rsid w:val="003C3C20"/>
    <w:rsid w:val="003F33B2"/>
    <w:rsid w:val="00402171"/>
    <w:rsid w:val="00402512"/>
    <w:rsid w:val="00403ED7"/>
    <w:rsid w:val="00404BE5"/>
    <w:rsid w:val="00406CE7"/>
    <w:rsid w:val="0042180E"/>
    <w:rsid w:val="0042368E"/>
    <w:rsid w:val="00427CA0"/>
    <w:rsid w:val="004418F7"/>
    <w:rsid w:val="004439BE"/>
    <w:rsid w:val="00456D6B"/>
    <w:rsid w:val="00461B9A"/>
    <w:rsid w:val="00461DA4"/>
    <w:rsid w:val="0048469D"/>
    <w:rsid w:val="004A04A6"/>
    <w:rsid w:val="004A3F35"/>
    <w:rsid w:val="004A685A"/>
    <w:rsid w:val="004B1C24"/>
    <w:rsid w:val="004D1DBD"/>
    <w:rsid w:val="004E5A66"/>
    <w:rsid w:val="004E7843"/>
    <w:rsid w:val="00501476"/>
    <w:rsid w:val="00517B8E"/>
    <w:rsid w:val="00535B5A"/>
    <w:rsid w:val="005557DA"/>
    <w:rsid w:val="00560961"/>
    <w:rsid w:val="00563482"/>
    <w:rsid w:val="0056439C"/>
    <w:rsid w:val="005670BF"/>
    <w:rsid w:val="00571EBB"/>
    <w:rsid w:val="005825F3"/>
    <w:rsid w:val="00582CF4"/>
    <w:rsid w:val="00585A75"/>
    <w:rsid w:val="0058624B"/>
    <w:rsid w:val="005879D2"/>
    <w:rsid w:val="005A405D"/>
    <w:rsid w:val="005D2783"/>
    <w:rsid w:val="005E2518"/>
    <w:rsid w:val="005E62AE"/>
    <w:rsid w:val="005F0037"/>
    <w:rsid w:val="00631039"/>
    <w:rsid w:val="00632186"/>
    <w:rsid w:val="00642482"/>
    <w:rsid w:val="0065560B"/>
    <w:rsid w:val="00684278"/>
    <w:rsid w:val="00695877"/>
    <w:rsid w:val="006A2140"/>
    <w:rsid w:val="006A29C1"/>
    <w:rsid w:val="006A35D6"/>
    <w:rsid w:val="006A5AF6"/>
    <w:rsid w:val="006C2113"/>
    <w:rsid w:val="006C3F7F"/>
    <w:rsid w:val="006D395F"/>
    <w:rsid w:val="006F3857"/>
    <w:rsid w:val="00701AB4"/>
    <w:rsid w:val="00715580"/>
    <w:rsid w:val="00724209"/>
    <w:rsid w:val="007303EC"/>
    <w:rsid w:val="00730D67"/>
    <w:rsid w:val="00732DDC"/>
    <w:rsid w:val="00732F8F"/>
    <w:rsid w:val="00741FA9"/>
    <w:rsid w:val="007442F3"/>
    <w:rsid w:val="00752630"/>
    <w:rsid w:val="00765FA0"/>
    <w:rsid w:val="007765AA"/>
    <w:rsid w:val="007E4D5D"/>
    <w:rsid w:val="007F2B6B"/>
    <w:rsid w:val="007F4205"/>
    <w:rsid w:val="00807593"/>
    <w:rsid w:val="00812A6A"/>
    <w:rsid w:val="0082012A"/>
    <w:rsid w:val="008243FD"/>
    <w:rsid w:val="008305FE"/>
    <w:rsid w:val="00831D8A"/>
    <w:rsid w:val="00836D74"/>
    <w:rsid w:val="00842EAB"/>
    <w:rsid w:val="00857E6F"/>
    <w:rsid w:val="00866887"/>
    <w:rsid w:val="00871E01"/>
    <w:rsid w:val="00871E12"/>
    <w:rsid w:val="00872F58"/>
    <w:rsid w:val="00877166"/>
    <w:rsid w:val="008840BB"/>
    <w:rsid w:val="00885457"/>
    <w:rsid w:val="00887D90"/>
    <w:rsid w:val="008945DD"/>
    <w:rsid w:val="008C295F"/>
    <w:rsid w:val="008C4C04"/>
    <w:rsid w:val="008D3C4F"/>
    <w:rsid w:val="008F2141"/>
    <w:rsid w:val="008F6CBF"/>
    <w:rsid w:val="00915AFD"/>
    <w:rsid w:val="0091627E"/>
    <w:rsid w:val="00916D0B"/>
    <w:rsid w:val="00921E5B"/>
    <w:rsid w:val="009317FF"/>
    <w:rsid w:val="00933843"/>
    <w:rsid w:val="009648D9"/>
    <w:rsid w:val="00994D7D"/>
    <w:rsid w:val="009A098B"/>
    <w:rsid w:val="009A13BF"/>
    <w:rsid w:val="009B2760"/>
    <w:rsid w:val="009C0EA2"/>
    <w:rsid w:val="009C7A9D"/>
    <w:rsid w:val="009F0DFC"/>
    <w:rsid w:val="009F4DCC"/>
    <w:rsid w:val="009F5BC1"/>
    <w:rsid w:val="00A05484"/>
    <w:rsid w:val="00A130F3"/>
    <w:rsid w:val="00A21578"/>
    <w:rsid w:val="00A27226"/>
    <w:rsid w:val="00A306F1"/>
    <w:rsid w:val="00A337AA"/>
    <w:rsid w:val="00A356F3"/>
    <w:rsid w:val="00A43C3A"/>
    <w:rsid w:val="00A4427C"/>
    <w:rsid w:val="00A52573"/>
    <w:rsid w:val="00A57BC5"/>
    <w:rsid w:val="00A63B0B"/>
    <w:rsid w:val="00A754E6"/>
    <w:rsid w:val="00A8320B"/>
    <w:rsid w:val="00A973F9"/>
    <w:rsid w:val="00AB45FD"/>
    <w:rsid w:val="00AC143D"/>
    <w:rsid w:val="00AC42CF"/>
    <w:rsid w:val="00AD3AD2"/>
    <w:rsid w:val="00AF61DE"/>
    <w:rsid w:val="00B03DCD"/>
    <w:rsid w:val="00B06B39"/>
    <w:rsid w:val="00B128C7"/>
    <w:rsid w:val="00B206F7"/>
    <w:rsid w:val="00B219C3"/>
    <w:rsid w:val="00B33D0E"/>
    <w:rsid w:val="00B4668D"/>
    <w:rsid w:val="00B531A7"/>
    <w:rsid w:val="00B54070"/>
    <w:rsid w:val="00B72773"/>
    <w:rsid w:val="00B74245"/>
    <w:rsid w:val="00B92B55"/>
    <w:rsid w:val="00BA2E7C"/>
    <w:rsid w:val="00BB5CE7"/>
    <w:rsid w:val="00BC7155"/>
    <w:rsid w:val="00BF5824"/>
    <w:rsid w:val="00BF7DA6"/>
    <w:rsid w:val="00C0390C"/>
    <w:rsid w:val="00C1241C"/>
    <w:rsid w:val="00C178EA"/>
    <w:rsid w:val="00C216A1"/>
    <w:rsid w:val="00C323E8"/>
    <w:rsid w:val="00C4329B"/>
    <w:rsid w:val="00C75DF3"/>
    <w:rsid w:val="00C9365C"/>
    <w:rsid w:val="00CA465E"/>
    <w:rsid w:val="00CB08F9"/>
    <w:rsid w:val="00CC5995"/>
    <w:rsid w:val="00CF013F"/>
    <w:rsid w:val="00CF4788"/>
    <w:rsid w:val="00CF7948"/>
    <w:rsid w:val="00D054A9"/>
    <w:rsid w:val="00D208A8"/>
    <w:rsid w:val="00D22242"/>
    <w:rsid w:val="00D275FA"/>
    <w:rsid w:val="00D42111"/>
    <w:rsid w:val="00D510D8"/>
    <w:rsid w:val="00D51415"/>
    <w:rsid w:val="00D55472"/>
    <w:rsid w:val="00D7714A"/>
    <w:rsid w:val="00D858C4"/>
    <w:rsid w:val="00D86574"/>
    <w:rsid w:val="00DC10AF"/>
    <w:rsid w:val="00DC26BB"/>
    <w:rsid w:val="00DC375F"/>
    <w:rsid w:val="00DC4593"/>
    <w:rsid w:val="00DD5704"/>
    <w:rsid w:val="00DD6C34"/>
    <w:rsid w:val="00DE1A9A"/>
    <w:rsid w:val="00DF6DD2"/>
    <w:rsid w:val="00E023A1"/>
    <w:rsid w:val="00E20D69"/>
    <w:rsid w:val="00E274CB"/>
    <w:rsid w:val="00E5517D"/>
    <w:rsid w:val="00E579D6"/>
    <w:rsid w:val="00E60C2B"/>
    <w:rsid w:val="00E60DAC"/>
    <w:rsid w:val="00E71440"/>
    <w:rsid w:val="00E76C83"/>
    <w:rsid w:val="00E874C2"/>
    <w:rsid w:val="00E92D3D"/>
    <w:rsid w:val="00E9322D"/>
    <w:rsid w:val="00EA316B"/>
    <w:rsid w:val="00EA4634"/>
    <w:rsid w:val="00EC14C6"/>
    <w:rsid w:val="00EC3D3A"/>
    <w:rsid w:val="00EC7873"/>
    <w:rsid w:val="00ED169E"/>
    <w:rsid w:val="00EE251D"/>
    <w:rsid w:val="00EE7A73"/>
    <w:rsid w:val="00EF0A05"/>
    <w:rsid w:val="00EF2862"/>
    <w:rsid w:val="00F07669"/>
    <w:rsid w:val="00F12F80"/>
    <w:rsid w:val="00F20DDC"/>
    <w:rsid w:val="00F312EC"/>
    <w:rsid w:val="00F4039E"/>
    <w:rsid w:val="00F41A88"/>
    <w:rsid w:val="00F4799E"/>
    <w:rsid w:val="00F50CC1"/>
    <w:rsid w:val="00F61DBF"/>
    <w:rsid w:val="00F7063E"/>
    <w:rsid w:val="00F83A67"/>
    <w:rsid w:val="00F9070D"/>
    <w:rsid w:val="00F93C9B"/>
    <w:rsid w:val="00FB69E2"/>
    <w:rsid w:val="00FB7139"/>
    <w:rsid w:val="00FB7E97"/>
    <w:rsid w:val="00FF09B6"/>
    <w:rsid w:val="00FF7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026A2EB"/>
  <w15:docId w15:val="{32FEF89A-BDC8-4395-88A3-CD367821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AE"/>
    <w:pPr>
      <w:jc w:val="both"/>
    </w:pPr>
    <w:rPr>
      <w:sz w:val="24"/>
      <w:szCs w:val="24"/>
      <w:lang w:eastAsia="es-ES"/>
    </w:rPr>
  </w:style>
  <w:style w:type="paragraph" w:styleId="Ttulo1">
    <w:name w:val="heading 1"/>
    <w:basedOn w:val="Normal"/>
    <w:next w:val="TextoTesisCarCar"/>
    <w:link w:val="Ttulo1Car"/>
    <w:uiPriority w:val="9"/>
    <w:qFormat/>
    <w:rsid w:val="00365810"/>
    <w:pPr>
      <w:keepNext/>
      <w:spacing w:before="240" w:after="60"/>
      <w:outlineLvl w:val="0"/>
    </w:pPr>
    <w:rPr>
      <w:rFonts w:cs="Arial"/>
      <w:bCs/>
      <w:kern w:val="32"/>
      <w:sz w:val="44"/>
      <w:szCs w:val="32"/>
    </w:rPr>
  </w:style>
  <w:style w:type="paragraph" w:styleId="Ttulo2">
    <w:name w:val="heading 2"/>
    <w:basedOn w:val="Normal"/>
    <w:next w:val="Normal"/>
    <w:qFormat/>
    <w:rsid w:val="005557DA"/>
    <w:pPr>
      <w:keepNext/>
      <w:numPr>
        <w:ilvl w:val="1"/>
        <w:numId w:val="3"/>
      </w:numPr>
      <w:spacing w:before="600" w:after="480"/>
      <w:outlineLvl w:val="1"/>
    </w:pPr>
    <w:rPr>
      <w:rFonts w:cs="Arial"/>
      <w:b/>
      <w:bCs/>
      <w:i/>
      <w:iCs/>
      <w:sz w:val="44"/>
      <w:szCs w:val="28"/>
    </w:rPr>
  </w:style>
  <w:style w:type="paragraph" w:styleId="Ttulo3">
    <w:name w:val="heading 3"/>
    <w:basedOn w:val="Normal"/>
    <w:next w:val="Normal"/>
    <w:qFormat/>
    <w:rsid w:val="00155F28"/>
    <w:pPr>
      <w:keepNext/>
      <w:numPr>
        <w:ilvl w:val="2"/>
        <w:numId w:val="3"/>
      </w:numPr>
      <w:spacing w:before="600" w:after="420"/>
      <w:outlineLvl w:val="2"/>
    </w:pPr>
    <w:rPr>
      <w:rFonts w:cs="Arial"/>
      <w:b/>
      <w:bCs/>
      <w:sz w:val="26"/>
      <w:szCs w:val="26"/>
    </w:rPr>
  </w:style>
  <w:style w:type="paragraph" w:styleId="Ttulo4">
    <w:name w:val="heading 4"/>
    <w:basedOn w:val="Normal"/>
    <w:next w:val="Normal"/>
    <w:qFormat/>
    <w:rsid w:val="00C9365C"/>
    <w:pPr>
      <w:keepNext/>
      <w:numPr>
        <w:ilvl w:val="3"/>
        <w:numId w:val="3"/>
      </w:numPr>
      <w:spacing w:before="480" w:after="300"/>
      <w:outlineLvl w:val="3"/>
    </w:pPr>
    <w:rPr>
      <w:b/>
      <w:bCs/>
      <w:sz w:val="28"/>
      <w:szCs w:val="28"/>
    </w:rPr>
  </w:style>
  <w:style w:type="paragraph" w:styleId="Ttulo5">
    <w:name w:val="heading 5"/>
    <w:basedOn w:val="Normal"/>
    <w:next w:val="Normal"/>
    <w:qFormat/>
    <w:rsid w:val="00365810"/>
    <w:pPr>
      <w:numPr>
        <w:ilvl w:val="4"/>
        <w:numId w:val="3"/>
      </w:numPr>
      <w:spacing w:before="240" w:after="60"/>
      <w:outlineLvl w:val="4"/>
    </w:pPr>
    <w:rPr>
      <w:b/>
      <w:bCs/>
      <w:i/>
      <w:iCs/>
      <w:sz w:val="26"/>
      <w:szCs w:val="26"/>
    </w:rPr>
  </w:style>
  <w:style w:type="paragraph" w:styleId="Ttulo6">
    <w:name w:val="heading 6"/>
    <w:basedOn w:val="Normal"/>
    <w:next w:val="Normal"/>
    <w:qFormat/>
    <w:rsid w:val="00365810"/>
    <w:pPr>
      <w:numPr>
        <w:ilvl w:val="5"/>
        <w:numId w:val="3"/>
      </w:numPr>
      <w:spacing w:before="240" w:after="60"/>
      <w:outlineLvl w:val="5"/>
    </w:pPr>
    <w:rPr>
      <w:b/>
      <w:bCs/>
      <w:sz w:val="22"/>
      <w:szCs w:val="22"/>
    </w:rPr>
  </w:style>
  <w:style w:type="paragraph" w:styleId="Ttulo7">
    <w:name w:val="heading 7"/>
    <w:basedOn w:val="Normal"/>
    <w:next w:val="Normal"/>
    <w:qFormat/>
    <w:rsid w:val="00365810"/>
    <w:pPr>
      <w:numPr>
        <w:ilvl w:val="6"/>
        <w:numId w:val="3"/>
      </w:numPr>
      <w:spacing w:before="240" w:after="60"/>
      <w:outlineLvl w:val="6"/>
    </w:pPr>
  </w:style>
  <w:style w:type="paragraph" w:styleId="Ttulo8">
    <w:name w:val="heading 8"/>
    <w:basedOn w:val="Normal"/>
    <w:next w:val="Normal"/>
    <w:qFormat/>
    <w:rsid w:val="00365810"/>
    <w:pPr>
      <w:numPr>
        <w:ilvl w:val="7"/>
        <w:numId w:val="3"/>
      </w:numPr>
      <w:spacing w:before="240" w:after="60"/>
      <w:outlineLvl w:val="7"/>
    </w:pPr>
    <w:rPr>
      <w:i/>
      <w:iCs/>
    </w:rPr>
  </w:style>
  <w:style w:type="paragraph" w:styleId="Ttulo9">
    <w:name w:val="heading 9"/>
    <w:basedOn w:val="Normal"/>
    <w:next w:val="Normal"/>
    <w:qFormat/>
    <w:rsid w:val="00365810"/>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5810"/>
    <w:pPr>
      <w:tabs>
        <w:tab w:val="center" w:pos="4252"/>
        <w:tab w:val="right" w:pos="8504"/>
      </w:tabs>
    </w:pPr>
    <w:rPr>
      <w:caps/>
    </w:rPr>
  </w:style>
  <w:style w:type="paragraph" w:styleId="Piedepgina">
    <w:name w:val="footer"/>
    <w:basedOn w:val="Normal"/>
    <w:rsid w:val="00365810"/>
    <w:pPr>
      <w:tabs>
        <w:tab w:val="center" w:pos="4252"/>
        <w:tab w:val="right" w:pos="8504"/>
      </w:tabs>
    </w:pPr>
  </w:style>
  <w:style w:type="character" w:styleId="Nmerodepgina">
    <w:name w:val="page number"/>
    <w:basedOn w:val="Fuentedeprrafopredeter"/>
    <w:rsid w:val="00365810"/>
  </w:style>
  <w:style w:type="paragraph" w:customStyle="1" w:styleId="TextoTesisCarCar">
    <w:name w:val="Texto Tesis Car Car"/>
    <w:basedOn w:val="Normal"/>
    <w:link w:val="TextoTesisCarCarCar"/>
    <w:rsid w:val="00365810"/>
    <w:pPr>
      <w:ind w:firstLine="425"/>
    </w:pPr>
  </w:style>
  <w:style w:type="paragraph" w:styleId="TDC1">
    <w:name w:val="toc 1"/>
    <w:basedOn w:val="Normal"/>
    <w:next w:val="Normal"/>
    <w:uiPriority w:val="39"/>
    <w:rsid w:val="00365810"/>
    <w:pPr>
      <w:numPr>
        <w:numId w:val="2"/>
      </w:numPr>
    </w:pPr>
    <w:rPr>
      <w:b/>
      <w:smallCaps/>
    </w:rPr>
  </w:style>
  <w:style w:type="paragraph" w:customStyle="1" w:styleId="Capitulo">
    <w:name w:val="Capitulo"/>
    <w:next w:val="TtuloCaptulo"/>
    <w:rsid w:val="00365810"/>
    <w:pPr>
      <w:pageBreakBefore/>
      <w:spacing w:before="3360"/>
    </w:pPr>
    <w:rPr>
      <w:b/>
      <w:sz w:val="72"/>
      <w:lang w:val="es-ES" w:eastAsia="es-ES"/>
    </w:rPr>
  </w:style>
  <w:style w:type="paragraph" w:customStyle="1" w:styleId="TtuloCaptulo">
    <w:name w:val="Título Capítulo"/>
    <w:next w:val="nmerocaptuloCar"/>
    <w:rsid w:val="00365810"/>
    <w:pPr>
      <w:spacing w:before="600" w:after="1680"/>
      <w:outlineLvl w:val="0"/>
    </w:pPr>
    <w:rPr>
      <w:b/>
      <w:sz w:val="56"/>
      <w:lang w:val="es-ES" w:eastAsia="es-ES"/>
    </w:rPr>
  </w:style>
  <w:style w:type="paragraph" w:customStyle="1" w:styleId="Seccin">
    <w:name w:val="Sección"/>
    <w:next w:val="TextoTesisCarCar"/>
    <w:rsid w:val="00365810"/>
    <w:pPr>
      <w:numPr>
        <w:ilvl w:val="1"/>
        <w:numId w:val="1"/>
      </w:numPr>
      <w:spacing w:before="720" w:after="480"/>
      <w:outlineLvl w:val="1"/>
    </w:pPr>
    <w:rPr>
      <w:b/>
      <w:sz w:val="44"/>
      <w:lang w:val="es-ES" w:eastAsia="es-ES"/>
    </w:rPr>
  </w:style>
  <w:style w:type="paragraph" w:styleId="TDC2">
    <w:name w:val="toc 2"/>
    <w:basedOn w:val="Normal"/>
    <w:next w:val="Normal"/>
    <w:autoRedefine/>
    <w:uiPriority w:val="39"/>
    <w:rsid w:val="00365810"/>
    <w:pPr>
      <w:ind w:left="240"/>
    </w:pPr>
  </w:style>
  <w:style w:type="paragraph" w:styleId="TDC3">
    <w:name w:val="toc 3"/>
    <w:basedOn w:val="Normal"/>
    <w:next w:val="Normal"/>
    <w:autoRedefine/>
    <w:uiPriority w:val="39"/>
    <w:rsid w:val="00365810"/>
    <w:pPr>
      <w:ind w:left="480"/>
    </w:pPr>
    <w:rPr>
      <w:i/>
      <w:sz w:val="22"/>
    </w:rPr>
  </w:style>
  <w:style w:type="paragraph" w:styleId="TDC4">
    <w:name w:val="toc 4"/>
    <w:basedOn w:val="Normal"/>
    <w:next w:val="Normal"/>
    <w:autoRedefine/>
    <w:semiHidden/>
    <w:rsid w:val="00365810"/>
    <w:pPr>
      <w:ind w:left="720"/>
    </w:pPr>
  </w:style>
  <w:style w:type="paragraph" w:styleId="TDC5">
    <w:name w:val="toc 5"/>
    <w:basedOn w:val="Normal"/>
    <w:next w:val="Normal"/>
    <w:autoRedefine/>
    <w:semiHidden/>
    <w:rsid w:val="00365810"/>
    <w:pPr>
      <w:ind w:left="960"/>
    </w:pPr>
  </w:style>
  <w:style w:type="paragraph" w:styleId="TDC6">
    <w:name w:val="toc 6"/>
    <w:basedOn w:val="Normal"/>
    <w:next w:val="Normal"/>
    <w:autoRedefine/>
    <w:semiHidden/>
    <w:rsid w:val="00365810"/>
    <w:pPr>
      <w:ind w:left="1200"/>
    </w:pPr>
  </w:style>
  <w:style w:type="paragraph" w:styleId="TDC7">
    <w:name w:val="toc 7"/>
    <w:basedOn w:val="Normal"/>
    <w:next w:val="Normal"/>
    <w:autoRedefine/>
    <w:semiHidden/>
    <w:rsid w:val="00365810"/>
    <w:pPr>
      <w:ind w:left="1440"/>
    </w:pPr>
  </w:style>
  <w:style w:type="paragraph" w:styleId="TDC8">
    <w:name w:val="toc 8"/>
    <w:basedOn w:val="Normal"/>
    <w:next w:val="Normal"/>
    <w:autoRedefine/>
    <w:semiHidden/>
    <w:rsid w:val="00365810"/>
    <w:pPr>
      <w:ind w:left="1680"/>
    </w:pPr>
  </w:style>
  <w:style w:type="paragraph" w:styleId="TDC9">
    <w:name w:val="toc 9"/>
    <w:basedOn w:val="Normal"/>
    <w:next w:val="Normal"/>
    <w:autoRedefine/>
    <w:semiHidden/>
    <w:rsid w:val="00365810"/>
    <w:pPr>
      <w:ind w:left="1920"/>
    </w:pPr>
  </w:style>
  <w:style w:type="character" w:styleId="Hipervnculo">
    <w:name w:val="Hyperlink"/>
    <w:uiPriority w:val="99"/>
    <w:rsid w:val="00365810"/>
    <w:rPr>
      <w:color w:val="0000FF"/>
      <w:u w:val="single"/>
    </w:rPr>
  </w:style>
  <w:style w:type="paragraph" w:styleId="Tabladeilustraciones">
    <w:name w:val="table of figures"/>
    <w:basedOn w:val="Normal"/>
    <w:next w:val="Normal"/>
    <w:uiPriority w:val="99"/>
    <w:rsid w:val="00365810"/>
    <w:pPr>
      <w:ind w:left="480" w:hanging="480"/>
    </w:pPr>
  </w:style>
  <w:style w:type="paragraph" w:customStyle="1" w:styleId="Subseccin">
    <w:name w:val="Subsección"/>
    <w:next w:val="TextoTesisCarCar"/>
    <w:rsid w:val="00365810"/>
    <w:pPr>
      <w:numPr>
        <w:ilvl w:val="2"/>
        <w:numId w:val="1"/>
      </w:numPr>
      <w:spacing w:before="480" w:after="360"/>
      <w:outlineLvl w:val="2"/>
    </w:pPr>
    <w:rPr>
      <w:b/>
      <w:sz w:val="32"/>
      <w:lang w:val="es-ES" w:eastAsia="es-ES"/>
    </w:rPr>
  </w:style>
  <w:style w:type="paragraph" w:customStyle="1" w:styleId="Frances">
    <w:name w:val="Frances"/>
    <w:next w:val="TextoTesisCarCar"/>
    <w:rsid w:val="00365810"/>
    <w:pPr>
      <w:ind w:left="425" w:hanging="425"/>
      <w:jc w:val="both"/>
    </w:pPr>
    <w:rPr>
      <w:sz w:val="24"/>
      <w:lang w:val="es-ES" w:eastAsia="es-ES"/>
    </w:rPr>
  </w:style>
  <w:style w:type="paragraph" w:customStyle="1" w:styleId="Epgrafe">
    <w:name w:val="Epígrafe"/>
    <w:basedOn w:val="Normal"/>
    <w:next w:val="TextoTesisCarCar"/>
    <w:qFormat/>
    <w:rsid w:val="00365810"/>
    <w:pPr>
      <w:spacing w:before="120" w:after="120"/>
      <w:jc w:val="center"/>
    </w:pPr>
    <w:rPr>
      <w:b/>
      <w:bCs/>
      <w:sz w:val="22"/>
      <w:szCs w:val="20"/>
    </w:rPr>
  </w:style>
  <w:style w:type="paragraph" w:styleId="Textoconsangra">
    <w:name w:val="table of authorities"/>
    <w:basedOn w:val="Normal"/>
    <w:next w:val="Normal"/>
    <w:semiHidden/>
    <w:rsid w:val="00365810"/>
    <w:pPr>
      <w:ind w:left="240" w:hanging="240"/>
    </w:pPr>
  </w:style>
  <w:style w:type="paragraph" w:styleId="Encabezadodelista">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lang w:val="es-ES" w:eastAsia="es-ES"/>
    </w:rPr>
  </w:style>
  <w:style w:type="paragraph" w:customStyle="1" w:styleId="nmerocaptuloCar">
    <w:name w:val="número capítulo Car"/>
    <w:next w:val="Seccin"/>
    <w:link w:val="nmerocaptuloCarCar"/>
    <w:rsid w:val="00365810"/>
    <w:pPr>
      <w:numPr>
        <w:numId w:val="1"/>
      </w:numPr>
      <w:spacing w:before="100" w:beforeAutospacing="1" w:after="100" w:afterAutospacing="1"/>
    </w:pPr>
    <w:rPr>
      <w:vanish/>
      <w:sz w:val="16"/>
      <w:lang w:val="es-ES" w:eastAsia="es-ES"/>
    </w:rPr>
  </w:style>
  <w:style w:type="paragraph" w:customStyle="1" w:styleId="SubSubSeccion">
    <w:name w:val="SubSubSeccion"/>
    <w:basedOn w:val="Normal"/>
    <w:next w:val="TextoTesisCarCar"/>
    <w:rsid w:val="00365810"/>
    <w:pPr>
      <w:numPr>
        <w:ilvl w:val="3"/>
        <w:numId w:val="1"/>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1"/>
      </w:numPr>
      <w:spacing w:before="240" w:after="120"/>
      <w:outlineLvl w:val="4"/>
    </w:pPr>
    <w:rPr>
      <w:b/>
    </w:rPr>
  </w:style>
  <w:style w:type="paragraph" w:customStyle="1" w:styleId="vietas">
    <w:name w:val="viñetas"/>
    <w:basedOn w:val="Normal"/>
    <w:rsid w:val="00365810"/>
    <w:pPr>
      <w:numPr>
        <w:numId w:val="4"/>
      </w:numPr>
    </w:pPr>
  </w:style>
  <w:style w:type="character" w:customStyle="1" w:styleId="nmerocaptuloCarCar">
    <w:name w:val="número capítulo Car Car"/>
    <w:link w:val="nmerocaptuloCar"/>
    <w:rsid w:val="00E023A1"/>
    <w:rPr>
      <w:vanish/>
      <w:sz w:val="16"/>
      <w:lang w:val="es-ES" w:eastAsia="es-ES"/>
    </w:rPr>
  </w:style>
  <w:style w:type="character" w:customStyle="1" w:styleId="TextoTesisCarCarCar">
    <w:name w:val="Texto Tesis Car Car Car"/>
    <w:link w:val="TextoTesisCarCar"/>
    <w:rsid w:val="00EF0A05"/>
    <w:rPr>
      <w:sz w:val="24"/>
      <w:szCs w:val="24"/>
      <w:lang w:val="es-ES" w:eastAsia="es-ES" w:bidi="ar-SA"/>
    </w:rPr>
  </w:style>
  <w:style w:type="paragraph" w:styleId="Textodeglobo">
    <w:name w:val="Balloon Text"/>
    <w:basedOn w:val="Normal"/>
    <w:semiHidden/>
    <w:rsid w:val="0048469D"/>
    <w:rPr>
      <w:rFonts w:ascii="Tahoma" w:hAnsi="Tahoma" w:cs="Tahoma"/>
      <w:sz w:val="16"/>
      <w:szCs w:val="16"/>
    </w:rPr>
  </w:style>
  <w:style w:type="table" w:styleId="Tablaconcuadrcula">
    <w:name w:val="Table Grid"/>
    <w:basedOn w:val="Tablanormal"/>
    <w:uiPriority w:val="39"/>
    <w:rsid w:val="008945DD"/>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9F5BC1"/>
    <w:rPr>
      <w:rFonts w:cs="Arial"/>
      <w:bCs/>
      <w:kern w:val="32"/>
      <w:sz w:val="44"/>
      <w:szCs w:val="32"/>
      <w:lang w:val="es-ES" w:eastAsia="es-ES"/>
    </w:rPr>
  </w:style>
  <w:style w:type="paragraph" w:styleId="Bibliografa">
    <w:name w:val="Bibliography"/>
    <w:basedOn w:val="Normal"/>
    <w:next w:val="Normal"/>
    <w:uiPriority w:val="37"/>
    <w:unhideWhenUsed/>
    <w:rsid w:val="009F5BC1"/>
  </w:style>
  <w:style w:type="paragraph" w:customStyle="1" w:styleId="Default">
    <w:name w:val="Default"/>
    <w:rsid w:val="00B92B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76C83"/>
    <w:pPr>
      <w:ind w:left="720"/>
      <w:contextualSpacing/>
    </w:pPr>
  </w:style>
  <w:style w:type="paragraph" w:styleId="Descripcin">
    <w:name w:val="caption"/>
    <w:basedOn w:val="Normal"/>
    <w:next w:val="Normal"/>
    <w:uiPriority w:val="35"/>
    <w:qFormat/>
    <w:rsid w:val="002F7D33"/>
    <w:pPr>
      <w:spacing w:after="200"/>
    </w:pPr>
    <w:rPr>
      <w:i/>
      <w:iCs/>
      <w:color w:val="44546A" w:themeColor="text2"/>
      <w:sz w:val="18"/>
      <w:szCs w:val="18"/>
    </w:rPr>
  </w:style>
  <w:style w:type="paragraph" w:styleId="NormalWeb">
    <w:name w:val="Normal (Web)"/>
    <w:basedOn w:val="Normal"/>
    <w:uiPriority w:val="99"/>
    <w:semiHidden/>
    <w:unhideWhenUsed/>
    <w:rsid w:val="00F9070D"/>
  </w:style>
  <w:style w:type="paragraph" w:styleId="TtuloTDC">
    <w:name w:val="TOC Heading"/>
    <w:basedOn w:val="Ttulo1"/>
    <w:next w:val="Normal"/>
    <w:uiPriority w:val="39"/>
    <w:unhideWhenUsed/>
    <w:qFormat/>
    <w:rsid w:val="00732DDC"/>
    <w:pPr>
      <w:keepLines/>
      <w:spacing w:after="0" w:line="259" w:lineRule="auto"/>
      <w:jc w:val="left"/>
      <w:outlineLvl w:val="9"/>
    </w:pPr>
    <w:rPr>
      <w:rFonts w:asciiTheme="majorHAnsi" w:eastAsiaTheme="majorEastAsia" w:hAnsiTheme="majorHAnsi" w:cstheme="majorBidi"/>
      <w:bCs w:val="0"/>
      <w:color w:val="2F5496" w:themeColor="accent1" w:themeShade="BF"/>
      <w:kern w:val="0"/>
      <w:sz w:val="32"/>
      <w:lang w:eastAsia="es-MX"/>
    </w:rPr>
  </w:style>
  <w:style w:type="table" w:styleId="Tablanormal1">
    <w:name w:val="Plain Table 1"/>
    <w:basedOn w:val="Tablanormal"/>
    <w:uiPriority w:val="41"/>
    <w:rsid w:val="00EA46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535B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ennegrita">
    <w:name w:val="Strong"/>
    <w:basedOn w:val="Fuentedeprrafopredeter"/>
    <w:uiPriority w:val="22"/>
    <w:qFormat/>
    <w:rsid w:val="00A52573"/>
    <w:rPr>
      <w:b/>
      <w:bCs/>
    </w:rPr>
  </w:style>
  <w:style w:type="character" w:customStyle="1" w:styleId="EncabezadoCar">
    <w:name w:val="Encabezado Car"/>
    <w:basedOn w:val="Fuentedeprrafopredeter"/>
    <w:link w:val="Encabezado"/>
    <w:uiPriority w:val="99"/>
    <w:rsid w:val="00D55472"/>
    <w:rPr>
      <w:cap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8883">
      <w:bodyDiv w:val="1"/>
      <w:marLeft w:val="0"/>
      <w:marRight w:val="0"/>
      <w:marTop w:val="0"/>
      <w:marBottom w:val="0"/>
      <w:divBdr>
        <w:top w:val="none" w:sz="0" w:space="0" w:color="auto"/>
        <w:left w:val="none" w:sz="0" w:space="0" w:color="auto"/>
        <w:bottom w:val="none" w:sz="0" w:space="0" w:color="auto"/>
        <w:right w:val="none" w:sz="0" w:space="0" w:color="auto"/>
      </w:divBdr>
    </w:div>
    <w:div w:id="186063485">
      <w:bodyDiv w:val="1"/>
      <w:marLeft w:val="0"/>
      <w:marRight w:val="0"/>
      <w:marTop w:val="0"/>
      <w:marBottom w:val="0"/>
      <w:divBdr>
        <w:top w:val="none" w:sz="0" w:space="0" w:color="auto"/>
        <w:left w:val="none" w:sz="0" w:space="0" w:color="auto"/>
        <w:bottom w:val="none" w:sz="0" w:space="0" w:color="auto"/>
        <w:right w:val="none" w:sz="0" w:space="0" w:color="auto"/>
      </w:divBdr>
    </w:div>
    <w:div w:id="186452531">
      <w:bodyDiv w:val="1"/>
      <w:marLeft w:val="0"/>
      <w:marRight w:val="0"/>
      <w:marTop w:val="0"/>
      <w:marBottom w:val="0"/>
      <w:divBdr>
        <w:top w:val="none" w:sz="0" w:space="0" w:color="auto"/>
        <w:left w:val="none" w:sz="0" w:space="0" w:color="auto"/>
        <w:bottom w:val="none" w:sz="0" w:space="0" w:color="auto"/>
        <w:right w:val="none" w:sz="0" w:space="0" w:color="auto"/>
      </w:divBdr>
    </w:div>
    <w:div w:id="223107859">
      <w:bodyDiv w:val="1"/>
      <w:marLeft w:val="0"/>
      <w:marRight w:val="0"/>
      <w:marTop w:val="0"/>
      <w:marBottom w:val="0"/>
      <w:divBdr>
        <w:top w:val="none" w:sz="0" w:space="0" w:color="auto"/>
        <w:left w:val="none" w:sz="0" w:space="0" w:color="auto"/>
        <w:bottom w:val="none" w:sz="0" w:space="0" w:color="auto"/>
        <w:right w:val="none" w:sz="0" w:space="0" w:color="auto"/>
      </w:divBdr>
    </w:div>
    <w:div w:id="240606549">
      <w:bodyDiv w:val="1"/>
      <w:marLeft w:val="0"/>
      <w:marRight w:val="0"/>
      <w:marTop w:val="0"/>
      <w:marBottom w:val="0"/>
      <w:divBdr>
        <w:top w:val="none" w:sz="0" w:space="0" w:color="auto"/>
        <w:left w:val="none" w:sz="0" w:space="0" w:color="auto"/>
        <w:bottom w:val="none" w:sz="0" w:space="0" w:color="auto"/>
        <w:right w:val="none" w:sz="0" w:space="0" w:color="auto"/>
      </w:divBdr>
    </w:div>
    <w:div w:id="251746716">
      <w:bodyDiv w:val="1"/>
      <w:marLeft w:val="0"/>
      <w:marRight w:val="0"/>
      <w:marTop w:val="0"/>
      <w:marBottom w:val="0"/>
      <w:divBdr>
        <w:top w:val="none" w:sz="0" w:space="0" w:color="auto"/>
        <w:left w:val="none" w:sz="0" w:space="0" w:color="auto"/>
        <w:bottom w:val="none" w:sz="0" w:space="0" w:color="auto"/>
        <w:right w:val="none" w:sz="0" w:space="0" w:color="auto"/>
      </w:divBdr>
    </w:div>
    <w:div w:id="417673393">
      <w:bodyDiv w:val="1"/>
      <w:marLeft w:val="0"/>
      <w:marRight w:val="0"/>
      <w:marTop w:val="0"/>
      <w:marBottom w:val="0"/>
      <w:divBdr>
        <w:top w:val="none" w:sz="0" w:space="0" w:color="auto"/>
        <w:left w:val="none" w:sz="0" w:space="0" w:color="auto"/>
        <w:bottom w:val="none" w:sz="0" w:space="0" w:color="auto"/>
        <w:right w:val="none" w:sz="0" w:space="0" w:color="auto"/>
      </w:divBdr>
    </w:div>
    <w:div w:id="497813379">
      <w:bodyDiv w:val="1"/>
      <w:marLeft w:val="0"/>
      <w:marRight w:val="0"/>
      <w:marTop w:val="0"/>
      <w:marBottom w:val="0"/>
      <w:divBdr>
        <w:top w:val="none" w:sz="0" w:space="0" w:color="auto"/>
        <w:left w:val="none" w:sz="0" w:space="0" w:color="auto"/>
        <w:bottom w:val="none" w:sz="0" w:space="0" w:color="auto"/>
        <w:right w:val="none" w:sz="0" w:space="0" w:color="auto"/>
      </w:divBdr>
    </w:div>
    <w:div w:id="531578940">
      <w:bodyDiv w:val="1"/>
      <w:marLeft w:val="0"/>
      <w:marRight w:val="0"/>
      <w:marTop w:val="0"/>
      <w:marBottom w:val="0"/>
      <w:divBdr>
        <w:top w:val="none" w:sz="0" w:space="0" w:color="auto"/>
        <w:left w:val="none" w:sz="0" w:space="0" w:color="auto"/>
        <w:bottom w:val="none" w:sz="0" w:space="0" w:color="auto"/>
        <w:right w:val="none" w:sz="0" w:space="0" w:color="auto"/>
      </w:divBdr>
    </w:div>
    <w:div w:id="547181617">
      <w:bodyDiv w:val="1"/>
      <w:marLeft w:val="0"/>
      <w:marRight w:val="0"/>
      <w:marTop w:val="0"/>
      <w:marBottom w:val="0"/>
      <w:divBdr>
        <w:top w:val="none" w:sz="0" w:space="0" w:color="auto"/>
        <w:left w:val="none" w:sz="0" w:space="0" w:color="auto"/>
        <w:bottom w:val="none" w:sz="0" w:space="0" w:color="auto"/>
        <w:right w:val="none" w:sz="0" w:space="0" w:color="auto"/>
      </w:divBdr>
    </w:div>
    <w:div w:id="569001723">
      <w:bodyDiv w:val="1"/>
      <w:marLeft w:val="0"/>
      <w:marRight w:val="0"/>
      <w:marTop w:val="0"/>
      <w:marBottom w:val="0"/>
      <w:divBdr>
        <w:top w:val="none" w:sz="0" w:space="0" w:color="auto"/>
        <w:left w:val="none" w:sz="0" w:space="0" w:color="auto"/>
        <w:bottom w:val="none" w:sz="0" w:space="0" w:color="auto"/>
        <w:right w:val="none" w:sz="0" w:space="0" w:color="auto"/>
      </w:divBdr>
    </w:div>
    <w:div w:id="616912073">
      <w:bodyDiv w:val="1"/>
      <w:marLeft w:val="0"/>
      <w:marRight w:val="0"/>
      <w:marTop w:val="0"/>
      <w:marBottom w:val="0"/>
      <w:divBdr>
        <w:top w:val="none" w:sz="0" w:space="0" w:color="auto"/>
        <w:left w:val="none" w:sz="0" w:space="0" w:color="auto"/>
        <w:bottom w:val="none" w:sz="0" w:space="0" w:color="auto"/>
        <w:right w:val="none" w:sz="0" w:space="0" w:color="auto"/>
      </w:divBdr>
    </w:div>
    <w:div w:id="638221283">
      <w:bodyDiv w:val="1"/>
      <w:marLeft w:val="0"/>
      <w:marRight w:val="0"/>
      <w:marTop w:val="0"/>
      <w:marBottom w:val="0"/>
      <w:divBdr>
        <w:top w:val="none" w:sz="0" w:space="0" w:color="auto"/>
        <w:left w:val="none" w:sz="0" w:space="0" w:color="auto"/>
        <w:bottom w:val="none" w:sz="0" w:space="0" w:color="auto"/>
        <w:right w:val="none" w:sz="0" w:space="0" w:color="auto"/>
      </w:divBdr>
    </w:div>
    <w:div w:id="643661319">
      <w:bodyDiv w:val="1"/>
      <w:marLeft w:val="0"/>
      <w:marRight w:val="0"/>
      <w:marTop w:val="0"/>
      <w:marBottom w:val="0"/>
      <w:divBdr>
        <w:top w:val="none" w:sz="0" w:space="0" w:color="auto"/>
        <w:left w:val="none" w:sz="0" w:space="0" w:color="auto"/>
        <w:bottom w:val="none" w:sz="0" w:space="0" w:color="auto"/>
        <w:right w:val="none" w:sz="0" w:space="0" w:color="auto"/>
      </w:divBdr>
    </w:div>
    <w:div w:id="697856249">
      <w:bodyDiv w:val="1"/>
      <w:marLeft w:val="0"/>
      <w:marRight w:val="0"/>
      <w:marTop w:val="0"/>
      <w:marBottom w:val="0"/>
      <w:divBdr>
        <w:top w:val="none" w:sz="0" w:space="0" w:color="auto"/>
        <w:left w:val="none" w:sz="0" w:space="0" w:color="auto"/>
        <w:bottom w:val="none" w:sz="0" w:space="0" w:color="auto"/>
        <w:right w:val="none" w:sz="0" w:space="0" w:color="auto"/>
      </w:divBdr>
    </w:div>
    <w:div w:id="744182929">
      <w:bodyDiv w:val="1"/>
      <w:marLeft w:val="0"/>
      <w:marRight w:val="0"/>
      <w:marTop w:val="0"/>
      <w:marBottom w:val="0"/>
      <w:divBdr>
        <w:top w:val="none" w:sz="0" w:space="0" w:color="auto"/>
        <w:left w:val="none" w:sz="0" w:space="0" w:color="auto"/>
        <w:bottom w:val="none" w:sz="0" w:space="0" w:color="auto"/>
        <w:right w:val="none" w:sz="0" w:space="0" w:color="auto"/>
      </w:divBdr>
    </w:div>
    <w:div w:id="746727172">
      <w:bodyDiv w:val="1"/>
      <w:marLeft w:val="0"/>
      <w:marRight w:val="0"/>
      <w:marTop w:val="0"/>
      <w:marBottom w:val="0"/>
      <w:divBdr>
        <w:top w:val="none" w:sz="0" w:space="0" w:color="auto"/>
        <w:left w:val="none" w:sz="0" w:space="0" w:color="auto"/>
        <w:bottom w:val="none" w:sz="0" w:space="0" w:color="auto"/>
        <w:right w:val="none" w:sz="0" w:space="0" w:color="auto"/>
      </w:divBdr>
    </w:div>
    <w:div w:id="753820883">
      <w:bodyDiv w:val="1"/>
      <w:marLeft w:val="0"/>
      <w:marRight w:val="0"/>
      <w:marTop w:val="0"/>
      <w:marBottom w:val="0"/>
      <w:divBdr>
        <w:top w:val="none" w:sz="0" w:space="0" w:color="auto"/>
        <w:left w:val="none" w:sz="0" w:space="0" w:color="auto"/>
        <w:bottom w:val="none" w:sz="0" w:space="0" w:color="auto"/>
        <w:right w:val="none" w:sz="0" w:space="0" w:color="auto"/>
      </w:divBdr>
    </w:div>
    <w:div w:id="803891547">
      <w:bodyDiv w:val="1"/>
      <w:marLeft w:val="0"/>
      <w:marRight w:val="0"/>
      <w:marTop w:val="0"/>
      <w:marBottom w:val="0"/>
      <w:divBdr>
        <w:top w:val="none" w:sz="0" w:space="0" w:color="auto"/>
        <w:left w:val="none" w:sz="0" w:space="0" w:color="auto"/>
        <w:bottom w:val="none" w:sz="0" w:space="0" w:color="auto"/>
        <w:right w:val="none" w:sz="0" w:space="0" w:color="auto"/>
      </w:divBdr>
    </w:div>
    <w:div w:id="829640956">
      <w:bodyDiv w:val="1"/>
      <w:marLeft w:val="0"/>
      <w:marRight w:val="0"/>
      <w:marTop w:val="0"/>
      <w:marBottom w:val="0"/>
      <w:divBdr>
        <w:top w:val="none" w:sz="0" w:space="0" w:color="auto"/>
        <w:left w:val="none" w:sz="0" w:space="0" w:color="auto"/>
        <w:bottom w:val="none" w:sz="0" w:space="0" w:color="auto"/>
        <w:right w:val="none" w:sz="0" w:space="0" w:color="auto"/>
      </w:divBdr>
    </w:div>
    <w:div w:id="876547334">
      <w:bodyDiv w:val="1"/>
      <w:marLeft w:val="0"/>
      <w:marRight w:val="0"/>
      <w:marTop w:val="0"/>
      <w:marBottom w:val="0"/>
      <w:divBdr>
        <w:top w:val="none" w:sz="0" w:space="0" w:color="auto"/>
        <w:left w:val="none" w:sz="0" w:space="0" w:color="auto"/>
        <w:bottom w:val="none" w:sz="0" w:space="0" w:color="auto"/>
        <w:right w:val="none" w:sz="0" w:space="0" w:color="auto"/>
      </w:divBdr>
    </w:div>
    <w:div w:id="912743686">
      <w:bodyDiv w:val="1"/>
      <w:marLeft w:val="0"/>
      <w:marRight w:val="0"/>
      <w:marTop w:val="0"/>
      <w:marBottom w:val="0"/>
      <w:divBdr>
        <w:top w:val="none" w:sz="0" w:space="0" w:color="auto"/>
        <w:left w:val="none" w:sz="0" w:space="0" w:color="auto"/>
        <w:bottom w:val="none" w:sz="0" w:space="0" w:color="auto"/>
        <w:right w:val="none" w:sz="0" w:space="0" w:color="auto"/>
      </w:divBdr>
    </w:div>
    <w:div w:id="915095005">
      <w:bodyDiv w:val="1"/>
      <w:marLeft w:val="0"/>
      <w:marRight w:val="0"/>
      <w:marTop w:val="0"/>
      <w:marBottom w:val="0"/>
      <w:divBdr>
        <w:top w:val="none" w:sz="0" w:space="0" w:color="auto"/>
        <w:left w:val="none" w:sz="0" w:space="0" w:color="auto"/>
        <w:bottom w:val="none" w:sz="0" w:space="0" w:color="auto"/>
        <w:right w:val="none" w:sz="0" w:space="0" w:color="auto"/>
      </w:divBdr>
    </w:div>
    <w:div w:id="1105612986">
      <w:bodyDiv w:val="1"/>
      <w:marLeft w:val="0"/>
      <w:marRight w:val="0"/>
      <w:marTop w:val="0"/>
      <w:marBottom w:val="0"/>
      <w:divBdr>
        <w:top w:val="none" w:sz="0" w:space="0" w:color="auto"/>
        <w:left w:val="none" w:sz="0" w:space="0" w:color="auto"/>
        <w:bottom w:val="none" w:sz="0" w:space="0" w:color="auto"/>
        <w:right w:val="none" w:sz="0" w:space="0" w:color="auto"/>
      </w:divBdr>
    </w:div>
    <w:div w:id="1129518928">
      <w:bodyDiv w:val="1"/>
      <w:marLeft w:val="0"/>
      <w:marRight w:val="0"/>
      <w:marTop w:val="0"/>
      <w:marBottom w:val="0"/>
      <w:divBdr>
        <w:top w:val="none" w:sz="0" w:space="0" w:color="auto"/>
        <w:left w:val="none" w:sz="0" w:space="0" w:color="auto"/>
        <w:bottom w:val="none" w:sz="0" w:space="0" w:color="auto"/>
        <w:right w:val="none" w:sz="0" w:space="0" w:color="auto"/>
      </w:divBdr>
    </w:div>
    <w:div w:id="1183399360">
      <w:bodyDiv w:val="1"/>
      <w:marLeft w:val="0"/>
      <w:marRight w:val="0"/>
      <w:marTop w:val="0"/>
      <w:marBottom w:val="0"/>
      <w:divBdr>
        <w:top w:val="none" w:sz="0" w:space="0" w:color="auto"/>
        <w:left w:val="none" w:sz="0" w:space="0" w:color="auto"/>
        <w:bottom w:val="none" w:sz="0" w:space="0" w:color="auto"/>
        <w:right w:val="none" w:sz="0" w:space="0" w:color="auto"/>
      </w:divBdr>
    </w:div>
    <w:div w:id="1214776364">
      <w:bodyDiv w:val="1"/>
      <w:marLeft w:val="0"/>
      <w:marRight w:val="0"/>
      <w:marTop w:val="0"/>
      <w:marBottom w:val="0"/>
      <w:divBdr>
        <w:top w:val="none" w:sz="0" w:space="0" w:color="auto"/>
        <w:left w:val="none" w:sz="0" w:space="0" w:color="auto"/>
        <w:bottom w:val="none" w:sz="0" w:space="0" w:color="auto"/>
        <w:right w:val="none" w:sz="0" w:space="0" w:color="auto"/>
      </w:divBdr>
    </w:div>
    <w:div w:id="1234464128">
      <w:bodyDiv w:val="1"/>
      <w:marLeft w:val="0"/>
      <w:marRight w:val="0"/>
      <w:marTop w:val="0"/>
      <w:marBottom w:val="0"/>
      <w:divBdr>
        <w:top w:val="none" w:sz="0" w:space="0" w:color="auto"/>
        <w:left w:val="none" w:sz="0" w:space="0" w:color="auto"/>
        <w:bottom w:val="none" w:sz="0" w:space="0" w:color="auto"/>
        <w:right w:val="none" w:sz="0" w:space="0" w:color="auto"/>
      </w:divBdr>
    </w:div>
    <w:div w:id="1245607684">
      <w:bodyDiv w:val="1"/>
      <w:marLeft w:val="0"/>
      <w:marRight w:val="0"/>
      <w:marTop w:val="0"/>
      <w:marBottom w:val="0"/>
      <w:divBdr>
        <w:top w:val="none" w:sz="0" w:space="0" w:color="auto"/>
        <w:left w:val="none" w:sz="0" w:space="0" w:color="auto"/>
        <w:bottom w:val="none" w:sz="0" w:space="0" w:color="auto"/>
        <w:right w:val="none" w:sz="0" w:space="0" w:color="auto"/>
      </w:divBdr>
    </w:div>
    <w:div w:id="1276518263">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347176389">
      <w:bodyDiv w:val="1"/>
      <w:marLeft w:val="0"/>
      <w:marRight w:val="0"/>
      <w:marTop w:val="0"/>
      <w:marBottom w:val="0"/>
      <w:divBdr>
        <w:top w:val="none" w:sz="0" w:space="0" w:color="auto"/>
        <w:left w:val="none" w:sz="0" w:space="0" w:color="auto"/>
        <w:bottom w:val="none" w:sz="0" w:space="0" w:color="auto"/>
        <w:right w:val="none" w:sz="0" w:space="0" w:color="auto"/>
      </w:divBdr>
    </w:div>
    <w:div w:id="1492137594">
      <w:bodyDiv w:val="1"/>
      <w:marLeft w:val="0"/>
      <w:marRight w:val="0"/>
      <w:marTop w:val="0"/>
      <w:marBottom w:val="0"/>
      <w:divBdr>
        <w:top w:val="none" w:sz="0" w:space="0" w:color="auto"/>
        <w:left w:val="none" w:sz="0" w:space="0" w:color="auto"/>
        <w:bottom w:val="none" w:sz="0" w:space="0" w:color="auto"/>
        <w:right w:val="none" w:sz="0" w:space="0" w:color="auto"/>
      </w:divBdr>
    </w:div>
    <w:div w:id="1510221719">
      <w:bodyDiv w:val="1"/>
      <w:marLeft w:val="0"/>
      <w:marRight w:val="0"/>
      <w:marTop w:val="0"/>
      <w:marBottom w:val="0"/>
      <w:divBdr>
        <w:top w:val="none" w:sz="0" w:space="0" w:color="auto"/>
        <w:left w:val="none" w:sz="0" w:space="0" w:color="auto"/>
        <w:bottom w:val="none" w:sz="0" w:space="0" w:color="auto"/>
        <w:right w:val="none" w:sz="0" w:space="0" w:color="auto"/>
      </w:divBdr>
    </w:div>
    <w:div w:id="1546405933">
      <w:bodyDiv w:val="1"/>
      <w:marLeft w:val="0"/>
      <w:marRight w:val="0"/>
      <w:marTop w:val="0"/>
      <w:marBottom w:val="0"/>
      <w:divBdr>
        <w:top w:val="none" w:sz="0" w:space="0" w:color="auto"/>
        <w:left w:val="none" w:sz="0" w:space="0" w:color="auto"/>
        <w:bottom w:val="none" w:sz="0" w:space="0" w:color="auto"/>
        <w:right w:val="none" w:sz="0" w:space="0" w:color="auto"/>
      </w:divBdr>
    </w:div>
    <w:div w:id="1562711046">
      <w:bodyDiv w:val="1"/>
      <w:marLeft w:val="0"/>
      <w:marRight w:val="0"/>
      <w:marTop w:val="0"/>
      <w:marBottom w:val="0"/>
      <w:divBdr>
        <w:top w:val="none" w:sz="0" w:space="0" w:color="auto"/>
        <w:left w:val="none" w:sz="0" w:space="0" w:color="auto"/>
        <w:bottom w:val="none" w:sz="0" w:space="0" w:color="auto"/>
        <w:right w:val="none" w:sz="0" w:space="0" w:color="auto"/>
      </w:divBdr>
    </w:div>
    <w:div w:id="1589271656">
      <w:bodyDiv w:val="1"/>
      <w:marLeft w:val="0"/>
      <w:marRight w:val="0"/>
      <w:marTop w:val="0"/>
      <w:marBottom w:val="0"/>
      <w:divBdr>
        <w:top w:val="none" w:sz="0" w:space="0" w:color="auto"/>
        <w:left w:val="none" w:sz="0" w:space="0" w:color="auto"/>
        <w:bottom w:val="none" w:sz="0" w:space="0" w:color="auto"/>
        <w:right w:val="none" w:sz="0" w:space="0" w:color="auto"/>
      </w:divBdr>
    </w:div>
    <w:div w:id="1619794278">
      <w:bodyDiv w:val="1"/>
      <w:marLeft w:val="0"/>
      <w:marRight w:val="0"/>
      <w:marTop w:val="0"/>
      <w:marBottom w:val="0"/>
      <w:divBdr>
        <w:top w:val="none" w:sz="0" w:space="0" w:color="auto"/>
        <w:left w:val="none" w:sz="0" w:space="0" w:color="auto"/>
        <w:bottom w:val="none" w:sz="0" w:space="0" w:color="auto"/>
        <w:right w:val="none" w:sz="0" w:space="0" w:color="auto"/>
      </w:divBdr>
    </w:div>
    <w:div w:id="1623338981">
      <w:bodyDiv w:val="1"/>
      <w:marLeft w:val="0"/>
      <w:marRight w:val="0"/>
      <w:marTop w:val="0"/>
      <w:marBottom w:val="0"/>
      <w:divBdr>
        <w:top w:val="none" w:sz="0" w:space="0" w:color="auto"/>
        <w:left w:val="none" w:sz="0" w:space="0" w:color="auto"/>
        <w:bottom w:val="none" w:sz="0" w:space="0" w:color="auto"/>
        <w:right w:val="none" w:sz="0" w:space="0" w:color="auto"/>
      </w:divBdr>
    </w:div>
    <w:div w:id="1647392960">
      <w:bodyDiv w:val="1"/>
      <w:marLeft w:val="0"/>
      <w:marRight w:val="0"/>
      <w:marTop w:val="0"/>
      <w:marBottom w:val="0"/>
      <w:divBdr>
        <w:top w:val="none" w:sz="0" w:space="0" w:color="auto"/>
        <w:left w:val="none" w:sz="0" w:space="0" w:color="auto"/>
        <w:bottom w:val="none" w:sz="0" w:space="0" w:color="auto"/>
        <w:right w:val="none" w:sz="0" w:space="0" w:color="auto"/>
      </w:divBdr>
    </w:div>
    <w:div w:id="1658072960">
      <w:bodyDiv w:val="1"/>
      <w:marLeft w:val="0"/>
      <w:marRight w:val="0"/>
      <w:marTop w:val="0"/>
      <w:marBottom w:val="0"/>
      <w:divBdr>
        <w:top w:val="none" w:sz="0" w:space="0" w:color="auto"/>
        <w:left w:val="none" w:sz="0" w:space="0" w:color="auto"/>
        <w:bottom w:val="none" w:sz="0" w:space="0" w:color="auto"/>
        <w:right w:val="none" w:sz="0" w:space="0" w:color="auto"/>
      </w:divBdr>
    </w:div>
    <w:div w:id="1684239305">
      <w:bodyDiv w:val="1"/>
      <w:marLeft w:val="0"/>
      <w:marRight w:val="0"/>
      <w:marTop w:val="0"/>
      <w:marBottom w:val="0"/>
      <w:divBdr>
        <w:top w:val="none" w:sz="0" w:space="0" w:color="auto"/>
        <w:left w:val="none" w:sz="0" w:space="0" w:color="auto"/>
        <w:bottom w:val="none" w:sz="0" w:space="0" w:color="auto"/>
        <w:right w:val="none" w:sz="0" w:space="0" w:color="auto"/>
      </w:divBdr>
    </w:div>
    <w:div w:id="1776095925">
      <w:bodyDiv w:val="1"/>
      <w:marLeft w:val="0"/>
      <w:marRight w:val="0"/>
      <w:marTop w:val="0"/>
      <w:marBottom w:val="0"/>
      <w:divBdr>
        <w:top w:val="none" w:sz="0" w:space="0" w:color="auto"/>
        <w:left w:val="none" w:sz="0" w:space="0" w:color="auto"/>
        <w:bottom w:val="none" w:sz="0" w:space="0" w:color="auto"/>
        <w:right w:val="none" w:sz="0" w:space="0" w:color="auto"/>
      </w:divBdr>
    </w:div>
    <w:div w:id="1846509226">
      <w:bodyDiv w:val="1"/>
      <w:marLeft w:val="0"/>
      <w:marRight w:val="0"/>
      <w:marTop w:val="0"/>
      <w:marBottom w:val="0"/>
      <w:divBdr>
        <w:top w:val="none" w:sz="0" w:space="0" w:color="auto"/>
        <w:left w:val="none" w:sz="0" w:space="0" w:color="auto"/>
        <w:bottom w:val="none" w:sz="0" w:space="0" w:color="auto"/>
        <w:right w:val="none" w:sz="0" w:space="0" w:color="auto"/>
      </w:divBdr>
    </w:div>
    <w:div w:id="1898859153">
      <w:bodyDiv w:val="1"/>
      <w:marLeft w:val="0"/>
      <w:marRight w:val="0"/>
      <w:marTop w:val="0"/>
      <w:marBottom w:val="0"/>
      <w:divBdr>
        <w:top w:val="none" w:sz="0" w:space="0" w:color="auto"/>
        <w:left w:val="none" w:sz="0" w:space="0" w:color="auto"/>
        <w:bottom w:val="none" w:sz="0" w:space="0" w:color="auto"/>
        <w:right w:val="none" w:sz="0" w:space="0" w:color="auto"/>
      </w:divBdr>
    </w:div>
    <w:div w:id="1903590028">
      <w:bodyDiv w:val="1"/>
      <w:marLeft w:val="0"/>
      <w:marRight w:val="0"/>
      <w:marTop w:val="0"/>
      <w:marBottom w:val="0"/>
      <w:divBdr>
        <w:top w:val="none" w:sz="0" w:space="0" w:color="auto"/>
        <w:left w:val="none" w:sz="0" w:space="0" w:color="auto"/>
        <w:bottom w:val="none" w:sz="0" w:space="0" w:color="auto"/>
        <w:right w:val="none" w:sz="0" w:space="0" w:color="auto"/>
      </w:divBdr>
    </w:div>
    <w:div w:id="1917200730">
      <w:bodyDiv w:val="1"/>
      <w:marLeft w:val="0"/>
      <w:marRight w:val="0"/>
      <w:marTop w:val="0"/>
      <w:marBottom w:val="0"/>
      <w:divBdr>
        <w:top w:val="none" w:sz="0" w:space="0" w:color="auto"/>
        <w:left w:val="none" w:sz="0" w:space="0" w:color="auto"/>
        <w:bottom w:val="none" w:sz="0" w:space="0" w:color="auto"/>
        <w:right w:val="none" w:sz="0" w:space="0" w:color="auto"/>
      </w:divBdr>
    </w:div>
    <w:div w:id="1957448689">
      <w:bodyDiv w:val="1"/>
      <w:marLeft w:val="0"/>
      <w:marRight w:val="0"/>
      <w:marTop w:val="0"/>
      <w:marBottom w:val="0"/>
      <w:divBdr>
        <w:top w:val="none" w:sz="0" w:space="0" w:color="auto"/>
        <w:left w:val="none" w:sz="0" w:space="0" w:color="auto"/>
        <w:bottom w:val="none" w:sz="0" w:space="0" w:color="auto"/>
        <w:right w:val="none" w:sz="0" w:space="0" w:color="auto"/>
      </w:divBdr>
    </w:div>
    <w:div w:id="2040036983">
      <w:bodyDiv w:val="1"/>
      <w:marLeft w:val="0"/>
      <w:marRight w:val="0"/>
      <w:marTop w:val="0"/>
      <w:marBottom w:val="0"/>
      <w:divBdr>
        <w:top w:val="none" w:sz="0" w:space="0" w:color="auto"/>
        <w:left w:val="none" w:sz="0" w:space="0" w:color="auto"/>
        <w:bottom w:val="none" w:sz="0" w:space="0" w:color="auto"/>
        <w:right w:val="none" w:sz="0" w:space="0" w:color="auto"/>
      </w:divBdr>
    </w:div>
    <w:div w:id="209967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09</b:Tag>
    <b:SourceType>Book</b:SourceType>
    <b:Guid>{48E46DFF-1723-4E00-A65F-FDC3651CA568}</b:Guid>
    <b:Author>
      <b:Author>
        <b:NameList>
          <b:Person>
            <b:Last>Place</b:Last>
            <b:First>Enrique</b:First>
          </b:Person>
        </b:NameList>
      </b:Author>
    </b:Author>
    <b:Title>PROGRAMACIÓN ORIENTADA A OBJETOS</b:Title>
    <b:Year>2009</b:Year>
    <b:Publisher>www.surforce.com</b:Publisher>
    <b:RefOrder>3</b:RefOrder>
  </b:Source>
  <b:Source>
    <b:Tag>Dia28</b:Tag>
    <b:SourceType>InternetSite</b:SourceType>
    <b:Guid>{78BB6629-B76C-42B6-AD86-D7EBF9416C16}</b:Guid>
    <b:Author>
      <b:Author>
        <b:NameList>
          <b:Person>
            <b:Last>Walsh</b:Last>
            <b:First>Diana</b:First>
          </b:Person>
        </b:NameList>
      </b:Author>
    </b:Author>
    <b:Title>Mockup: qué es, para qué sirve y ejemplos inspiradores</b:Title>
    <b:ProductionCompany>HubSpot</b:ProductionCompany>
    <b:Year>28</b:Year>
    <b:Month>Sep</b:Month>
    <b:Day>2023</b:Day>
    <b:YearAccessed>2024</b:YearAccessed>
    <b:MonthAccessed>09</b:MonthAccessed>
    <b:DayAccessed>23</b:DayAccessed>
    <b:URL>https://blog.hubspot.es/website/mockup-que-es</b:URL>
    <b:RefOrder>2</b:RefOrder>
  </b:Source>
  <b:Source>
    <b:Tag>SIN14</b:Tag>
    <b:SourceType>Report</b:SourceType>
    <b:Guid>{5CCD52CD-FC22-4B05-B5C2-EEFF7C63083D}</b:Guid>
    <b:Title>METODOLOGIA ACTUAL, METODOLOGIA XP</b:Title>
    <b:Year>Marzo del 2014</b:Year>
    <b:Author>
      <b:Author>
        <b:NameList>
          <b:Person>
            <b:Last>SINTYA MILENA MELÉNDEZ VALLADAREZ</b:Last>
            <b:First>MARIA</b:First>
            <b:Middle>ELIZABETH GAITAN, NELDIN NOEL PÉREZ REYES</b:Middle>
          </b:Person>
        </b:NameList>
      </b:Author>
    </b:Author>
    <b:City>Barinas</b:City>
    <b:RefOrder>1</b:RefOrder>
  </b:Source>
</b:Sources>
</file>

<file path=customXml/itemProps1.xml><?xml version="1.0" encoding="utf-8"?>
<ds:datastoreItem xmlns:ds="http://schemas.openxmlformats.org/officeDocument/2006/customXml" ds:itemID="{48317E75-61A1-49A1-AD37-00D1B919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9</Pages>
  <Words>4349</Words>
  <Characters>2392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Plantilla de Tesis</vt:lpstr>
    </vt:vector>
  </TitlesOfParts>
  <Company>Universidad Carlos III de Madrid</Company>
  <LinksUpToDate>false</LinksUpToDate>
  <CharactersWithSpaces>28213</CharactersWithSpaces>
  <SharedDoc>false</SharedDoc>
  <HLinks>
    <vt:vector size="96" baseType="variant">
      <vt:variant>
        <vt:i4>1114175</vt:i4>
      </vt:variant>
      <vt:variant>
        <vt:i4>101</vt:i4>
      </vt:variant>
      <vt:variant>
        <vt:i4>0</vt:i4>
      </vt:variant>
      <vt:variant>
        <vt:i4>5</vt:i4>
      </vt:variant>
      <vt:variant>
        <vt:lpwstr/>
      </vt:variant>
      <vt:variant>
        <vt:lpwstr>_Toc27217080</vt:lpwstr>
      </vt:variant>
      <vt:variant>
        <vt:i4>1572912</vt:i4>
      </vt:variant>
      <vt:variant>
        <vt:i4>92</vt:i4>
      </vt:variant>
      <vt:variant>
        <vt:i4>0</vt:i4>
      </vt:variant>
      <vt:variant>
        <vt:i4>5</vt:i4>
      </vt:variant>
      <vt:variant>
        <vt:lpwstr/>
      </vt:variant>
      <vt:variant>
        <vt:lpwstr>_Toc27217079</vt:lpwstr>
      </vt:variant>
      <vt:variant>
        <vt:i4>1638448</vt:i4>
      </vt:variant>
      <vt:variant>
        <vt:i4>86</vt:i4>
      </vt:variant>
      <vt:variant>
        <vt:i4>0</vt:i4>
      </vt:variant>
      <vt:variant>
        <vt:i4>5</vt:i4>
      </vt:variant>
      <vt:variant>
        <vt:lpwstr/>
      </vt:variant>
      <vt:variant>
        <vt:lpwstr>_Toc27217078</vt:lpwstr>
      </vt:variant>
      <vt:variant>
        <vt:i4>1441840</vt:i4>
      </vt:variant>
      <vt:variant>
        <vt:i4>77</vt:i4>
      </vt:variant>
      <vt:variant>
        <vt:i4>0</vt:i4>
      </vt:variant>
      <vt:variant>
        <vt:i4>5</vt:i4>
      </vt:variant>
      <vt:variant>
        <vt:lpwstr/>
      </vt:variant>
      <vt:variant>
        <vt:lpwstr>_Toc27217077</vt:lpwstr>
      </vt:variant>
      <vt:variant>
        <vt:i4>1507376</vt:i4>
      </vt:variant>
      <vt:variant>
        <vt:i4>71</vt:i4>
      </vt:variant>
      <vt:variant>
        <vt:i4>0</vt:i4>
      </vt:variant>
      <vt:variant>
        <vt:i4>5</vt:i4>
      </vt:variant>
      <vt:variant>
        <vt:lpwstr/>
      </vt:variant>
      <vt:variant>
        <vt:lpwstr>_Toc27217076</vt:lpwstr>
      </vt:variant>
      <vt:variant>
        <vt:i4>1310768</vt:i4>
      </vt:variant>
      <vt:variant>
        <vt:i4>65</vt:i4>
      </vt:variant>
      <vt:variant>
        <vt:i4>0</vt:i4>
      </vt:variant>
      <vt:variant>
        <vt:i4>5</vt:i4>
      </vt:variant>
      <vt:variant>
        <vt:lpwstr/>
      </vt:variant>
      <vt:variant>
        <vt:lpwstr>_Toc27217075</vt:lpwstr>
      </vt:variant>
      <vt:variant>
        <vt:i4>1376304</vt:i4>
      </vt:variant>
      <vt:variant>
        <vt:i4>59</vt:i4>
      </vt:variant>
      <vt:variant>
        <vt:i4>0</vt:i4>
      </vt:variant>
      <vt:variant>
        <vt:i4>5</vt:i4>
      </vt:variant>
      <vt:variant>
        <vt:lpwstr/>
      </vt:variant>
      <vt:variant>
        <vt:lpwstr>_Toc27217074</vt:lpwstr>
      </vt:variant>
      <vt:variant>
        <vt:i4>1179696</vt:i4>
      </vt:variant>
      <vt:variant>
        <vt:i4>53</vt:i4>
      </vt:variant>
      <vt:variant>
        <vt:i4>0</vt:i4>
      </vt:variant>
      <vt:variant>
        <vt:i4>5</vt:i4>
      </vt:variant>
      <vt:variant>
        <vt:lpwstr/>
      </vt:variant>
      <vt:variant>
        <vt:lpwstr>_Toc27217073</vt:lpwstr>
      </vt:variant>
      <vt:variant>
        <vt:i4>1245232</vt:i4>
      </vt:variant>
      <vt:variant>
        <vt:i4>47</vt:i4>
      </vt:variant>
      <vt:variant>
        <vt:i4>0</vt:i4>
      </vt:variant>
      <vt:variant>
        <vt:i4>5</vt:i4>
      </vt:variant>
      <vt:variant>
        <vt:lpwstr/>
      </vt:variant>
      <vt:variant>
        <vt:lpwstr>_Toc27217072</vt:lpwstr>
      </vt:variant>
      <vt:variant>
        <vt:i4>1048624</vt:i4>
      </vt:variant>
      <vt:variant>
        <vt:i4>41</vt:i4>
      </vt:variant>
      <vt:variant>
        <vt:i4>0</vt:i4>
      </vt:variant>
      <vt:variant>
        <vt:i4>5</vt:i4>
      </vt:variant>
      <vt:variant>
        <vt:lpwstr/>
      </vt:variant>
      <vt:variant>
        <vt:lpwstr>_Toc27217071</vt:lpwstr>
      </vt:variant>
      <vt:variant>
        <vt:i4>1114160</vt:i4>
      </vt:variant>
      <vt:variant>
        <vt:i4>35</vt:i4>
      </vt:variant>
      <vt:variant>
        <vt:i4>0</vt:i4>
      </vt:variant>
      <vt:variant>
        <vt:i4>5</vt:i4>
      </vt:variant>
      <vt:variant>
        <vt:lpwstr/>
      </vt:variant>
      <vt:variant>
        <vt:lpwstr>_Toc27217070</vt:lpwstr>
      </vt:variant>
      <vt:variant>
        <vt:i4>1572913</vt:i4>
      </vt:variant>
      <vt:variant>
        <vt:i4>29</vt:i4>
      </vt:variant>
      <vt:variant>
        <vt:i4>0</vt:i4>
      </vt:variant>
      <vt:variant>
        <vt:i4>5</vt:i4>
      </vt:variant>
      <vt:variant>
        <vt:lpwstr/>
      </vt:variant>
      <vt:variant>
        <vt:lpwstr>_Toc27217069</vt:lpwstr>
      </vt:variant>
      <vt:variant>
        <vt:i4>1638449</vt:i4>
      </vt:variant>
      <vt:variant>
        <vt:i4>23</vt:i4>
      </vt:variant>
      <vt:variant>
        <vt:i4>0</vt:i4>
      </vt:variant>
      <vt:variant>
        <vt:i4>5</vt:i4>
      </vt:variant>
      <vt:variant>
        <vt:lpwstr/>
      </vt:variant>
      <vt:variant>
        <vt:lpwstr>_Toc27217068</vt:lpwstr>
      </vt:variant>
      <vt:variant>
        <vt:i4>1441841</vt:i4>
      </vt:variant>
      <vt:variant>
        <vt:i4>17</vt:i4>
      </vt:variant>
      <vt:variant>
        <vt:i4>0</vt:i4>
      </vt:variant>
      <vt:variant>
        <vt:i4>5</vt:i4>
      </vt:variant>
      <vt:variant>
        <vt:lpwstr/>
      </vt:variant>
      <vt:variant>
        <vt:lpwstr>_Toc27217067</vt:lpwstr>
      </vt:variant>
      <vt:variant>
        <vt:i4>1507377</vt:i4>
      </vt:variant>
      <vt:variant>
        <vt:i4>11</vt:i4>
      </vt:variant>
      <vt:variant>
        <vt:i4>0</vt:i4>
      </vt:variant>
      <vt:variant>
        <vt:i4>5</vt:i4>
      </vt:variant>
      <vt:variant>
        <vt:lpwstr/>
      </vt:variant>
      <vt:variant>
        <vt:lpwstr>_Toc27217066</vt:lpwstr>
      </vt:variant>
      <vt:variant>
        <vt:i4>1310769</vt:i4>
      </vt:variant>
      <vt:variant>
        <vt:i4>5</vt:i4>
      </vt:variant>
      <vt:variant>
        <vt:i4>0</vt:i4>
      </vt:variant>
      <vt:variant>
        <vt:i4>5</vt:i4>
      </vt:variant>
      <vt:variant>
        <vt:lpwstr/>
      </vt:variant>
      <vt:variant>
        <vt:lpwstr>_Toc27217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esis</dc:title>
  <dc:subject/>
  <dc:creator>Francisco Valera Pintor</dc:creator>
  <cp:keywords/>
  <dc:description/>
  <cp:lastModifiedBy>Orlando Ramos</cp:lastModifiedBy>
  <cp:revision>36</cp:revision>
  <dcterms:created xsi:type="dcterms:W3CDTF">2022-09-08T21:23:00Z</dcterms:created>
  <dcterms:modified xsi:type="dcterms:W3CDTF">2024-10-29T15:38:00Z</dcterms:modified>
</cp:coreProperties>
</file>